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444850" w:rsidRDefault="00444850" w:rsidP="00444850"/>
    <w:p w:rsidR="00363885" w:rsidRDefault="00363885" w:rsidP="00444850"/>
    <w:p w:rsidR="00363885" w:rsidRDefault="00363885" w:rsidP="00444850"/>
    <w:p w:rsidR="00363885" w:rsidRDefault="00363885" w:rsidP="00444850"/>
    <w:p w:rsidR="00363885" w:rsidRDefault="00363885" w:rsidP="00444850"/>
    <w:p w:rsidR="00444850" w:rsidRDefault="00444850" w:rsidP="00444850"/>
    <w:p w:rsidR="00444850" w:rsidRDefault="00444850" w:rsidP="00444850">
      <w:pPr>
        <w:pStyle w:val="Naslov4"/>
        <w:rPr>
          <w:b/>
          <w:sz w:val="32"/>
        </w:rPr>
      </w:pPr>
      <w:r>
        <w:rPr>
          <w:b/>
          <w:sz w:val="32"/>
        </w:rPr>
        <w:t>GODIŠNJI PLAN I PROGRAM RADA</w:t>
      </w:r>
    </w:p>
    <w:p w:rsidR="00444850" w:rsidRDefault="00444850" w:rsidP="00444850">
      <w:pPr>
        <w:pStyle w:val="Naslov5"/>
        <w:rPr>
          <w:b/>
        </w:rPr>
      </w:pPr>
    </w:p>
    <w:p w:rsidR="00C60462" w:rsidRPr="00C60462" w:rsidRDefault="00C60462" w:rsidP="00C60462"/>
    <w:p w:rsidR="00444850" w:rsidRDefault="00444850" w:rsidP="00444850">
      <w:pPr>
        <w:pStyle w:val="Naslov5"/>
        <w:rPr>
          <w:b/>
        </w:rPr>
      </w:pPr>
      <w:r>
        <w:rPr>
          <w:b/>
        </w:rPr>
        <w:t>CENTRA ZA ODGOJ, OBRAZOVANJE I REHABILITACIJU KRIŽEVCI</w:t>
      </w:r>
    </w:p>
    <w:p w:rsidR="00C60462" w:rsidRPr="00C60462" w:rsidRDefault="00C60462" w:rsidP="00C60462"/>
    <w:p w:rsidR="00444850" w:rsidRDefault="00C36380" w:rsidP="00C36380">
      <w:pPr>
        <w:pStyle w:val="Naslov1"/>
        <w:rPr>
          <w:sz w:val="32"/>
        </w:rPr>
      </w:pPr>
      <w:r>
        <w:rPr>
          <w:sz w:val="32"/>
        </w:rPr>
        <w:t xml:space="preserve">            </w:t>
      </w:r>
      <w:r w:rsidR="003740F8">
        <w:rPr>
          <w:sz w:val="32"/>
        </w:rPr>
        <w:t xml:space="preserve">   ZA ŠKOLSKU GODINU 2016./2017</w:t>
      </w:r>
      <w:r w:rsidR="00444850">
        <w:rPr>
          <w:sz w:val="32"/>
        </w:rPr>
        <w:t xml:space="preserve">. </w:t>
      </w:r>
    </w:p>
    <w:p w:rsidR="00444850" w:rsidRDefault="00444850" w:rsidP="00444850">
      <w:pPr>
        <w:jc w:val="center"/>
        <w:rPr>
          <w:b/>
          <w:sz w:val="32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  <w:rPr>
          <w:sz w:val="28"/>
        </w:rPr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jc w:val="center"/>
      </w:pPr>
    </w:p>
    <w:p w:rsidR="00444850" w:rsidRDefault="00444850" w:rsidP="00444850">
      <w:pPr>
        <w:pStyle w:val="Naslov6"/>
        <w:rPr>
          <w:sz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B85B12" w:rsidRDefault="00B85B12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444850" w:rsidP="00444850">
      <w:pPr>
        <w:pStyle w:val="Popis2"/>
        <w:ind w:left="1440" w:firstLine="0"/>
      </w:pPr>
    </w:p>
    <w:p w:rsidR="00444850" w:rsidRDefault="00C84EA5" w:rsidP="00444850">
      <w:pPr>
        <w:pStyle w:val="Popis2"/>
        <w:ind w:left="0" w:firstLine="0"/>
      </w:pPr>
      <w:r>
        <w:t>Križevci, 30</w:t>
      </w:r>
      <w:r w:rsidR="003740F8">
        <w:t xml:space="preserve"> .09. 2016</w:t>
      </w:r>
      <w:r w:rsidR="00444850">
        <w:t>.</w:t>
      </w: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B12" w:rsidRDefault="00B85B12" w:rsidP="00444850">
      <w:pPr>
        <w:pStyle w:val="Popis2"/>
        <w:ind w:left="1440" w:firstLine="0"/>
        <w:rPr>
          <w:sz w:val="20"/>
        </w:rPr>
      </w:pPr>
    </w:p>
    <w:p w:rsidR="00B85C88" w:rsidRDefault="00B85C88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1440" w:firstLine="0"/>
        <w:rPr>
          <w:sz w:val="20"/>
        </w:rPr>
      </w:pPr>
    </w:p>
    <w:p w:rsidR="00444850" w:rsidRDefault="00444850" w:rsidP="00444850">
      <w:pPr>
        <w:pStyle w:val="Popis2"/>
        <w:ind w:left="0" w:firstLine="0"/>
        <w:rPr>
          <w:sz w:val="20"/>
        </w:rPr>
      </w:pPr>
      <w:r>
        <w:rPr>
          <w:sz w:val="20"/>
        </w:rPr>
        <w:t xml:space="preserve">             SADRŽAJ:</w:t>
      </w:r>
    </w:p>
    <w:p w:rsidR="00444850" w:rsidRDefault="00444850" w:rsidP="00444850">
      <w:pPr>
        <w:rPr>
          <w:b/>
          <w:color w:val="0000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6797"/>
        <w:gridCol w:w="670"/>
      </w:tblGrid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VOD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SNOVNI PODACI O CENTR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 ZA  RAD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ŠKOLSKOM PODRUČJU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STORNI UVJETI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NUTRAŠNJI ŠKOLSKI PROSTOR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ANJE ŠKOLSKOG OKOLIŠ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ZAPOSLENI DJELATNICI</w:t>
            </w:r>
            <w:r w:rsidR="00DB1BCE">
              <w:rPr>
                <w:bCs/>
                <w:sz w:val="20"/>
              </w:rPr>
              <w:t xml:space="preserve"> U CENTRU U ŠKOLSKOJ GODINI 2016/2017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ODACI O UČITELJIMA, STRUČNIM SURADNICIMA I RAVNATELJU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bCs/>
                <w:sz w:val="20"/>
              </w:rPr>
              <w:t>PODACI  O   ADMINISTRATIVNOM I TEHNIČKOM OSOBLJU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RADA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UČENICIMA I RAZREDNIM ODJELIMA 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GANIZACIJA SMJEN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SPORED SA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71B96">
              <w:rPr>
                <w:sz w:val="20"/>
              </w:rPr>
              <w:t>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KALENDAR RAD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B1BCE">
              <w:rPr>
                <w:sz w:val="20"/>
              </w:rPr>
              <w:t>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ORGANIZIRANJA KULTURNE I JAVNE DJELATNOSTI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B1BCE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NASTAVNI PLAN I PROGRAM RAD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B1BCE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FOND SATI NASTAVNIH PREDMETA PO RAZREDNIM ODJELIMA I POSEBNIM ODGOJNO-OBRAZOVNIM SKUPINAM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DB1BCE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VANUČIONIČKE NASTAVE, IZLETA I EKSKURZIJ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SEBNA EDUKACIJSKO-REHABILITACIJSKA POMOĆ – PERP 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ZBORNE NASTAVE, IZVANNASTAVNIH AKTIVNOSTI, UČENIČKIH DRUŠTAVA, DRUŽINA I SKUPIN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FESIONALNO INFORMIRANJE  I  USMJERAVANJE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PROFESIONALNOG INFORMIRANJA I USMJERAVANJA UČENIKA</w:t>
            </w:r>
          </w:p>
        </w:tc>
        <w:tc>
          <w:tcPr>
            <w:tcW w:w="670" w:type="dxa"/>
            <w:hideMark/>
          </w:tcPr>
          <w:p w:rsidR="00444850" w:rsidRDefault="00DB1BCE" w:rsidP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1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 RODITELJIM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B1BCE">
              <w:rPr>
                <w:sz w:val="20"/>
              </w:rPr>
              <w:t>2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8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BRIGE ŠKOLE ZA ZDRAVSTVENO-SOCIJALNU I EKOLOŠKU ZAŠTITU UČENIK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B1BCE">
              <w:rPr>
                <w:sz w:val="20"/>
              </w:rPr>
              <w:t>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9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RADNIM ZADUŽENJIMA DJELATNIKA CENTR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B1BCE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JEDNO ZADUŽENJE ODGOJNO-OBRAZOVNIH DJELAT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B1BCE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ACI O OSTALIM DJELATNICIMA U ŠKOLI I NJIHOVIM ZADUŽENJIM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B1BCE">
              <w:rPr>
                <w:sz w:val="20"/>
              </w:rPr>
              <w:t>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10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STRUČNIH ORGANA, STRUČNIH SURADNIKA I ORGANA UPRAVLJANJA</w:t>
            </w:r>
          </w:p>
        </w:tc>
        <w:tc>
          <w:tcPr>
            <w:tcW w:w="670" w:type="dxa"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B1BCE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, RAZREDNIH VIJEĆA I RAZREDNIK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B1BCE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UČITELJSKOG VIJEĆA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DB1BCE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H VIJEĆ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1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ZREDNIK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 I ŠKOLSKOG ODBOR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VIJEĆA RODITELJ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2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ŠKOLSKOG ODBOR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RAVNATELJA I STRUČNIH SURADNIKA ŠKOL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B1BCE">
              <w:rPr>
                <w:sz w:val="20"/>
              </w:rPr>
              <w:t>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LAN I PROGRAM RADA RAVNATELJA 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B1BCE">
              <w:rPr>
                <w:sz w:val="20"/>
              </w:rPr>
              <w:t>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-REHABILTATORA (DEFEKTOLOGA)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DB1BCE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KNJIŽNIČAR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3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-REHABILTATORA (LOGOPEDA)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4F3CCF" w:rsidTr="00DB1BCE">
        <w:tc>
          <w:tcPr>
            <w:tcW w:w="828" w:type="dxa"/>
          </w:tcPr>
          <w:p w:rsidR="004F3CCF" w:rsidRDefault="004F3CCF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0.3.5.</w:t>
            </w:r>
          </w:p>
        </w:tc>
        <w:tc>
          <w:tcPr>
            <w:tcW w:w="6797" w:type="dxa"/>
          </w:tcPr>
          <w:p w:rsidR="004F3CCF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EDUKATORA REHABILITAORA (PEDAGOGA SENZORNE INTEGRACIJE</w:t>
            </w:r>
            <w:r w:rsidR="00DB1BCE">
              <w:rPr>
                <w:sz w:val="20"/>
              </w:rPr>
              <w:t xml:space="preserve">                           </w:t>
            </w:r>
          </w:p>
        </w:tc>
        <w:tc>
          <w:tcPr>
            <w:tcW w:w="670" w:type="dxa"/>
          </w:tcPr>
          <w:p w:rsidR="004F3CCF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DB1BCE" w:rsidRDefault="00DB1BCE">
            <w:pPr>
              <w:spacing w:line="276" w:lineRule="auto"/>
              <w:jc w:val="right"/>
              <w:rPr>
                <w:sz w:val="20"/>
              </w:rPr>
            </w:pPr>
          </w:p>
        </w:tc>
      </w:tr>
      <w:tr w:rsidR="0035393C" w:rsidTr="00DB1BCE">
        <w:tc>
          <w:tcPr>
            <w:tcW w:w="828" w:type="dxa"/>
          </w:tcPr>
          <w:p w:rsidR="0035393C" w:rsidRDefault="0035393C" w:rsidP="004F3CC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3.6.</w:t>
            </w:r>
          </w:p>
        </w:tc>
        <w:tc>
          <w:tcPr>
            <w:tcW w:w="6797" w:type="dxa"/>
          </w:tcPr>
          <w:p w:rsidR="0035393C" w:rsidRDefault="0035393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TRUČNOG SURADNIKA PSIHOLOGA</w:t>
            </w:r>
          </w:p>
        </w:tc>
        <w:tc>
          <w:tcPr>
            <w:tcW w:w="670" w:type="dxa"/>
          </w:tcPr>
          <w:p w:rsidR="0035393C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RADA TAJNIŠTVA I ADMINISTRATIVNO-TEHNIČKE SLUŽBE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TAJNIKA</w:t>
            </w:r>
          </w:p>
        </w:tc>
        <w:tc>
          <w:tcPr>
            <w:tcW w:w="670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2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IŠE MEDICINSKE SESTR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B1BCE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NJEGOVATELJICE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B1BCE">
              <w:rPr>
                <w:sz w:val="20"/>
              </w:rPr>
              <w:t>9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4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KUHARICA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5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DOMARA – LOŽAČA</w:t>
            </w:r>
            <w:r w:rsidR="004F3CCF">
              <w:rPr>
                <w:sz w:val="20"/>
              </w:rPr>
              <w:t xml:space="preserve"> - VOZAČA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6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SPREMAČA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DB1BCE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10.4.7</w:t>
            </w:r>
            <w:r w:rsidR="00444850">
              <w:rPr>
                <w:sz w:val="20"/>
              </w:rPr>
              <w:t>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RADA VODITELJA RAČUNOVODSTVA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5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RADA STRUČNOG TIMA</w:t>
            </w:r>
          </w:p>
        </w:tc>
        <w:tc>
          <w:tcPr>
            <w:tcW w:w="670" w:type="dxa"/>
            <w:hideMark/>
          </w:tcPr>
          <w:p w:rsidR="00444850" w:rsidRDefault="00F966F5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1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6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STRUČNOG USA</w:t>
            </w:r>
            <w:r w:rsidR="00F966F5">
              <w:rPr>
                <w:sz w:val="20"/>
              </w:rPr>
              <w:t>VRŠAVANJA U ŠKOLSKOJ GODI</w:t>
            </w:r>
            <w:r w:rsidR="00911AA4">
              <w:rPr>
                <w:sz w:val="20"/>
              </w:rPr>
              <w:t>NI 2016/2017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.7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ANTIKORUPCIJSKI PLAN I PROGRAM 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GRAM ZA UNAPREĐIVANJE RADA CENTRA ZA ODGOJ, OBRAZOVANJE I REHABILITACIJU KRIŽEVCI (SAMOVREDNOVANJE)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5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 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ODUŽENI STRUČNI POSTUPAK</w:t>
            </w:r>
          </w:p>
        </w:tc>
        <w:tc>
          <w:tcPr>
            <w:tcW w:w="670" w:type="dxa"/>
            <w:hideMark/>
          </w:tcPr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911AA4">
              <w:rPr>
                <w:sz w:val="20"/>
              </w:rPr>
              <w:t>7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AN I PROGRAM INVESTICIJA, INVESTICIJSKO I TEKUĆE ODRŽAVANJE</w:t>
            </w:r>
          </w:p>
        </w:tc>
        <w:tc>
          <w:tcPr>
            <w:tcW w:w="670" w:type="dxa"/>
            <w:hideMark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444850" w:rsidTr="00DB1BCE">
        <w:tc>
          <w:tcPr>
            <w:tcW w:w="828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797" w:type="dxa"/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ODIŠNJI PLAN I PROGRAM RADA PREDŠKOLSKOG ODGOJA COOR-A K</w:t>
            </w:r>
            <w:r w:rsidR="003740F8">
              <w:rPr>
                <w:sz w:val="20"/>
              </w:rPr>
              <w:t>RIŽEVCI ZA PEDAGOŠKU GODINU 2016./2017</w:t>
            </w:r>
            <w:r>
              <w:rPr>
                <w:sz w:val="20"/>
              </w:rPr>
              <w:t>.</w:t>
            </w:r>
          </w:p>
        </w:tc>
        <w:tc>
          <w:tcPr>
            <w:tcW w:w="670" w:type="dxa"/>
          </w:tcPr>
          <w:p w:rsidR="00444850" w:rsidRDefault="00911AA4">
            <w:pPr>
              <w:spacing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444850" w:rsidRDefault="00444850">
            <w:pPr>
              <w:spacing w:line="276" w:lineRule="auto"/>
              <w:jc w:val="right"/>
              <w:rPr>
                <w:sz w:val="20"/>
              </w:rPr>
            </w:pPr>
          </w:p>
        </w:tc>
      </w:tr>
    </w:tbl>
    <w:p w:rsidR="00444850" w:rsidRDefault="00444850" w:rsidP="00444850"/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911AA4" w:rsidRDefault="00911AA4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rPr>
          <w:b/>
          <w:color w:val="0000FF"/>
        </w:rPr>
      </w:pPr>
    </w:p>
    <w:p w:rsidR="008A3AE4" w:rsidRDefault="008A3AE4" w:rsidP="00444850">
      <w:pPr>
        <w:rPr>
          <w:b/>
          <w:color w:val="0000FF"/>
        </w:rPr>
      </w:pPr>
    </w:p>
    <w:p w:rsidR="008A3AE4" w:rsidRDefault="008A3AE4" w:rsidP="00444850">
      <w:pPr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1. UVOD</w:t>
      </w:r>
    </w:p>
    <w:p w:rsidR="00444850" w:rsidRDefault="00444850" w:rsidP="00444850">
      <w:pPr>
        <w:rPr>
          <w:b/>
          <w:color w:val="0000FF"/>
        </w:rPr>
      </w:pPr>
    </w:p>
    <w:p w:rsidR="00444850" w:rsidRDefault="00444850" w:rsidP="00444850">
      <w:pPr>
        <w:jc w:val="both"/>
      </w:pPr>
      <w:r>
        <w:t xml:space="preserve">Školski odbor Centra za odgoj, obrazovanje i rehabilitaciju Križevci na temelju članka 118. stavka 2. Zakona o odgoju i obrazovanju u osnovnoj i srednjoj školi (“Narodne novine” broj </w:t>
      </w:r>
      <w:r>
        <w:rPr>
          <w:szCs w:val="24"/>
        </w:rPr>
        <w:t>87/08., 86/09., 92/10., 105/</w:t>
      </w:r>
      <w:r w:rsidR="00C84EA5">
        <w:rPr>
          <w:szCs w:val="24"/>
        </w:rPr>
        <w:t xml:space="preserve">10. 90/11. 5/12. 16/12. 86/12., </w:t>
      </w:r>
      <w:r w:rsidR="004A6DAF">
        <w:rPr>
          <w:szCs w:val="24"/>
        </w:rPr>
        <w:t>126/12.,</w:t>
      </w:r>
      <w:r>
        <w:rPr>
          <w:szCs w:val="24"/>
        </w:rPr>
        <w:t xml:space="preserve"> 94/13.</w:t>
      </w:r>
      <w:r w:rsidR="004A6DAF">
        <w:rPr>
          <w:szCs w:val="24"/>
        </w:rPr>
        <w:t xml:space="preserve"> i</w:t>
      </w:r>
      <w:r w:rsidR="00C84EA5">
        <w:rPr>
          <w:szCs w:val="24"/>
        </w:rPr>
        <w:t xml:space="preserve"> 152/14.</w:t>
      </w:r>
      <w:r>
        <w:rPr>
          <w:szCs w:val="24"/>
        </w:rPr>
        <w:t xml:space="preserve">) donio  je svojom Odlukom  </w:t>
      </w:r>
      <w:r w:rsidR="003740F8">
        <w:rPr>
          <w:b/>
        </w:rPr>
        <w:t>( Klasa: 003-01/16-01/08, Urbroj: 2137-82/16</w:t>
      </w:r>
      <w:r w:rsidR="001210A8">
        <w:rPr>
          <w:b/>
        </w:rPr>
        <w:t>-04</w:t>
      </w:r>
      <w:bookmarkStart w:id="0" w:name="_GoBack"/>
      <w:bookmarkEnd w:id="0"/>
      <w:r>
        <w:rPr>
          <w:b/>
        </w:rPr>
        <w:t>)</w:t>
      </w:r>
      <w:r>
        <w:t xml:space="preserve"> Godišnji plan i program rada Centra za odgoj, obrazovanje i rehabilitaciju</w:t>
      </w:r>
      <w:r w:rsidR="003740F8">
        <w:t xml:space="preserve"> Križevci za školsku godinu 2016./2017</w:t>
      </w:r>
      <w:r>
        <w:t>. Godišnji plan i program rada Centra za odgoj, obrazovanje i rehabilitaciju</w:t>
      </w:r>
      <w:r w:rsidR="003740F8">
        <w:t xml:space="preserve"> Križevci za školsku godinu 2016./2017</w:t>
      </w:r>
      <w:r>
        <w:t xml:space="preserve">. donijet je na </w:t>
      </w:r>
      <w:r w:rsidR="000C43AC" w:rsidRPr="004A6DAF">
        <w:t>47</w:t>
      </w:r>
      <w:r w:rsidRPr="00551F86">
        <w:rPr>
          <w:b/>
        </w:rPr>
        <w:t>.</w:t>
      </w:r>
      <w:r>
        <w:t xml:space="preserve"> sjednici Školskog </w:t>
      </w:r>
      <w:r w:rsidR="00C84EA5">
        <w:t>odbora održanoj 30</w:t>
      </w:r>
      <w:r w:rsidR="003740F8">
        <w:t>. rujna   2016</w:t>
      </w:r>
      <w:r>
        <w:t xml:space="preserve">.  godine, uz sudjelovanje predstavnika učenika  bez prava glasa, a  na prijedlog ravnateljice i uz prethodno mišljenje Učiteljskog vijeća i  Vijeća roditelja.  </w:t>
      </w:r>
    </w:p>
    <w:p w:rsidR="00444850" w:rsidRDefault="00444850" w:rsidP="00444850">
      <w:pPr>
        <w:jc w:val="both"/>
        <w:rPr>
          <w:b/>
          <w:color w:val="0000FF"/>
        </w:rPr>
      </w:pPr>
    </w:p>
    <w:p w:rsidR="00444850" w:rsidRDefault="00444850" w:rsidP="00444850">
      <w:pPr>
        <w:rPr>
          <w:b/>
        </w:rPr>
      </w:pPr>
      <w:r>
        <w:rPr>
          <w:b/>
        </w:rPr>
        <w:t xml:space="preserve">2. OSNOVNI PODACI O CENTRU  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spacing w:line="360" w:lineRule="auto"/>
      </w:pPr>
      <w:r>
        <w:rPr>
          <w:b/>
        </w:rPr>
        <w:t xml:space="preserve">NAZIV ŠKOLE:                           </w:t>
      </w:r>
      <w:r>
        <w:t xml:space="preserve">CENTAR ZA ODGOJ, OBRAZOVANJE I        </w:t>
      </w:r>
    </w:p>
    <w:p w:rsidR="00444850" w:rsidRDefault="00444850" w:rsidP="00444850">
      <w:pPr>
        <w:spacing w:line="360" w:lineRule="auto"/>
      </w:pPr>
      <w:r>
        <w:t xml:space="preserve">                                                     REHABILITACIJU KRIŽEVCI</w:t>
      </w:r>
    </w:p>
    <w:p w:rsidR="00444850" w:rsidRDefault="00444850" w:rsidP="00444850">
      <w:pPr>
        <w:spacing w:line="360" w:lineRule="auto"/>
      </w:pPr>
      <w:r>
        <w:rPr>
          <w:b/>
        </w:rPr>
        <w:t>ŠIFRA ŠKOLE:</w:t>
      </w:r>
      <w:r>
        <w:t xml:space="preserve">                            06-041-004</w:t>
      </w:r>
    </w:p>
    <w:p w:rsidR="00444850" w:rsidRDefault="00444850" w:rsidP="00444850">
      <w:pPr>
        <w:spacing w:line="360" w:lineRule="auto"/>
      </w:pPr>
      <w:r>
        <w:rPr>
          <w:b/>
        </w:rPr>
        <w:t>NAZIV ŽUPANIJE:</w:t>
      </w:r>
      <w:r>
        <w:t xml:space="preserve">                      KOPRIVNIČKO-KRIŽEVAČKA</w:t>
      </w:r>
    </w:p>
    <w:p w:rsidR="00444850" w:rsidRDefault="00444850" w:rsidP="00444850">
      <w:pPr>
        <w:spacing w:line="360" w:lineRule="auto"/>
      </w:pPr>
      <w:r>
        <w:rPr>
          <w:b/>
        </w:rPr>
        <w:t>ADRESA:</w:t>
      </w:r>
      <w:r>
        <w:tab/>
      </w:r>
      <w:r>
        <w:tab/>
      </w:r>
      <w:r>
        <w:tab/>
      </w:r>
      <w:r>
        <w:tab/>
        <w:t>KRIŽEVCI,  Matije Gupca 36</w:t>
      </w:r>
    </w:p>
    <w:p w:rsidR="00444850" w:rsidRDefault="00444850" w:rsidP="00444850">
      <w:pPr>
        <w:spacing w:line="360" w:lineRule="auto"/>
      </w:pPr>
      <w:r>
        <w:rPr>
          <w:b/>
        </w:rPr>
        <w:t>BROJ I NAZIV POŠTE</w:t>
      </w:r>
      <w:r>
        <w:t>:</w:t>
      </w:r>
      <w:r>
        <w:tab/>
      </w:r>
      <w:r>
        <w:tab/>
        <w:t xml:space="preserve">48260 KRIŽEVCI, </w:t>
      </w:r>
    </w:p>
    <w:p w:rsidR="00444850" w:rsidRDefault="00444850" w:rsidP="00444850">
      <w:pPr>
        <w:spacing w:line="360" w:lineRule="auto"/>
      </w:pPr>
      <w:r>
        <w:rPr>
          <w:b/>
        </w:rPr>
        <w:t>BROJ TELEFONA:</w:t>
      </w:r>
      <w:r>
        <w:tab/>
      </w:r>
      <w:r>
        <w:tab/>
      </w:r>
      <w:r>
        <w:tab/>
        <w:t>TAJNIŠTVO:  048/ 270-836</w:t>
      </w:r>
    </w:p>
    <w:p w:rsidR="00444850" w:rsidRDefault="00444850" w:rsidP="0044485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RAVNATELJ: 048/ 712 -630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BROJ TELEFAKSA:                    </w:t>
      </w:r>
      <w:r>
        <w:t>048/712-630</w:t>
      </w:r>
    </w:p>
    <w:p w:rsidR="00444850" w:rsidRDefault="00444850" w:rsidP="00444850">
      <w:pPr>
        <w:spacing w:line="360" w:lineRule="auto"/>
      </w:pPr>
      <w:r>
        <w:rPr>
          <w:b/>
        </w:rPr>
        <w:t>e-mail:</w:t>
      </w:r>
      <w:r>
        <w:t xml:space="preserve">                                          ccokrizevci@net.hr</w:t>
      </w:r>
    </w:p>
    <w:p w:rsidR="00444850" w:rsidRDefault="00444850" w:rsidP="00444850">
      <w:pPr>
        <w:spacing w:line="360" w:lineRule="auto"/>
      </w:pPr>
      <w:r>
        <w:rPr>
          <w:b/>
        </w:rPr>
        <w:t>RAVNATELJICA CENTRA:</w:t>
      </w:r>
      <w:r>
        <w:t xml:space="preserve">         MARIJA PRODAN, prof.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MB:                                               </w:t>
      </w:r>
      <w:r>
        <w:t>1985957</w:t>
      </w:r>
    </w:p>
    <w:p w:rsidR="00444850" w:rsidRDefault="00444850" w:rsidP="00444850">
      <w:pPr>
        <w:spacing w:line="360" w:lineRule="auto"/>
      </w:pPr>
      <w:r>
        <w:rPr>
          <w:b/>
        </w:rPr>
        <w:t xml:space="preserve">MBS:                                            </w:t>
      </w:r>
      <w:r>
        <w:t>010059028</w:t>
      </w: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OIB:                                              </w:t>
      </w:r>
      <w:r>
        <w:t>88119837903</w:t>
      </w:r>
    </w:p>
    <w:p w:rsidR="00444850" w:rsidRDefault="00444850" w:rsidP="00444850">
      <w:pPr>
        <w:rPr>
          <w:szCs w:val="24"/>
        </w:rPr>
      </w:pPr>
      <w:r>
        <w:rPr>
          <w:b/>
        </w:rPr>
        <w:t>OSNIVAČKI AKTI</w:t>
      </w:r>
      <w:r>
        <w:rPr>
          <w:b/>
          <w:szCs w:val="24"/>
        </w:rPr>
        <w:t xml:space="preserve">:  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JSKE SKUPŠTINE KOPRIVNIČKO-KRIŽEVAČKE ŽUPANIJE O PODJELI OSNOVNE ŠKOLE “VLADIMIR NAZOR” KRIŽEVCI, KLASA: 602-02/04-01/08, URBROJ: 2137-11-05-7 OD 14.7.2005. 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ODLUKA ŽUPANIJSKE SKUPŠTINE KOPRIVNIČKO-KRIŽEVAČKE ŽUPANIJE O PRIJENOSU OSNIVAČKIH PRAVA NAD DIJELOM ŠKOLA GRADA KRIŽEVCI, KLASA: 602-02/07-01/26, URBROJ: 2137-11-07-3 OD 04.10.2007.GODINE</w:t>
      </w:r>
    </w:p>
    <w:p w:rsidR="00444850" w:rsidRDefault="00444850" w:rsidP="00444850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SUGLASNOST SREDIŠNJEG DRŽAVNOG UREDA ZA UPRAVU NA PRIJENOS OSNIVAČKIH PRAVA KOPRIVNIČKO-KRIŽEVAČKE ŽUPANIJE NAD CENTROM ZA ODGOJ, OBRAZOVANJE I REAHABILITACIJU KRIŽEVCI NA GRAD KRIŽEVCI, KLASA: 023-01/07-001/188, URBROJ: 515-11-05-07-5 12.12.2007. GODINE  </w:t>
      </w: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ind w:left="360"/>
        <w:jc w:val="both"/>
        <w:rPr>
          <w:szCs w:val="24"/>
        </w:rPr>
      </w:pPr>
    </w:p>
    <w:p w:rsidR="00444850" w:rsidRDefault="00444850" w:rsidP="00444850">
      <w:pPr>
        <w:spacing w:line="360" w:lineRule="auto"/>
        <w:rPr>
          <w:b/>
        </w:rPr>
      </w:pPr>
      <w:r>
        <w:rPr>
          <w:b/>
        </w:rPr>
        <w:t xml:space="preserve">  PODACI O UPISIMA U SUDSKI REGISTAR: 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5/863-3 – osnivanje ustanove, 23.9.2005.MBS: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5/878-4 – prestanak ustanove zbog podjele, 04.10.2005., MBS: 010024534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 – 06/29-2- promjena zastupnika ustanove i izmjena statuta, 13.01.2006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7/865-2-promjena predmeta poslovanja i izmjena statuta, 18.09.2007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8/1271-2-promjena osnivača ustanove i izmjena statuta, 03.12.2008., MBS: 010059028</w:t>
      </w:r>
    </w:p>
    <w:p w:rsidR="00444850" w:rsidRDefault="00444850" w:rsidP="00444850">
      <w:pPr>
        <w:numPr>
          <w:ilvl w:val="0"/>
          <w:numId w:val="4"/>
        </w:numPr>
        <w:jc w:val="both"/>
      </w:pPr>
      <w:r>
        <w:t>RJEŠENJE Tt-09/1187-2-promjena zastupnika ustanove, 01.12.2009.,</w:t>
      </w:r>
    </w:p>
    <w:p w:rsidR="00444850" w:rsidRDefault="00444850" w:rsidP="00444850">
      <w:pPr>
        <w:ind w:left="420"/>
        <w:jc w:val="both"/>
      </w:pPr>
      <w:r>
        <w:t xml:space="preserve">     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0/946-2-promjena predmeta poslovanja i promjene odredbi Statuta, 17.09.2010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1/760-3-promjena Statuta 17. 05.2011. MBS: 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2/449-2- promjena Statuta 09.03.2012. MBS:010059028</w:t>
      </w:r>
    </w:p>
    <w:p w:rsidR="00444850" w:rsidRDefault="00444850" w:rsidP="00444850">
      <w:pPr>
        <w:numPr>
          <w:ilvl w:val="0"/>
          <w:numId w:val="5"/>
        </w:numPr>
        <w:jc w:val="both"/>
      </w:pPr>
      <w:r>
        <w:t>RJEŠENJE Tt-13/587-3-promjena Statuta 06.03.2013. MBS:010059028</w:t>
      </w:r>
    </w:p>
    <w:p w:rsidR="00551F86" w:rsidRDefault="00551F86" w:rsidP="00551F86">
      <w:pPr>
        <w:numPr>
          <w:ilvl w:val="0"/>
          <w:numId w:val="5"/>
        </w:numPr>
        <w:jc w:val="both"/>
      </w:pPr>
      <w:r>
        <w:t>RJEŠENJE Tt-15/466-2-imenovanje zastupnika ustanove 20.2.2015. MBS:010059028</w:t>
      </w:r>
    </w:p>
    <w:p w:rsidR="00551F86" w:rsidRDefault="00551F86" w:rsidP="00444850">
      <w:pPr>
        <w:numPr>
          <w:ilvl w:val="0"/>
          <w:numId w:val="5"/>
        </w:numPr>
        <w:jc w:val="both"/>
      </w:pPr>
      <w:r>
        <w:t>RJEŠENJE Tt-15/2088-3-upis statuta 9.7.2015. MBS:010059028</w:t>
      </w:r>
    </w:p>
    <w:p w:rsidR="00444850" w:rsidRDefault="00444850" w:rsidP="00444850">
      <w:pPr>
        <w:ind w:left="420"/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 xml:space="preserve">PODACI O ODOBRENJU ZA RAD CENTRA: </w:t>
      </w:r>
    </w:p>
    <w:p w:rsidR="00444850" w:rsidRDefault="00444850" w:rsidP="00444850">
      <w:pPr>
        <w:numPr>
          <w:ilvl w:val="0"/>
          <w:numId w:val="6"/>
        </w:numPr>
        <w:rPr>
          <w:b/>
        </w:rPr>
      </w:pPr>
      <w:r>
        <w:t xml:space="preserve">RJEŠENJE MINISTARSTVA ZNANOSTI, OBRAZOVANJA I ŠPORTA </w:t>
      </w:r>
    </w:p>
    <w:p w:rsidR="00444850" w:rsidRDefault="00444850" w:rsidP="00444850">
      <w:pPr>
        <w:ind w:left="360"/>
      </w:pPr>
      <w:r>
        <w:t xml:space="preserve">      KLASA: UP/I602-02/05-01/01, URBROJ: 533-04-05-4, OD 22.7.2005.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rPr>
          <w:b/>
        </w:rPr>
        <w:t>PODACI O ODOBRENIM PROGRAMIMA</w:t>
      </w:r>
      <w:r>
        <w:t xml:space="preserve">: 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ZA USTROJ PROGRAMA PREDŠKOLSKOG ODGOJA ZA DJECU S POSEBNIM POTREBAMA (TEŠKOĆAMA U RAZVOJU), KLASA: 601-02/06-03/00416, URBROJ: 533-10-06-0003 28.11.2006. GODINE</w:t>
      </w:r>
    </w:p>
    <w:p w:rsidR="00444850" w:rsidRDefault="00444850" w:rsidP="00444850">
      <w:pPr>
        <w:numPr>
          <w:ilvl w:val="0"/>
          <w:numId w:val="6"/>
        </w:numPr>
        <w:jc w:val="both"/>
      </w:pPr>
      <w:r>
        <w:t>SUGLASNOST  MINISTARSTVA ZNANOSTI, OBRAZOVANJA I ŠPORTA NA PROGRAM  ODGOJNO-OBRAZOVNOG RADA S DJECOM PREDŠKOLSKE DOBI S POSEBNIM POTREBAMA (TEŠKOĆAMA U RAZVOJU) USTROJENOM PRI CENTRU ZA ODGOJ, OBRAZOVANJE I REHABILITACIJU KRIŽEVCI  U KRIŽEVCIMA, KLASA: 601-02/06-03/00416, URBROJ: 533-10-07-0008 OD 02. 01.2007. GODINE.</w:t>
      </w:r>
    </w:p>
    <w:p w:rsidR="00444850" w:rsidRDefault="00444850" w:rsidP="00444850">
      <w:pPr>
        <w:ind w:left="36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31"/>
        <w:gridCol w:w="4164"/>
      </w:tblGrid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lastRenderedPageBreak/>
              <w:t>BROJ UČENIKA U RAZREDNIM ODJELIM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UČENIKA U POSEBNIM ODGOJNO-OBRAZOVNIM SKUPINAMA: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.    –     </w:t>
            </w:r>
            <w:r w:rsidR="00444850">
              <w:rPr>
                <w:rFonts w:cs="Tahoma"/>
                <w:szCs w:val="24"/>
              </w:rPr>
              <w:t xml:space="preserve"> </w:t>
            </w:r>
            <w:r w:rsidR="002332A3">
              <w:rPr>
                <w:rFonts w:cs="Tahoma"/>
                <w:szCs w:val="24"/>
              </w:rPr>
              <w:t>1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24046E">
              <w:rPr>
                <w:rFonts w:cs="Tahoma"/>
                <w:szCs w:val="24"/>
              </w:rPr>
              <w:t>. – 4 skupine</w:t>
            </w:r>
            <w:r w:rsidR="00DB295C">
              <w:rPr>
                <w:rFonts w:cs="Tahoma"/>
                <w:szCs w:val="24"/>
              </w:rPr>
              <w:t xml:space="preserve">     17</w:t>
            </w:r>
            <w:r>
              <w:rPr>
                <w:rFonts w:cs="Tahoma"/>
                <w:szCs w:val="24"/>
              </w:rPr>
              <w:t xml:space="preserve"> učenika 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.   –     </w:t>
            </w:r>
            <w:r w:rsidR="00DB295C">
              <w:rPr>
                <w:rFonts w:cs="Tahoma"/>
                <w:szCs w:val="24"/>
              </w:rPr>
              <w:t xml:space="preserve"> 1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4046E" w:rsidP="004A6DAF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r w:rsidR="00DB295C">
              <w:rPr>
                <w:rFonts w:cs="Tahoma"/>
                <w:szCs w:val="24"/>
              </w:rPr>
              <w:t>11 -  14 g. -  1 skupina      7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II.  –      2</w:t>
            </w:r>
            <w:r w:rsidR="002332A3">
              <w:rPr>
                <w:rFonts w:cs="Tahoma"/>
                <w:szCs w:val="24"/>
              </w:rPr>
              <w:t xml:space="preserve"> učenik</w:t>
            </w:r>
            <w:r>
              <w:rPr>
                <w:rFonts w:cs="Tahoma"/>
                <w:szCs w:val="24"/>
              </w:rPr>
              <w:t>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14 -  17 g. -  2 skupine    10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IV.   –    /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 w:rsidP="002332A3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7 -  21 g. -   2 skupine</w:t>
            </w:r>
            <w:r w:rsidR="00444850">
              <w:rPr>
                <w:rFonts w:cs="Tahoma"/>
                <w:szCs w:val="24"/>
              </w:rPr>
              <w:t xml:space="preserve">    </w:t>
            </w:r>
            <w:r>
              <w:rPr>
                <w:rFonts w:cs="Tahoma"/>
                <w:szCs w:val="24"/>
              </w:rPr>
              <w:t>15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.    –   </w:t>
            </w:r>
            <w:r w:rsidR="002332A3">
              <w:rPr>
                <w:rFonts w:cs="Tahoma"/>
                <w:szCs w:val="24"/>
              </w:rPr>
              <w:t xml:space="preserve"> 1</w:t>
            </w:r>
            <w:r>
              <w:rPr>
                <w:rFonts w:cs="Tahoma"/>
                <w:szCs w:val="24"/>
              </w:rPr>
              <w:t xml:space="preserve">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jc w:val="both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.   -     2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.  -     1 učenik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 VIII. -     2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KUPNO:    10</w:t>
            </w:r>
            <w:r w:rsidR="00444850">
              <w:rPr>
                <w:rFonts w:cs="Tahoma"/>
                <w:szCs w:val="24"/>
              </w:rPr>
              <w:t xml:space="preserve"> učeni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UKUPNO: 4</w:t>
            </w:r>
            <w:r w:rsidR="00C84EA5">
              <w:rPr>
                <w:rFonts w:cs="Tahoma"/>
                <w:szCs w:val="24"/>
              </w:rPr>
              <w:t>9</w:t>
            </w:r>
            <w:r w:rsidR="00444850">
              <w:rPr>
                <w:rFonts w:cs="Tahoma"/>
                <w:szCs w:val="24"/>
              </w:rPr>
              <w:t xml:space="preserve"> učenika </w:t>
            </w:r>
          </w:p>
        </w:tc>
      </w:tr>
    </w:tbl>
    <w:p w:rsidR="00444850" w:rsidRDefault="002332A3" w:rsidP="00444850">
      <w:pPr>
        <w:jc w:val="center"/>
      </w:pPr>
      <w:r>
        <w:t>SVEUKUPNO: 59</w:t>
      </w:r>
      <w:r w:rsidR="00444850">
        <w:t xml:space="preserve"> UČENIKA</w:t>
      </w:r>
    </w:p>
    <w:p w:rsidR="00444850" w:rsidRDefault="00444850" w:rsidP="00444850"/>
    <w:p w:rsidR="00444850" w:rsidRDefault="00444850" w:rsidP="00444850"/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4131"/>
        <w:gridCol w:w="4164"/>
      </w:tblGrid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RAZREDNIH ODJEL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BROJ POSEBNIH  ODGOJNO-OBRAZOVNIH USTANOVA: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Pr="002332A3" w:rsidRDefault="002332A3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I, II, III i V </w:t>
            </w:r>
            <w:r w:rsidR="00444850" w:rsidRPr="002332A3">
              <w:rPr>
                <w:rFonts w:cs="Tahoma"/>
                <w:szCs w:val="24"/>
              </w:rPr>
              <w:t xml:space="preserve">   : 1 R.O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7 - 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szCs w:val="24"/>
                </w:rPr>
                <w:t>11 g</w:t>
              </w:r>
            </w:smartTag>
            <w:r w:rsidR="00C84EA5">
              <w:rPr>
                <w:rFonts w:cs="Tahoma"/>
                <w:szCs w:val="24"/>
              </w:rPr>
              <w:t xml:space="preserve">. :  </w:t>
            </w:r>
            <w:r w:rsidR="0024046E">
              <w:rPr>
                <w:rFonts w:cs="Tahoma"/>
                <w:szCs w:val="24"/>
              </w:rPr>
              <w:t xml:space="preserve"> P.O.O.S. : 4</w:t>
            </w:r>
            <w:r>
              <w:rPr>
                <w:rFonts w:cs="Tahoma"/>
                <w:szCs w:val="24"/>
              </w:rPr>
              <w:t xml:space="preserve"> skupine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332A3" w:rsidP="002332A3">
            <w:pPr>
              <w:spacing w:line="276" w:lineRule="auto"/>
              <w:jc w:val="center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VI, VII i VII  : 1 RO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4046E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1 – 14 g. :   P.O.O.S.  :1 skupina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D2D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14 – 17 g. :   P.O.O.S.  :2</w:t>
            </w:r>
            <w:r w:rsidR="00444850">
              <w:rPr>
                <w:rFonts w:cs="Tahoma"/>
                <w:szCs w:val="24"/>
              </w:rPr>
              <w:t xml:space="preserve"> skupin</w:t>
            </w:r>
            <w:r w:rsidR="00C84EA5">
              <w:rPr>
                <w:rFonts w:cs="Tahoma"/>
                <w:szCs w:val="24"/>
              </w:rPr>
              <w:t>e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.</w:t>
            </w:r>
            <w:r w:rsidR="009D2DA5">
              <w:rPr>
                <w:rFonts w:cs="Tahoma"/>
                <w:szCs w:val="24"/>
              </w:rPr>
              <w:t>17-21 g.   :   P.O.O.S.  :2 skupine</w:t>
            </w:r>
          </w:p>
        </w:tc>
      </w:tr>
      <w:tr w:rsidR="00444850" w:rsidTr="00444850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      UKUPNO : 2 </w:t>
            </w:r>
            <w:r w:rsidR="00444850">
              <w:rPr>
                <w:rFonts w:cs="Tahoma"/>
                <w:szCs w:val="24"/>
              </w:rPr>
              <w:t>R.O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84EA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  UKUPNO:  9</w:t>
            </w:r>
            <w:r w:rsidR="00444850">
              <w:rPr>
                <w:rFonts w:cs="Tahoma"/>
                <w:szCs w:val="24"/>
              </w:rPr>
              <w:t xml:space="preserve"> P.O.O.S.</w:t>
            </w:r>
          </w:p>
        </w:tc>
      </w:tr>
    </w:tbl>
    <w:p w:rsidR="00444850" w:rsidRDefault="00444850" w:rsidP="00444850"/>
    <w:p w:rsidR="00444850" w:rsidRDefault="00444850" w:rsidP="00444850">
      <w:r>
        <w:t xml:space="preserve">                     </w:t>
      </w:r>
      <w:r w:rsidR="00C84EA5">
        <w:t xml:space="preserve">                    SVEUKUPNO: 11</w:t>
      </w:r>
    </w:p>
    <w:p w:rsidR="00444850" w:rsidRDefault="00444850" w:rsidP="00444850"/>
    <w:p w:rsidR="00444850" w:rsidRDefault="00444850" w:rsidP="00444850">
      <w:pPr>
        <w:pStyle w:val="Naslov1"/>
      </w:pPr>
      <w:r>
        <w:t>BROJ ZAPOSLENIKA NA ODREĐENIM RADNIM MJESTIMA:</w:t>
      </w:r>
    </w:p>
    <w:p w:rsidR="00444850" w:rsidRDefault="00444850" w:rsidP="00444850"/>
    <w:p w:rsidR="00444850" w:rsidRDefault="00444850" w:rsidP="00444850">
      <w:pPr>
        <w:numPr>
          <w:ilvl w:val="0"/>
          <w:numId w:val="7"/>
        </w:numPr>
      </w:pPr>
      <w:r>
        <w:t>Uč</w:t>
      </w:r>
      <w:r w:rsidR="009D2DA5">
        <w:t>itelji edukatori-rehabilitaori 12</w:t>
      </w:r>
    </w:p>
    <w:p w:rsidR="00444850" w:rsidRDefault="00444850" w:rsidP="00444850">
      <w:pPr>
        <w:numPr>
          <w:ilvl w:val="0"/>
          <w:numId w:val="7"/>
        </w:numPr>
      </w:pPr>
      <w:r>
        <w:t>Stručni suradnik edukator-rehabilitator defektolog   1</w:t>
      </w:r>
    </w:p>
    <w:p w:rsidR="00444850" w:rsidRDefault="00444850" w:rsidP="00444850">
      <w:pPr>
        <w:numPr>
          <w:ilvl w:val="0"/>
          <w:numId w:val="7"/>
        </w:numPr>
      </w:pPr>
      <w:r>
        <w:t>Stručni suradnik edukator-rehabilitator logoped     1</w:t>
      </w:r>
    </w:p>
    <w:p w:rsidR="00444850" w:rsidRDefault="00444850" w:rsidP="00444850">
      <w:pPr>
        <w:numPr>
          <w:ilvl w:val="0"/>
          <w:numId w:val="7"/>
        </w:numPr>
      </w:pPr>
      <w:r>
        <w:t>Stručni suradnik knjižničar  1</w:t>
      </w:r>
    </w:p>
    <w:p w:rsidR="009D2DA5" w:rsidRDefault="009D2DA5" w:rsidP="00444850">
      <w:pPr>
        <w:numPr>
          <w:ilvl w:val="0"/>
          <w:numId w:val="7"/>
        </w:numPr>
      </w:pPr>
      <w:r>
        <w:t>Stručni suradnik edukator –re</w:t>
      </w:r>
      <w:r w:rsidR="00DB295C">
        <w:t>habilitator(pedagog senzorne in</w:t>
      </w:r>
      <w:r>
        <w:t>t</w:t>
      </w:r>
      <w:r w:rsidR="00DB295C">
        <w:t>e</w:t>
      </w:r>
      <w:r>
        <w:t>gracije) 1</w:t>
      </w:r>
    </w:p>
    <w:p w:rsidR="009D2DA5" w:rsidRDefault="009D2DA5" w:rsidP="00444850">
      <w:pPr>
        <w:numPr>
          <w:ilvl w:val="0"/>
          <w:numId w:val="7"/>
        </w:numPr>
      </w:pPr>
      <w:r>
        <w:t>Stručni suradnik psiholog</w:t>
      </w:r>
      <w:r w:rsidR="00E06796">
        <w:t xml:space="preserve"> 1</w:t>
      </w:r>
    </w:p>
    <w:p w:rsidR="00444850" w:rsidRDefault="00444850" w:rsidP="00444850">
      <w:pPr>
        <w:numPr>
          <w:ilvl w:val="0"/>
          <w:numId w:val="7"/>
        </w:numPr>
      </w:pPr>
      <w:r>
        <w:t>Vjeroučiteljica 1</w:t>
      </w:r>
    </w:p>
    <w:p w:rsidR="00444850" w:rsidRDefault="00444850" w:rsidP="00444850">
      <w:pPr>
        <w:numPr>
          <w:ilvl w:val="0"/>
          <w:numId w:val="7"/>
        </w:numPr>
      </w:pPr>
      <w:r>
        <w:t>Učitelji TZK 2</w:t>
      </w:r>
    </w:p>
    <w:p w:rsidR="00444850" w:rsidRDefault="00562602" w:rsidP="00444850">
      <w:pPr>
        <w:numPr>
          <w:ilvl w:val="0"/>
          <w:numId w:val="7"/>
        </w:numPr>
      </w:pPr>
      <w:r>
        <w:t>Ostali zaposlenici  10</w:t>
      </w:r>
    </w:p>
    <w:p w:rsidR="00444850" w:rsidRDefault="00444850" w:rsidP="00444850">
      <w:pPr>
        <w:numPr>
          <w:ilvl w:val="0"/>
          <w:numId w:val="7"/>
        </w:numPr>
      </w:pPr>
      <w:r>
        <w:t>Odgojitelji i rehabilitator u  predškolskom odgoju 3</w:t>
      </w:r>
    </w:p>
    <w:p w:rsidR="00444850" w:rsidRDefault="00444850" w:rsidP="00444850">
      <w:pPr>
        <w:numPr>
          <w:ilvl w:val="0"/>
          <w:numId w:val="7"/>
        </w:numPr>
      </w:pPr>
      <w:r>
        <w:t>Ravnatelj Centra     1</w:t>
      </w:r>
    </w:p>
    <w:p w:rsidR="00444850" w:rsidRDefault="00DB295C" w:rsidP="00444850">
      <w:r>
        <w:tab/>
        <w:t>Ukupno:</w:t>
      </w:r>
      <w:r>
        <w:tab/>
      </w:r>
      <w:r>
        <w:tab/>
      </w:r>
      <w:r>
        <w:tab/>
        <w:t xml:space="preserve">         34</w:t>
      </w:r>
    </w:p>
    <w:p w:rsidR="00444850" w:rsidRDefault="00444850" w:rsidP="00444850"/>
    <w:p w:rsidR="00444850" w:rsidRDefault="00444850" w:rsidP="00444850">
      <w:pPr>
        <w:rPr>
          <w:b/>
        </w:rPr>
      </w:pPr>
      <w:r>
        <w:rPr>
          <w:b/>
        </w:rPr>
        <w:t>3. PROSTORNI UVJETI ZA RAD CENTRA</w:t>
      </w: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1</w:t>
      </w:r>
      <w:r>
        <w:rPr>
          <w:b/>
          <w:color w:val="0000FF"/>
        </w:rPr>
        <w:t>.</w:t>
      </w:r>
      <w:r>
        <w:rPr>
          <w:b/>
        </w:rPr>
        <w:t xml:space="preserve"> PODACI O ŠKOLSKOM PODRUČJU</w:t>
      </w:r>
    </w:p>
    <w:p w:rsidR="00444850" w:rsidRDefault="00444850" w:rsidP="00444850">
      <w:pPr>
        <w:pStyle w:val="Tijeloteksta"/>
        <w:rPr>
          <w:b/>
        </w:rPr>
      </w:pPr>
    </w:p>
    <w:p w:rsidR="00444850" w:rsidRDefault="00444850" w:rsidP="00444850">
      <w:pPr>
        <w:pStyle w:val="Tijeloteksta"/>
      </w:pPr>
      <w:r>
        <w:t xml:space="preserve">U  osnovnoj školi  Centra školuju se učenici s teškoćama u razvoju s područja grada Križevaca, grada Vrbovca te općina: Sveti Petar Orehovec, Gornja Rijeka, Kalnik i Sveti Ivan Žabno. Upis u osnovnu školu temelji se na </w:t>
      </w:r>
      <w:r>
        <w:lastRenderedPageBreak/>
        <w:t>Zakonu o odgoju i obrazovanju u osnovnoj i srednjoj školi ( N.N. br. 87/08.,  86/09., 92/10., 105/10</w:t>
      </w:r>
      <w:r w:rsidR="00193EB4">
        <w:t xml:space="preserve">.  90/11. 5/12., 16/12. 86/12., </w:t>
      </w:r>
      <w:r>
        <w:t xml:space="preserve"> 94/13.</w:t>
      </w:r>
      <w:r w:rsidR="00193EB4">
        <w:t xml:space="preserve"> i 152/14.</w:t>
      </w:r>
      <w:r>
        <w:t xml:space="preserve"> ) i Pravilniku o osnovnoškolskom odgoju i obrazovanju učenika s teškoćama u razvoju. Školsko područje obuhvaća raspršena naselja. Učenici putuju javnim prijevozom, osobnim prijevozom i kombi vozilom Centra. Većini učenika potreban je pratitelj. Sociometrijske i kulturne karakteristike društvene sredine su zadovoljavajuće. Djeca u predškolskom odgoju za sada putuju osobnim prijevozom roditelja, jer prijevoz škole financira MZOS, a predškolski odgoj grad i općine. Ustrojbena jedinica predškolskog odgoja započela je s radom 01.10.2007.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  <w:rPr>
          <w:b/>
        </w:rPr>
      </w:pPr>
      <w:r>
        <w:rPr>
          <w:b/>
        </w:rPr>
        <w:t>3.2. PROSTORNI UVJETI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pStyle w:val="Tijeloteksta"/>
      </w:pPr>
      <w:r>
        <w:t xml:space="preserve">Centar koristi novu školsku zgradu, u koju smo se uselili 16.12.2002. godine. Prostorni uvjeti zadovoljavaju, ali da bi imali dovoljno mjesta za rad u jednoj smjeni  potrebno je adaptirati tavanski prostor od </w:t>
      </w:r>
      <w:smartTag w:uri="urn:schemas-microsoft-com:office:smarttags" w:element="metricconverter">
        <w:smartTagPr>
          <w:attr w:name="ProductID" w:val="300 m2"/>
        </w:smartTagPr>
        <w:smartTag w:uri="urn:schemas-microsoft-com:office:smarttags" w:element="metricconverter">
          <w:smartTagPr>
            <w:attr w:name="ProductID" w:val="300 m2"/>
          </w:smartTagPr>
          <w:r>
            <w:t>300 m2</w:t>
          </w:r>
        </w:smartTag>
        <w:r>
          <w:t>,</w:t>
        </w:r>
      </w:smartTag>
      <w:r>
        <w:t xml:space="preserve"> za što smo napravili projektnu dokumentaciju i  troškovnik. Realizacija se očekuje kroz pet godina. </w:t>
      </w:r>
    </w:p>
    <w:p w:rsidR="00444850" w:rsidRDefault="00444850" w:rsidP="00444850">
      <w:pPr>
        <w:pStyle w:val="Tijeloteksta"/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  <w:r>
        <w:rPr>
          <w:sz w:val="22"/>
        </w:rPr>
        <w:t>3.2.1. UNUTRAŠNJI ŠKOLSKI PROST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1134"/>
        <w:gridCol w:w="1417"/>
        <w:gridCol w:w="1418"/>
      </w:tblGrid>
      <w:tr w:rsidR="00444850" w:rsidTr="00E34506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0"/>
                <w:u w:val="none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sz w:val="20"/>
                <w:u w:val="none"/>
              </w:rPr>
              <w:t>NAZIV  PROSTORA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(klasična učionica, specijalizi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rana učionica, knjižnica, kabi-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et, dvorana i sl.)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ro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eličina</w:t>
            </w:r>
          </w:p>
          <w:p w:rsidR="00444850" w:rsidRDefault="00444850">
            <w:pPr>
              <w:spacing w:line="276" w:lineRule="auto"/>
              <w:rPr>
                <w:sz w:val="20"/>
                <w:vertAlign w:val="superscript"/>
              </w:rPr>
            </w:pPr>
            <w:r>
              <w:rPr>
                <w:sz w:val="20"/>
              </w:rPr>
              <w:t>u m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jena u smjena-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a po razredima i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redmetim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ifra stanj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 1, 2, 3 )</w:t>
            </w:r>
          </w:p>
        </w:tc>
      </w:tr>
      <w:tr w:rsidR="00444850" w:rsidTr="00E34506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  <w:u w:val="singl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sz w:val="20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pr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 drugo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pća opre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daktička</w:t>
            </w:r>
          </w:p>
        </w:tc>
      </w:tr>
      <w:tr w:rsidR="00444850" w:rsidTr="00E3450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POOS 7-11  DUNJA RADAKOVI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7-11 ANA TOMAŠ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 KRISTINA KRANJČEV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POOS14-17ALEN </w:t>
            </w:r>
            <w:r>
              <w:rPr>
                <w:sz w:val="18"/>
                <w:szCs w:val="18"/>
              </w:rPr>
              <w:t>VITANOV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18"/>
                <w:szCs w:val="18"/>
              </w:rPr>
              <w:t>7 I 8 RO SILVIJA MAJHEN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,3,4,5 SNEŽANA PREMUŽIĆ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8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1-14 STRSOGLAVEC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OS 17-21 DARKO RADA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7,0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 I 8 R MIRJANA VRDOLJA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6,2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DI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IŠENAMJENSKI PROSTOR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5,6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VORANA ZA TZ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5,4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LAGOVAO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9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UHIN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1,3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ANITARIJE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5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INEZITERAPIJ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ZBOR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,2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NJIŽNIC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4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TR.SUR.EDUK.REH.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TAJNIK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6,7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VNATELJ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OGOPED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9,8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  <w:tr w:rsidR="00444850" w:rsidTr="00E34506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ČUNOVOĐA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3,10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 xml:space="preserve">3.2.2. STANJE ŠKOLSKOG OKOLIŠA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CENTAR ZA ODGOJ, OBRAZOVANJE I REHABILITACIJU KRIŽEVCI – Igralište veličine </w:t>
      </w:r>
      <w:smartTag w:uri="urn:schemas-microsoft-com:office:smarttags" w:element="metricconverter">
        <w:smartTagPr>
          <w:attr w:name="ProductID" w:val="400 m2"/>
        </w:smartTagPr>
        <w:r>
          <w:rPr>
            <w:sz w:val="22"/>
          </w:rPr>
          <w:t>400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 zelene površine </w:t>
      </w:r>
      <w:smartTag w:uri="urn:schemas-microsoft-com:office:smarttags" w:element="metricconverter">
        <w:smartTagPr>
          <w:attr w:name="ProductID" w:val="415 m2"/>
        </w:smartTagPr>
        <w:r>
          <w:rPr>
            <w:sz w:val="22"/>
          </w:rPr>
          <w:t>415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 xml:space="preserve">,parkiralište i vanjske komunikacije </w:t>
      </w:r>
      <w:smartTag w:uri="urn:schemas-microsoft-com:office:smarttags" w:element="metricconverter">
        <w:smartTagPr>
          <w:attr w:name="ProductID" w:val="681 m2"/>
        </w:smartTagPr>
        <w:r>
          <w:rPr>
            <w:sz w:val="22"/>
          </w:rPr>
          <w:t>681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Građevina 910 m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Neto iskoristiva površina 1351,34 m“ Ukupno </w:t>
      </w:r>
      <w:smartTag w:uri="urn:schemas-microsoft-com:office:smarttags" w:element="metricconverter">
        <w:smartTagPr>
          <w:attr w:name="ProductID" w:val="2406 m2"/>
        </w:smartTagPr>
        <w:r>
          <w:rPr>
            <w:sz w:val="22"/>
          </w:rPr>
          <w:t>2406 m</w:t>
        </w:r>
        <w:r>
          <w:rPr>
            <w:sz w:val="22"/>
            <w:vertAlign w:val="superscript"/>
          </w:rPr>
          <w:t>2</w:t>
        </w:r>
      </w:smartTag>
      <w:r>
        <w:rPr>
          <w:sz w:val="22"/>
        </w:rPr>
        <w:t>. Opće stanje zadovoljava.</w:t>
      </w:r>
    </w:p>
    <w:p w:rsidR="00E34506" w:rsidRDefault="00E34506" w:rsidP="00444850">
      <w:pPr>
        <w:rPr>
          <w:sz w:val="22"/>
        </w:rPr>
      </w:pPr>
    </w:p>
    <w:p w:rsidR="00E34506" w:rsidRDefault="00E34506" w:rsidP="00444850">
      <w:pPr>
        <w:rPr>
          <w:sz w:val="22"/>
        </w:rPr>
      </w:pPr>
    </w:p>
    <w:p w:rsidR="00E34506" w:rsidRDefault="00E34506" w:rsidP="00444850">
      <w:pPr>
        <w:rPr>
          <w:sz w:val="22"/>
        </w:rPr>
      </w:pPr>
    </w:p>
    <w:p w:rsidR="00E34506" w:rsidRDefault="00E34506" w:rsidP="00444850">
      <w:pPr>
        <w:rPr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       ZAPOSLENI DJELATNICI</w:t>
      </w:r>
      <w:r w:rsidR="0080575C">
        <w:rPr>
          <w:b/>
          <w:bCs/>
          <w:sz w:val="22"/>
        </w:rPr>
        <w:t xml:space="preserve"> U CENTRU U ŠKOLSKOJ GODINI 2016/2017</w:t>
      </w:r>
      <w:r>
        <w:rPr>
          <w:b/>
          <w:bCs/>
          <w:sz w:val="22"/>
        </w:rPr>
        <w:t>.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4.1.   PODACI O UČITELJIMA, STRUČNIM SURADNICIMA I RAVNATELJU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549"/>
        <w:gridCol w:w="851"/>
        <w:gridCol w:w="992"/>
        <w:gridCol w:w="2693"/>
        <w:gridCol w:w="992"/>
        <w:gridCol w:w="1843"/>
      </w:tblGrid>
      <w:tr w:rsidR="00444850" w:rsidTr="00032D9A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E I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Đ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Ž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RU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P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R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MET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JI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DAJE</w:t>
            </w:r>
          </w:p>
        </w:tc>
      </w:tr>
      <w:tr w:rsidR="00444850" w:rsidTr="00032D9A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 Marija Prod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2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F375D"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mentalna retardacija, poremećaji u ponašanj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ravnatelj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Mihaela Brk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375D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smjer rehabilita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</w:t>
            </w:r>
            <w:r w:rsidR="00A7542D">
              <w:rPr>
                <w:sz w:val="20"/>
              </w:rPr>
              <w:t xml:space="preserve">kator rehabilitator 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Alen Vitanović</w:t>
            </w:r>
          </w:p>
          <w:p w:rsidR="00BC185F" w:rsidRDefault="00BC18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Zamjena</w:t>
            </w:r>
          </w:p>
          <w:p w:rsidR="00BC185F" w:rsidRDefault="00BC18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anela Soka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5.</w:t>
            </w: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rehabilitator</w:t>
            </w: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 hrv.kuture i soci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 Snježana Mergon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F375D">
              <w:rPr>
                <w:sz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fizičke k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 kineziterapije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. Kristina</w:t>
            </w:r>
          </w:p>
          <w:p w:rsidR="00032D9A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Kranjčević</w:t>
            </w:r>
          </w:p>
          <w:p w:rsidR="00032D9A" w:rsidRDefault="00032D9A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F375D"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dgajatelj predškolske djece </w:t>
            </w:r>
          </w:p>
          <w:p w:rsidR="00444850" w:rsidRDefault="00A7542D" w:rsidP="00A754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veučilišna specijalistica rane intervencije u edukacijskoj rehabilitaci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6. Dunja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F375D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ar socijalne pedag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. Nevenka Mihalkov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Parazaj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F375D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(studij oštećenja govora i fonetik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edukator -rehabiltator (logoped)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8. Snežana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Premuž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 – socijalni pedag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. Mirjan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Vrdolja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375D"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fesor defektolog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10. Darko 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Radak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F375D"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defektolog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ocijalni pedagog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VII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  <w:r w:rsidR="00D84686">
              <w:rPr>
                <w:b/>
                <w:sz w:val="20"/>
              </w:rPr>
              <w:t>. Kristina Kostibol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533A4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</w:t>
            </w:r>
            <w:r w:rsidR="00D84686">
              <w:rPr>
                <w:sz w:val="20"/>
              </w:rPr>
              <w:t>gistra 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II.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. Dario Sokač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kinezi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TZK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4686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. Ana Tomašić</w:t>
            </w:r>
            <w:r w:rsidR="00D84686">
              <w:rPr>
                <w:sz w:val="20"/>
              </w:rPr>
              <w:t xml:space="preserve">-rodiljni          </w:t>
            </w:r>
          </w:p>
          <w:p w:rsidR="00D84686" w:rsidRDefault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Zamjena</w:t>
            </w:r>
          </w:p>
          <w:p w:rsidR="00D84686" w:rsidRPr="00BC185F" w:rsidRDefault="00D84686">
            <w:pPr>
              <w:spacing w:line="276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BC185F">
              <w:rPr>
                <w:b/>
                <w:sz w:val="20"/>
              </w:rPr>
              <w:t>Suzana Lukač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2.</w:t>
            </w:r>
          </w:p>
          <w:p w:rsidR="00533A43" w:rsidRDefault="00533A43">
            <w:pPr>
              <w:spacing w:line="276" w:lineRule="auto"/>
              <w:jc w:val="center"/>
              <w:rPr>
                <w:sz w:val="20"/>
              </w:rPr>
            </w:pPr>
          </w:p>
          <w:p w:rsidR="00533A43" w:rsidRDefault="00533A43">
            <w:pPr>
              <w:spacing w:line="276" w:lineRule="auto"/>
              <w:jc w:val="center"/>
              <w:rPr>
                <w:sz w:val="20"/>
              </w:rPr>
            </w:pPr>
          </w:p>
          <w:p w:rsidR="00533A43" w:rsidRDefault="00533A4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5F375D" w:rsidRDefault="005F375D">
            <w:pPr>
              <w:spacing w:line="276" w:lineRule="auto"/>
              <w:jc w:val="center"/>
              <w:rPr>
                <w:sz w:val="20"/>
              </w:rPr>
            </w:pPr>
          </w:p>
          <w:p w:rsidR="005F375D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rehabilitator</w:t>
            </w:r>
          </w:p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</w:p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.primarnog obraz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</w:p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84686" w:rsidRDefault="00D84686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-rehabilitator</w:t>
            </w:r>
          </w:p>
        </w:tc>
      </w:tr>
      <w:tr w:rsidR="00444850" w:rsidTr="00032D9A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4. Renata Vivek  Božić</w:t>
            </w:r>
            <w:r w:rsidR="00DB295C">
              <w:rPr>
                <w:sz w:val="20"/>
              </w:rPr>
              <w:t>-rodiljni</w:t>
            </w:r>
          </w:p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Zamjena</w:t>
            </w:r>
          </w:p>
          <w:p w:rsidR="0080575C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senija Čič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6.</w:t>
            </w: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32D9A">
              <w:rPr>
                <w:sz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kateheta</w:t>
            </w: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teolog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DB295C" w:rsidRDefault="00DB295C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jeroučiteljica</w:t>
            </w:r>
          </w:p>
          <w:p w:rsidR="00444850" w:rsidRDefault="00444850" w:rsidP="00032D9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032D9A">
        <w:trPr>
          <w:gridAfter w:val="6"/>
          <w:wAfter w:w="8920" w:type="dxa"/>
          <w:trHeight w:val="96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A7542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80575C">
              <w:rPr>
                <w:sz w:val="20"/>
              </w:rPr>
              <w:t>5</w:t>
            </w:r>
            <w:r w:rsidR="00444850">
              <w:rPr>
                <w:sz w:val="20"/>
              </w:rPr>
              <w:t>. Tihana Doskoč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ica razredne nastave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 pojačanim programom povijesti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plomirani bibliotek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čni suradnik knjižničar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6</w:t>
            </w:r>
            <w:r w:rsidR="00444850">
              <w:rPr>
                <w:sz w:val="20"/>
              </w:rPr>
              <w:t>. Helena Strsogla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gistra edukacijske rehabil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D84686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r.sur.eduk.reh.pedagog senzorne integracije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7</w:t>
            </w:r>
            <w:r w:rsidR="00444850">
              <w:rPr>
                <w:sz w:val="20"/>
              </w:rPr>
              <w:t>. Ivana Frbež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 w:rsidP="00AA6EA7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8</w:t>
            </w:r>
            <w:r w:rsidR="00444850">
              <w:rPr>
                <w:sz w:val="20"/>
              </w:rPr>
              <w:t>. Ines Habija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dgojitelj predškolske djece s većim teškoćama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9</w:t>
            </w:r>
            <w:r w:rsidR="00444850">
              <w:rPr>
                <w:sz w:val="20"/>
              </w:rPr>
              <w:t>. Sunčica Prugov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  Ivš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ofesor rehabilit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44850" w:rsidRDefault="00D846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elj edukator rehabilitator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0575C" w:rsidP="00D846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0</w:t>
            </w:r>
            <w:r w:rsidR="00D2418C">
              <w:rPr>
                <w:sz w:val="20"/>
              </w:rPr>
              <w:t xml:space="preserve">. </w:t>
            </w:r>
            <w:r w:rsidR="00D84686">
              <w:rPr>
                <w:sz w:val="20"/>
              </w:rPr>
              <w:t>Ana Budrov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33A4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F375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7542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537F81">
              <w:rPr>
                <w:sz w:val="20"/>
              </w:rPr>
              <w:t>ag</w:t>
            </w:r>
            <w:r>
              <w:rPr>
                <w:sz w:val="20"/>
              </w:rPr>
              <w:t xml:space="preserve">istra primarnog </w:t>
            </w:r>
            <w:r w:rsidR="00537F81">
              <w:rPr>
                <w:sz w:val="20"/>
              </w:rPr>
              <w:t>obrazovanja</w:t>
            </w:r>
          </w:p>
          <w:p w:rsidR="00537F81" w:rsidRDefault="00537F8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2418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D2418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čitelj edukator rehabilitator</w:t>
            </w:r>
          </w:p>
        </w:tc>
      </w:tr>
      <w:tr w:rsidR="00444850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0575C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1</w:t>
            </w:r>
            <w:r w:rsidR="00D2418C">
              <w:rPr>
                <w:rFonts w:asciiTheme="minorHAnsi" w:eastAsiaTheme="minorHAnsi" w:hAnsiTheme="minorHAnsi"/>
                <w:szCs w:val="22"/>
              </w:rPr>
              <w:t>.</w:t>
            </w:r>
            <w:r w:rsidR="00BC185F">
              <w:rPr>
                <w:rFonts w:asciiTheme="minorHAnsi" w:eastAsiaTheme="minorHAnsi" w:hAnsiTheme="minorHAnsi"/>
                <w:szCs w:val="22"/>
              </w:rPr>
              <w:t>Mateja Tuđ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199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BC185F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EA7" w:rsidRPr="00AA6EA7" w:rsidRDefault="00BC185F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ra edukacijske rehabil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537F81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Pr="00B746EF" w:rsidRDefault="00BC185F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>Edukator rehabilitator u predškolskom</w:t>
            </w:r>
          </w:p>
        </w:tc>
      </w:tr>
      <w:tr w:rsidR="005F375D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2. Ivana Dug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A3214B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198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ra edukacijske rehabilitac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375D" w:rsidRPr="00B746EF" w:rsidRDefault="005F375D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>Učitelj edukator -rehabilitator</w:t>
            </w:r>
          </w:p>
        </w:tc>
      </w:tr>
      <w:tr w:rsidR="005F375D" w:rsidTr="00032D9A">
        <w:trPr>
          <w:trHeight w:val="73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BC185F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23</w:t>
            </w:r>
            <w:r w:rsidRPr="00B746EF">
              <w:rPr>
                <w:rFonts w:asciiTheme="minorHAnsi" w:eastAsiaTheme="minorHAnsi" w:hAnsiTheme="minorHAnsi"/>
                <w:sz w:val="22"/>
                <w:szCs w:val="22"/>
              </w:rPr>
              <w:t>. Nataša Musti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33A43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19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A754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Magistra logoped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5D" w:rsidRDefault="005F375D" w:rsidP="00537F81">
            <w:pPr>
              <w:spacing w:line="276" w:lineRule="auto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>V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375D" w:rsidRPr="00B746EF" w:rsidRDefault="005F375D">
            <w:pPr>
              <w:spacing w:line="276" w:lineRule="auto"/>
              <w:rPr>
                <w:rFonts w:asciiTheme="minorHAnsi" w:eastAsiaTheme="minorHAnsi" w:hAnsiTheme="minorHAnsi"/>
                <w:sz w:val="20"/>
              </w:rPr>
            </w:pPr>
            <w:r w:rsidRPr="00B746EF">
              <w:rPr>
                <w:rFonts w:asciiTheme="minorHAnsi" w:eastAsiaTheme="minorHAnsi" w:hAnsiTheme="minorHAnsi"/>
                <w:sz w:val="20"/>
              </w:rPr>
              <w:t>Učitelj edukator –rehabilitator-nastava u kući (M.P.)</w:t>
            </w:r>
          </w:p>
        </w:tc>
      </w:tr>
    </w:tbl>
    <w:p w:rsidR="00444850" w:rsidRDefault="00444850" w:rsidP="00444850">
      <w:pPr>
        <w:rPr>
          <w:b/>
          <w:bCs/>
          <w:color w:val="0000FF"/>
          <w:sz w:val="22"/>
        </w:rPr>
      </w:pPr>
    </w:p>
    <w:p w:rsidR="00444850" w:rsidRDefault="00444850" w:rsidP="00444850">
      <w:pPr>
        <w:rPr>
          <w:b/>
          <w:bCs/>
          <w:color w:val="0000FF"/>
          <w:sz w:val="22"/>
        </w:rPr>
      </w:pPr>
    </w:p>
    <w:p w:rsidR="0038140E" w:rsidRDefault="0038140E" w:rsidP="00444850">
      <w:pPr>
        <w:rPr>
          <w:b/>
          <w:bCs/>
          <w:color w:val="0000FF"/>
          <w:sz w:val="22"/>
        </w:rPr>
      </w:pPr>
    </w:p>
    <w:p w:rsidR="004A6DAF" w:rsidRDefault="004A6DAF" w:rsidP="00444850">
      <w:pPr>
        <w:rPr>
          <w:b/>
          <w:bCs/>
          <w:color w:val="0000FF"/>
          <w:sz w:val="22"/>
        </w:rPr>
      </w:pPr>
    </w:p>
    <w:p w:rsidR="0038140E" w:rsidRDefault="0038140E" w:rsidP="00444850">
      <w:pPr>
        <w:rPr>
          <w:b/>
          <w:bCs/>
          <w:color w:val="0000FF"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.2. PODACI  O   ADMINISTRATIVNOM I TEHNIČKOM OSOBL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134"/>
        <w:gridCol w:w="2552"/>
        <w:gridCol w:w="992"/>
        <w:gridCol w:w="1701"/>
      </w:tblGrid>
      <w:tr w:rsidR="00444850" w:rsidTr="00444850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IME I PREZIM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OĐ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OD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AŽ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U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UP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ŠKOL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R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SLOVI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OJE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BAVLJA</w:t>
            </w:r>
          </w:p>
        </w:tc>
      </w:tr>
      <w:tr w:rsidR="00444850" w:rsidTr="00444850">
        <w:trPr>
          <w:trHeight w:val="23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BC18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444850">
              <w:rPr>
                <w:sz w:val="20"/>
              </w:rPr>
              <w:t>. Ana Topolovec</w:t>
            </w:r>
            <w:r w:rsidR="0080575C">
              <w:rPr>
                <w:sz w:val="20"/>
              </w:rPr>
              <w:t>-roditeljsk</w:t>
            </w:r>
          </w:p>
          <w:p w:rsidR="00BC185F" w:rsidRDefault="00BC18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 zamjena</w:t>
            </w:r>
          </w:p>
          <w:p w:rsidR="00444850" w:rsidRDefault="00BC18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Sanda Konfic </w:t>
            </w:r>
          </w:p>
          <w:p w:rsidR="00BC185F" w:rsidRDefault="00BC185F">
            <w:pPr>
              <w:spacing w:line="276" w:lineRule="auto"/>
              <w:rPr>
                <w:sz w:val="20"/>
              </w:rPr>
            </w:pPr>
          </w:p>
          <w:p w:rsidR="00444850" w:rsidRDefault="00BC18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444850">
              <w:rPr>
                <w:sz w:val="20"/>
              </w:rPr>
              <w:t>. Zvjezdana Babić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BC185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444850">
              <w:rPr>
                <w:sz w:val="20"/>
              </w:rPr>
              <w:t xml:space="preserve">. Katica Hrandek </w:t>
            </w:r>
          </w:p>
          <w:p w:rsidR="00444850" w:rsidRDefault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</w:t>
            </w:r>
            <w:r w:rsidR="00444850">
              <w:rPr>
                <w:sz w:val="20"/>
              </w:rPr>
              <w:t>. Martina Ječmenjak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DB29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444850">
              <w:rPr>
                <w:sz w:val="20"/>
              </w:rPr>
              <w:t>. Ljiljana Kelek</w:t>
            </w:r>
          </w:p>
          <w:p w:rsidR="00444850" w:rsidRDefault="00DB29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444850">
              <w:rPr>
                <w:sz w:val="20"/>
              </w:rPr>
              <w:t>. Ljubomir Brlečić</w:t>
            </w:r>
          </w:p>
          <w:p w:rsidR="00444850" w:rsidRDefault="00DB29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7</w:t>
            </w:r>
            <w:r w:rsidR="00444850">
              <w:rPr>
                <w:sz w:val="20"/>
              </w:rPr>
              <w:t>. Danijela Holt</w:t>
            </w:r>
          </w:p>
          <w:p w:rsidR="00444850" w:rsidRDefault="00DB29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444850">
              <w:rPr>
                <w:sz w:val="20"/>
              </w:rPr>
              <w:t>. Snježana Lješčanin</w:t>
            </w:r>
          </w:p>
          <w:p w:rsidR="00444850" w:rsidRDefault="00DB29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9</w:t>
            </w:r>
            <w:r w:rsidR="00444850">
              <w:rPr>
                <w:sz w:val="20"/>
              </w:rPr>
              <w:t>. Josip Tinodi</w:t>
            </w:r>
          </w:p>
          <w:p w:rsidR="0080575C" w:rsidRDefault="0080575C">
            <w:pPr>
              <w:spacing w:line="276" w:lineRule="auto"/>
              <w:rPr>
                <w:sz w:val="20"/>
              </w:rPr>
            </w:pPr>
          </w:p>
          <w:p w:rsidR="0080575C" w:rsidRDefault="0080575C">
            <w:pPr>
              <w:spacing w:line="276" w:lineRule="auto"/>
              <w:rPr>
                <w:sz w:val="20"/>
              </w:rPr>
            </w:pPr>
          </w:p>
          <w:p w:rsidR="00444850" w:rsidRDefault="00DB295C" w:rsidP="008057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 w:rsidR="00444850">
              <w:rPr>
                <w:sz w:val="20"/>
              </w:rPr>
              <w:t>. Lidija Babec</w:t>
            </w:r>
          </w:p>
          <w:p w:rsidR="00444850" w:rsidRDefault="00444850" w:rsidP="0080575C">
            <w:pPr>
              <w:spacing w:line="276" w:lineRule="auto"/>
              <w:rPr>
                <w:sz w:val="20"/>
              </w:rPr>
            </w:pPr>
          </w:p>
          <w:p w:rsidR="00444850" w:rsidRDefault="00444850" w:rsidP="00032D9A">
            <w:pPr>
              <w:spacing w:line="27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2F3148" w:rsidRDefault="00444850" w:rsidP="002F314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="0080575C">
              <w:rPr>
                <w:sz w:val="20"/>
              </w:rPr>
              <w:t>1980.</w:t>
            </w:r>
          </w:p>
          <w:p w:rsidR="0080575C" w:rsidRDefault="0080575C" w:rsidP="002F3148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 w:rsidP="002F314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8.</w:t>
            </w:r>
          </w:p>
          <w:p w:rsidR="0080575C" w:rsidRDefault="0080575C" w:rsidP="002F3148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 w:rsidP="002F314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4.</w:t>
            </w:r>
          </w:p>
          <w:p w:rsidR="0080575C" w:rsidRDefault="0080575C" w:rsidP="002F3148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 w:rsidP="002F314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58.</w:t>
            </w:r>
          </w:p>
          <w:p w:rsidR="00D53FBC" w:rsidRDefault="0080575C" w:rsidP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0.</w:t>
            </w: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3.</w:t>
            </w: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6.</w:t>
            </w: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8.</w:t>
            </w: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3.</w:t>
            </w: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7.</w:t>
            </w: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 w:rsidP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7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8057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444850" w:rsidRDefault="008057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444850" w:rsidRDefault="0080575C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032D9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 w:rsidP="00032D9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 w:rsidP="00BC185F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omercijalist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ojarska struk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iša medicinska sestr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ecijalist - kuhar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omoćni strojobravar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upravni pr</w:t>
            </w:r>
            <w:r w:rsidR="0080575C">
              <w:rPr>
                <w:sz w:val="20"/>
              </w:rPr>
              <w:t>avnik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rgovac – prodavač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ozač motornog vozila</w:t>
            </w: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omercijalist,       njegovatelj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Š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Š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 w:rsidP="0080575C">
            <w:pPr>
              <w:spacing w:line="276" w:lineRule="auto"/>
              <w:rPr>
                <w:sz w:val="20"/>
              </w:rPr>
            </w:pPr>
          </w:p>
          <w:p w:rsidR="00BC185F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  <w:p w:rsidR="00BC185F" w:rsidRDefault="00BC185F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voditelj rač.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edicinska sestr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uhar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remač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  <w:p w:rsidR="00444850" w:rsidRDefault="00BC18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omar-ložač</w:t>
            </w:r>
            <w:r w:rsidR="00DB295C">
              <w:rPr>
                <w:sz w:val="20"/>
              </w:rPr>
              <w:t xml:space="preserve"> </w:t>
            </w:r>
            <w:r w:rsidR="00444850">
              <w:rPr>
                <w:sz w:val="20"/>
              </w:rPr>
              <w:t>vozač</w:t>
            </w:r>
          </w:p>
          <w:p w:rsidR="0080575C" w:rsidRDefault="0080575C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jegovateljica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444850" w:rsidTr="00444850">
        <w:trPr>
          <w:cantSplit/>
          <w:trHeight w:val="365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rPr>
                <w:sz w:val="20"/>
              </w:rPr>
            </w:pPr>
          </w:p>
          <w:p w:rsidR="00AA6EA7" w:rsidRDefault="00AA6EA7">
            <w:pPr>
              <w:spacing w:line="276" w:lineRule="auto"/>
              <w:rPr>
                <w:sz w:val="20"/>
              </w:rPr>
            </w:pPr>
          </w:p>
        </w:tc>
      </w:tr>
    </w:tbl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         ORGANIZACIJA RADA</w:t>
      </w:r>
    </w:p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bCs/>
          <w:sz w:val="22"/>
        </w:rPr>
      </w:pPr>
      <w:r>
        <w:rPr>
          <w:b/>
          <w:bCs/>
          <w:sz w:val="22"/>
        </w:rPr>
        <w:t>5.1.      PODACI O UČENICIMA I RAZREDNIM ODJELIMA I POSEBNIM ODGOJNO-OBRAZOVNIM SKUPINAMA</w:t>
      </w:r>
    </w:p>
    <w:p w:rsidR="00444850" w:rsidRDefault="00444850" w:rsidP="00444850">
      <w:pPr>
        <w:rPr>
          <w:b/>
          <w:bCs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54"/>
        <w:gridCol w:w="2808"/>
        <w:gridCol w:w="2733"/>
      </w:tblGrid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RAZREDNI ODJEL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POSEBNE ODGOJNO-OBRAZOVNE SKUPINE       </w:t>
            </w: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( P.O.O.S.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BROJ UČENIKA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DB295C">
              <w:rPr>
                <w:rFonts w:cs="Tahoma"/>
                <w:b/>
                <w:bCs/>
                <w:sz w:val="22"/>
                <w:szCs w:val="16"/>
              </w:rPr>
              <w:t>, II, III,V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DB295C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5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VI,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V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>I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I, VII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5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  7 – </w:t>
            </w:r>
            <w:smartTag w:uri="urn:schemas-microsoft-com:office:smarttags" w:element="metricconverter">
              <w:smartTagPr>
                <w:attr w:name="ProductID" w:val="11 g"/>
              </w:smartTagPr>
              <w:r>
                <w:rPr>
                  <w:rFonts w:cs="Tahoma"/>
                  <w:b/>
                  <w:bCs/>
                  <w:sz w:val="22"/>
                  <w:szCs w:val="16"/>
                </w:rPr>
                <w:t>11 g</w:t>
              </w:r>
            </w:smartTag>
            <w:r w:rsidR="00C52CB5">
              <w:rPr>
                <w:rFonts w:cs="Tahoma"/>
                <w:b/>
                <w:bCs/>
                <w:sz w:val="22"/>
                <w:szCs w:val="16"/>
              </w:rPr>
              <w:t>. ( 4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skupine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</w:t>
            </w:r>
            <w:r w:rsidR="00C52CB5">
              <w:rPr>
                <w:rFonts w:cs="Tahoma"/>
                <w:b/>
                <w:bCs/>
                <w:sz w:val="22"/>
                <w:szCs w:val="16"/>
              </w:rPr>
              <w:t>7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1 -  14 g. ( 1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skupina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6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4-   17 g. ( 2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 xml:space="preserve">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>skupine 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1</w:t>
            </w:r>
            <w:r w:rsidR="00C52CB5">
              <w:rPr>
                <w:rFonts w:cs="Tahoma"/>
                <w:b/>
                <w:bCs/>
                <w:sz w:val="22"/>
                <w:szCs w:val="16"/>
              </w:rPr>
              <w:t>0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17 – 21g. ( 2</w:t>
            </w:r>
            <w:r w:rsidR="00444850">
              <w:rPr>
                <w:rFonts w:cs="Tahoma"/>
                <w:b/>
                <w:bCs/>
                <w:szCs w:val="16"/>
              </w:rPr>
              <w:t>skupina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Cs w:val="16"/>
              </w:rPr>
              <w:t>15</w:t>
            </w: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rFonts w:cs="Tahoma"/>
                <w:b/>
                <w:bCs/>
                <w:szCs w:val="16"/>
              </w:rPr>
            </w:pPr>
          </w:p>
        </w:tc>
      </w:tr>
      <w:tr w:rsidR="00444850" w:rsidTr="00444850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>UKUPNO: 2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R.O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   </w:t>
            </w:r>
            <w:r w:rsidR="00821648">
              <w:rPr>
                <w:rFonts w:cs="Tahoma"/>
                <w:b/>
                <w:bCs/>
                <w:sz w:val="22"/>
                <w:szCs w:val="16"/>
              </w:rPr>
              <w:t xml:space="preserve"> 9</w:t>
            </w:r>
            <w:r>
              <w:rPr>
                <w:rFonts w:cs="Tahoma"/>
                <w:b/>
                <w:bCs/>
                <w:sz w:val="22"/>
                <w:szCs w:val="16"/>
              </w:rPr>
              <w:t xml:space="preserve"> P.O.O.S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>
            <w:pPr>
              <w:spacing w:line="276" w:lineRule="auto"/>
              <w:rPr>
                <w:rFonts w:cs="Tahoma"/>
                <w:b/>
                <w:bCs/>
                <w:szCs w:val="16"/>
              </w:rPr>
            </w:pPr>
            <w:r>
              <w:rPr>
                <w:rFonts w:cs="Tahoma"/>
                <w:b/>
                <w:bCs/>
                <w:sz w:val="22"/>
                <w:szCs w:val="16"/>
              </w:rPr>
              <w:t xml:space="preserve">UKUPNO:    59 </w:t>
            </w:r>
            <w:r w:rsidR="00444850">
              <w:rPr>
                <w:rFonts w:cs="Tahoma"/>
                <w:b/>
                <w:bCs/>
                <w:sz w:val="22"/>
                <w:szCs w:val="16"/>
              </w:rPr>
              <w:t xml:space="preserve"> UČENIKA</w:t>
            </w:r>
          </w:p>
        </w:tc>
      </w:tr>
    </w:tbl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r>
        <w:rPr>
          <w:b/>
        </w:rPr>
        <w:t xml:space="preserve">SVEUKUPNO: R.O. ( učenici sa LMR i utjecajnim teškoćama )  - </w:t>
      </w:r>
      <w:r w:rsidR="00821648">
        <w:rPr>
          <w:b/>
        </w:rPr>
        <w:t xml:space="preserve"> 2</w:t>
      </w:r>
    </w:p>
    <w:p w:rsidR="00444850" w:rsidRDefault="00444850" w:rsidP="00444850">
      <w:pPr>
        <w:rPr>
          <w:b/>
          <w:u w:val="single"/>
        </w:rPr>
      </w:pPr>
      <w:r>
        <w:rPr>
          <w:b/>
          <w:u w:val="single"/>
        </w:rPr>
        <w:t>P.O.O.S  ( učenici sa UMR, TMR i  autizmom )</w:t>
      </w:r>
      <w:r w:rsidR="00821648">
        <w:rPr>
          <w:b/>
          <w:u w:val="single"/>
        </w:rPr>
        <w:t xml:space="preserve">                             -  9</w:t>
      </w:r>
    </w:p>
    <w:p w:rsidR="00444850" w:rsidRDefault="00444850" w:rsidP="00444850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821648">
        <w:rPr>
          <w:b/>
        </w:rPr>
        <w:t xml:space="preserve">                          - 11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u w:val="single"/>
        </w:rPr>
      </w:pPr>
      <w:r>
        <w:rPr>
          <w:b/>
          <w:u w:val="single"/>
        </w:rPr>
        <w:t>SVEUKUPAN BROJ UČENIKA: 59</w:t>
      </w:r>
    </w:p>
    <w:p w:rsidR="00444850" w:rsidRDefault="00444850" w:rsidP="00444850"/>
    <w:tbl>
      <w:tblPr>
        <w:tblW w:w="0" w:type="auto"/>
        <w:tblLook w:val="00A0" w:firstRow="1" w:lastRow="0" w:firstColumn="1" w:lastColumn="0" w:noHBand="0" w:noVBand="0"/>
      </w:tblPr>
      <w:tblGrid>
        <w:gridCol w:w="8295"/>
      </w:tblGrid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 xml:space="preserve">Ime i prezime razrednika                        R.O. i  P.O.O.S.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C112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Dunja </w:t>
            </w:r>
            <w:r w:rsidR="007C1129">
              <w:rPr>
                <w:rFonts w:cs="Tahoma"/>
                <w:szCs w:val="24"/>
              </w:rPr>
              <w:t xml:space="preserve">Radaković                           </w:t>
            </w:r>
            <w:r w:rsidR="00C52CB5">
              <w:rPr>
                <w:rFonts w:cs="Tahoma"/>
                <w:szCs w:val="24"/>
              </w:rPr>
              <w:t xml:space="preserve">           VI, VII, VIII RO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C1129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Mirjana Vrdoljak                            </w:t>
            </w:r>
            <w:r w:rsidR="00C52CB5">
              <w:rPr>
                <w:rFonts w:cs="Tahoma"/>
                <w:szCs w:val="24"/>
              </w:rPr>
              <w:t xml:space="preserve">            7-11g. P.O.O.S.</w:t>
            </w:r>
            <w:r w:rsidR="00444850">
              <w:rPr>
                <w:rFonts w:cs="Tahoma"/>
                <w:szCs w:val="24"/>
              </w:rPr>
              <w:t xml:space="preserve">               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C1129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Snežana Premužić</w:t>
            </w:r>
            <w:r w:rsidR="00821648">
              <w:rPr>
                <w:rFonts w:cs="Tahoma"/>
                <w:szCs w:val="24"/>
              </w:rPr>
              <w:t xml:space="preserve">      </w:t>
            </w:r>
            <w:r>
              <w:rPr>
                <w:rFonts w:cs="Tahoma"/>
                <w:szCs w:val="24"/>
              </w:rPr>
              <w:t xml:space="preserve">                        </w:t>
            </w:r>
            <w:r w:rsidR="00821648">
              <w:rPr>
                <w:rFonts w:cs="Tahoma"/>
                <w:szCs w:val="24"/>
              </w:rPr>
              <w:t xml:space="preserve"> </w:t>
            </w:r>
            <w:r w:rsidR="00562602">
              <w:rPr>
                <w:rFonts w:cs="Tahoma"/>
                <w:szCs w:val="24"/>
              </w:rPr>
              <w:t xml:space="preserve">  </w:t>
            </w:r>
            <w:r w:rsidR="00C52CB5">
              <w:rPr>
                <w:rFonts w:cs="Tahoma"/>
                <w:szCs w:val="24"/>
              </w:rPr>
              <w:t xml:space="preserve">   I.-II</w:t>
            </w:r>
            <w:r w:rsidR="00821648">
              <w:rPr>
                <w:rFonts w:cs="Tahoma"/>
                <w:szCs w:val="24"/>
              </w:rPr>
              <w:t>-</w:t>
            </w:r>
            <w:r w:rsidR="00C52CB5">
              <w:rPr>
                <w:rFonts w:cs="Tahoma"/>
                <w:szCs w:val="24"/>
              </w:rPr>
              <w:t>III</w:t>
            </w:r>
            <w:r w:rsidR="00444850">
              <w:rPr>
                <w:rFonts w:cs="Tahoma"/>
                <w:szCs w:val="24"/>
              </w:rPr>
              <w:t>.-V   R.O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C1129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Kristina Kranjčević                       </w:t>
            </w:r>
            <w:r w:rsidR="00C52CB5">
              <w:rPr>
                <w:rFonts w:cs="Tahoma"/>
                <w:szCs w:val="24"/>
              </w:rPr>
              <w:t xml:space="preserve">             17-21</w:t>
            </w:r>
            <w:r w:rsidR="00444850">
              <w:rPr>
                <w:rFonts w:cs="Tahoma"/>
                <w:szCs w:val="24"/>
              </w:rPr>
              <w:t xml:space="preserve"> g.   P.O.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C1129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anela Sokač                               </w:t>
            </w:r>
            <w:r w:rsidR="00444850">
              <w:rPr>
                <w:rFonts w:cs="Tahoma"/>
                <w:szCs w:val="24"/>
              </w:rPr>
              <w:t xml:space="preserve">            14 – 17 g. P.O.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52CB5" w:rsidP="00D5030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ri</w:t>
            </w:r>
            <w:r w:rsidR="007C1129">
              <w:rPr>
                <w:rFonts w:cs="Tahoma"/>
                <w:szCs w:val="24"/>
              </w:rPr>
              <w:t xml:space="preserve">stina Kostibol                          </w:t>
            </w:r>
            <w:r>
              <w:rPr>
                <w:rFonts w:cs="Tahoma"/>
                <w:szCs w:val="24"/>
              </w:rPr>
              <w:t xml:space="preserve">  </w:t>
            </w:r>
            <w:r w:rsidR="00D662D0">
              <w:rPr>
                <w:rFonts w:cs="Tahoma"/>
                <w:szCs w:val="24"/>
              </w:rPr>
              <w:t xml:space="preserve">           14-17 g     P.O</w:t>
            </w:r>
            <w:r w:rsidR="00444850">
              <w:rPr>
                <w:rFonts w:cs="Tahoma"/>
                <w:szCs w:val="24"/>
              </w:rPr>
              <w:t>.</w:t>
            </w:r>
            <w:r w:rsidR="00D662D0">
              <w:rPr>
                <w:rFonts w:cs="Tahoma"/>
                <w:szCs w:val="24"/>
              </w:rPr>
              <w:t>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Darko</w:t>
            </w:r>
            <w:r w:rsidR="007C1129">
              <w:rPr>
                <w:rFonts w:cs="Tahoma"/>
                <w:szCs w:val="24"/>
              </w:rPr>
              <w:t xml:space="preserve"> Radaković                         </w:t>
            </w:r>
            <w:r>
              <w:rPr>
                <w:rFonts w:cs="Tahoma"/>
                <w:szCs w:val="24"/>
              </w:rPr>
              <w:t xml:space="preserve">            17 – 21 g.   P.O.O.S.</w:t>
            </w: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7C1129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Ana Budrović                                </w:t>
            </w:r>
            <w:r w:rsidR="00C52CB5">
              <w:rPr>
                <w:rFonts w:cs="Tahoma"/>
                <w:szCs w:val="24"/>
              </w:rPr>
              <w:t xml:space="preserve">             7 – 11</w:t>
            </w:r>
            <w:r w:rsidR="00444850">
              <w:rPr>
                <w:rFonts w:cs="Tahoma"/>
                <w:szCs w:val="24"/>
              </w:rPr>
              <w:t xml:space="preserve"> g.   P.O.O.S.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7C1129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Suzana Lukačić                            </w:t>
            </w:r>
            <w:r w:rsidR="00821648">
              <w:rPr>
                <w:rFonts w:cs="Tahoma"/>
                <w:szCs w:val="24"/>
              </w:rPr>
              <w:t xml:space="preserve">            11 - 14 g.   P.O.O.S.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D662D0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r w:rsidR="007C1129">
              <w:rPr>
                <w:rFonts w:cs="Tahoma"/>
                <w:szCs w:val="24"/>
              </w:rPr>
              <w:t xml:space="preserve">Ivana Dugina                               </w:t>
            </w:r>
            <w:r w:rsidR="00821648">
              <w:rPr>
                <w:rFonts w:cs="Tahoma"/>
                <w:szCs w:val="24"/>
              </w:rPr>
              <w:t xml:space="preserve">              7 - 11 g.   P.O.O.S.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444850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1648" w:rsidP="00C52CB5">
            <w:pPr>
              <w:spacing w:line="276" w:lineRule="auto"/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 xml:space="preserve"> </w:t>
            </w:r>
            <w:r w:rsidR="00C52CB5">
              <w:rPr>
                <w:rFonts w:cs="Tahoma"/>
                <w:szCs w:val="24"/>
              </w:rPr>
              <w:t>Sunčica Prugović Ivšak</w:t>
            </w:r>
            <w:r w:rsidR="00444850">
              <w:rPr>
                <w:rFonts w:cs="Tahoma"/>
                <w:szCs w:val="24"/>
              </w:rPr>
              <w:t xml:space="preserve">   </w:t>
            </w:r>
            <w:r>
              <w:rPr>
                <w:rFonts w:cs="Tahoma"/>
                <w:szCs w:val="24"/>
              </w:rPr>
              <w:t xml:space="preserve"> </w:t>
            </w:r>
            <w:r w:rsidR="007C1129">
              <w:rPr>
                <w:rFonts w:cs="Tahoma"/>
                <w:szCs w:val="24"/>
              </w:rPr>
              <w:t xml:space="preserve">          </w:t>
            </w:r>
            <w:r w:rsidR="007568AF">
              <w:rPr>
                <w:rFonts w:cs="Tahoma"/>
                <w:szCs w:val="24"/>
              </w:rPr>
              <w:t xml:space="preserve">               7 - 11</w:t>
            </w:r>
            <w:r w:rsidR="00444850">
              <w:rPr>
                <w:rFonts w:cs="Tahoma"/>
                <w:szCs w:val="24"/>
              </w:rPr>
              <w:t xml:space="preserve"> g.   P.O.O.S.</w:t>
            </w: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 w:rsidP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  <w:tr w:rsidR="00821648" w:rsidTr="00444850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8" w:rsidRDefault="00821648">
            <w:pPr>
              <w:spacing w:line="276" w:lineRule="auto"/>
              <w:rPr>
                <w:rFonts w:cs="Tahoma"/>
                <w:szCs w:val="24"/>
              </w:rPr>
            </w:pPr>
          </w:p>
        </w:tc>
      </w:tr>
    </w:tbl>
    <w:p w:rsidR="00444850" w:rsidRDefault="00444850" w:rsidP="00444850">
      <w:pPr>
        <w:rPr>
          <w:sz w:val="20"/>
        </w:rPr>
      </w:pPr>
    </w:p>
    <w:p w:rsidR="00444850" w:rsidRDefault="00444850" w:rsidP="00444850">
      <w:r>
        <w:rPr>
          <w:sz w:val="22"/>
        </w:rPr>
        <w:t xml:space="preserve">MARIJA PRODAN – ravnatelj </w:t>
      </w:r>
    </w:p>
    <w:p w:rsidR="00444850" w:rsidRDefault="00C52CB5" w:rsidP="00444850">
      <w:pPr>
        <w:rPr>
          <w:sz w:val="22"/>
        </w:rPr>
      </w:pPr>
      <w:r>
        <w:rPr>
          <w:sz w:val="22"/>
        </w:rPr>
        <w:t>LJILJANA KELEK</w:t>
      </w:r>
      <w:r w:rsidR="00444850">
        <w:rPr>
          <w:sz w:val="22"/>
        </w:rPr>
        <w:t xml:space="preserve"> – sindikalni povjerenik, koji je preuzeo o</w:t>
      </w:r>
      <w:r>
        <w:rPr>
          <w:sz w:val="22"/>
        </w:rPr>
        <w:t xml:space="preserve">vlasti radničkog vijeća </w:t>
      </w:r>
    </w:p>
    <w:p w:rsidR="00444850" w:rsidRDefault="00444850" w:rsidP="00444850"/>
    <w:p w:rsidR="00444850" w:rsidRDefault="00444850" w:rsidP="00444850">
      <w:pPr>
        <w:rPr>
          <w:b/>
          <w:bCs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5.2. ORGANIZACIJA SMJEN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Ustrojbena jedinica predškolskog odgoja radi 07:00-17:00. Nas</w:t>
      </w:r>
      <w:r w:rsidR="00C52CB5">
        <w:rPr>
          <w:sz w:val="22"/>
        </w:rPr>
        <w:t>tavni rad u školskoj godini 2016/2017</w:t>
      </w:r>
      <w:r>
        <w:rPr>
          <w:sz w:val="22"/>
        </w:rPr>
        <w:t>. odvija se u dvije  smjene, i to:  I. smjena od  8:00 i završava u 13:05, a II. smjena od 13:15 do 18:20. Produženi stručni postupak traje od 12:20 do 14:50. Radionica za radnu okupaciju odraslih Udruge za pomoć osobama s MR Križevci radi u Centru od 13:00 do 18:00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Učenici putnici i pratitelji ostvaruju pravo na plaćeni prijevoz (MZOS). Učenici se hrane u školskoj kuhinji (topli obrok) uz sufinanciranje MZOS-a, grada Križevaca, te općina i roditelja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Dežurstva učitelja organizirana su prema rasporedu rada škole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broci:  09:35 topli obrok, 10:30 topli obrok, 13:05  ručak za PSP, 14:15 topli obrok (za II.  smjenu)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 xml:space="preserve">Obroci u vrtiću: 07:00 zajutrak, 08:30 doručak, 12:00 ručak, 15:00 užina.  </w:t>
      </w:r>
    </w:p>
    <w:p w:rsidR="00444850" w:rsidRDefault="00444850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F12905" w:rsidRDefault="00F12905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983B84" w:rsidRDefault="00983B84" w:rsidP="00444850">
      <w:pPr>
        <w:rPr>
          <w:b/>
          <w:sz w:val="22"/>
        </w:rPr>
      </w:pPr>
    </w:p>
    <w:p w:rsidR="009237DA" w:rsidRDefault="009237DA" w:rsidP="00444850">
      <w:pPr>
        <w:rPr>
          <w:b/>
          <w:sz w:val="22"/>
        </w:rPr>
      </w:pPr>
    </w:p>
    <w:p w:rsidR="0055734A" w:rsidRPr="00E34506" w:rsidRDefault="00EB53BC" w:rsidP="00444850">
      <w:pPr>
        <w:rPr>
          <w:b/>
          <w:i/>
          <w:color w:val="8DB3E2" w:themeColor="text2" w:themeTint="66"/>
          <w:sz w:val="22"/>
        </w:rPr>
      </w:pPr>
      <w:r w:rsidRPr="00E34506">
        <w:rPr>
          <w:b/>
          <w:i/>
          <w:sz w:val="22"/>
        </w:rPr>
        <w:lastRenderedPageBreak/>
        <w:t>5. 3. RASPORED SATI</w:t>
      </w:r>
      <w:r w:rsidRPr="00E34506">
        <w:rPr>
          <w:b/>
          <w:i/>
          <w:color w:val="8DB3E2" w:themeColor="text2" w:themeTint="66"/>
          <w:sz w:val="22"/>
        </w:rPr>
        <w:t xml:space="preserve">       </w:t>
      </w:r>
    </w:p>
    <w:p w:rsidR="00444850" w:rsidRDefault="00444850" w:rsidP="00444850">
      <w:pPr>
        <w:rPr>
          <w:rFonts w:ascii="Calibri" w:eastAsia="Calibri" w:hAnsi="Calibri"/>
          <w:sz w:val="10"/>
          <w:szCs w:val="10"/>
        </w:rPr>
      </w:pPr>
    </w:p>
    <w:p w:rsidR="00444850" w:rsidRDefault="00444850" w:rsidP="00444850">
      <w:pPr>
        <w:rPr>
          <w:rFonts w:ascii="Calibri" w:eastAsia="Calibri" w:hAnsi="Calibri"/>
          <w:sz w:val="22"/>
          <w:szCs w:val="22"/>
        </w:rPr>
      </w:pPr>
    </w:p>
    <w:p w:rsidR="00BE2ECC" w:rsidRDefault="00BE2ECC" w:rsidP="00BE2ECC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jutarnja smjena</w:t>
      </w:r>
    </w:p>
    <w:p w:rsidR="00BE2ECC" w:rsidRDefault="00BE2ECC" w:rsidP="00BE2ECC">
      <w:pPr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6792" w:type="pct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74"/>
        <w:gridCol w:w="379"/>
        <w:gridCol w:w="252"/>
        <w:gridCol w:w="379"/>
        <w:gridCol w:w="255"/>
        <w:gridCol w:w="261"/>
        <w:gridCol w:w="255"/>
        <w:gridCol w:w="252"/>
        <w:gridCol w:w="255"/>
        <w:gridCol w:w="252"/>
        <w:gridCol w:w="252"/>
        <w:gridCol w:w="257"/>
        <w:gridCol w:w="252"/>
        <w:gridCol w:w="379"/>
        <w:gridCol w:w="255"/>
        <w:gridCol w:w="252"/>
        <w:gridCol w:w="379"/>
        <w:gridCol w:w="379"/>
        <w:gridCol w:w="379"/>
        <w:gridCol w:w="507"/>
        <w:gridCol w:w="376"/>
        <w:gridCol w:w="379"/>
        <w:gridCol w:w="516"/>
        <w:gridCol w:w="430"/>
        <w:gridCol w:w="435"/>
        <w:gridCol w:w="424"/>
        <w:gridCol w:w="365"/>
        <w:gridCol w:w="388"/>
        <w:gridCol w:w="381"/>
        <w:gridCol w:w="327"/>
      </w:tblGrid>
      <w:tr w:rsidR="00BE2ECC" w:rsidTr="00BE2ECC">
        <w:trPr>
          <w:cantSplit/>
        </w:trPr>
        <w:tc>
          <w:tcPr>
            <w:tcW w:w="5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E2ECC" w:rsidRDefault="00BE2ECC">
            <w:pPr>
              <w:spacing w:line="276" w:lineRule="auto"/>
              <w:ind w:left="110" w:hanging="110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  <w:p w:rsidR="00BE2ECC" w:rsidRDefault="00BE2ECC">
            <w:pPr>
              <w:spacing w:line="276" w:lineRule="auto"/>
              <w:ind w:left="110" w:hanging="110"/>
              <w:jc w:val="both"/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16"/>
              </w:rPr>
              <w:t>RAZREDNIK</w:t>
            </w:r>
          </w:p>
        </w:tc>
        <w:tc>
          <w:tcPr>
            <w:tcW w:w="79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 O N E D J E LJ A K</w:t>
            </w:r>
          </w:p>
        </w:tc>
        <w:tc>
          <w:tcPr>
            <w:tcW w:w="67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U T O R A K</w:t>
            </w:r>
          </w:p>
        </w:tc>
        <w:tc>
          <w:tcPr>
            <w:tcW w:w="84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S R I J E D A</w:t>
            </w:r>
          </w:p>
        </w:tc>
        <w:tc>
          <w:tcPr>
            <w:tcW w:w="114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Č E T V R T A K</w:t>
            </w:r>
          </w:p>
        </w:tc>
        <w:tc>
          <w:tcPr>
            <w:tcW w:w="103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 E T A K</w:t>
            </w:r>
          </w:p>
        </w:tc>
      </w:tr>
      <w:tr w:rsidR="00BE2ECC" w:rsidTr="00BE2ECC">
        <w:trPr>
          <w:cantSplit/>
        </w:trPr>
        <w:tc>
          <w:tcPr>
            <w:tcW w:w="5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rPr>
                <w:rFonts w:ascii="Times New Roman" w:hAnsi="Times New Roman"/>
                <w:b/>
                <w:bCs/>
                <w:color w:val="0070C0"/>
                <w:sz w:val="16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</w:tr>
      <w:tr w:rsidR="00BE2ECC" w:rsidTr="00BE2ECC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ind w:left="110" w:hanging="11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Snežana </w:t>
            </w:r>
          </w:p>
          <w:p w:rsidR="00BE2ECC" w:rsidRDefault="00BE2ECC">
            <w:pPr>
              <w:spacing w:line="276" w:lineRule="auto"/>
              <w:ind w:left="110" w:hanging="11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Premužić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pid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at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pid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at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lik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li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at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g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pi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at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  <w:p w:rsidR="00BE2ECC" w:rsidRDefault="00BE2ECC">
            <w:pPr>
              <w:spacing w:line="276" w:lineRule="auto"/>
              <w:rPr>
                <w:rFonts w:ascii="Times New Roman" w:hAnsi="Times New Roman"/>
                <w:sz w:val="14"/>
              </w:rPr>
            </w:pPr>
          </w:p>
          <w:p w:rsidR="00BE2ECC" w:rsidRDefault="00BE2ECC">
            <w:pPr>
              <w:spacing w:line="276" w:lineRule="auto"/>
              <w:rPr>
                <w:rFonts w:ascii="Times New Roman" w:hAnsi="Times New Roman"/>
                <w:sz w:val="14"/>
              </w:rPr>
            </w:pPr>
          </w:p>
          <w:p w:rsidR="00BE2ECC" w:rsidRDefault="00BE2ECC">
            <w:pPr>
              <w:spacing w:line="276" w:lineRule="auto"/>
              <w:rPr>
                <w:rFonts w:ascii="Times New Roman" w:hAnsi="Times New Roman"/>
                <w:sz w:val="14"/>
              </w:rPr>
            </w:pPr>
          </w:p>
          <w:p w:rsidR="00BE2ECC" w:rsidRDefault="00BE2ECC">
            <w:pPr>
              <w:spacing w:line="276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pid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BE2ECC" w:rsidTr="00BE2ECC">
        <w:trPr>
          <w:trHeight w:val="411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ind w:left="110" w:hanging="11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Mirjana</w:t>
            </w:r>
          </w:p>
          <w:p w:rsidR="00BE2ECC" w:rsidRDefault="00BE2ECC">
            <w:pPr>
              <w:spacing w:line="276" w:lineRule="auto"/>
              <w:ind w:left="110" w:hanging="11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rdoljak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BE2ECC" w:rsidTr="00BE2ECC">
        <w:trPr>
          <w:trHeight w:val="411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ind w:left="110" w:hanging="11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S.Prugović Ivšak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BE2ECC" w:rsidTr="00BE2ECC">
        <w:trPr>
          <w:trHeight w:val="411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ind w:left="110" w:hanging="11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Dunja </w:t>
            </w:r>
          </w:p>
          <w:p w:rsidR="00BE2ECC" w:rsidRDefault="00BE2ECC">
            <w:pPr>
              <w:spacing w:line="276" w:lineRule="auto"/>
              <w:ind w:left="110" w:hanging="11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Radaković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at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pr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at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ru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v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ru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li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li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pr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hr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ru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gl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pr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at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BE2ECC" w:rsidTr="00BE2ECC">
        <w:trPr>
          <w:trHeight w:val="411"/>
        </w:trPr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ind w:left="110" w:hanging="110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Suzana Lukačić 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v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</w:tr>
      <w:tr w:rsidR="00BE2ECC" w:rsidTr="00BE2ECC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Kristina</w:t>
            </w:r>
          </w:p>
          <w:p w:rsidR="00BE2ECC" w:rsidRDefault="00BE2EC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Kranjčević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p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p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p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 xml:space="preserve">izo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BE2ECC" w:rsidTr="00BE2ECC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Sanela Sokač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v</w:t>
            </w:r>
          </w:p>
        </w:tc>
      </w:tr>
      <w:tr w:rsidR="00BE2ECC" w:rsidTr="00BE2ECC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   Kristina Kostibol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v</w:t>
            </w:r>
          </w:p>
        </w:tc>
      </w:tr>
      <w:tr w:rsidR="00BE2ECC" w:rsidTr="00BE2ECC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</w:t>
            </w:r>
            <w:r>
              <w:rPr>
                <w:rFonts w:ascii="Times New Roman" w:hAnsi="Times New Roman"/>
                <w:bCs/>
              </w:rPr>
              <w:t xml:space="preserve">Darko </w:t>
            </w:r>
          </w:p>
          <w:p w:rsidR="00BE2ECC" w:rsidRDefault="00BE2ECC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Radaković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p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p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zo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ps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o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BE2ECC" w:rsidTr="00BE2ECC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Ksenija</w:t>
            </w:r>
          </w:p>
          <w:p w:rsidR="00BE2ECC" w:rsidRDefault="00BE2ECC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Čičak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U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P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PI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S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UR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L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P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PI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L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MV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BE2ECC" w:rsidTr="00BE2ECC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Dario Sokač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A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UR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/K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L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P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kl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kl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/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/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UR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AR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P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/K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DAR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L</w:t>
            </w:r>
          </w:p>
        </w:tc>
      </w:tr>
      <w:tr w:rsidR="00BE2ECC" w:rsidTr="00BE2ECC">
        <w:tc>
          <w:tcPr>
            <w:tcW w:w="5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2ECC" w:rsidRDefault="00BE2ECC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4"/>
              </w:rPr>
              <w:t xml:space="preserve">      </w:t>
            </w:r>
            <w:r>
              <w:rPr>
                <w:rFonts w:ascii="Times New Roman" w:hAnsi="Times New Roman"/>
                <w:bCs/>
              </w:rPr>
              <w:t xml:space="preserve">Snježana </w:t>
            </w:r>
          </w:p>
          <w:p w:rsidR="00BE2ECC" w:rsidRDefault="00BE2ECC">
            <w:pPr>
              <w:spacing w:line="276" w:lineRule="auto"/>
              <w:ind w:left="110" w:hanging="11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Mergon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V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K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I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V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V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in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V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V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K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i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I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I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M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I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PI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2ECC" w:rsidRDefault="00BE2ECC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kin</w:t>
            </w:r>
          </w:p>
        </w:tc>
      </w:tr>
    </w:tbl>
    <w:p w:rsidR="00193EB4" w:rsidRDefault="00193EB4" w:rsidP="00444850">
      <w:pPr>
        <w:rPr>
          <w:b/>
          <w:sz w:val="22"/>
          <w:szCs w:val="22"/>
        </w:rPr>
      </w:pPr>
    </w:p>
    <w:p w:rsidR="003B2726" w:rsidRDefault="003B2726" w:rsidP="00444850">
      <w:pPr>
        <w:rPr>
          <w:b/>
          <w:sz w:val="22"/>
          <w:szCs w:val="22"/>
        </w:rPr>
      </w:pPr>
    </w:p>
    <w:p w:rsidR="0043192B" w:rsidRDefault="0043192B" w:rsidP="0043192B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983B84" w:rsidRDefault="00983B84" w:rsidP="0043192B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43192B" w:rsidRDefault="0043192B" w:rsidP="0043192B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43192B" w:rsidRDefault="0043192B" w:rsidP="0043192B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 popodnevna smjena</w:t>
      </w:r>
    </w:p>
    <w:p w:rsidR="0043192B" w:rsidRDefault="0043192B" w:rsidP="0043192B">
      <w:pPr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6763" w:type="pct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42"/>
        <w:gridCol w:w="285"/>
        <w:gridCol w:w="424"/>
        <w:gridCol w:w="424"/>
        <w:gridCol w:w="281"/>
        <w:gridCol w:w="285"/>
        <w:gridCol w:w="523"/>
        <w:gridCol w:w="285"/>
        <w:gridCol w:w="285"/>
        <w:gridCol w:w="281"/>
        <w:gridCol w:w="334"/>
        <w:gridCol w:w="285"/>
        <w:gridCol w:w="424"/>
        <w:gridCol w:w="285"/>
        <w:gridCol w:w="424"/>
        <w:gridCol w:w="424"/>
        <w:gridCol w:w="424"/>
        <w:gridCol w:w="289"/>
        <w:gridCol w:w="285"/>
        <w:gridCol w:w="424"/>
        <w:gridCol w:w="424"/>
        <w:gridCol w:w="285"/>
        <w:gridCol w:w="285"/>
        <w:gridCol w:w="285"/>
        <w:gridCol w:w="285"/>
        <w:gridCol w:w="285"/>
        <w:gridCol w:w="285"/>
        <w:gridCol w:w="285"/>
        <w:gridCol w:w="285"/>
        <w:gridCol w:w="408"/>
      </w:tblGrid>
      <w:tr w:rsidR="0043192B" w:rsidTr="0043192B">
        <w:trPr>
          <w:cantSplit/>
        </w:trPr>
        <w:tc>
          <w:tcPr>
            <w:tcW w:w="5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3192B" w:rsidRPr="0043192B" w:rsidRDefault="0043192B">
            <w:pPr>
              <w:spacing w:line="276" w:lineRule="auto"/>
              <w:ind w:left="110" w:hanging="110"/>
              <w:rPr>
                <w:rFonts w:ascii="Times New Roman" w:hAnsi="Times New Roman"/>
                <w:b/>
                <w:bCs/>
                <w:i/>
                <w:color w:val="0070C0"/>
                <w:sz w:val="16"/>
                <w:szCs w:val="24"/>
              </w:rPr>
            </w:pPr>
          </w:p>
          <w:p w:rsidR="0043192B" w:rsidRPr="0043192B" w:rsidRDefault="0043192B">
            <w:pPr>
              <w:spacing w:line="276" w:lineRule="auto"/>
              <w:ind w:left="110" w:hanging="110"/>
              <w:jc w:val="both"/>
              <w:rPr>
                <w:rFonts w:ascii="Times New Roman" w:hAnsi="Times New Roman"/>
                <w:b/>
                <w:bCs/>
                <w:i/>
                <w:color w:val="0070C0"/>
                <w:sz w:val="16"/>
                <w:szCs w:val="24"/>
              </w:rPr>
            </w:pPr>
            <w:r w:rsidRPr="0043192B">
              <w:rPr>
                <w:rFonts w:ascii="Times New Roman" w:hAnsi="Times New Roman"/>
                <w:b/>
                <w:bCs/>
                <w:i/>
                <w:color w:val="0070C0"/>
                <w:sz w:val="16"/>
              </w:rPr>
              <w:t>RAZREDNIK</w:t>
            </w:r>
          </w:p>
        </w:tc>
        <w:tc>
          <w:tcPr>
            <w:tcW w:w="864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 O N E D J E LJ A K</w:t>
            </w:r>
          </w:p>
        </w:tc>
        <w:tc>
          <w:tcPr>
            <w:tcW w:w="88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U T O R A K</w:t>
            </w:r>
          </w:p>
        </w:tc>
        <w:tc>
          <w:tcPr>
            <w:tcW w:w="101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S R I J E D A</w:t>
            </w:r>
          </w:p>
        </w:tc>
        <w:tc>
          <w:tcPr>
            <w:tcW w:w="88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Č E T V R T A K</w:t>
            </w:r>
          </w:p>
        </w:tc>
        <w:tc>
          <w:tcPr>
            <w:tcW w:w="82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0"/>
              </w:rPr>
              <w:t>P E T A K</w:t>
            </w:r>
          </w:p>
        </w:tc>
      </w:tr>
      <w:tr w:rsidR="0043192B" w:rsidTr="0043192B">
        <w:trPr>
          <w:cantSplit/>
        </w:trPr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192B" w:rsidRPr="0043192B" w:rsidRDefault="0043192B">
            <w:pPr>
              <w:rPr>
                <w:rFonts w:ascii="Times New Roman" w:hAnsi="Times New Roman"/>
                <w:b/>
                <w:bCs/>
                <w:i/>
                <w:color w:val="0070C0"/>
                <w:sz w:val="16"/>
                <w:szCs w:val="24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1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2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3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4.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5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6.</w:t>
            </w:r>
          </w:p>
        </w:tc>
      </w:tr>
      <w:tr w:rsidR="0043192B" w:rsidTr="0043192B">
        <w:trPr>
          <w:trHeight w:val="411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92B" w:rsidRPr="0043192B" w:rsidRDefault="0043192B">
            <w:pPr>
              <w:spacing w:line="276" w:lineRule="auto"/>
              <w:ind w:left="110" w:hanging="110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Cs/>
                <w:i/>
              </w:rPr>
              <w:t>Ivana Dugina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43192B" w:rsidTr="0043192B">
        <w:trPr>
          <w:trHeight w:val="411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92B" w:rsidRPr="0043192B" w:rsidRDefault="0043192B">
            <w:pPr>
              <w:spacing w:line="276" w:lineRule="auto"/>
              <w:ind w:left="110" w:hanging="110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Cs/>
                <w:i/>
              </w:rPr>
              <w:t xml:space="preserve">Ana Budrović 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43192B" w:rsidTr="0043192B">
        <w:trPr>
          <w:trHeight w:val="411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92B" w:rsidRPr="0043192B" w:rsidRDefault="0043192B">
            <w:pPr>
              <w:spacing w:line="276" w:lineRule="auto"/>
              <w:ind w:left="110" w:hanging="110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Cs/>
                <w:i/>
              </w:rPr>
              <w:t>Kristina Kostibol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v</w:t>
            </w:r>
          </w:p>
        </w:tc>
      </w:tr>
      <w:tr w:rsidR="0043192B" w:rsidTr="0043192B">
        <w:trPr>
          <w:trHeight w:val="411"/>
        </w:trPr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92B" w:rsidRPr="0043192B" w:rsidRDefault="0043192B">
            <w:pPr>
              <w:spacing w:line="276" w:lineRule="auto"/>
              <w:ind w:left="110" w:hanging="110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Cs/>
                <w:i/>
              </w:rPr>
              <w:t>Sanela Sokač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ro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oc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vj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bos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r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both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tz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uši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kom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r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zv</w:t>
            </w:r>
          </w:p>
        </w:tc>
      </w:tr>
      <w:tr w:rsidR="0043192B" w:rsidTr="0043192B"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92B" w:rsidRPr="0043192B" w:rsidRDefault="0043192B">
            <w:pPr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/>
                <w:bCs/>
                <w:i/>
              </w:rPr>
              <w:t xml:space="preserve">     </w:t>
            </w:r>
            <w:r w:rsidRPr="0043192B">
              <w:rPr>
                <w:rFonts w:ascii="Times New Roman" w:hAnsi="Times New Roman"/>
                <w:bCs/>
                <w:i/>
              </w:rPr>
              <w:t>Ksenija</w:t>
            </w:r>
          </w:p>
          <w:p w:rsidR="0043192B" w:rsidRPr="0043192B" w:rsidRDefault="0043192B">
            <w:pPr>
              <w:spacing w:line="276" w:lineRule="auto"/>
              <w:ind w:left="110" w:hanging="110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Cs/>
                <w:i/>
              </w:rPr>
              <w:t>Čičak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D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AB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AB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S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D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43192B" w:rsidTr="0043192B"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92B" w:rsidRPr="0043192B" w:rsidRDefault="0043192B">
            <w:pPr>
              <w:spacing w:line="276" w:lineRule="auto"/>
              <w:ind w:left="110" w:hanging="110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Cs/>
                <w:i/>
              </w:rPr>
              <w:t>Dario Sokač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D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/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/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/K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ID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</w:rPr>
              <w:t>S/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</w:tc>
      </w:tr>
      <w:tr w:rsidR="0043192B" w:rsidTr="0043192B"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92B" w:rsidRPr="0043192B" w:rsidRDefault="0043192B">
            <w:pPr>
              <w:spacing w:line="276" w:lineRule="auto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/>
                <w:bCs/>
                <w:i/>
                <w:sz w:val="14"/>
              </w:rPr>
              <w:t xml:space="preserve">      </w:t>
            </w:r>
            <w:r w:rsidRPr="0043192B">
              <w:rPr>
                <w:rFonts w:ascii="Times New Roman" w:hAnsi="Times New Roman"/>
                <w:bCs/>
                <w:i/>
              </w:rPr>
              <w:t xml:space="preserve">Snježana </w:t>
            </w:r>
          </w:p>
          <w:p w:rsidR="0043192B" w:rsidRPr="0043192B" w:rsidRDefault="0043192B">
            <w:pPr>
              <w:spacing w:line="276" w:lineRule="auto"/>
              <w:ind w:left="110" w:hanging="110"/>
              <w:rPr>
                <w:rFonts w:ascii="Times New Roman" w:hAnsi="Times New Roman"/>
                <w:bCs/>
                <w:i/>
                <w:szCs w:val="24"/>
              </w:rPr>
            </w:pPr>
            <w:r w:rsidRPr="0043192B">
              <w:rPr>
                <w:rFonts w:ascii="Times New Roman" w:hAnsi="Times New Roman"/>
                <w:bCs/>
                <w:i/>
              </w:rPr>
              <w:t>Mergon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B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B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B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B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B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AB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2B" w:rsidRDefault="0043192B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3192B" w:rsidRDefault="0043192B" w:rsidP="0043192B">
      <w:pPr>
        <w:rPr>
          <w:rFonts w:ascii="Calibri" w:hAnsi="Calibri"/>
          <w:szCs w:val="24"/>
          <w:lang w:val="en-GB"/>
        </w:rPr>
      </w:pPr>
    </w:p>
    <w:p w:rsidR="0043192B" w:rsidRDefault="0043192B" w:rsidP="00444850">
      <w:pPr>
        <w:rPr>
          <w:b/>
          <w:sz w:val="22"/>
          <w:szCs w:val="22"/>
        </w:rPr>
      </w:pPr>
    </w:p>
    <w:p w:rsidR="0038140E" w:rsidRDefault="0038140E" w:rsidP="00444850">
      <w:pPr>
        <w:rPr>
          <w:b/>
          <w:sz w:val="22"/>
          <w:szCs w:val="22"/>
        </w:rPr>
      </w:pPr>
    </w:p>
    <w:p w:rsidR="0038140E" w:rsidRDefault="00444850" w:rsidP="00444850">
      <w:pPr>
        <w:rPr>
          <w:b/>
          <w:sz w:val="22"/>
          <w:szCs w:val="22"/>
        </w:rPr>
      </w:pPr>
      <w:r>
        <w:rPr>
          <w:b/>
          <w:sz w:val="22"/>
          <w:szCs w:val="22"/>
        </w:rPr>
        <w:t>5.4.GODIŠNJI KALENDAR RADA</w:t>
      </w: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992"/>
        <w:gridCol w:w="4394"/>
        <w:gridCol w:w="2693"/>
      </w:tblGrid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Pr="00983B84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3B84">
              <w:rPr>
                <w:rFonts w:ascii="Times New Roman" w:hAnsi="Times New Roman"/>
                <w:bCs/>
                <w:sz w:val="18"/>
                <w:szCs w:val="18"/>
              </w:rPr>
              <w:t>OBRAZOVNO RAZDOBLJ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mjese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Broj dan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ogađanja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bilježavanja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Blagdani i nenastavni dani</w:t>
            </w:r>
          </w:p>
        </w:tc>
      </w:tr>
      <w:tr w:rsidR="00F1066F" w:rsidTr="008F0D12">
        <w:trPr>
          <w:cantSplit/>
          <w:trHeight w:val="649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radni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</w:rPr>
              <w:t>nastavnih</w:t>
            </w:r>
          </w:p>
        </w:tc>
        <w:tc>
          <w:tcPr>
            <w:tcW w:w="439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F1066F" w:rsidTr="008F0D12">
        <w:trPr>
          <w:cantSplit/>
          <w:trHeight w:val="1377"/>
        </w:trPr>
        <w:tc>
          <w:tcPr>
            <w:tcW w:w="1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 IX. 2016.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3. XII. 2016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Pr="00820D93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820D93">
              <w:rPr>
                <w:rFonts w:cs="Arial"/>
                <w:sz w:val="16"/>
                <w:szCs w:val="16"/>
              </w:rPr>
              <w:t>5.9.16. POČETAK NASTAVE</w:t>
            </w:r>
          </w:p>
          <w:p w:rsidR="00F1066F" w:rsidRPr="00820D93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820D93">
              <w:rPr>
                <w:rFonts w:cs="Arial"/>
                <w:sz w:val="16"/>
                <w:szCs w:val="16"/>
              </w:rPr>
              <w:t>7.9.16.SV.MARKO KRIŽ.</w:t>
            </w:r>
          </w:p>
          <w:p w:rsidR="00F1066F" w:rsidRPr="00820D93" w:rsidRDefault="00983B84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9.16. OLIMP</w:t>
            </w:r>
            <w:r w:rsidR="00F1066F" w:rsidRPr="00820D93">
              <w:rPr>
                <w:rFonts w:cs="Arial"/>
                <w:sz w:val="16"/>
                <w:szCs w:val="16"/>
              </w:rPr>
              <w:t>IJSKI DAN</w:t>
            </w:r>
          </w:p>
          <w:p w:rsidR="00F1066F" w:rsidRPr="00820D93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820D93">
              <w:rPr>
                <w:rFonts w:cs="Arial"/>
                <w:sz w:val="16"/>
                <w:szCs w:val="16"/>
              </w:rPr>
              <w:t>16.9.16. SIGURNO U PROMETU</w:t>
            </w:r>
          </w:p>
          <w:p w:rsidR="00F1066F" w:rsidRPr="00820D93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820D93">
              <w:rPr>
                <w:rFonts w:cs="Arial"/>
                <w:sz w:val="16"/>
                <w:szCs w:val="16"/>
              </w:rPr>
              <w:t>26.9-1.10.16.TJEDAN CJELOŽIVOTNOG UČENJA</w:t>
            </w:r>
          </w:p>
          <w:p w:rsidR="00F1066F" w:rsidRPr="00F1066F" w:rsidRDefault="00F1066F" w:rsidP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20D93">
              <w:rPr>
                <w:rFonts w:cs="Arial"/>
                <w:sz w:val="16"/>
                <w:szCs w:val="16"/>
              </w:rPr>
              <w:t>30.9.16.EUROPSKI OLIMPIJSKI D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F1066F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.2016. NENSTAVNI DAN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  <w:p w:rsidR="00F1066F" w:rsidRDefault="00F1066F" w:rsidP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8"/>
              </w:rPr>
            </w:pPr>
          </w:p>
        </w:tc>
      </w:tr>
      <w:tr w:rsidR="00F1066F" w:rsidTr="008F0D12">
        <w:trPr>
          <w:cantSplit/>
          <w:trHeight w:val="771"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8F0D12" w:rsidRDefault="008F0D12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F0D12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F1066F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0.16 DAN UČITELJA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.10.16SUPERVIZIJA 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.10.16JESENSKA PRIČA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.10.16. MEĐ. DAN ŠKOLSKIH KNJŽNICA</w:t>
            </w:r>
          </w:p>
          <w:p w:rsidR="00F1066F" w:rsidRDefault="00F1066F" w:rsidP="00F1066F">
            <w:pPr>
              <w:pStyle w:val="xl26"/>
              <w:pBdr>
                <w:bottom w:val="none" w:sz="0" w:space="0" w:color="auto"/>
              </w:pBdr>
              <w:spacing w:before="0" w:beforeAutospacing="0" w:after="0" w:afterAutospacing="0" w:line="276" w:lineRule="auto"/>
              <w:jc w:val="left"/>
              <w:rPr>
                <w:rFonts w:ascii="Times New Roman" w:eastAsia="Times New Roman" w:hAnsi="Times New Roman" w:cs="Times New Roman"/>
                <w:bCs/>
                <w:szCs w:val="20"/>
                <w:lang w:val="hr-HR" w:eastAsia="hr-HR"/>
              </w:rPr>
            </w:pPr>
            <w:r>
              <w:rPr>
                <w:sz w:val="16"/>
                <w:szCs w:val="16"/>
              </w:rPr>
              <w:t>27.i28.10.16. VUKOVAR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F1066F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.2016. NENASTAVNI DAN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.2016. DAN NEOVISNOSTI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0.2016. NENASTAVNI DAN</w:t>
            </w:r>
          </w:p>
          <w:p w:rsidR="00F1066F" w:rsidRDefault="00F1066F">
            <w:pPr>
              <w:pStyle w:val="Tijelotekst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.16. SVI SVETI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.11.16. SUPERVIZIJA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.11.16. DAN SJEĆANJA NA VUKOVAR</w:t>
            </w:r>
          </w:p>
          <w:p w:rsidR="00F1066F" w:rsidRDefault="00F1066F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0.11.16.MEĐUNARODNI DAN DJETETA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11.2016. SVI SVETI  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X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2.16. MEĐUNARODNI DAN OSOBA S INVALIDITETOM  I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N OTVORENIH VRATA COOR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2.16.SV.NIKOLA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.12.16. SUPERVIZIJA</w:t>
            </w:r>
          </w:p>
          <w:p w:rsidR="00F1066F" w:rsidRDefault="00F1066F" w:rsidP="00F1066F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12.16. BOŽIĆNI SAJAM</w:t>
            </w:r>
          </w:p>
          <w:p w:rsidR="00F1066F" w:rsidRDefault="00F1066F" w:rsidP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2.12. 16.PRIREDBA ZA BOŽIĆ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820D93" w:rsidRDefault="00820D93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.2016. BOŽIĆ</w:t>
            </w:r>
          </w:p>
          <w:p w:rsidR="00820D93" w:rsidRDefault="00820D93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.2016. SV. STJEPAN</w:t>
            </w:r>
          </w:p>
          <w:p w:rsidR="00820D93" w:rsidRDefault="00820D93" w:rsidP="00820D9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1066F" w:rsidRPr="00820D93" w:rsidRDefault="00820D93" w:rsidP="00820D93">
            <w:pPr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27. 12. 16. – 11. 1. 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="00F1066F" w:rsidRPr="00820D93">
              <w:rPr>
                <w:rFonts w:ascii="Times New Roman" w:hAnsi="Times New Roman"/>
                <w:b/>
                <w:bCs/>
                <w:sz w:val="18"/>
                <w:szCs w:val="18"/>
              </w:rPr>
              <w:t>. – zimski odmor učenika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20"/>
              </w:rPr>
            </w:pP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I. obrazovno</w:t>
            </w: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azdoblje</w:t>
            </w: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d</w:t>
            </w:r>
          </w:p>
          <w:p w:rsidR="00F1066F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 I. 2017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  <w:p w:rsidR="00F1066F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do 14. VI. 2017</w:t>
            </w:r>
            <w:r w:rsidR="00F1066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0D93" w:rsidRDefault="00820D93" w:rsidP="00820D93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1.17. IGRE NA SNIJEGU</w:t>
            </w:r>
          </w:p>
          <w:p w:rsidR="00F1066F" w:rsidRDefault="00820D93" w:rsidP="00820D93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ŠETNJA GRADOM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 1.</w:t>
            </w:r>
            <w:r w:rsidR="00820D93">
              <w:rPr>
                <w:rFonts w:ascii="Times New Roman" w:hAnsi="Times New Roman"/>
                <w:bCs/>
                <w:sz w:val="18"/>
                <w:szCs w:val="18"/>
              </w:rPr>
              <w:t>17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– Nova godina</w:t>
            </w:r>
          </w:p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6. 1. </w:t>
            </w:r>
            <w:r w:rsidR="00820D93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Sveta tri kralja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820D93" w:rsidRDefault="00820D93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.17. VALENTINOVO</w:t>
            </w:r>
          </w:p>
          <w:p w:rsidR="00820D93" w:rsidRDefault="00820D93" w:rsidP="00820D93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.17.SUPERVIZIJA</w:t>
            </w:r>
          </w:p>
          <w:p w:rsidR="00F1066F" w:rsidRDefault="00820D93" w:rsidP="00820D93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>28.2.17.MEĐUNARODNI DAN RIJETKIH BOLESTI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820D93">
              <w:rPr>
                <w:rFonts w:ascii="Times New Roman" w:hAnsi="Times New Roman"/>
                <w:bCs/>
                <w:sz w:val="16"/>
                <w:szCs w:val="16"/>
              </w:rPr>
              <w:t>I POKLADE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.3.17.SUPERVIZIJA 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.17. DOWN SINDROM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.17. LJUBIČASTI DAN</w:t>
            </w:r>
          </w:p>
          <w:p w:rsidR="00F1066F" w:rsidRDefault="00F1066F" w:rsidP="00820D93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I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Pr="00F420A2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11.4.</w:t>
            </w:r>
            <w:r>
              <w:rPr>
                <w:rFonts w:cs="Arial"/>
                <w:sz w:val="18"/>
                <w:szCs w:val="18"/>
              </w:rPr>
              <w:t>17.</w:t>
            </w:r>
            <w:r w:rsidRPr="00F420A2">
              <w:rPr>
                <w:rFonts w:cs="Arial"/>
                <w:sz w:val="18"/>
                <w:szCs w:val="18"/>
              </w:rPr>
              <w:t>SUPERVIZIJA</w:t>
            </w:r>
          </w:p>
          <w:p w:rsidR="00415F25" w:rsidRPr="00F420A2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12.4</w:t>
            </w:r>
            <w:r>
              <w:rPr>
                <w:rFonts w:cs="Arial"/>
                <w:sz w:val="18"/>
                <w:szCs w:val="18"/>
              </w:rPr>
              <w:t>.17.</w:t>
            </w:r>
            <w:r w:rsidRPr="00F420A2">
              <w:rPr>
                <w:rFonts w:cs="Arial"/>
                <w:sz w:val="18"/>
                <w:szCs w:val="18"/>
              </w:rPr>
              <w:t xml:space="preserve"> USKRSNE IGRE</w:t>
            </w:r>
          </w:p>
          <w:p w:rsidR="00415F25" w:rsidRPr="00F420A2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2.4.</w:t>
            </w:r>
            <w:r>
              <w:rPr>
                <w:rFonts w:cs="Arial"/>
                <w:sz w:val="18"/>
                <w:szCs w:val="18"/>
              </w:rPr>
              <w:t>17.</w:t>
            </w:r>
            <w:r w:rsidRPr="00F420A2">
              <w:rPr>
                <w:rFonts w:cs="Arial"/>
                <w:sz w:val="18"/>
                <w:szCs w:val="18"/>
              </w:rPr>
              <w:t xml:space="preserve"> DAN PLANETA ZEMLJE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F420A2">
              <w:rPr>
                <w:rFonts w:cs="Arial"/>
                <w:sz w:val="18"/>
                <w:szCs w:val="18"/>
              </w:rPr>
              <w:t>24.4.</w:t>
            </w:r>
            <w:r>
              <w:rPr>
                <w:rFonts w:cs="Arial"/>
                <w:sz w:val="18"/>
                <w:szCs w:val="18"/>
              </w:rPr>
              <w:t>17.</w:t>
            </w:r>
            <w:r w:rsidRPr="00F420A2">
              <w:rPr>
                <w:rFonts w:cs="Arial"/>
                <w:sz w:val="18"/>
                <w:szCs w:val="18"/>
              </w:rPr>
              <w:t xml:space="preserve"> DAN GRADA-UTRKA ULICAMA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Pr="00F420A2">
              <w:rPr>
                <w:rFonts w:cs="Arial"/>
                <w:sz w:val="18"/>
                <w:szCs w:val="18"/>
              </w:rPr>
              <w:t>GRADA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15F25" w:rsidRPr="008F0D12" w:rsidRDefault="00415F25" w:rsidP="00415F25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8F0D12">
              <w:rPr>
                <w:rFonts w:cs="Arial"/>
                <w:b/>
                <w:sz w:val="16"/>
                <w:szCs w:val="16"/>
              </w:rPr>
              <w:t>PROLJETNI ODMOR  UČENIKA OD 13.4. DO 21.4.2017.</w:t>
            </w:r>
          </w:p>
          <w:p w:rsidR="00415F25" w:rsidRP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415F25">
              <w:rPr>
                <w:rFonts w:cs="Arial"/>
                <w:sz w:val="16"/>
                <w:szCs w:val="16"/>
              </w:rPr>
              <w:t>16.4.2017 USKRS</w:t>
            </w:r>
          </w:p>
          <w:p w:rsidR="00F1066F" w:rsidRPr="00415F25" w:rsidRDefault="00415F25" w:rsidP="00415F25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F25">
              <w:rPr>
                <w:rFonts w:cs="Arial"/>
                <w:sz w:val="16"/>
                <w:szCs w:val="16"/>
              </w:rPr>
              <w:t>17.4.2017.USKRSNI PONEDJELJAK</w:t>
            </w: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.17.MEĐUNARODNI PRAZNIK RADA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5.17. NAC. DAN OSOBA S CEREBRALNOM PARALIZOM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.5.17. SUPERVIZIJA</w:t>
            </w:r>
          </w:p>
          <w:p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19.5.17. DAN CENTR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415F25" w:rsidRP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415F25">
              <w:rPr>
                <w:rFonts w:cs="Arial"/>
                <w:sz w:val="16"/>
                <w:szCs w:val="16"/>
              </w:rPr>
              <w:t>1.5.2017.MEĐUNARODNI PRAZNIK RADA</w:t>
            </w:r>
          </w:p>
          <w:p w:rsidR="00415F25" w:rsidRP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415F25">
              <w:rPr>
                <w:rFonts w:cs="Arial"/>
                <w:sz w:val="16"/>
                <w:szCs w:val="16"/>
              </w:rPr>
              <w:t>26.5.2017. NENASTAVNI DAN</w:t>
            </w:r>
          </w:p>
          <w:p w:rsidR="00F1066F" w:rsidRPr="00415F25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F1066F" w:rsidTr="008F0D12">
        <w:trPr>
          <w:cantSplit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415F25" w:rsidRDefault="00415F2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415F25" w:rsidRDefault="00415F2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820D9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6.17. MALO VELIKO SPRAVIŠĆE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ROŠTAJ OD UČENIKA 8.RAZREDA</w:t>
            </w:r>
          </w:p>
          <w:p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6"/>
                <w:szCs w:val="16"/>
              </w:rPr>
              <w:t>13.6.17. SUPERVIZIJ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.2017. TIJELOVO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.2017. DAN ANTIFAŠISTIČKE BORBE</w:t>
            </w:r>
          </w:p>
          <w:p w:rsidR="00415F25" w:rsidRDefault="00415F25" w:rsidP="00415F2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.2017. DAN DRŽAVNOSTI</w:t>
            </w:r>
          </w:p>
          <w:p w:rsidR="00F1066F" w:rsidRPr="008F0D12" w:rsidRDefault="00415F25" w:rsidP="00415F25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0D12">
              <w:rPr>
                <w:rFonts w:cs="Arial"/>
                <w:b/>
                <w:sz w:val="18"/>
                <w:szCs w:val="18"/>
              </w:rPr>
              <w:t>16.6.2017. POČINJE LJETNI ODMOR UČENIKA</w:t>
            </w:r>
          </w:p>
        </w:tc>
      </w:tr>
      <w:tr w:rsidR="00F1066F" w:rsidTr="008F0D12">
        <w:trPr>
          <w:cantSplit/>
          <w:trHeight w:val="320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15F25" w:rsidRPr="00415F25" w:rsidRDefault="00415F25" w:rsidP="00415F25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415F25">
              <w:rPr>
                <w:rFonts w:cs="Arial"/>
                <w:sz w:val="16"/>
                <w:szCs w:val="16"/>
              </w:rPr>
              <w:t>11.7.17. SUPERVIZIJA</w:t>
            </w:r>
          </w:p>
          <w:p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415F25">
              <w:rPr>
                <w:rFonts w:cs="Arial"/>
                <w:sz w:val="16"/>
                <w:szCs w:val="16"/>
              </w:rPr>
              <w:t>OD 12.7.17. GODIŠNJI ODMORI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1066F" w:rsidTr="008F0D12">
        <w:trPr>
          <w:cantSplit/>
          <w:trHeight w:val="286"/>
        </w:trPr>
        <w:tc>
          <w:tcPr>
            <w:tcW w:w="141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1066F" w:rsidRDefault="00F1066F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VIII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066F" w:rsidRDefault="00415F25" w:rsidP="00415F25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cs="Arial"/>
                <w:sz w:val="18"/>
                <w:szCs w:val="18"/>
              </w:rPr>
              <w:t>31.8.SUPERVIZIJ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. 8.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 xml:space="preserve"> 2017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Dan pobjede i dom. zahvalnosti</w:t>
            </w: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 8.</w:t>
            </w:r>
            <w:r w:rsidR="008F0D12">
              <w:rPr>
                <w:rFonts w:ascii="Times New Roman" w:hAnsi="Times New Roman"/>
                <w:bCs/>
                <w:sz w:val="18"/>
                <w:szCs w:val="18"/>
              </w:rPr>
              <w:t>2017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- Velika Gospa</w:t>
            </w:r>
          </w:p>
        </w:tc>
      </w:tr>
      <w:tr w:rsidR="00F1066F" w:rsidTr="008F0D12">
        <w:trPr>
          <w:cantSplit/>
          <w:trHeight w:val="223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1066F" w:rsidRDefault="00F1066F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</w:p>
          <w:p w:rsidR="00415F25" w:rsidRDefault="00415F25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</w:p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983B84">
              <w:rPr>
                <w:rFonts w:ascii="Times New Roman" w:hAnsi="Times New Roman"/>
                <w:bCs/>
              </w:rPr>
              <w:t>UKUPNO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983B84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983B84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F1066F" w:rsidRDefault="00415F25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7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:rsidR="00F1066F" w:rsidRDefault="00F1066F">
            <w:pPr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1066F" w:rsidRDefault="00F1066F">
            <w:pPr>
              <w:spacing w:line="276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F1066F" w:rsidRDefault="00F1066F" w:rsidP="00444850">
      <w:pPr>
        <w:rPr>
          <w:b/>
          <w:sz w:val="22"/>
          <w:szCs w:val="22"/>
        </w:rPr>
      </w:pPr>
    </w:p>
    <w:p w:rsidR="00444850" w:rsidRDefault="00444850" w:rsidP="00444850">
      <w:pPr>
        <w:rPr>
          <w:b/>
          <w:sz w:val="22"/>
        </w:rPr>
      </w:pPr>
    </w:p>
    <w:tbl>
      <w:tblPr>
        <w:tblW w:w="8915" w:type="dxa"/>
        <w:tblLook w:val="04A0" w:firstRow="1" w:lastRow="0" w:firstColumn="1" w:lastColumn="0" w:noHBand="0" w:noVBand="1"/>
      </w:tblPr>
      <w:tblGrid>
        <w:gridCol w:w="1500"/>
        <w:gridCol w:w="992"/>
        <w:gridCol w:w="881"/>
        <w:gridCol w:w="1120"/>
        <w:gridCol w:w="4422"/>
      </w:tblGrid>
      <w:tr w:rsidR="00444850" w:rsidTr="00444850">
        <w:trPr>
          <w:gridAfter w:val="1"/>
          <w:wAfter w:w="4422" w:type="dxa"/>
          <w:trHeight w:val="330"/>
        </w:trPr>
        <w:tc>
          <w:tcPr>
            <w:tcW w:w="4493" w:type="dxa"/>
            <w:gridSpan w:val="4"/>
            <w:noWrap/>
            <w:vAlign w:val="bottom"/>
            <w:hideMark/>
          </w:tcPr>
          <w:p w:rsidR="00444850" w:rsidRDefault="00562602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  Državni praznici i blagdani: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 w:rsidRPr="00562602">
              <w:rPr>
                <w:rFonts w:cs="Arial"/>
                <w:bCs/>
                <w:sz w:val="20"/>
              </w:rPr>
              <w:t>8.10.2016. Dan neovisnosti</w:t>
            </w:r>
            <w:r>
              <w:rPr>
                <w:rFonts w:cs="Arial"/>
                <w:bCs/>
                <w:sz w:val="20"/>
              </w:rPr>
              <w:t xml:space="preserve"> – subota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1.2016. Svi sveti-utor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.12.2016. Božić-nedjelja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2.2016. Sveti Stjepan-ponedjelj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1.2017.     Nova godina-nedjelja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.1.2017.     Sveta tri kralja-pet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6.4.2017.   Uskrs-nedjelja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.4.2017.  Uskrsni ponedjelj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5.2017.    Praznik rada-ponedjelj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6.2017.  Tijelovo- četvrtak</w:t>
            </w:r>
          </w:p>
          <w:p w:rsidR="00DB4DE0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.6</w:t>
            </w:r>
            <w:r w:rsidR="00DB4DE0">
              <w:rPr>
                <w:rFonts w:cs="Arial"/>
                <w:bCs/>
                <w:sz w:val="20"/>
              </w:rPr>
              <w:t xml:space="preserve">.2017. Dan antifašističke borbe  </w:t>
            </w:r>
          </w:p>
          <w:p w:rsidR="00562602" w:rsidRDefault="00DB4DE0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                  četvrtak</w:t>
            </w:r>
          </w:p>
          <w:p w:rsidR="00562602" w:rsidRDefault="00562602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25.6.2017. </w:t>
            </w:r>
            <w:r w:rsidR="00DB4DE0">
              <w:rPr>
                <w:rFonts w:cs="Arial"/>
                <w:bCs/>
                <w:sz w:val="20"/>
              </w:rPr>
              <w:t>Dan državnosti-nedjelja</w:t>
            </w:r>
          </w:p>
          <w:p w:rsidR="00DB4DE0" w:rsidRDefault="00DB4DE0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.8.2017. Dan pobjede i domovinske zahvalnosti – subota</w:t>
            </w:r>
          </w:p>
          <w:p w:rsidR="00DB4DE0" w:rsidRPr="00562602" w:rsidRDefault="00DB4DE0" w:rsidP="00E746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.8.2017. Velika Gospa -utorak</w:t>
            </w:r>
          </w:p>
        </w:tc>
      </w:tr>
      <w:tr w:rsidR="00444850" w:rsidTr="00444850">
        <w:trPr>
          <w:gridAfter w:val="1"/>
          <w:wAfter w:w="4422" w:type="dxa"/>
          <w:trHeight w:hRule="exact" w:val="170"/>
        </w:trPr>
        <w:tc>
          <w:tcPr>
            <w:tcW w:w="1500" w:type="dxa"/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92" w:type="dxa"/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881" w:type="dxa"/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120" w:type="dxa"/>
            <w:noWrap/>
            <w:vAlign w:val="bottom"/>
          </w:tcPr>
          <w:p w:rsidR="00444850" w:rsidRDefault="00444850">
            <w:pPr>
              <w:spacing w:line="276" w:lineRule="auto"/>
              <w:rPr>
                <w:rFonts w:cs="Arial"/>
                <w:sz w:val="20"/>
              </w:rPr>
            </w:pPr>
          </w:p>
        </w:tc>
      </w:tr>
      <w:tr w:rsidR="00444850" w:rsidTr="00444850">
        <w:trPr>
          <w:trHeight w:val="300"/>
        </w:trPr>
        <w:tc>
          <w:tcPr>
            <w:tcW w:w="8915" w:type="dxa"/>
            <w:gridSpan w:val="5"/>
            <w:noWrap/>
            <w:vAlign w:val="bottom"/>
            <w:hideMark/>
          </w:tcPr>
          <w:p w:rsidR="00474289" w:rsidRDefault="0047428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44850" w:rsidTr="00444850">
        <w:trPr>
          <w:gridAfter w:val="1"/>
          <w:wAfter w:w="4422" w:type="dxa"/>
          <w:trHeight w:val="300"/>
        </w:trPr>
        <w:tc>
          <w:tcPr>
            <w:tcW w:w="4493" w:type="dxa"/>
            <w:gridSpan w:val="4"/>
            <w:noWrap/>
            <w:vAlign w:val="bottom"/>
            <w:hideMark/>
          </w:tcPr>
          <w:p w:rsidR="00444850" w:rsidRDefault="00562602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33E53" w:rsidTr="00444850">
        <w:trPr>
          <w:gridAfter w:val="1"/>
          <w:wAfter w:w="4422" w:type="dxa"/>
          <w:trHeight w:hRule="exact" w:val="170"/>
        </w:trPr>
        <w:tc>
          <w:tcPr>
            <w:tcW w:w="1500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881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1120" w:type="dxa"/>
            <w:noWrap/>
            <w:vAlign w:val="bottom"/>
          </w:tcPr>
          <w:p w:rsidR="00733E53" w:rsidRDefault="00733E53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444850" w:rsidRDefault="00444850" w:rsidP="00444850">
      <w:pPr>
        <w:rPr>
          <w:b/>
          <w:bCs/>
        </w:rPr>
      </w:pPr>
      <w:r>
        <w:rPr>
          <w:b/>
          <w:bCs/>
        </w:rPr>
        <w:t>5.5. PLAN ORGANIZIRANJA KUTURNE I JAVNE DJELATNOSTI</w:t>
      </w:r>
    </w:p>
    <w:p w:rsidR="00444850" w:rsidRDefault="00444850" w:rsidP="00444850">
      <w:pPr>
        <w:rPr>
          <w:b/>
          <w:u w:val="single"/>
        </w:rPr>
      </w:pPr>
    </w:p>
    <w:tbl>
      <w:tblPr>
        <w:tblW w:w="0" w:type="auto"/>
        <w:jc w:val="center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119"/>
        <w:gridCol w:w="3596"/>
      </w:tblGrid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SADRŽAJ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VRIJEME – MJESEC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UČITELJI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Estetsko  uređenje životne i radne sredine</w:t>
            </w: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Tjedan cjeloživotnog učenj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ujan – lipanj</w:t>
            </w:r>
          </w:p>
          <w:p w:rsidR="00444850" w:rsidRDefault="00444850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720BE6">
            <w:pPr>
              <w:spacing w:line="276" w:lineRule="auto"/>
            </w:pPr>
            <w:r>
              <w:rPr>
                <w:sz w:val="22"/>
              </w:rPr>
              <w:t>28.9.-2</w:t>
            </w:r>
            <w:r w:rsidR="00444850">
              <w:rPr>
                <w:sz w:val="22"/>
              </w:rPr>
              <w:t>.10.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Dunja Radaković, Mirjana Vrdoljak+ kreativne</w:t>
            </w:r>
          </w:p>
          <w:p w:rsidR="001961F2" w:rsidRDefault="001961F2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  <w:r>
              <w:t>Mihaela Brkić i Helena Strsoglavec</w:t>
            </w:r>
          </w:p>
        </w:tc>
      </w:tr>
      <w:tr w:rsidR="00444850" w:rsidTr="001961F2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Jesenska priča i Dani kruha</w:t>
            </w:r>
          </w:p>
          <w:p w:rsidR="00444850" w:rsidRDefault="00444850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rPr>
                <w:sz w:val="22"/>
              </w:rPr>
              <w:t>21</w:t>
            </w:r>
            <w:r w:rsidR="00444850">
              <w:rPr>
                <w:sz w:val="22"/>
              </w:rPr>
              <w:t xml:space="preserve">.10. </w:t>
            </w:r>
            <w:r w:rsidR="008F5A0F">
              <w:rPr>
                <w:sz w:val="22"/>
              </w:rPr>
              <w:t>JESENSKA PRIČ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BE6" w:rsidRDefault="001961F2">
            <w:pPr>
              <w:spacing w:line="276" w:lineRule="auto"/>
            </w:pPr>
            <w:r>
              <w:t>Ksenija Čičak, Mirjana Vrdoljak i Sanela Sokač</w:t>
            </w:r>
          </w:p>
          <w:p w:rsidR="001961F2" w:rsidRDefault="001961F2">
            <w:pPr>
              <w:spacing w:line="276" w:lineRule="auto"/>
            </w:pPr>
          </w:p>
        </w:tc>
      </w:tr>
      <w:tr w:rsidR="00444850" w:rsidTr="001961F2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720BE6">
            <w:pPr>
              <w:spacing w:line="276" w:lineRule="auto"/>
            </w:pPr>
            <w:r>
              <w:rPr>
                <w:sz w:val="22"/>
              </w:rPr>
              <w:t>22.10.</w:t>
            </w:r>
            <w:r w:rsidR="00720BE6">
              <w:rPr>
                <w:sz w:val="22"/>
              </w:rPr>
              <w:t>mjesec knjige</w:t>
            </w: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961F2" w:rsidP="00720BE6">
            <w:pPr>
              <w:spacing w:line="276" w:lineRule="auto"/>
            </w:pPr>
            <w:r>
              <w:t>Tihana Doskočil i Nevenka Mihalković- Parazajda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i sveti</w:t>
            </w:r>
          </w:p>
          <w:p w:rsidR="001961F2" w:rsidRDefault="001961F2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Dan sjećanja na Vukovar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BE6" w:rsidRDefault="00720BE6">
            <w:pPr>
              <w:spacing w:line="276" w:lineRule="auto"/>
            </w:pPr>
            <w:r>
              <w:t>1.11. Svi sveti</w:t>
            </w:r>
          </w:p>
          <w:p w:rsidR="001961F2" w:rsidRDefault="001961F2">
            <w:pPr>
              <w:spacing w:line="276" w:lineRule="auto"/>
            </w:pPr>
          </w:p>
          <w:p w:rsidR="00444850" w:rsidRDefault="00444850" w:rsidP="00720BE6">
            <w:pPr>
              <w:spacing w:line="276" w:lineRule="auto"/>
            </w:pPr>
            <w:r>
              <w:t xml:space="preserve">18.11. </w:t>
            </w:r>
            <w:r w:rsidR="001961F2">
              <w:t xml:space="preserve">Dan sjećanja na Vukovar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Darko Radaković</w:t>
            </w:r>
          </w:p>
          <w:p w:rsidR="00444850" w:rsidRDefault="00444850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  <w:r>
              <w:t>Dunja Radaković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Međunarodn</w:t>
            </w:r>
            <w:r w:rsidR="00720BE6">
              <w:t>i dan osoba s invaliditetom</w:t>
            </w:r>
            <w:r w:rsidR="001961F2">
              <w:t xml:space="preserve"> i D</w:t>
            </w:r>
            <w:r>
              <w:t>an otvorenih vrata COOR</w:t>
            </w:r>
          </w:p>
          <w:p w:rsidR="001961F2" w:rsidRDefault="001961F2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0BE6" w:rsidRDefault="001961F2">
            <w:pPr>
              <w:spacing w:line="276" w:lineRule="auto"/>
            </w:pPr>
            <w:r>
              <w:t>2</w:t>
            </w:r>
            <w:r w:rsidR="00444850">
              <w:t>.12.</w:t>
            </w:r>
            <w:r w:rsidR="00720BE6">
              <w:t xml:space="preserve"> Međunarodni dan osoba s invaliditetom</w:t>
            </w:r>
          </w:p>
          <w:p w:rsidR="00444850" w:rsidRDefault="00720BE6">
            <w:pPr>
              <w:spacing w:line="276" w:lineRule="auto"/>
            </w:pPr>
            <w:r>
              <w:t xml:space="preserve">i </w:t>
            </w:r>
            <w:r w:rsidR="00444850">
              <w:t xml:space="preserve"> Dan otvorenih vrata</w:t>
            </w:r>
          </w:p>
          <w:p w:rsidR="0080617A" w:rsidRDefault="0080617A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Mihaela Brkić, Marija Prodan, N.Mihalković-Parazajda,psiholog,Helena Strsoglavec, raz.učitelji i vrtić</w:t>
            </w:r>
          </w:p>
        </w:tc>
      </w:tr>
      <w:tr w:rsidR="00444850" w:rsidTr="00720BE6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</w:pPr>
            <w:r>
              <w:t>Svet</w:t>
            </w:r>
            <w:r w:rsidR="00444850">
              <w:t>i Nikola</w:t>
            </w:r>
          </w:p>
          <w:p w:rsidR="001961F2" w:rsidRDefault="001961F2">
            <w:pPr>
              <w:spacing w:line="276" w:lineRule="auto"/>
            </w:pPr>
          </w:p>
          <w:p w:rsidR="00392040" w:rsidRDefault="00392040">
            <w:pPr>
              <w:spacing w:line="276" w:lineRule="auto"/>
            </w:pPr>
          </w:p>
          <w:p w:rsidR="00392040" w:rsidRDefault="001961F2">
            <w:pPr>
              <w:spacing w:line="276" w:lineRule="auto"/>
            </w:pPr>
            <w:r>
              <w:t>Božićni sajam</w:t>
            </w:r>
          </w:p>
          <w:p w:rsidR="001961F2" w:rsidRDefault="001961F2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1961F2">
            <w:pPr>
              <w:spacing w:line="276" w:lineRule="auto"/>
            </w:pPr>
            <w:r>
              <w:t xml:space="preserve">Božić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1961F2">
            <w:pPr>
              <w:spacing w:line="276" w:lineRule="auto"/>
            </w:pPr>
            <w:r>
              <w:rPr>
                <w:sz w:val="22"/>
              </w:rPr>
              <w:t>- 6</w:t>
            </w:r>
            <w:r w:rsidR="00444850">
              <w:rPr>
                <w:sz w:val="22"/>
              </w:rPr>
              <w:t>.12. priredba u COOR</w:t>
            </w:r>
          </w:p>
          <w:p w:rsidR="001961F2" w:rsidRDefault="001961F2">
            <w:pPr>
              <w:spacing w:line="276" w:lineRule="auto"/>
            </w:pPr>
          </w:p>
          <w:p w:rsidR="008F5A0F" w:rsidRDefault="008F5A0F">
            <w:pPr>
              <w:spacing w:line="276" w:lineRule="auto"/>
            </w:pPr>
          </w:p>
          <w:p w:rsidR="00444850" w:rsidRDefault="001961F2">
            <w:pPr>
              <w:spacing w:line="276" w:lineRule="auto"/>
            </w:pPr>
            <w:r>
              <w:t>- 16</w:t>
            </w:r>
            <w:r w:rsidR="008F5A0F">
              <w:t>.12 Božićn sajam</w:t>
            </w:r>
          </w:p>
          <w:p w:rsidR="008F5A0F" w:rsidRDefault="008F5A0F">
            <w:pPr>
              <w:spacing w:line="276" w:lineRule="auto"/>
            </w:pPr>
          </w:p>
          <w:p w:rsidR="001961F2" w:rsidRDefault="001961F2">
            <w:pPr>
              <w:spacing w:line="276" w:lineRule="auto"/>
            </w:pPr>
          </w:p>
          <w:p w:rsidR="00444850" w:rsidRDefault="001961F2">
            <w:pPr>
              <w:spacing w:line="276" w:lineRule="auto"/>
            </w:pPr>
            <w:r>
              <w:rPr>
                <w:sz w:val="22"/>
              </w:rPr>
              <w:t>- 22</w:t>
            </w:r>
            <w:r w:rsidR="00444850">
              <w:rPr>
                <w:sz w:val="22"/>
              </w:rPr>
              <w:t>.12. Božićn</w:t>
            </w:r>
            <w:r w:rsidR="00392040">
              <w:rPr>
                <w:sz w:val="22"/>
              </w:rPr>
              <w:t>a priredb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961F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Ivana Dugina, Sunčica Prugović Ivšak i vrtić</w:t>
            </w:r>
          </w:p>
          <w:p w:rsidR="001961F2" w:rsidRDefault="001961F2">
            <w:pPr>
              <w:spacing w:line="276" w:lineRule="auto"/>
              <w:rPr>
                <w:szCs w:val="22"/>
              </w:rPr>
            </w:pPr>
          </w:p>
          <w:p w:rsidR="008F5A0F" w:rsidRDefault="001961F2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anela Sokač, Suzana Lukačić, Mirjana Vrdoljak i psiholog</w:t>
            </w:r>
          </w:p>
          <w:p w:rsidR="008F5A0F" w:rsidRDefault="008F5A0F">
            <w:pPr>
              <w:spacing w:line="276" w:lineRule="auto"/>
              <w:rPr>
                <w:szCs w:val="22"/>
              </w:rPr>
            </w:pPr>
          </w:p>
          <w:p w:rsidR="00392040" w:rsidRPr="00392040" w:rsidRDefault="00F46EDA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Kristina Kostibol, Ana Budrović, Darko Radaković, Snežana Premužić i vrt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Pokla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7</w:t>
            </w:r>
            <w:r w:rsidR="00656CA1">
              <w:t>.2. Poklad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Darko i Dunja Radaković</w:t>
            </w:r>
            <w:r w:rsidR="00F46EDA">
              <w:t xml:space="preserve"> i vrt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Valentino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14</w:t>
            </w:r>
            <w:r w:rsidR="00656CA1">
              <w:t>.2. Valentinovo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 xml:space="preserve"> R</w:t>
            </w:r>
            <w:r w:rsidR="00444850">
              <w:t>azredni učitelji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60"/>
            </w:pPr>
            <w:r>
              <w:t>Međunarodni dan rijetkih bolesti</w:t>
            </w:r>
          </w:p>
          <w:p w:rsidR="00B85C88" w:rsidRDefault="00B85C88">
            <w:pPr>
              <w:spacing w:line="276" w:lineRule="auto"/>
              <w:ind w:left="60"/>
            </w:pPr>
            <w:r>
              <w:t>Poklade</w:t>
            </w:r>
          </w:p>
          <w:p w:rsidR="00B85C88" w:rsidRDefault="00B85C88" w:rsidP="00B85C88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8.2. Međunarodni dan rijetkih bolesti</w:t>
            </w:r>
          </w:p>
          <w:p w:rsidR="00B85C88" w:rsidRDefault="00B85C88">
            <w:pPr>
              <w:spacing w:line="276" w:lineRule="auto"/>
            </w:pPr>
            <w:r>
              <w:t>28.2.Poklade</w:t>
            </w:r>
          </w:p>
          <w:p w:rsidR="00B85C88" w:rsidRDefault="00B85C88">
            <w:pPr>
              <w:spacing w:line="276" w:lineRule="auto"/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656CA1">
            <w:pPr>
              <w:spacing w:line="276" w:lineRule="auto"/>
            </w:pPr>
            <w:r>
              <w:t>Mihaela Brkić ,</w:t>
            </w:r>
            <w:r w:rsidR="00B85C88">
              <w:t xml:space="preserve"> Helena Strsogla</w:t>
            </w:r>
            <w:r w:rsidR="00444850">
              <w:t>v</w:t>
            </w:r>
            <w:r w:rsidR="00B85C88">
              <w:t>e</w:t>
            </w:r>
            <w:r w:rsidR="00444850">
              <w:t>c</w:t>
            </w:r>
            <w:r w:rsidR="00F46EDA">
              <w:t xml:space="preserve"> </w:t>
            </w:r>
          </w:p>
          <w:p w:rsidR="00B85C88" w:rsidRDefault="00B85C88">
            <w:pPr>
              <w:spacing w:line="276" w:lineRule="auto"/>
            </w:pPr>
            <w:r>
              <w:t xml:space="preserve">Darko i Dunja Radković i vrtić 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lastRenderedPageBreak/>
              <w:t>Dan  osoba</w:t>
            </w:r>
            <w:r w:rsidR="00444850">
              <w:t xml:space="preserve"> s DOWN sindrom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21.3.-obilježavanje Dana  osoba</w:t>
            </w:r>
            <w:r w:rsidR="00444850">
              <w:t xml:space="preserve"> s Down sindrom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K</w:t>
            </w:r>
            <w:r w:rsidR="00656CA1">
              <w:t xml:space="preserve">ristina Kranjčević, </w:t>
            </w:r>
          </w:p>
          <w:p w:rsidR="00444850" w:rsidRDefault="00F46EDA">
            <w:pPr>
              <w:spacing w:line="276" w:lineRule="auto"/>
            </w:pPr>
            <w:r>
              <w:t>Mihaela B. Dunja Radaković i vrt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jubičasti d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 w:rsidP="00F46EDA">
            <w:pPr>
              <w:spacing w:line="276" w:lineRule="auto"/>
            </w:pPr>
            <w:r>
              <w:rPr>
                <w:sz w:val="22"/>
              </w:rPr>
              <w:t>26.3. Ljubičasti dan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827471">
            <w:pPr>
              <w:spacing w:line="276" w:lineRule="auto"/>
            </w:pPr>
            <w:r>
              <w:t>Kreativne radionice, svi razredni učitelji, ravnateljica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F46EDA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F46EDA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vjetski dan svjesnosti o autizmu</w:t>
            </w:r>
          </w:p>
          <w:p w:rsidR="00827471" w:rsidRDefault="00F46EDA">
            <w:pPr>
              <w:spacing w:line="276" w:lineRule="auto"/>
            </w:pPr>
            <w:r>
              <w:t>Uskrsni običaji</w:t>
            </w:r>
          </w:p>
          <w:p w:rsidR="00F46EDA" w:rsidRDefault="00F46EDA">
            <w:pPr>
              <w:spacing w:line="276" w:lineRule="auto"/>
            </w:pPr>
          </w:p>
          <w:p w:rsidR="00444850" w:rsidRDefault="00F46EDA">
            <w:pPr>
              <w:spacing w:line="276" w:lineRule="auto"/>
            </w:pPr>
            <w:r>
              <w:t>Dan planeta</w:t>
            </w:r>
            <w:r w:rsidR="00444850">
              <w:t xml:space="preserve"> Zemlje</w:t>
            </w:r>
          </w:p>
          <w:p w:rsidR="00F46EDA" w:rsidRDefault="00F46EDA">
            <w:pPr>
              <w:spacing w:line="276" w:lineRule="auto"/>
            </w:pPr>
          </w:p>
          <w:p w:rsidR="00F46EDA" w:rsidRDefault="00F46EDA">
            <w:pPr>
              <w:spacing w:line="276" w:lineRule="auto"/>
            </w:pPr>
            <w:r>
              <w:t>Legendfest</w:t>
            </w:r>
          </w:p>
          <w:p w:rsidR="00F46EDA" w:rsidRDefault="00F46EDA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.4. svjetski dan svjesnosti o autizmu</w:t>
            </w:r>
          </w:p>
          <w:p w:rsidR="00827471" w:rsidRDefault="00F46EDA">
            <w:pPr>
              <w:spacing w:line="276" w:lineRule="auto"/>
            </w:pPr>
            <w:r>
              <w:t>12.4. uskrsni običaji</w:t>
            </w:r>
          </w:p>
          <w:p w:rsidR="00F46EDA" w:rsidRDefault="00F46EDA">
            <w:pPr>
              <w:spacing w:line="276" w:lineRule="auto"/>
            </w:pPr>
          </w:p>
          <w:p w:rsidR="00444850" w:rsidRDefault="00F46EDA">
            <w:pPr>
              <w:spacing w:line="276" w:lineRule="auto"/>
            </w:pPr>
            <w:r>
              <w:t>22.4 Dan planeta</w:t>
            </w:r>
            <w:r w:rsidR="00444850">
              <w:t xml:space="preserve"> Zemlje</w:t>
            </w:r>
          </w:p>
          <w:p w:rsidR="008F5A0F" w:rsidRDefault="008F5A0F">
            <w:pPr>
              <w:spacing w:line="276" w:lineRule="auto"/>
            </w:pPr>
          </w:p>
          <w:p w:rsidR="00F46EDA" w:rsidRDefault="00F46EDA">
            <w:pPr>
              <w:spacing w:line="276" w:lineRule="auto"/>
            </w:pPr>
            <w:r>
              <w:t>28.4. Legendfest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827471">
            <w:pPr>
              <w:spacing w:line="276" w:lineRule="auto"/>
            </w:pPr>
            <w:r>
              <w:t xml:space="preserve"> vrtić</w:t>
            </w:r>
          </w:p>
          <w:p w:rsidR="00444850" w:rsidRDefault="00444850">
            <w:pPr>
              <w:spacing w:line="276" w:lineRule="auto"/>
            </w:pPr>
          </w:p>
          <w:p w:rsidR="00F46EDA" w:rsidRDefault="00F46EDA">
            <w:pPr>
              <w:spacing w:line="276" w:lineRule="auto"/>
            </w:pPr>
            <w:r>
              <w:t>Dario Sokač i Snježana Mergon</w:t>
            </w:r>
          </w:p>
          <w:p w:rsidR="00F46EDA" w:rsidRDefault="00F46EDA">
            <w:pPr>
              <w:spacing w:line="276" w:lineRule="auto"/>
            </w:pPr>
          </w:p>
          <w:p w:rsidR="00444850" w:rsidRDefault="00827471">
            <w:pPr>
              <w:spacing w:line="276" w:lineRule="auto"/>
            </w:pPr>
            <w:r>
              <w:t>Snež</w:t>
            </w:r>
            <w:r w:rsidR="00F46EDA">
              <w:t xml:space="preserve">ana Premužić i kreativne </w:t>
            </w:r>
          </w:p>
          <w:p w:rsidR="00F46EDA" w:rsidRDefault="00F46EDA">
            <w:pPr>
              <w:spacing w:line="276" w:lineRule="auto"/>
            </w:pPr>
          </w:p>
          <w:p w:rsidR="00F46EDA" w:rsidRDefault="00F46EDA">
            <w:pPr>
              <w:spacing w:line="276" w:lineRule="auto"/>
            </w:pPr>
            <w:r>
              <w:t>Dario Sokač i Snježana Mergon</w:t>
            </w:r>
          </w:p>
        </w:tc>
      </w:tr>
      <w:tr w:rsidR="00444850" w:rsidTr="00F46EDA">
        <w:trPr>
          <w:jc w:val="center"/>
        </w:trPr>
        <w:tc>
          <w:tcPr>
            <w:tcW w:w="3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gra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24.4. utrka ulicama Grada</w:t>
            </w:r>
          </w:p>
          <w:p w:rsidR="00444850" w:rsidRDefault="00444850">
            <w:pPr>
              <w:spacing w:line="276" w:lineRule="auto"/>
            </w:pPr>
          </w:p>
        </w:tc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Snježana Mergon</w:t>
            </w:r>
            <w:r w:rsidR="00827471">
              <w:t xml:space="preserve"> i Kristina Kranjčev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Nacionalni dan osoba s cerebralnom paralizo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5.5. Dan osoba sa cerebralnom paralizom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F46EDA">
            <w:pPr>
              <w:spacing w:line="276" w:lineRule="auto"/>
            </w:pPr>
            <w:r>
              <w:t>Vrtić, Kristina Kostibol i Ana Budrović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Dan Cen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19.5.Dan centra-priredba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F5C53">
            <w:pPr>
              <w:spacing w:line="276" w:lineRule="auto"/>
            </w:pPr>
            <w:r>
              <w:t>Vrtić, Snežana P</w:t>
            </w:r>
            <w:r w:rsidR="004F0DA0">
              <w:t>remužić,Tihana Doskočil, Suzana Lukačić, Sanela Sokač, ravnateljica, Mihaela Brkić, Nevenka Mihalković Parazajda i psiholog</w:t>
            </w:r>
          </w:p>
        </w:tc>
      </w:tr>
      <w:tr w:rsidR="00444850" w:rsidTr="00444850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Malo spraviš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F0DA0">
            <w:pPr>
              <w:spacing w:line="276" w:lineRule="auto"/>
            </w:pPr>
            <w:r>
              <w:t>9</w:t>
            </w:r>
            <w:r w:rsidR="00444850">
              <w:t>.6. Malo spravišće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F0DA0">
            <w:pPr>
              <w:spacing w:line="276" w:lineRule="auto"/>
            </w:pPr>
            <w:r>
              <w:t>Vrtić, Sunčica Prugović Ivšak i Helena Strsoglavec</w:t>
            </w:r>
          </w:p>
        </w:tc>
      </w:tr>
    </w:tbl>
    <w:p w:rsidR="00444850" w:rsidRDefault="00444850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6. GODIŠNJI NASTAVNI PLAN I PROGRAM RADA CENTRA</w:t>
      </w:r>
    </w:p>
    <w:p w:rsidR="00444850" w:rsidRDefault="00444850" w:rsidP="00444850"/>
    <w:p w:rsidR="00444850" w:rsidRDefault="00444850" w:rsidP="00444850">
      <w:pPr>
        <w:rPr>
          <w:b/>
          <w:sz w:val="22"/>
          <w:szCs w:val="22"/>
        </w:rPr>
      </w:pPr>
      <w:r>
        <w:rPr>
          <w:b/>
        </w:rPr>
        <w:t xml:space="preserve">6.1. </w:t>
      </w:r>
      <w:r>
        <w:rPr>
          <w:b/>
          <w:sz w:val="22"/>
          <w:szCs w:val="22"/>
        </w:rPr>
        <w:t>GODIŠNJI FOND SATI NASTAVNIH PREDMETA PO RAZREDNIM ODJELIMA I POSEBNIM ODGOJNO-OBRAZOVNIM SKUPINAMA</w:t>
      </w:r>
    </w:p>
    <w:p w:rsidR="00444850" w:rsidRDefault="00444850" w:rsidP="00444850">
      <w:pPr>
        <w:rPr>
          <w:b/>
          <w:sz w:val="22"/>
          <w:szCs w:val="22"/>
          <w:u w:val="single"/>
        </w:rPr>
      </w:pPr>
    </w:p>
    <w:p w:rsidR="00444850" w:rsidRDefault="00444850" w:rsidP="00444850">
      <w:pPr>
        <w:pStyle w:val="Naslov7"/>
      </w:pPr>
      <w:r>
        <w:t>Razredni odj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619"/>
        <w:gridCol w:w="1262"/>
        <w:gridCol w:w="1262"/>
        <w:gridCol w:w="356"/>
        <w:gridCol w:w="1262"/>
        <w:gridCol w:w="1800"/>
        <w:gridCol w:w="977"/>
        <w:gridCol w:w="540"/>
      </w:tblGrid>
      <w:tr w:rsidR="00444850" w:rsidTr="00444850">
        <w:trPr>
          <w:cantSplit/>
        </w:trPr>
        <w:tc>
          <w:tcPr>
            <w:tcW w:w="208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TAVNI PREDMETI</w:t>
            </w:r>
          </w:p>
        </w:tc>
        <w:tc>
          <w:tcPr>
            <w:tcW w:w="44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P, REHABILITACIJSKI PROGRAM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15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, II</w:t>
            </w:r>
            <w:r w:rsidR="00164C73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III</w:t>
            </w:r>
            <w:r w:rsidR="00444850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i V</w:t>
            </w:r>
            <w:r w:rsidR="00164C73">
              <w:rPr>
                <w:b/>
                <w:sz w:val="20"/>
              </w:rPr>
              <w:t xml:space="preserve"> </w:t>
            </w:r>
            <w:r w:rsidR="00444850">
              <w:rPr>
                <w:b/>
                <w:sz w:val="20"/>
              </w:rPr>
              <w:t xml:space="preserve"> R.O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164C73" w:rsidRDefault="00164C73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,</w:t>
            </w:r>
            <w:r w:rsidR="00444850">
              <w:rPr>
                <w:b/>
                <w:sz w:val="20"/>
              </w:rPr>
              <w:t>VII,VIII RO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Hrvatski jezik</w:t>
            </w: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t>3</w:t>
            </w:r>
            <w:r w:rsidR="002015E3">
              <w:t>5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Likov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Glazben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atematik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24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 i 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A1FAC"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t>1</w:t>
            </w:r>
            <w:r w:rsidR="00AA1FAC">
              <w:t>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irod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Društv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ehnička kultura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rPr>
                <w:sz w:val="22"/>
              </w:rPr>
              <w:t>1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17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315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T Z K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5E68" w:rsidP="00E85E68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E85E68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2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Izvannastavna akt.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2015E3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  <w:trHeight w:val="280"/>
        </w:trPr>
        <w:tc>
          <w:tcPr>
            <w:tcW w:w="2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Izborna, vjeronauk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</w:t>
            </w:r>
            <w:r w:rsidR="00AA1FAC">
              <w:rPr>
                <w:sz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64C73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  <w:tr w:rsidR="00444850" w:rsidTr="00444850">
        <w:trPr>
          <w:gridAfter w:val="1"/>
          <w:wAfter w:w="540" w:type="dxa"/>
          <w:cantSplit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VEUKUPNO 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1D4135" w:rsidRDefault="001D4135">
            <w:pPr>
              <w:spacing w:line="276" w:lineRule="auto"/>
              <w:jc w:val="center"/>
              <w:rPr>
                <w:b/>
              </w:rPr>
            </w:pPr>
          </w:p>
          <w:p w:rsidR="00444850" w:rsidRDefault="00C879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4135" w:rsidRDefault="001D4135">
            <w:pPr>
              <w:spacing w:line="276" w:lineRule="auto"/>
              <w:jc w:val="center"/>
              <w:rPr>
                <w:b/>
              </w:rPr>
            </w:pPr>
          </w:p>
          <w:p w:rsidR="00444850" w:rsidRDefault="00C879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135" w:rsidRDefault="001D4135">
            <w:pPr>
              <w:spacing w:line="276" w:lineRule="auto"/>
              <w:jc w:val="center"/>
              <w:rPr>
                <w:b/>
              </w:rPr>
            </w:pPr>
          </w:p>
          <w:p w:rsidR="00444850" w:rsidRPr="001D4135" w:rsidRDefault="00C87983">
            <w:pPr>
              <w:spacing w:line="276" w:lineRule="auto"/>
              <w:jc w:val="center"/>
              <w:rPr>
                <w:b/>
                <w:szCs w:val="24"/>
              </w:rPr>
            </w:pPr>
            <w:r w:rsidRPr="001D4135">
              <w:rPr>
                <w:b/>
                <w:szCs w:val="24"/>
              </w:rPr>
              <w:t>1890</w:t>
            </w:r>
          </w:p>
        </w:tc>
        <w:tc>
          <w:tcPr>
            <w:tcW w:w="15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</w:tr>
    </w:tbl>
    <w:p w:rsidR="00444850" w:rsidRDefault="00444850" w:rsidP="00444850">
      <w:pPr>
        <w:rPr>
          <w:sz w:val="10"/>
        </w:rPr>
      </w:pPr>
    </w:p>
    <w:p w:rsidR="000D3899" w:rsidRDefault="000D3899" w:rsidP="00444850">
      <w:pPr>
        <w:jc w:val="both"/>
        <w:rPr>
          <w:b/>
          <w:szCs w:val="24"/>
        </w:rPr>
      </w:pPr>
    </w:p>
    <w:p w:rsidR="00444850" w:rsidRDefault="00AA1FAC" w:rsidP="00444850">
      <w:pPr>
        <w:jc w:val="both"/>
        <w:rPr>
          <w:b/>
          <w:szCs w:val="24"/>
        </w:rPr>
      </w:pPr>
      <w:r>
        <w:rPr>
          <w:b/>
          <w:szCs w:val="24"/>
        </w:rPr>
        <w:t>P</w:t>
      </w:r>
      <w:r w:rsidR="00444850">
        <w:rPr>
          <w:b/>
          <w:szCs w:val="24"/>
        </w:rPr>
        <w:t>osebne odgojno-obrazovne skupine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276"/>
        <w:gridCol w:w="1276"/>
        <w:gridCol w:w="1417"/>
        <w:gridCol w:w="284"/>
      </w:tblGrid>
      <w:tr w:rsidR="00444850" w:rsidTr="00E43AF9">
        <w:trPr>
          <w:cantSplit/>
        </w:trPr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A PODRUČJ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ODIŠNJI BROJ SATI NASTAV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GOJNO-OBRAZOVNE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KUPNO 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IRA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E43AF9">
        <w:trPr>
          <w:cantSplit/>
        </w:trPr>
        <w:tc>
          <w:tcPr>
            <w:tcW w:w="340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–11 g.</w:t>
            </w: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44850">
              <w:rPr>
                <w:b/>
                <w:sz w:val="20"/>
              </w:rPr>
              <w:t xml:space="preserve">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–14 g.</w:t>
            </w:r>
          </w:p>
          <w:p w:rsidR="00444850" w:rsidRDefault="0038140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skupina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7 g.</w:t>
            </w: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44850">
              <w:rPr>
                <w:b/>
                <w:sz w:val="20"/>
              </w:rPr>
              <w:t xml:space="preserve"> skupine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</w:t>
            </w:r>
            <w:smartTag w:uri="urn:schemas-microsoft-com:office:smarttags" w:element="metricconverter">
              <w:smartTagPr>
                <w:attr w:name="ProductID" w:val="21 g"/>
              </w:smartTagPr>
              <w:r>
                <w:rPr>
                  <w:b/>
                  <w:sz w:val="20"/>
                </w:rPr>
                <w:t>21 g</w:t>
              </w:r>
            </w:smartTag>
            <w:r>
              <w:rPr>
                <w:b/>
                <w:sz w:val="20"/>
              </w:rPr>
              <w:t>.</w:t>
            </w:r>
          </w:p>
          <w:p w:rsidR="00444850" w:rsidRDefault="002015E3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skupine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 w:val="10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Upoznavanje škole i uže okoline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5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11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Briga o seb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1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8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Komunik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1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Socijalizaci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CD6632">
            <w:pPr>
              <w:spacing w:line="276" w:lineRule="auto"/>
              <w:jc w:val="center"/>
            </w:pPr>
            <w:r>
              <w:rPr>
                <w:sz w:val="22"/>
              </w:rPr>
              <w:t>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zvoj kreativnost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Izobrazba u obavljanju poslo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84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Tjelesna i zdravstvena kul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1D4135">
              <w:rPr>
                <w:sz w:val="22"/>
              </w:rPr>
              <w:t>4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Radni odgo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1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Organizirano  provođenja slobodnog vremena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2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Vjeronauk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AA1FA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</w:pPr>
            <w:r>
              <w:rPr>
                <w:sz w:val="22"/>
              </w:rPr>
              <w:t>4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4850" w:rsidTr="00E43AF9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                            SVEUKUPN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44850" w:rsidRDefault="001D4135" w:rsidP="001D41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1D41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1D41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1D41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9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44850" w:rsidRDefault="001D41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44850" w:rsidRDefault="00444850" w:rsidP="00444850">
      <w:pPr>
        <w:jc w:val="both"/>
        <w:rPr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6.2. PLAN IZVANUČIONIČKE NASTAVE, IZLETA I EKSKURZI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pStyle w:val="Tijeloteksta3"/>
      </w:pPr>
      <w:r>
        <w:rPr>
          <w:sz w:val="22"/>
        </w:rPr>
        <w:t xml:space="preserve">Razrednici će prema naputku o provedbi izleta i ekskurzija na roditeljskim sastancima pravovremeno upoznati roditelje s planiranim sadržajima. Povjerenstvo će izabrati najpovoljniju ponudu i dogovoriti točna mjesta izleta i sve ostale potrebne odrednice. </w:t>
      </w:r>
    </w:p>
    <w:p w:rsidR="00444850" w:rsidRDefault="00444850" w:rsidP="00444850">
      <w:pPr>
        <w:pStyle w:val="Tijeloteksta3"/>
      </w:pPr>
    </w:p>
    <w:p w:rsidR="00444850" w:rsidRDefault="00444850" w:rsidP="00444850">
      <w:pPr>
        <w:pStyle w:val="Tijeloteksta3"/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6.3. POSEBNA EDUKACIJSKO-REHABILITACIJSKA POMOĆ (PERP)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835"/>
        <w:gridCol w:w="2693"/>
        <w:gridCol w:w="1667"/>
      </w:tblGrid>
      <w:tr w:rsidR="00444850" w:rsidTr="0038140E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BRO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ENIK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ZIV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GRAM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IME I PREZIM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A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ŠN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FOND SATI</w:t>
            </w: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2015E3">
            <w:pPr>
              <w:spacing w:line="276" w:lineRule="auto"/>
              <w:jc w:val="center"/>
            </w:pPr>
            <w:r>
              <w:rPr>
                <w:sz w:val="22"/>
              </w:rPr>
              <w:t>I, II</w:t>
            </w:r>
            <w:r w:rsidR="00444850">
              <w:rPr>
                <w:sz w:val="22"/>
              </w:rPr>
              <w:t>,</w:t>
            </w:r>
            <w:r>
              <w:rPr>
                <w:sz w:val="22"/>
              </w:rPr>
              <w:t xml:space="preserve">III i </w:t>
            </w:r>
            <w:r w:rsidR="00444850">
              <w:rPr>
                <w:sz w:val="22"/>
              </w:rPr>
              <w:t>V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CD6632" w:rsidRDefault="00CD6632">
            <w:pPr>
              <w:spacing w:line="276" w:lineRule="auto"/>
              <w:jc w:val="center"/>
            </w:pPr>
          </w:p>
          <w:p w:rsidR="00444850" w:rsidRDefault="002015E3" w:rsidP="002015E3">
            <w:pPr>
              <w:spacing w:line="276" w:lineRule="auto"/>
              <w:jc w:val="center"/>
            </w:pPr>
            <w:r>
              <w:t xml:space="preserve">VII, </w:t>
            </w:r>
            <w:r w:rsidR="00CD6632">
              <w:t>VII, VIII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2015E3">
            <w:pPr>
              <w:spacing w:line="276" w:lineRule="auto"/>
              <w:jc w:val="center"/>
            </w:pPr>
            <w:r>
              <w:rPr>
                <w:sz w:val="22"/>
              </w:rPr>
              <w:t>5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</w:p>
          <w:p w:rsidR="00CD6632" w:rsidRDefault="002015E3" w:rsidP="00CD663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  <w:r>
              <w:rPr>
                <w:sz w:val="22"/>
              </w:rPr>
              <w:t>PERP obuhvaća razvoj spoznaje, perceptivno motoričkih sposobnosti, kreativnosti i socijalizacije</w:t>
            </w:r>
          </w:p>
          <w:p w:rsidR="00CD6632" w:rsidRDefault="00CD6632" w:rsidP="00CD6632">
            <w:pPr>
              <w:spacing w:line="276" w:lineRule="auto"/>
            </w:pPr>
          </w:p>
          <w:p w:rsidR="00CD6632" w:rsidRDefault="00CD6632" w:rsidP="00CD6632">
            <w:pPr>
              <w:spacing w:line="276" w:lineRule="auto"/>
            </w:pPr>
            <w:r>
              <w:rPr>
                <w:sz w:val="22"/>
              </w:rPr>
              <w:t>PERP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E85E68">
            <w:pPr>
              <w:spacing w:line="276" w:lineRule="auto"/>
              <w:jc w:val="center"/>
            </w:pPr>
            <w:r>
              <w:rPr>
                <w:sz w:val="22"/>
              </w:rPr>
              <w:t>MIHAELA BRKIĆ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CD6632">
            <w:pPr>
              <w:spacing w:line="276" w:lineRule="auto"/>
              <w:jc w:val="center"/>
            </w:pPr>
            <w:r>
              <w:t>MIHAELA BRKIĆ</w:t>
            </w: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CD6632">
            <w:pPr>
              <w:spacing w:line="276" w:lineRule="auto"/>
              <w:jc w:val="center"/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E85E68">
            <w:pPr>
              <w:spacing w:line="276" w:lineRule="auto"/>
              <w:jc w:val="center"/>
            </w:pPr>
            <w:r>
              <w:t>35</w:t>
            </w: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CD6632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1F5C53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 w:rsidP="0038140E">
            <w:pPr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  <w:tr w:rsidR="00444850" w:rsidTr="0038140E">
        <w:tc>
          <w:tcPr>
            <w:tcW w:w="12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6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</w:tc>
      </w:tr>
    </w:tbl>
    <w:p w:rsidR="00444850" w:rsidRDefault="00444850" w:rsidP="00444850">
      <w:pPr>
        <w:pStyle w:val="Tijeloteksta3"/>
        <w:rPr>
          <w:sz w:val="22"/>
        </w:rPr>
      </w:pPr>
      <w:r>
        <w:rPr>
          <w:sz w:val="22"/>
        </w:rPr>
        <w:t>6.4. PLAN IZBORNE NASTAVE,  IZVANNASTAVNIH AKTIVNOSTI, UČENIČKIH DRUŠTAVA, DRUŽINA I SKUPINA</w:t>
      </w:r>
    </w:p>
    <w:p w:rsidR="00444850" w:rsidRDefault="00444850" w:rsidP="00444850">
      <w:pPr>
        <w:pStyle w:val="Tijeloteksta3"/>
        <w:rPr>
          <w:b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3544"/>
      </w:tblGrid>
      <w:tr w:rsidR="00444850" w:rsidTr="00444850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AZIV AKTIVNOST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BROJ 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UČENI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D.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ROJ</w:t>
            </w:r>
          </w:p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TI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pStyle w:val="Tijeloteksta3"/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ZVRŠITELJI</w:t>
            </w:r>
          </w:p>
        </w:tc>
      </w:tr>
      <w:tr w:rsidR="00444850" w:rsidTr="00444850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radionic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 radionic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Ekološka skupina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portski klub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  <w:p w:rsidR="00B34A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CD6632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2015E3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unja Radaković</w:t>
            </w:r>
          </w:p>
          <w:p w:rsidR="00444850" w:rsidRDefault="002015E3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istina Kostibol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nežana Premužić</w:t>
            </w: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ari Sokač</w:t>
            </w:r>
          </w:p>
        </w:tc>
      </w:tr>
      <w:tr w:rsidR="00444850" w:rsidTr="00444850">
        <w:trPr>
          <w:cantSplit/>
        </w:trPr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44850" w:rsidRDefault="00444850">
            <w:pPr>
              <w:rPr>
                <w:b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7615F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Ivana Dugina</w:t>
            </w: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reativ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7615F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Suzana Lukačić</w:t>
            </w:r>
            <w:r w:rsidR="00B34A50">
              <w:rPr>
                <w:sz w:val="22"/>
              </w:rPr>
              <w:t xml:space="preserve"> </w:t>
            </w: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Vjeronauk (izborni predmet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6503AA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B34A50">
              <w:rPr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  <w:p w:rsidR="00444850" w:rsidRDefault="00E85E68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Ksenija Č</w:t>
            </w:r>
            <w:r w:rsidR="00444850">
              <w:rPr>
                <w:sz w:val="22"/>
              </w:rPr>
              <w:t>ičak</w:t>
            </w: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Učenička zadru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B34A50">
            <w:pPr>
              <w:pStyle w:val="Tijeloteksta3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44850" w:rsidRDefault="0027615F" w:rsidP="00211FE9">
            <w:pPr>
              <w:pStyle w:val="Tijeloteksta3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rjana Vrdoljak</w:t>
            </w:r>
          </w:p>
        </w:tc>
      </w:tr>
      <w:tr w:rsidR="00444850" w:rsidTr="00444850">
        <w:tc>
          <w:tcPr>
            <w:tcW w:w="36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44850" w:rsidRDefault="00444850">
            <w:pPr>
              <w:pStyle w:val="Tijeloteksta3"/>
              <w:spacing w:line="276" w:lineRule="auto"/>
              <w:rPr>
                <w:sz w:val="22"/>
              </w:rPr>
            </w:pPr>
          </w:p>
        </w:tc>
      </w:tr>
    </w:tbl>
    <w:p w:rsidR="00444850" w:rsidRDefault="00444850" w:rsidP="00444850">
      <w:pPr>
        <w:pStyle w:val="Tijeloteksta3"/>
        <w:rPr>
          <w:sz w:val="22"/>
        </w:rPr>
      </w:pPr>
    </w:p>
    <w:p w:rsidR="00444850" w:rsidRDefault="00444850" w:rsidP="00444850">
      <w:pPr>
        <w:pStyle w:val="Tijeloteksta3"/>
        <w:rPr>
          <w:sz w:val="22"/>
        </w:rPr>
      </w:pPr>
    </w:p>
    <w:p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7. PROFESIONALNO INFORMIRANJE I USMJERAVANJE</w:t>
      </w:r>
    </w:p>
    <w:p w:rsidR="00444850" w:rsidRDefault="00444850" w:rsidP="00444850"/>
    <w:p w:rsidR="00444850" w:rsidRDefault="00444850" w:rsidP="00444850">
      <w:pPr>
        <w:rPr>
          <w:sz w:val="22"/>
        </w:rPr>
      </w:pPr>
      <w:r>
        <w:rPr>
          <w:sz w:val="22"/>
        </w:rPr>
        <w:t>Program rada profesionalne orijentacije ove školske godine odvijat će se u dvije cjeline: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profesionalnog informiranja i usmjeravanja učenika</w:t>
      </w:r>
    </w:p>
    <w:p w:rsidR="00444850" w:rsidRDefault="00444850" w:rsidP="0044485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Program rada s roditelj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Tijeloteksta"/>
        <w:rPr>
          <w:b/>
          <w:sz w:val="22"/>
        </w:rPr>
      </w:pPr>
      <w:r>
        <w:rPr>
          <w:b/>
          <w:sz w:val="22"/>
        </w:rPr>
        <w:t>7.1. PROGRAM PROFESIONALNOG INFORMIRANJA I USMJERAVANJA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843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rPr>
          <w:trHeight w:val="86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>SISTEMATSKO UPOZNAVANJE RAZVOJA, INTERESA I SPOSOBNOSTI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ubriku „opisno praćenje i primjedbe“ u imeniku učenika bilježiti osnovne informacije koje su bitne za uspješan rad na profesionalnoj orijentaciji: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razite sklonosti i sposob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ignute rezultate u izvannastavnim i izvanškolskim aktivnost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eventualna ograničenja u mogućnosti izbora daljnjeg obrazovanja, odnosno zanim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INFORMIRANJE I USMJERA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u redovnoj nastav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trebno je da učitelj u procesu planiranja i programiranja sadržaja u određenom nastavnom predmetu “otkrije” profesionalne informacije koje sadrži sama nastavna građa i iskoristi ih u profesionalnom informiranju učenik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nformiranje na satovima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razrednoj nastavi učitelj   samostalno odabire teme prema razvojnim i psihofizičkim mogućnostima djece, str.sur. defektolog predlaže ostvarivanje sljedećeg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ko sve radi u škol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ako pomažem roditelj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mojem mjestu ljudi rade …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dom do uspjeh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bih želio bi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ost našeg razrednog odjel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me zan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stemo i razvijamo s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U višim razredima: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 li vas čime se bavim u slobodno vrijeme – pogledajte i poslušaj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Što znači biti odgovoran prema rad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Naši interesi i sposobnosti se međusobno razlikuj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išljam o budućem zanimanj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sve ljudi rade – upoznajmo ustanove i poduzeća u našem mjest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nimanje koje me najviše privlač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ujemo želje,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itamo – razgovor – profesionalno obavješćivanje i usmjeravanje što i kamo nakon osnovne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Gdje i kako ću se školova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stat ću …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0"/>
              </w:numPr>
              <w:spacing w:line="276" w:lineRule="auto"/>
              <w:jc w:val="both"/>
            </w:pPr>
            <w:r>
              <w:rPr>
                <w:sz w:val="22"/>
              </w:rPr>
              <w:t>izborna nastav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 se mogućnost učenicima za razvijanje vlastitih sposobnosti i realizaciju ocjena tih sposobnosti i moguć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ve školske godine izborna nastava izvodi se iz vjeronauk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d)  izvannastavne i izvanškolsk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lastRenderedPageBreak/>
              <w:t xml:space="preserve">     aktivnost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reativne radionic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11"/>
              </w:numPr>
              <w:spacing w:line="276" w:lineRule="auto"/>
              <w:jc w:val="both"/>
            </w:pPr>
            <w:r>
              <w:rPr>
                <w:sz w:val="22"/>
              </w:rPr>
              <w:t>oblici profesionalnog informiranj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razgovor - individualno s učenicima suženih mogućnosti izbora zanimanja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amostalni radovi učenika – pismeni i likovni radov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teme za pismene i likovne radove odabiru predmetni učitelji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ISPITIVANJE PROFESIONALNIH ŽELJA, NAMJERA I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oću ankete (obrada i analiza rezultata te izdvajanje učenika kojima je potrebna dodatna stručna pomoć kod savjetovanja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PROFESIONALNO SAVJET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rganizira se za učenike kojima nisu dovoljni oblici profesionalnog informiranja u školi – učenici s teškoćama u razvoju, 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bvezni sistematski pregled učenik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8. razred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 članovi Razrednog vijeć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 IN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e 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edmetn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nastave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tr. suradnik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rehabilitator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učitelj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dukator-reh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učitelji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ator-reh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reh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 xml:space="preserve">Zavod za javno zdravstvo 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Medicinska sest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 razred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7. i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 - 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prosinac-siječ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-trav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-prosinac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svibanj - lipanj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-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rosinac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ožujak, travanj</w:t>
            </w:r>
          </w:p>
        </w:tc>
      </w:tr>
    </w:tbl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B746EF" w:rsidRDefault="00B746EF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7.2. PROGRAM RADA S RODITELJIM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276"/>
        <w:gridCol w:w="1947"/>
      </w:tblGrid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</w:tr>
      <w:tr w:rsidR="00444850" w:rsidTr="00444850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uradnja s roditeljima radi prikupljanja relevantnih podataka o učenic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odgojno-obrazovnog napredovanja učenik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sihički razvoj djeteta (zajednički rad u obitelji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vitak radnih navika i navika učenja, odnosa i stavova prema radu</w:t>
            </w:r>
          </w:p>
          <w:p w:rsidR="0027615F" w:rsidRDefault="0027615F">
            <w:pPr>
              <w:numPr>
                <w:ilvl w:val="0"/>
                <w:numId w:val="9"/>
              </w:num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jecaj roditelja na razvitak dječjih interes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Pr="0027615F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tne karakteristike školovanja u srednjim školama (kriteriji upisa, mogućnosti stipendiranja, smještaja u dom i ostalo</w:t>
            </w: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27615F" w:rsidRDefault="0027615F" w:rsidP="0027615F">
            <w:pPr>
              <w:spacing w:line="276" w:lineRule="auto"/>
              <w:ind w:left="360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a radionica za roditelje</w:t>
            </w:r>
          </w:p>
          <w:p w:rsidR="00444850" w:rsidRDefault="00444850">
            <w:pPr>
              <w:pStyle w:val="Odlomakpopisa"/>
              <w:numPr>
                <w:ilvl w:val="0"/>
                <w:numId w:val="9"/>
              </w:numPr>
              <w:spacing w:line="276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samovrednovanj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</w:t>
            </w:r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</w:t>
            </w:r>
            <w:r w:rsidR="0027615F">
              <w:rPr>
                <w:sz w:val="20"/>
              </w:rPr>
              <w:t xml:space="preserve"> i psiholog</w:t>
            </w:r>
            <w:r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.reh</w:t>
            </w:r>
            <w:r w:rsidR="00444850">
              <w:rPr>
                <w:sz w:val="20"/>
              </w:rPr>
              <w:t>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 sur. edukator-rehabilitator</w:t>
            </w:r>
            <w:r w:rsidR="0027615F">
              <w:rPr>
                <w:sz w:val="20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</w:pPr>
          </w:p>
          <w:p w:rsidR="00444850" w:rsidRDefault="0027615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tr.sur.edukator-rehabilitator i psiholog</w:t>
            </w:r>
            <w:r w:rsidR="00444850">
              <w:rPr>
                <w:sz w:val="20"/>
              </w:rPr>
              <w:t xml:space="preserve"> razrednici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lužba za PO</w:t>
            </w: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r. sur. edukator-rehabilitator </w:t>
            </w:r>
            <w:r w:rsidR="0027615F">
              <w:rPr>
                <w:sz w:val="20"/>
              </w:rPr>
              <w:t>i psiholog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P.O.O.S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center"/>
            </w:pPr>
            <w:r>
              <w:rPr>
                <w:sz w:val="22"/>
              </w:rPr>
              <w:t>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. – 8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8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E34506">
            <w:pPr>
              <w:spacing w:line="276" w:lineRule="auto"/>
              <w:jc w:val="center"/>
            </w:pPr>
            <w:r>
              <w:t>8</w:t>
            </w:r>
          </w:p>
          <w:p w:rsidR="00444850" w:rsidRDefault="00444850">
            <w:pPr>
              <w:spacing w:line="276" w:lineRule="auto"/>
              <w:jc w:val="center"/>
            </w:pPr>
          </w:p>
        </w:tc>
        <w:tc>
          <w:tcPr>
            <w:tcW w:w="1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stopad, prosinac, svibanj i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ožujak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lip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27615F" w:rsidRDefault="0027615F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vibanj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center"/>
            </w:pPr>
          </w:p>
        </w:tc>
      </w:tr>
    </w:tbl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B746EF" w:rsidRDefault="00B746EF" w:rsidP="00444850">
      <w:pPr>
        <w:rPr>
          <w:b/>
          <w:sz w:val="22"/>
        </w:rPr>
      </w:pP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8. PLAN BRIGE ŠKOLE ZA ZDRAVSTVENO-SOCIJALNU I EKOLOŠKU ZAŠTITU   UČENIKA</w:t>
      </w:r>
    </w:p>
    <w:p w:rsidR="00444850" w:rsidRDefault="00444850" w:rsidP="00444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552"/>
      </w:tblGrid>
      <w:tr w:rsidR="00444850" w:rsidTr="00444850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SITELJ</w:t>
            </w:r>
          </w:p>
        </w:tc>
      </w:tr>
      <w:tr w:rsidR="00444850" w:rsidTr="00444850">
        <w:trPr>
          <w:trHeight w:val="76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eventivna zdravstvena zaštita, cijepljenje učenika 8. razreda (difterija,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tetanus i dječja paraliza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1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sa zdravstvenim teškoća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ovoljavanje socijalnih potreb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užanje usluga socijal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mjere porodično – pravne zaštit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u stanju socijalno – zaštitne potreb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riga za učenike kojima je jedan roditelj poginuo ili je invalid ra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omladak Crvenog križa će sudjelovati u humanitarnoj akciji koju organizira gradski Crveni križ</w:t>
            </w:r>
          </w:p>
          <w:p w:rsidR="00444850" w:rsidRDefault="00444850">
            <w:pPr>
              <w:spacing w:line="276" w:lineRule="auto"/>
            </w:pPr>
          </w:p>
          <w:p w:rsidR="0027615F" w:rsidRDefault="0027615F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 školi je organizirana prehrana za sve učenike, te besplatna prehrana za učenike u stanju socijalno – zaštitne potreb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higijensko – estetsko uređenje unutarnjeg i vanjskog prostora škole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6. razreda (hepatitis B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cijepljenje učenika 2. razreda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tuberkulinski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ventivna zdravstvena zaštita, cijepljenje učenika 7. razreda (tuberkulinski test i cijepljenje protiv TBC)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istematski pregled za učenike 3. razreda </w:t>
            </w:r>
          </w:p>
          <w:p w:rsidR="00444850" w:rsidRDefault="00444850">
            <w:pPr>
              <w:spacing w:line="276" w:lineRule="auto"/>
              <w:ind w:left="360"/>
              <w:jc w:val="both"/>
            </w:pPr>
            <w:r>
              <w:rPr>
                <w:sz w:val="22"/>
              </w:rPr>
              <w:t>(ciljani: vid na boje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egled: deformacija kralježnice i tjelesna visina za učenika 6. razre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: “Zdrava prehrana” – 3. razred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o zaraznim bolestim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5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sistematski pregled za učenike 8.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e za učenike 7. i 8. razreda o štetnim posljedicama pušenja i konzumiranja alkohola i drog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1. razreda – razgledavanje mjest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jednodnevni rekreativni izlet za učenike nižih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edavanja za učenike svih  razreda o štetnim posljedicama pušenja i konzumiranja alkohol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jednodnevni </w:t>
            </w:r>
            <w:r w:rsidR="001F5C53">
              <w:rPr>
                <w:sz w:val="22"/>
              </w:rPr>
              <w:t xml:space="preserve">rekreativni izleti za učenike </w:t>
            </w:r>
            <w:r>
              <w:rPr>
                <w:sz w:val="22"/>
              </w:rPr>
              <w:t xml:space="preserve"> razreda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cija prijevoza učenika za iduću školsku godinu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-     projekt shema školskog voća-MZOS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. –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363885" w:rsidRDefault="00363885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Tijekom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godin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, 12. i 5. mj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0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0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3.</w:t>
            </w: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1F5C53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  <w:r w:rsidR="00444850">
              <w:rPr>
                <w:sz w:val="22"/>
              </w:rPr>
              <w:t>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11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2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3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11., 12.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4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5. i 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6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1F5C53" w:rsidRDefault="001F5C53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9 - 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 Cen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Dom zdravlja u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uradnji sa škol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medicinska sestra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. edukator-rehabilitator</w:t>
            </w:r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učni suradnik edukator-rehabilitator</w:t>
            </w:r>
            <w:r w:rsidR="0027615F">
              <w:rPr>
                <w:sz w:val="22"/>
              </w:rPr>
              <w:t xml:space="preserve"> i psiholog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voditelj školsk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uhinje, kuharice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voditelj 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ekološke  grup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Dom zdravlja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Križevci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. sestr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“</w:t>
            </w:r>
          </w:p>
          <w:p w:rsidR="00444850" w:rsidRDefault="00444850">
            <w:pPr>
              <w:spacing w:line="276" w:lineRule="auto"/>
            </w:pPr>
          </w:p>
          <w:p w:rsidR="0027615F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sur eduk.reh,</w:t>
            </w:r>
          </w:p>
          <w:p w:rsidR="00444850" w:rsidRDefault="0027615F">
            <w:pPr>
              <w:spacing w:line="276" w:lineRule="auto"/>
              <w:jc w:val="center"/>
            </w:pPr>
            <w:r>
              <w:rPr>
                <w:sz w:val="22"/>
              </w:rPr>
              <w:t xml:space="preserve">psiholog i </w:t>
            </w:r>
            <w:r w:rsidR="00444850">
              <w:rPr>
                <w:sz w:val="22"/>
              </w:rPr>
              <w:t xml:space="preserve"> medicinska sestra</w:t>
            </w:r>
            <w:r>
              <w:rPr>
                <w:sz w:val="22"/>
              </w:rPr>
              <w:t xml:space="preserve"> 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medicinska sestra,</w:t>
            </w: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str. sur. eduk.reh.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zrednici</w:t>
            </w: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avnatelj, medicinska sestra, prijevoznik, Upravni odjel za društ. str. sur. eduk.reh.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 w:val="2"/>
              </w:rPr>
            </w:pPr>
          </w:p>
        </w:tc>
      </w:tr>
    </w:tbl>
    <w:p w:rsidR="00444850" w:rsidRDefault="00444850" w:rsidP="00444850">
      <w:pPr>
        <w:rPr>
          <w:b/>
          <w:bCs/>
        </w:rPr>
        <w:sectPr w:rsidR="00444850" w:rsidSect="00BE2E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2267" w:bottom="1276" w:left="1560" w:header="720" w:footer="720" w:gutter="0"/>
          <w:cols w:space="720"/>
          <w:docGrid w:linePitch="326"/>
        </w:sectPr>
      </w:pPr>
    </w:p>
    <w:p w:rsidR="00444850" w:rsidRDefault="00444850" w:rsidP="00444850">
      <w:pPr>
        <w:rPr>
          <w:b/>
          <w:bCs/>
        </w:rPr>
      </w:pPr>
      <w:r>
        <w:rPr>
          <w:b/>
          <w:bCs/>
        </w:rPr>
        <w:lastRenderedPageBreak/>
        <w:t>9. PODACI O RADNIM ZADUŽENJIMA DJELATNIKA CENTRA</w:t>
      </w:r>
    </w:p>
    <w:p w:rsidR="00444850" w:rsidRDefault="00444850" w:rsidP="00444850">
      <w:pPr>
        <w:rPr>
          <w:b/>
          <w:bCs/>
        </w:rPr>
      </w:pPr>
      <w:r>
        <w:rPr>
          <w:b/>
          <w:bCs/>
        </w:rPr>
        <w:t>9.1. TJEDNO  I GODIŠNJE ZADUŽENJE ODGOJNO-OBRAZOVNIH DJELATNIKA CENTRA (učitelji edukatori rehabilitatori, učitelji TZK, vjeroučitelji, stručni suradnici i ravnateljica)</w:t>
      </w:r>
    </w:p>
    <w:tbl>
      <w:tblPr>
        <w:tblStyle w:val="Reetkatablice"/>
        <w:tblW w:w="11138" w:type="dxa"/>
        <w:tblInd w:w="-637" w:type="dxa"/>
        <w:tblLook w:val="04A0" w:firstRow="1" w:lastRow="0" w:firstColumn="1" w:lastColumn="0" w:noHBand="0" w:noVBand="1"/>
      </w:tblPr>
      <w:tblGrid>
        <w:gridCol w:w="571"/>
        <w:gridCol w:w="1697"/>
        <w:gridCol w:w="1139"/>
        <w:gridCol w:w="897"/>
        <w:gridCol w:w="1066"/>
        <w:gridCol w:w="836"/>
        <w:gridCol w:w="1043"/>
        <w:gridCol w:w="547"/>
        <w:gridCol w:w="837"/>
        <w:gridCol w:w="757"/>
        <w:gridCol w:w="705"/>
        <w:gridCol w:w="1043"/>
      </w:tblGrid>
      <w:tr w:rsidR="00444850" w:rsidTr="006835AF">
        <w:trPr>
          <w:trHeight w:val="66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e i prezime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čitelj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dmet koji  predaje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ovn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rednika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p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RP</w:t>
            </w:r>
          </w:p>
          <w:p w:rsidR="00107291" w:rsidRDefault="001072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SP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d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stava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NA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posr.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d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stali</w:t>
            </w:r>
          </w:p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oslovi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4850" w:rsidRDefault="00444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KUPNO</w:t>
            </w:r>
          </w:p>
        </w:tc>
      </w:tr>
      <w:tr w:rsidR="00444850" w:rsidTr="006835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jedn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Godišnje</w:t>
            </w:r>
            <w:r w:rsidR="00B34A50">
              <w:rPr>
                <w:rFonts w:ascii="Times New Roman" w:hAnsi="Times New Roman"/>
                <w:b/>
                <w:sz w:val="16"/>
                <w:szCs w:val="16"/>
              </w:rPr>
              <w:t>NP</w:t>
            </w:r>
          </w:p>
          <w:p w:rsidR="00B34A50" w:rsidRDefault="00B34A5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KUPNO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rjana Vrdolj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B85C88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/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1F5C5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ristina Kostibi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.O.O.S.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-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00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nežana Premuž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,II,III i V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 /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ristina Kranjče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E43AF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-21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43AF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E43AF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54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C0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anela Sokač</w:t>
            </w:r>
          </w:p>
          <w:p w:rsidR="00B85C88" w:rsidRPr="006F1CC0" w:rsidRDefault="00B85C88">
            <w:pPr>
              <w:rPr>
                <w:rFonts w:ascii="Times New Roman" w:hAnsi="Times New Roman"/>
                <w:szCs w:val="24"/>
              </w:rPr>
            </w:pPr>
            <w:r w:rsidRPr="006F1CC0">
              <w:rPr>
                <w:rFonts w:ascii="Times New Roman" w:hAnsi="Times New Roman"/>
                <w:szCs w:val="24"/>
              </w:rPr>
              <w:t>Alen Vitan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14-17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 /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CC0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zana Lukačić</w:t>
            </w:r>
          </w:p>
          <w:p w:rsidR="00B85C88" w:rsidRPr="006F1CC0" w:rsidRDefault="00B85C88">
            <w:pPr>
              <w:rPr>
                <w:rFonts w:ascii="Times New Roman" w:hAnsi="Times New Roman"/>
                <w:szCs w:val="24"/>
              </w:rPr>
            </w:pPr>
            <w:r w:rsidRPr="006F1CC0">
              <w:rPr>
                <w:rFonts w:ascii="Times New Roman" w:hAnsi="Times New Roman"/>
                <w:szCs w:val="24"/>
              </w:rPr>
              <w:t>Ana Tomaš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00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a Budr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6F1CC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>7-11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00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unja 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I, VII i VI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arko 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akov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</w:t>
            </w:r>
          </w:p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-21 g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54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5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nježana Merg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 /</w:t>
            </w:r>
          </w:p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96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rio Soka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Z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92</w:t>
            </w:r>
            <w:r w:rsidR="00B85C88">
              <w:rPr>
                <w:rFonts w:ascii="Times New Roman" w:hAnsi="Times New Roman"/>
                <w:b/>
                <w:szCs w:val="24"/>
              </w:rPr>
              <w:t xml:space="preserve"> /</w:t>
            </w:r>
          </w:p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senija Čičak</w:t>
            </w:r>
          </w:p>
          <w:p w:rsidR="006F1CC0" w:rsidRPr="006F1CC0" w:rsidRDefault="006F1CC0" w:rsidP="007568AF">
            <w:pPr>
              <w:rPr>
                <w:rFonts w:ascii="Times New Roman" w:hAnsi="Times New Roman"/>
                <w:szCs w:val="24"/>
              </w:rPr>
            </w:pPr>
            <w:r w:rsidRPr="006F1CC0">
              <w:rPr>
                <w:rFonts w:ascii="Times New Roman" w:hAnsi="Times New Roman"/>
                <w:szCs w:val="24"/>
              </w:rPr>
              <w:t>Renata Vivek Bož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jeronau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6C42D2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C42D2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C42D2" w:rsidP="007568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D7" w:rsidRDefault="00DA09D7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01,40</w:t>
            </w:r>
          </w:p>
          <w:p w:rsidR="00B85C88" w:rsidRDefault="00DA09D7" w:rsidP="00DA09D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01,20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vana Dugin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00</w:t>
            </w:r>
            <w:r w:rsidR="00B85C88">
              <w:rPr>
                <w:rFonts w:ascii="Times New Roman" w:hAnsi="Times New Roman"/>
                <w:b/>
                <w:szCs w:val="24"/>
              </w:rPr>
              <w:t>/</w:t>
            </w:r>
          </w:p>
          <w:p w:rsidR="00B85C88" w:rsidRDefault="006F1CC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nčica Prugović Ivša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.O.O.S. 7-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 w:rsidP="006835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/</w:t>
            </w:r>
          </w:p>
          <w:p w:rsidR="00B85C88" w:rsidRDefault="006C42D2" w:rsidP="006835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6F1CC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Nataša Musti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.P,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Pr="00BA6E04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92/</w:t>
            </w:r>
          </w:p>
          <w:p w:rsidR="00B85C88" w:rsidRDefault="004A6DA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44</w:t>
            </w:r>
          </w:p>
        </w:tc>
      </w:tr>
      <w:tr w:rsidR="00B85C88" w:rsidTr="006835A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8" w:rsidRDefault="00B85C8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tbl>
      <w:tblPr>
        <w:tblStyle w:val="Reetkatablice1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5"/>
        <w:gridCol w:w="1741"/>
        <w:gridCol w:w="1794"/>
        <w:gridCol w:w="1842"/>
        <w:gridCol w:w="1700"/>
        <w:gridCol w:w="3405"/>
      </w:tblGrid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d. broj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me i prezime radnik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mje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dno vrijeme (od - do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roj sati tjedno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69" w:rsidRDefault="00EF3F69" w:rsidP="00EF3F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roj sati godišnjeg zaduženja </w:t>
            </w:r>
          </w:p>
          <w:p w:rsidR="00444850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rija Proda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vnateljica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7:00-15:00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11:00-19:00 (utorak i četvr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50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</w:t>
            </w:r>
          </w:p>
          <w:p w:rsidR="00EF3F69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ihaela Brkić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edukator rehabilit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:00</w:t>
            </w:r>
          </w:p>
          <w:p w:rsidR="00444850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utorak i srijeda</w:t>
            </w:r>
            <w:r w:rsidR="00444850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107291">
              <w:rPr>
                <w:rFonts w:ascii="Times New Roman" w:hAnsi="Times New Roman"/>
                <w:b/>
                <w:szCs w:val="24"/>
              </w:rPr>
              <w:t>84</w:t>
            </w:r>
          </w:p>
          <w:p w:rsidR="00B34A50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D2" w:rsidRPr="00107291" w:rsidRDefault="00444850" w:rsidP="006C42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Tihana </w:t>
            </w:r>
            <w:r>
              <w:rPr>
                <w:rFonts w:ascii="Times New Roman" w:hAnsi="Times New Roman"/>
                <w:b/>
                <w:szCs w:val="24"/>
              </w:rPr>
              <w:lastRenderedPageBreak/>
              <w:t>Doskočil</w:t>
            </w:r>
            <w:r w:rsidR="00107291">
              <w:rPr>
                <w:rFonts w:ascii="Times New Roman" w:hAnsi="Times New Roman"/>
                <w:b/>
                <w:szCs w:val="24"/>
              </w:rPr>
              <w:t>-</w:t>
            </w:r>
          </w:p>
          <w:p w:rsidR="00444850" w:rsidRPr="00107291" w:rsidRDefault="00444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Stručni </w:t>
            </w:r>
            <w:r>
              <w:rPr>
                <w:rFonts w:ascii="Times New Roman" w:hAnsi="Times New Roman"/>
                <w:b/>
                <w:szCs w:val="24"/>
              </w:rPr>
              <w:lastRenderedPageBreak/>
              <w:t>suradnik knjižnič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08:00 do 14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10729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92</w:t>
            </w:r>
          </w:p>
          <w:p w:rsidR="00B34A50" w:rsidRDefault="00EF3F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1044</w:t>
            </w:r>
          </w:p>
        </w:tc>
      </w:tr>
      <w:tr w:rsidR="00444850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evenka Mihalković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arazajd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Stručni suradnik </w:t>
            </w:r>
          </w:p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ogop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 -14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107291">
              <w:rPr>
                <w:rFonts w:ascii="Times New Roman" w:hAnsi="Times New Roman"/>
                <w:b/>
                <w:szCs w:val="24"/>
              </w:rPr>
              <w:t>84</w:t>
            </w:r>
          </w:p>
          <w:p w:rsidR="00B34A50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lena Strsoglavec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edukacijski rehabilitator (pedagog senzorne integracij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:00</w:t>
            </w:r>
          </w:p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utorak i četvr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</w:t>
            </w:r>
          </w:p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  <w:tr w:rsidR="006C42D2" w:rsidTr="000D081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vozaposleni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i suradnik psiholo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:00-14:00</w:t>
            </w:r>
          </w:p>
          <w:p w:rsidR="006C42D2" w:rsidRDefault="006C42D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:00-18:00</w:t>
            </w:r>
          </w:p>
          <w:p w:rsidR="006C42D2" w:rsidRDefault="000E4F1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ponedjeljak</w:t>
            </w:r>
            <w:r w:rsidR="006C42D2">
              <w:rPr>
                <w:rFonts w:ascii="Times New Roman" w:hAnsi="Times New Roman"/>
                <w:b/>
                <w:sz w:val="20"/>
              </w:rPr>
              <w:t xml:space="preserve"> i petak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84</w:t>
            </w:r>
          </w:p>
          <w:p w:rsidR="006C42D2" w:rsidRDefault="006C42D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88</w:t>
            </w:r>
          </w:p>
        </w:tc>
      </w:tr>
    </w:tbl>
    <w:p w:rsidR="00444850" w:rsidRDefault="00444850" w:rsidP="00444850">
      <w:pPr>
        <w:jc w:val="both"/>
        <w:rPr>
          <w:bCs/>
        </w:rPr>
      </w:pPr>
    </w:p>
    <w:p w:rsidR="00444850" w:rsidRDefault="00444850" w:rsidP="00444850">
      <w:pPr>
        <w:jc w:val="both"/>
        <w:rPr>
          <w:bCs/>
        </w:rPr>
      </w:pPr>
      <w:r>
        <w:rPr>
          <w:bCs/>
        </w:rPr>
        <w:t>Nastavni proces u posebnoj ustanovi u kojoj se provodi osnovnoškolsko obrazovanje organiziran je na principu razredne nastave, tako da većinu predmeta u jednom razrednom odjelu odnosno P.O.O.S. predaje jedan učitelj edukator-rehabilitator, a TZK i vjeronauk predaju učitelji TZK-a i vjeroučitelji.</w:t>
      </w:r>
    </w:p>
    <w:p w:rsidR="00444850" w:rsidRDefault="00444850" w:rsidP="00444850">
      <w:pPr>
        <w:jc w:val="both"/>
        <w:rPr>
          <w:bCs/>
        </w:rPr>
      </w:pPr>
      <w:r>
        <w:rPr>
          <w:bCs/>
        </w:rPr>
        <w:t>Darko Radaković</w:t>
      </w:r>
      <w:r w:rsidR="0038140E">
        <w:rPr>
          <w:bCs/>
        </w:rPr>
        <w:t xml:space="preserve"> i Kristina Kranjčević rade</w:t>
      </w:r>
      <w:r>
        <w:rPr>
          <w:bCs/>
        </w:rPr>
        <w:t xml:space="preserve"> u P.O.O.S. 17-21. Prema nastavnom planu i programu odgoja i osnovnog školovanja učenika na stupnju umjerene i teže mentalne retardacije ima</w:t>
      </w:r>
      <w:r w:rsidR="0038140E">
        <w:rPr>
          <w:bCs/>
        </w:rPr>
        <w:t>ju</w:t>
      </w:r>
      <w:r>
        <w:rPr>
          <w:bCs/>
        </w:rPr>
        <w:t xml:space="preserve"> 24 sati redovne nastave s učenicima i 2 sata rad razrednika ukupno neposrednog rada 26, tako da ima</w:t>
      </w:r>
      <w:r w:rsidR="0038140E">
        <w:rPr>
          <w:bCs/>
        </w:rPr>
        <w:t>ju</w:t>
      </w:r>
      <w:r>
        <w:rPr>
          <w:bCs/>
        </w:rPr>
        <w:t xml:space="preserve"> 2 sata prekovremeno tjedno. </w:t>
      </w:r>
    </w:p>
    <w:p w:rsidR="00107291" w:rsidRDefault="00107291" w:rsidP="00444850">
      <w:pPr>
        <w:jc w:val="both"/>
        <w:rPr>
          <w:bCs/>
        </w:rPr>
      </w:pPr>
    </w:p>
    <w:p w:rsidR="00444850" w:rsidRDefault="00444850" w:rsidP="00444850">
      <w:pPr>
        <w:rPr>
          <w:b/>
          <w:sz w:val="22"/>
        </w:rPr>
      </w:pPr>
      <w:r>
        <w:rPr>
          <w:b/>
          <w:sz w:val="22"/>
        </w:rPr>
        <w:t>9.2. PODACI O OSTALIM DJELATNICIMA U CENTRU I NJIHOVIM ZADUŽENJ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/>
    <w:tbl>
      <w:tblPr>
        <w:tblW w:w="82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675"/>
        <w:gridCol w:w="1813"/>
        <w:gridCol w:w="1353"/>
        <w:gridCol w:w="1916"/>
      </w:tblGrid>
      <w:tr w:rsidR="00444850" w:rsidTr="0027615F">
        <w:trPr>
          <w:cantSplit/>
          <w:trHeight w:val="10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Blokteksta"/>
              <w:spacing w:line="276" w:lineRule="auto"/>
            </w:pPr>
          </w:p>
          <w:p w:rsidR="00444850" w:rsidRDefault="00444850">
            <w:pPr>
              <w:pStyle w:val="Blokteksta"/>
              <w:spacing w:line="276" w:lineRule="auto"/>
            </w:pPr>
            <w:r>
              <w:t>IME I PREZIME</w:t>
            </w:r>
          </w:p>
          <w:p w:rsidR="00444850" w:rsidRDefault="00444850">
            <w:pPr>
              <w:spacing w:line="276" w:lineRule="auto"/>
              <w:ind w:left="180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ind w:left="180"/>
              <w:rPr>
                <w:b/>
                <w:u w:val="single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 w:rsidP="002761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STRUK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 xml:space="preserve">POSLOVI KOJE 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OBAVLJ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BROJ SATI TJEDNO/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GODIŠNJE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RADNO VRIJEME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</w:tr>
      <w:tr w:rsidR="00444850" w:rsidTr="0027615F">
        <w:trPr>
          <w:cantSplit/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0E021C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</w:rPr>
              <w:t>Danijela Hol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Pr="000E021C" w:rsidRDefault="000E021C">
            <w:pPr>
              <w:spacing w:line="276" w:lineRule="auto"/>
            </w:pPr>
            <w:r w:rsidRPr="000E021C">
              <w:t>upravni pravnik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0E021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ajnik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0E021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/</w:t>
            </w:r>
            <w:r w:rsidR="00CE7439">
              <w:rPr>
                <w:bCs/>
              </w:rPr>
              <w:t>20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CE743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7:00-15:00</w:t>
            </w:r>
          </w:p>
        </w:tc>
      </w:tr>
      <w:tr w:rsidR="00444850" w:rsidTr="0027615F">
        <w:trPr>
          <w:trHeight w:val="55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Zvjezdana 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 xml:space="preserve">Babić 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ditelj računovodstv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CE7439">
              <w:rPr>
                <w:sz w:val="22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30 -15:30</w:t>
            </w:r>
          </w:p>
        </w:tc>
      </w:tr>
      <w:tr w:rsidR="00444850" w:rsidTr="0027615F">
        <w:trPr>
          <w:trHeight w:val="52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pStyle w:val="Tijeloteksta-uvlaka3"/>
              <w:spacing w:line="276" w:lineRule="auto"/>
            </w:pPr>
            <w:r>
              <w:t>Katica Hrandek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ehnički crtač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40/20</w:t>
            </w:r>
            <w:r w:rsidR="00CE7439">
              <w:rPr>
                <w:bCs/>
                <w:sz w:val="22"/>
              </w:rPr>
              <w:t>88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7:00-15:00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</w:tr>
      <w:tr w:rsidR="00444850" w:rsidTr="0027615F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Ana Topolovec</w:t>
            </w:r>
          </w:p>
          <w:p w:rsidR="0027615F" w:rsidRDefault="0027615F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Zamjena</w:t>
            </w:r>
          </w:p>
          <w:p w:rsidR="00CE7439" w:rsidRPr="00CE7439" w:rsidRDefault="0027615F" w:rsidP="0027615F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Sanda Konfi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5F" w:rsidRDefault="0027615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27615F" w:rsidRDefault="0027615F">
            <w:pPr>
              <w:spacing w:line="276" w:lineRule="auto"/>
              <w:rPr>
                <w:bCs/>
              </w:rPr>
            </w:pPr>
          </w:p>
          <w:p w:rsidR="0027615F" w:rsidRDefault="0027615F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27615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</w:t>
            </w:r>
            <w:r w:rsidR="00444850">
              <w:rPr>
                <w:bCs/>
                <w:sz w:val="22"/>
              </w:rPr>
              <w:t>uharica</w:t>
            </w:r>
          </w:p>
          <w:p w:rsidR="0027615F" w:rsidRDefault="0027615F">
            <w:pPr>
              <w:spacing w:line="276" w:lineRule="auto"/>
              <w:rPr>
                <w:bCs/>
              </w:rPr>
            </w:pPr>
          </w:p>
          <w:p w:rsidR="0027615F" w:rsidRDefault="0027615F">
            <w:pPr>
              <w:spacing w:line="276" w:lineRule="auto"/>
              <w:rPr>
                <w:bCs/>
              </w:rPr>
            </w:pPr>
          </w:p>
          <w:p w:rsidR="0027615F" w:rsidRDefault="0027615F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9" w:rsidRDefault="00CE7439">
            <w:pPr>
              <w:spacing w:line="276" w:lineRule="auto"/>
              <w:rPr>
                <w:bCs/>
              </w:rPr>
            </w:pP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444850" w:rsidRDefault="0027615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0/20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E7439" w:rsidP="00CE7439">
            <w:pPr>
              <w:spacing w:line="276" w:lineRule="auto"/>
            </w:pPr>
            <w:r>
              <w:rPr>
                <w:sz w:val="22"/>
              </w:rPr>
              <w:t>Rodiljni/roditeljski</w:t>
            </w:r>
          </w:p>
          <w:p w:rsidR="00B746EF" w:rsidRDefault="00B746EF" w:rsidP="0027615F">
            <w:pPr>
              <w:spacing w:line="276" w:lineRule="auto"/>
            </w:pPr>
          </w:p>
          <w:p w:rsidR="0027615F" w:rsidRDefault="0027615F" w:rsidP="0027615F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27615F" w:rsidRDefault="0027615F" w:rsidP="0027615F">
            <w:pPr>
              <w:spacing w:line="276" w:lineRule="auto"/>
            </w:pPr>
            <w:r>
              <w:rPr>
                <w:sz w:val="22"/>
              </w:rPr>
              <w:t>8:00-16:00</w:t>
            </w:r>
          </w:p>
          <w:p w:rsidR="0027615F" w:rsidRDefault="0027615F" w:rsidP="00CE7439">
            <w:pPr>
              <w:spacing w:line="276" w:lineRule="auto"/>
            </w:pPr>
          </w:p>
        </w:tc>
      </w:tr>
      <w:tr w:rsidR="00444850" w:rsidTr="0027615F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lastRenderedPageBreak/>
              <w:t>Kelek Ljiljan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uharic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0E4F1F">
            <w:pPr>
              <w:spacing w:line="276" w:lineRule="auto"/>
            </w:pPr>
            <w:r>
              <w:rPr>
                <w:sz w:val="22"/>
              </w:rPr>
              <w:t>43/21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39" w:rsidRDefault="00CE7439">
            <w:pPr>
              <w:spacing w:line="276" w:lineRule="auto"/>
            </w:pPr>
            <w:r>
              <w:rPr>
                <w:sz w:val="22"/>
              </w:rPr>
              <w:t>7:00-15:00</w:t>
            </w: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8:00-16:00</w:t>
            </w:r>
            <w:r w:rsidR="000E4F1F">
              <w:rPr>
                <w:sz w:val="22"/>
              </w:rPr>
              <w:t xml:space="preserve">, prekovremene sate radit će </w:t>
            </w:r>
            <w:r w:rsidR="00B746EF">
              <w:rPr>
                <w:sz w:val="22"/>
              </w:rPr>
              <w:t>prema rasporedu tri puta tjedno</w:t>
            </w:r>
          </w:p>
          <w:p w:rsidR="00444850" w:rsidRDefault="00B746EF">
            <w:pPr>
              <w:spacing w:line="276" w:lineRule="auto"/>
            </w:pPr>
            <w:r>
              <w:rPr>
                <w:sz w:val="22"/>
              </w:rPr>
              <w:t>(Pon,uto i čet)</w:t>
            </w:r>
          </w:p>
        </w:tc>
      </w:tr>
      <w:tr w:rsidR="00444850" w:rsidTr="0027615F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Ljubomir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Brleči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pomoćni strojobravar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27615F">
              <w:rPr>
                <w:sz w:val="22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10:00-18:00</w:t>
            </w:r>
          </w:p>
          <w:p w:rsidR="00444850" w:rsidRDefault="00444850">
            <w:pPr>
              <w:spacing w:line="276" w:lineRule="auto"/>
            </w:pPr>
          </w:p>
        </w:tc>
      </w:tr>
      <w:tr w:rsidR="00444850" w:rsidTr="0027615F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Snježana Lješčani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trgovac-prodavač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premačic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CE7439">
              <w:rPr>
                <w:sz w:val="22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12:00-20:00</w:t>
            </w:r>
          </w:p>
        </w:tc>
      </w:tr>
      <w:tr w:rsidR="00444850" w:rsidTr="0027615F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Josip Tinod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ozač motornog vozi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CE7439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Domar –ložač-</w:t>
            </w:r>
            <w:r w:rsidR="00444850">
              <w:rPr>
                <w:bCs/>
                <w:sz w:val="22"/>
              </w:rPr>
              <w:t>voza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CE7439">
            <w:pPr>
              <w:spacing w:line="276" w:lineRule="auto"/>
            </w:pPr>
            <w:r>
              <w:rPr>
                <w:sz w:val="22"/>
              </w:rPr>
              <w:t>40/20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CE7439">
            <w:pPr>
              <w:spacing w:line="276" w:lineRule="auto"/>
            </w:pPr>
            <w:r>
              <w:rPr>
                <w:sz w:val="22"/>
              </w:rPr>
              <w:t>6:30-14:30</w:t>
            </w:r>
          </w:p>
          <w:p w:rsidR="00444850" w:rsidRDefault="00444850">
            <w:pPr>
              <w:spacing w:line="276" w:lineRule="auto"/>
            </w:pPr>
          </w:p>
        </w:tc>
      </w:tr>
      <w:tr w:rsidR="00444850" w:rsidTr="0027615F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Lidija Babec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komercijalist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njegovateljic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Pr="00671B96" w:rsidRDefault="00444850">
            <w:pPr>
              <w:spacing w:line="276" w:lineRule="auto"/>
              <w:rPr>
                <w:szCs w:val="22"/>
              </w:rPr>
            </w:pPr>
            <w:r w:rsidRPr="00671B96">
              <w:rPr>
                <w:sz w:val="22"/>
                <w:szCs w:val="22"/>
              </w:rPr>
              <w:t>40/20</w:t>
            </w:r>
            <w:r w:rsidR="00CE7439">
              <w:rPr>
                <w:sz w:val="22"/>
                <w:szCs w:val="22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t>06:30-14:30</w:t>
            </w:r>
          </w:p>
          <w:p w:rsidR="00444850" w:rsidRDefault="00444850">
            <w:pPr>
              <w:spacing w:line="276" w:lineRule="auto"/>
            </w:pPr>
            <w:r>
              <w:t>10:50-11:20</w:t>
            </w:r>
          </w:p>
        </w:tc>
      </w:tr>
      <w:tr w:rsidR="00444850" w:rsidTr="0027615F">
        <w:trPr>
          <w:trHeight w:val="70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Martina</w:t>
            </w:r>
          </w:p>
          <w:p w:rsidR="00444850" w:rsidRDefault="00444850">
            <w:pPr>
              <w:spacing w:line="276" w:lineRule="auto"/>
              <w:ind w:left="180"/>
              <w:rPr>
                <w:bCs/>
              </w:rPr>
            </w:pPr>
            <w:r>
              <w:rPr>
                <w:bCs/>
                <w:sz w:val="22"/>
              </w:rPr>
              <w:t>Ječmenja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Viša medicinska</w:t>
            </w:r>
          </w:p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sestr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Cs/>
              </w:rPr>
            </w:pPr>
            <w:r>
              <w:rPr>
                <w:bCs/>
                <w:sz w:val="22"/>
              </w:rPr>
              <w:t>Medicinska sest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rPr>
                <w:sz w:val="22"/>
              </w:rPr>
              <w:t>40/20</w:t>
            </w:r>
            <w:r w:rsidR="00CE7439">
              <w:rPr>
                <w:sz w:val="22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363885">
            <w:pPr>
              <w:spacing w:line="276" w:lineRule="auto"/>
            </w:pPr>
            <w:r>
              <w:rPr>
                <w:sz w:val="22"/>
              </w:rPr>
              <w:t xml:space="preserve"> 08:00-16:00 </w:t>
            </w:r>
          </w:p>
          <w:p w:rsidR="00E34506" w:rsidRDefault="00E34506" w:rsidP="00363885">
            <w:pPr>
              <w:spacing w:line="276" w:lineRule="auto"/>
            </w:pPr>
            <w:r>
              <w:rPr>
                <w:sz w:val="22"/>
              </w:rPr>
              <w:t>12:30-13:00</w:t>
            </w:r>
          </w:p>
        </w:tc>
      </w:tr>
    </w:tbl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Pr="0045572B" w:rsidRDefault="0045572B" w:rsidP="00444850">
      <w:pPr>
        <w:jc w:val="both"/>
        <w:rPr>
          <w:sz w:val="22"/>
        </w:rPr>
      </w:pPr>
      <w:r w:rsidRPr="0045572B">
        <w:rPr>
          <w:sz w:val="22"/>
        </w:rPr>
        <w:t>Ljiljana Kelek –sindikalna povjerenica, koja je pr</w:t>
      </w:r>
      <w:r>
        <w:rPr>
          <w:sz w:val="22"/>
        </w:rPr>
        <w:t>e</w:t>
      </w:r>
      <w:r w:rsidRPr="0045572B">
        <w:rPr>
          <w:sz w:val="22"/>
        </w:rPr>
        <w:t>uzela obaveze radničkog vijeća ima tri sata prekovremeno tjedno</w:t>
      </w:r>
      <w:r w:rsidR="000E4F1F">
        <w:rPr>
          <w:sz w:val="22"/>
        </w:rPr>
        <w:t>.</w:t>
      </w:r>
    </w:p>
    <w:p w:rsidR="00444850" w:rsidRPr="0045572B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 PLAN RADA STRUČNIH ORGANA, STRUČNIH SURADNIKA I ORGANA UPRAVLJANJ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1. PLAN RADA UČITELJSKOG VIJEĆA, RAZREDNIH VIJEĆA I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1. PLAN RADA UČITELJSKOG VIJEĆA</w:t>
      </w:r>
    </w:p>
    <w:p w:rsidR="00444850" w:rsidRDefault="00444850" w:rsidP="00444850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klađivanje organizacij</w:t>
            </w:r>
            <w:r w:rsidR="004F3CCF">
              <w:rPr>
                <w:sz w:val="22"/>
              </w:rPr>
              <w:t>e nastave za školsku godinu 2016/2017</w:t>
            </w:r>
            <w:r>
              <w:rPr>
                <w:sz w:val="22"/>
              </w:rPr>
              <w:t>: redovna nastava, izborna, dopunska, slobodne aktivnost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Zaduženja i obveze učitelja, pedagoška dokumentaci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bor stručnih organ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ogram stručnog usavršavanja učitelja i stručnih </w:t>
            </w:r>
            <w:r w:rsidR="004F3CCF">
              <w:rPr>
                <w:sz w:val="22"/>
              </w:rPr>
              <w:t>suradnika za školsku godinu 2016/2017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tvrđivanje prijedloga Godišnjeg plana i programa rad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Kulturna djelatnost škole – zaduženja učitelja (svetkovine, priredbe, učenički školski list)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o uvidu u pedagoške dokumentacije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dukator rehabilitator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1010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Pripreme za obilježavanje božićnih blagdana i Nove godine (imenovanje radne skupine)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ezultata rada u prvom obrazovn</w:t>
            </w:r>
            <w:r w:rsidR="00363885">
              <w:rPr>
                <w:sz w:val="22"/>
              </w:rPr>
              <w:t xml:space="preserve">om </w:t>
            </w:r>
            <w:r w:rsidR="004F3CCF">
              <w:rPr>
                <w:sz w:val="22"/>
              </w:rPr>
              <w:t>razdoblju školske godine 2016/2017</w:t>
            </w:r>
            <w:r>
              <w:rPr>
                <w:sz w:val="22"/>
              </w:rPr>
              <w:t>. i odrednice za unapređenje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Analiza rada stručnih kolegij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lan školskih ekskurzij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 str. suradnik edukator-rehabilitator 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iječ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trHeight w:val="573"/>
        </w:trPr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ipreme za smotre, susrete i natjecanja  </w:t>
            </w:r>
          </w:p>
        </w:tc>
        <w:tc>
          <w:tcPr>
            <w:tcW w:w="2552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  učitelji i str. sur. edukator-rehabilitator (defektolog)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veljača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prema za obilježavanje Dana Centra  (imenovanje radne skupine)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čitelji i str. suradnik eduk.-reh.(defektolog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nastavn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nje i izricanje pedagoških mje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ovanje komisija za formiranje  razrednih odjela i odgojno-obrazovnih grupa 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. sur. eduk.reh.(def.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li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rganiza</w:t>
            </w:r>
            <w:r w:rsidR="004F3CCF">
              <w:rPr>
                <w:sz w:val="22"/>
              </w:rPr>
              <w:t>cija rada za školsku godinu 2017/2018</w:t>
            </w:r>
            <w:r>
              <w:rPr>
                <w:sz w:val="22"/>
              </w:rPr>
              <w:t xml:space="preserve">.– prijedlog 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dukator-rehabilitator (def)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srp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Izvješće i analiza rezultata r</w:t>
            </w:r>
            <w:r w:rsidR="004F3CCF">
              <w:rPr>
                <w:sz w:val="22"/>
              </w:rPr>
              <w:t>ada na kraju školske godine 2016/2017</w:t>
            </w:r>
            <w:r>
              <w:rPr>
                <w:sz w:val="22"/>
              </w:rPr>
              <w:t>.</w:t>
            </w:r>
          </w:p>
        </w:tc>
        <w:tc>
          <w:tcPr>
            <w:tcW w:w="2552" w:type="dxa"/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učni suradnik e.r. defektolog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kolovoz</w:t>
            </w:r>
          </w:p>
        </w:tc>
      </w:tr>
      <w:tr w:rsidR="00444850" w:rsidTr="00444850">
        <w:tc>
          <w:tcPr>
            <w:tcW w:w="5211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- u postupku izbora i imenovanja ravnatelja članovi iz redova učiteljskog vijeća na sjednicama školskog odbora iznose stajališta tijela koje ih je imenovalo, stajalište  se dostavlja pisani zaključak školskom odboru. </w:t>
            </w:r>
          </w:p>
        </w:tc>
        <w:tc>
          <w:tcPr>
            <w:tcW w:w="2552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both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2. PLAN RADA RAZREDNIH VIJEĆA</w:t>
      </w:r>
    </w:p>
    <w:p w:rsidR="00444850" w:rsidRDefault="00444850" w:rsidP="00444850">
      <w:pPr>
        <w:jc w:val="both"/>
        <w:rPr>
          <w:b/>
          <w:sz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VRIJEME 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SJEDNICA RV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osvrt na suradnju s roditeljima 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nik edukator-rehabilitator defektolog, ravnatelj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     studeni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uspjeh učenika na kraju 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lastRenderedPageBreak/>
              <w:t xml:space="preserve"> "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lastRenderedPageBreak/>
              <w:t xml:space="preserve">  siječ</w:t>
            </w:r>
            <w:r w:rsidR="0022196B">
              <w:rPr>
                <w:sz w:val="22"/>
              </w:rPr>
              <w:t>a</w:t>
            </w:r>
            <w:r>
              <w:rPr>
                <w:sz w:val="22"/>
              </w:rPr>
              <w:t>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prije proljetnog odm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svrt na suradnju s roditeljima i članovima stručnog tima škol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ijedlog mjera za poboljšanje uspjeha učenika do kraja školske godin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spacing w:line="276" w:lineRule="auto"/>
            </w:pPr>
            <w:r>
              <w:rPr>
                <w:sz w:val="22"/>
              </w:rPr>
              <w:t xml:space="preserve">      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 xml:space="preserve">            ožuj</w:t>
            </w:r>
            <w:r w:rsidR="00363885">
              <w:rPr>
                <w:sz w:val="22"/>
              </w:rPr>
              <w:t>ak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552"/>
        <w:gridCol w:w="1807"/>
      </w:tblGrid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spjeh učenika na kraju II. polugodiš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rofesionalna orijentacija učenika i tekući problemi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ealizacija nastavnog plana i program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pedagoške mjere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no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 xml:space="preserve">  "</w:t>
            </w: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>travanj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rPr>
                <w:sz w:val="22"/>
              </w:rPr>
              <w:t>SJEDNICA RV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 xml:space="preserve">      Uspjeh učenika na kraju II. polugodišt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  <w:hideMark/>
          </w:tcPr>
          <w:p w:rsidR="00444850" w:rsidRDefault="00444850">
            <w:pPr>
              <w:pStyle w:val="Tijeloteksta"/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zrednici, stručni suradnik edukator-rehabilitator defektolog, ravnatelj</w:t>
            </w:r>
          </w:p>
        </w:tc>
        <w:tc>
          <w:tcPr>
            <w:tcW w:w="1807" w:type="dxa"/>
            <w:hideMark/>
          </w:tcPr>
          <w:p w:rsidR="00444850" w:rsidRDefault="00444850">
            <w:pPr>
              <w:spacing w:line="276" w:lineRule="auto"/>
              <w:jc w:val="right"/>
            </w:pPr>
            <w:r>
              <w:rPr>
                <w:sz w:val="22"/>
              </w:rPr>
              <w:t xml:space="preserve"> lipnj</w:t>
            </w:r>
          </w:p>
        </w:tc>
      </w:tr>
      <w:tr w:rsidR="00444850" w:rsidTr="00444850">
        <w:tc>
          <w:tcPr>
            <w:tcW w:w="5211" w:type="dxa"/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2552" w:type="dxa"/>
          </w:tcPr>
          <w:p w:rsidR="00444850" w:rsidRDefault="00444850">
            <w:pPr>
              <w:pStyle w:val="Tijeloteksta"/>
              <w:spacing w:line="276" w:lineRule="auto"/>
            </w:pPr>
          </w:p>
        </w:tc>
        <w:tc>
          <w:tcPr>
            <w:tcW w:w="1807" w:type="dxa"/>
          </w:tcPr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  <w:r>
        <w:rPr>
          <w:b/>
          <w:sz w:val="22"/>
          <w:u w:val="single"/>
        </w:rPr>
        <w:t>Sjednice RV za planiranje</w:t>
      </w: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Sjednice RV za planiranje  održavat će se tromjesečno.</w:t>
      </w:r>
    </w:p>
    <w:p w:rsidR="00444850" w:rsidRDefault="00444850" w:rsidP="00444850">
      <w:pPr>
        <w:pStyle w:val="Naslov1"/>
        <w:rPr>
          <w:sz w:val="22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1.3. PLAN RADA RAZREDNIK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RODITELJ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oditeljski sastanci, analiza uspjeha, obavijesti o uspjeh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individualni razgovori s roditelji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edagoško-psihološke teme vezane uz dob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astanci s grupom roditelja zbog poteškoća u učenju i smetnji u ponašanju – uključivanje roditelja u organiziranje i izvođenje izleta te označavanje određenih blagdan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 UČENICIM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analiza i praćenje rada učenika i njihovih postignu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d s učenicima i pomoć u svladavanju nastavnih sadržaj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izvanučioničke nastave, izborne nastave i izvannastavnih aktivnosti</w:t>
      </w: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sjeta kinu, kazališnim predstavama, izložbam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bilježavanje vjerskih, državnih i školskih blagdan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kulturnih, radnih i higijenskih nav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oširivanje opće kulture ponašanja i prometne kultur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interesa i navika čitanja knjiga i učeničkih listov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djelovanje u humanitarnim akcijama organiziranim u škol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organiziranje poludnevnih i cjelodnevnih izleta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ORGANIMA U ŠKOLI I IZVAN NJ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upoznavanje i analiza uspjeha učenika na sjednicama RV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jednice Učiteljskog vijeć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a Domom zdravlja, Centrom za socijalni rad – po potreb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SURADNJA SA STRUČNIM TIMOM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suradnja s ravnateljem škole, pedagogom, socijalnim radnikom, logopedom, knjižničarom, te tajnikom i blagajnikom škol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numPr>
          <w:ilvl w:val="0"/>
          <w:numId w:val="14"/>
        </w:numPr>
        <w:jc w:val="both"/>
        <w:rPr>
          <w:sz w:val="22"/>
        </w:rPr>
      </w:pPr>
      <w:r>
        <w:rPr>
          <w:sz w:val="22"/>
        </w:rPr>
        <w:t>ADMINISTRATIVNI POSLOVI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Godišnji plan i program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mjesečno, tjedno i dnevno pripremanje za nastavu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dnevnika rad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raćenje rada i ocjenjivanje učenika, vođenje imenika učenika, po potrebi i dosjea učenika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pismeno izvještavanje roditelja o uspjehu učenika tijekom školske godine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ođenje matične knjige škole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OPĆI CILJEVI: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humanih međuljudskih odnosa (odnos prema roditeljima i starijima, ponašanje za vrijeme nastave, sudjelovanje u raznim akcijama)</w:t>
      </w:r>
    </w:p>
    <w:p w:rsidR="00444850" w:rsidRDefault="00444850" w:rsidP="00444850">
      <w:pPr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razvijanje osjećaja za zaštitu čovjekove okoline (navikavati učenike da paze na čistoću i urednost prostorija, razvijati kod učenika osjećaj za lijepo, organizirati akcije čišćenja učionice i okoliša škole, razvijati i njegovati pozitivne odnose prema urednosti i higijeni…)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  <w:rPr>
          <w:b/>
        </w:rPr>
      </w:pPr>
      <w:r>
        <w:rPr>
          <w:b/>
        </w:rPr>
        <w:t>10.2. PLAN RADA VIJEĆA RODITELJA I ŠKOLSKOG ODBORA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jc w:val="both"/>
      </w:pPr>
      <w:r>
        <w:t>10.2.1. PLAN RADA VIJEĆA RO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1807"/>
      </w:tblGrid>
      <w:tr w:rsidR="00444850" w:rsidTr="0044485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EALIZACIJE</w:t>
            </w:r>
          </w:p>
        </w:tc>
      </w:tr>
      <w:tr w:rsidR="00444850" w:rsidTr="00444850">
        <w:trPr>
          <w:trHeight w:val="14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Pr="004F3CCF" w:rsidRDefault="00444850" w:rsidP="004F3CCF">
            <w:pPr>
              <w:widowControl w:val="0"/>
              <w:tabs>
                <w:tab w:val="left" w:pos="204"/>
              </w:tabs>
              <w:spacing w:line="276" w:lineRule="auto"/>
              <w:rPr>
                <w:b/>
                <w:snapToGrid w:val="0"/>
                <w:szCs w:val="24"/>
              </w:rPr>
            </w:pPr>
            <w:r w:rsidRPr="004F3CCF">
              <w:rPr>
                <w:b/>
                <w:snapToGrid w:val="0"/>
                <w:szCs w:val="24"/>
              </w:rPr>
              <w:t>Vijeće roditelja raspravlja o pitanjima značajnim za život i rad Centra te daje mišljenja i prijedloge u vezi: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</w:t>
            </w:r>
            <w:r w:rsidRPr="004F3CCF">
              <w:rPr>
                <w:color w:val="000000"/>
                <w:szCs w:val="24"/>
              </w:rPr>
              <w:t xml:space="preserve">prijedloga Školskog kurikulum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Godišnjeg plana i programa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izvješća ravnatelja o realizaciji Školskog kurikuluma, Godišnjeg plana i programa rada škole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s pritužbama roditelja vezanih za odgojno-obrazovni rad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- mjera za unapređenje obrazovnog rada, </w:t>
            </w:r>
          </w:p>
          <w:p w:rsidR="00444850" w:rsidRPr="004F3CCF" w:rsidRDefault="00444850">
            <w:pPr>
              <w:widowControl w:val="0"/>
              <w:tabs>
                <w:tab w:val="left" w:pos="204"/>
              </w:tabs>
              <w:spacing w:line="276" w:lineRule="auto"/>
              <w:rPr>
                <w:snapToGrid w:val="0"/>
                <w:szCs w:val="24"/>
              </w:rPr>
            </w:pPr>
            <w:r w:rsidRPr="004F3CCF">
              <w:rPr>
                <w:szCs w:val="24"/>
              </w:rPr>
              <w:lastRenderedPageBreak/>
              <w:t>-</w:t>
            </w:r>
            <w:r w:rsidRPr="004F3CCF">
              <w:rPr>
                <w:snapToGrid w:val="0"/>
                <w:szCs w:val="24"/>
              </w:rPr>
              <w:t xml:space="preserve"> s organiziranjem izleta, ekskurzija, športskih natjecanja i kulturnih manifestaci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vladanjem i ponašanjem učenika u Centru i izvan njega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uvjetima rada i poboljšanjem uvjeta rada u Centru,</w:t>
            </w:r>
          </w:p>
          <w:p w:rsidR="00444850" w:rsidRPr="004F3CCF" w:rsidRDefault="00444850">
            <w:pPr>
              <w:widowControl w:val="0"/>
              <w:tabs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 xml:space="preserve">- s osnivanjem i djelatnosti učeničkih udruga te sudjelovanjem učenika u njihovu </w:t>
            </w:r>
            <w:r w:rsidRPr="004F3CCF">
              <w:rPr>
                <w:snapToGrid w:val="0"/>
                <w:szCs w:val="24"/>
              </w:rPr>
              <w:tab/>
              <w:t>radu,</w:t>
            </w:r>
          </w:p>
          <w:p w:rsidR="00444850" w:rsidRPr="004F3CCF" w:rsidRDefault="00444850">
            <w:pPr>
              <w:widowControl w:val="0"/>
              <w:tabs>
                <w:tab w:val="left" w:pos="447"/>
                <w:tab w:val="left" w:pos="805"/>
              </w:tabs>
              <w:spacing w:line="276" w:lineRule="auto"/>
              <w:ind w:left="720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a socijalno-ekonomskim položajem učenika i pružanjem odgovarajuće pomoći,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ind w:left="720"/>
              <w:jc w:val="both"/>
              <w:rPr>
                <w:snapToGrid w:val="0"/>
                <w:szCs w:val="24"/>
              </w:rPr>
            </w:pPr>
            <w:r w:rsidRPr="004F3CCF">
              <w:rPr>
                <w:snapToGrid w:val="0"/>
                <w:szCs w:val="24"/>
              </w:rPr>
              <w:t>- s organiziranjem nastave, uspjehom učenika u obrazovnom radu, izvanškolskim i  izvannastavnim aktivnostim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>Vijeće roditelja predlaže svog predstavnika za člana Školskog odbora te obavlja i druge poslove u skladu sa Statutom Centra.</w:t>
            </w:r>
          </w:p>
          <w:p w:rsidR="00444850" w:rsidRPr="004F3CCF" w:rsidRDefault="00444850">
            <w:pPr>
              <w:widowControl w:val="0"/>
              <w:numPr>
                <w:ilvl w:val="0"/>
                <w:numId w:val="9"/>
              </w:numPr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>U postupku izbora i imenovanja ravnatelja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color w:val="00000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predstavnik roditelja na sjednici školskog odbora obvezan je zastupati i iznositi stajališta Vijeća roditelja, </w:t>
            </w:r>
          </w:p>
          <w:p w:rsidR="00444850" w:rsidRPr="004F3CCF" w:rsidRDefault="00444850">
            <w:pPr>
              <w:widowControl w:val="0"/>
              <w:tabs>
                <w:tab w:val="left" w:pos="419"/>
                <w:tab w:val="left" w:pos="759"/>
              </w:tabs>
              <w:spacing w:line="276" w:lineRule="auto"/>
              <w:jc w:val="both"/>
              <w:rPr>
                <w:snapToGrid w:val="0"/>
                <w:szCs w:val="24"/>
              </w:rPr>
            </w:pPr>
            <w:r w:rsidRPr="004F3CCF">
              <w:rPr>
                <w:color w:val="000000"/>
                <w:szCs w:val="24"/>
              </w:rPr>
              <w:t xml:space="preserve"> Vijeće roditelja u izboru i imenovanju ravnatelja donosi stajalište na svojoj sjednici, te   školskom odboru dostavlja  pisani Zaključa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ravnatelj, stručni suradnik  defektolog, članovi Vijeća roditel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t>rujan</w:t>
            </w: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center"/>
            </w:pPr>
            <w:r>
              <w:rPr>
                <w:sz w:val="22"/>
              </w:rPr>
              <w:lastRenderedPageBreak/>
              <w:t>rujan-lipanj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rPr>
                <w:sz w:val="22"/>
              </w:rPr>
              <w:lastRenderedPageBreak/>
              <w:t>Suradnja roditelja s Udrugom za pomoć osobama s mentalnom retardacijom Križevci</w:t>
            </w:r>
          </w:p>
        </w:tc>
      </w:tr>
      <w:tr w:rsidR="00444850" w:rsidTr="00444850">
        <w:trPr>
          <w:cantSplit/>
          <w:trHeight w:val="52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  <w:r>
              <w:rPr>
                <w:sz w:val="22"/>
              </w:rPr>
              <w:t>Briga o zdravstvenim pregledima ( zubar, okulista…)</w:t>
            </w: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pStyle w:val="Naslov1"/>
        <w:rPr>
          <w:sz w:val="22"/>
        </w:rPr>
      </w:pPr>
      <w:r>
        <w:rPr>
          <w:sz w:val="22"/>
        </w:rPr>
        <w:t>10.2.2. PLAN RADA ŠKOLSKOG ODBORA</w:t>
      </w:r>
    </w:p>
    <w:p w:rsidR="00444850" w:rsidRDefault="00444850" w:rsidP="00444850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70"/>
        <w:gridCol w:w="2693"/>
        <w:gridCol w:w="1807"/>
      </w:tblGrid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SADRŽAJ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NOSITEL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44850" w:rsidRDefault="00444850">
            <w:pPr>
              <w:spacing w:line="276" w:lineRule="auto"/>
              <w:jc w:val="both"/>
            </w:pPr>
            <w:r>
              <w:t>VRIJEME</w:t>
            </w:r>
          </w:p>
          <w:p w:rsidR="00444850" w:rsidRDefault="00444850">
            <w:pPr>
              <w:spacing w:line="276" w:lineRule="auto"/>
              <w:jc w:val="both"/>
            </w:pPr>
            <w:r>
              <w:t>REALIZACIJE</w:t>
            </w: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K</w:t>
            </w:r>
            <w:r w:rsidR="004F3CCF">
              <w:rPr>
                <w:sz w:val="22"/>
              </w:rPr>
              <w:t>urikuluma za školsku godinu 2016/2017</w:t>
            </w:r>
            <w:r>
              <w:rPr>
                <w:sz w:val="22"/>
              </w:rPr>
              <w:t>.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šenje Godišnjeg plana i prog</w:t>
            </w:r>
            <w:r w:rsidR="004F3CCF">
              <w:rPr>
                <w:sz w:val="22"/>
              </w:rPr>
              <w:t>rama rada za školsku godinu 2016./2017</w:t>
            </w:r>
            <w:r>
              <w:rPr>
                <w:sz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</w:pPr>
            <w:r>
              <w:rPr>
                <w:sz w:val="22"/>
              </w:rPr>
              <w:t>ravnatelj, str.sur eduk.reh tajnik, Učiteljsko vijeće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</w:pPr>
            <w:r>
              <w:t>rujan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imenuje ravnatelja Centra, uz prethodnu suglasnost ministra, razrješuje ravnatelja </w:t>
            </w:r>
            <w:r>
              <w:rPr>
                <w:sz w:val="22"/>
              </w:rPr>
              <w:lastRenderedPageBreak/>
              <w:t>Centra sukladno zakonskim odredbama i odredbama  Statut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Statut uz prethodnu suglasnost osnivača,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opće akte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Školski kurikulum na prijedlog Učiteljskog vijeća i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g</w:t>
            </w:r>
            <w:r w:rsidR="00363885">
              <w:rPr>
                <w:sz w:val="22"/>
              </w:rPr>
              <w:t xml:space="preserve">odišnji plan i program rada </w:t>
            </w:r>
            <w:r>
              <w:rPr>
                <w:sz w:val="22"/>
              </w:rPr>
              <w:t xml:space="preserve"> Centra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onosi financijski plan, polugodišnji i godišnji obračun na prijedlog ravnatelj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prethodnu suglasnost ravnatelju u vezi zasnivanja radnog odnosa sukladno odredbama zak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vnatelj,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 xml:space="preserve">predsjednik Školskog </w:t>
            </w:r>
            <w:r>
              <w:rPr>
                <w:sz w:val="22"/>
              </w:rPr>
              <w:lastRenderedPageBreak/>
              <w:t>odbora, članovi Školskog odbora</w:t>
            </w: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tijekom godine</w:t>
            </w:r>
          </w:p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rema potrebi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rPr>
          <w:gridBefore w:val="1"/>
          <w:wBefore w:w="34" w:type="dxa"/>
        </w:trPr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lastRenderedPageBreak/>
              <w:t>odlučuje o zahtjevima radnika za zaštitu prava iz radnog odnos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</w:tc>
      </w:tr>
      <w:tr w:rsidR="00444850" w:rsidTr="00444850"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ulaganjima i nabavi opreme, te nabavi osnovnih sredstava i ostale imovne čija je pojedinačna vrijednost veća od 70.000,00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dlučuje uz suglasnost osnivača o stjecanju ili opterećivanju ili otuđivanju  nekretnina i druge imovine  centra u iznosu  većem od 70.000,00 kn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o otuđenju nekretnine ili druge imovine bez obzira na njenu vrijednost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uz suglasnost osnivača odlučuje o promjeni naziva i sjedišta Centra, o promjeni djelatnosti Cent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daje osnivaču i ravnatelju prijedloge i mišljenja o pojedinim pitanjima važnima za rad i sigurnost u Centru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bira i razrješava predsjednika i zamjenika predsjednika Školskog odbor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rezultate obrazovnog rada</w:t>
            </w:r>
          </w:p>
          <w:p w:rsidR="00444850" w:rsidRDefault="00444850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rPr>
                <w:sz w:val="22"/>
              </w:rPr>
              <w:t>razmatra predstavke i prijedloge građana u svezi s radom Centr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both"/>
            </w:pPr>
          </w:p>
          <w:p w:rsidR="00444850" w:rsidRDefault="00444850">
            <w:pPr>
              <w:spacing w:line="276" w:lineRule="auto"/>
              <w:jc w:val="both"/>
            </w:pPr>
          </w:p>
        </w:tc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  <w:r>
              <w:t>tijekom godine</w:t>
            </w:r>
          </w:p>
          <w:p w:rsidR="00444850" w:rsidRDefault="00444850">
            <w:pPr>
              <w:spacing w:line="276" w:lineRule="auto"/>
              <w:jc w:val="right"/>
            </w:pPr>
          </w:p>
          <w:p w:rsidR="00444850" w:rsidRDefault="00444850">
            <w:pPr>
              <w:spacing w:line="276" w:lineRule="auto"/>
              <w:jc w:val="right"/>
            </w:pPr>
          </w:p>
        </w:tc>
      </w:tr>
    </w:tbl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4F3CCF" w:rsidRDefault="004F3CCF" w:rsidP="00444850">
      <w:pPr>
        <w:rPr>
          <w:b/>
          <w:sz w:val="22"/>
          <w:u w:val="single"/>
        </w:rPr>
      </w:pPr>
    </w:p>
    <w:p w:rsidR="004F3CCF" w:rsidRDefault="004F3CCF" w:rsidP="00444850">
      <w:pPr>
        <w:rPr>
          <w:b/>
          <w:sz w:val="22"/>
          <w:u w:val="single"/>
        </w:rPr>
      </w:pPr>
    </w:p>
    <w:p w:rsidR="004F3CCF" w:rsidRDefault="004F3CCF" w:rsidP="00444850">
      <w:pPr>
        <w:rPr>
          <w:b/>
          <w:sz w:val="22"/>
          <w:u w:val="single"/>
        </w:rPr>
      </w:pPr>
    </w:p>
    <w:p w:rsidR="004F3CCF" w:rsidRDefault="004F3CCF" w:rsidP="00444850">
      <w:pPr>
        <w:rPr>
          <w:b/>
          <w:sz w:val="22"/>
          <w:u w:val="single"/>
        </w:rPr>
      </w:pPr>
    </w:p>
    <w:p w:rsidR="004F3CCF" w:rsidRDefault="004F3CCF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0D3899" w:rsidRDefault="000D3899" w:rsidP="00444850">
      <w:pPr>
        <w:rPr>
          <w:b/>
          <w:sz w:val="22"/>
          <w:u w:val="single"/>
        </w:rPr>
      </w:pPr>
    </w:p>
    <w:p w:rsidR="00444850" w:rsidRDefault="00444850" w:rsidP="00444850">
      <w:pPr>
        <w:rPr>
          <w:b/>
          <w:sz w:val="22"/>
          <w:u w:val="single"/>
        </w:rPr>
      </w:pPr>
    </w:p>
    <w:p w:rsidR="00230F52" w:rsidRDefault="00230F52" w:rsidP="00230F52">
      <w:pPr>
        <w:rPr>
          <w:b/>
          <w:sz w:val="22"/>
          <w:u w:val="single"/>
        </w:rPr>
      </w:pPr>
      <w:r>
        <w:rPr>
          <w:b/>
          <w:sz w:val="22"/>
          <w:u w:val="single"/>
        </w:rPr>
        <w:t>10.3. PLAN RADA RAVNATELJA I STRUČNIH SURADNIKA ŠKOLE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3.1. PLAN I PROGRAM RADA RAVNATELJA</w:t>
      </w:r>
    </w:p>
    <w:p w:rsidR="00230F52" w:rsidRDefault="00230F52" w:rsidP="00230F52">
      <w:pPr>
        <w:rPr>
          <w:sz w:val="22"/>
        </w:rPr>
      </w:pPr>
    </w:p>
    <w:p w:rsidR="00230F52" w:rsidRDefault="00230F52" w:rsidP="00230F52">
      <w:pPr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130"/>
        <w:gridCol w:w="1710"/>
        <w:gridCol w:w="1440"/>
      </w:tblGrid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Redni broj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Vrijeme ostvariva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lanirani broj sati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Poslovi planiranja</w:t>
            </w:r>
            <w:r>
              <w:rPr>
                <w:rFonts w:ascii="Arial Black" w:hAnsi="Arial Black"/>
                <w:b/>
                <w:sz w:val="22"/>
                <w:szCs w:val="22"/>
              </w:rPr>
              <w:t xml:space="preserve"> i ogramir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rFonts w:ascii="Arial Black" w:hAnsi="Arial Black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rPr>
                <w:rFonts w:ascii="Arial Black" w:hAnsi="Arial Black"/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lana i programa rada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ordinacija u izradi predmetnih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školskog kurikulu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razvojnog plana i progra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dlog pla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i organizacija stručnog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nab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laniranje i organiziacije  uređenja okoliša cent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oslovi organizacije i koordinacije r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prijedloga organizacije rada Centra (broj odjeljenja, broj učenika po odjeljenjima, broj smjena, radno vrijeme smjena, organizacija rada izborne nastave, INA, izrada kompletne organizacije rada Centra)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Godišnjeg kalendar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samovrednov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prijevoza i prehran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priprema izvanučioničke nastave, izleta i ekskurzi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rada kolegijalnih tijel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V-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raćenje i realizacija planiranog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uvid u ostvarenje Plana i programa rad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Administrativno pedagoško instruktivni rad s učiteljima, stručnim sursdnicima i priprav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i analiza suradnje s institucijama izvan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u stručnim i kolegijalnim tijelim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niranje , pripremanje i vođenje sjednica kolegijalnih i stručnih tijel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indikalnom podružnic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nevna, tjedna i mjesečna planiranja s učiteljima i suradnic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rada učeničkih društava, grupa i pomoć pri rad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uče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i pomoć pri realizaciji poslov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ga o sigurnosti, pravima i obvezama svih zaposlenih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vjetodavni rad s roditeljima (individualno, skupno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ministrativno-upravi i računovodstven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i suradnja s tajnik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sklađivanje i provedba općih i pojedinačnih akat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ođenje raznih natječaja za potreb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ijem u radni odnos/uz suglasnost Školskog odbo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lovi zastupanj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  i suradnja s računovođom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zrada finacijskog plana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VIII-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ntrola i nadzor računovodstvenog poslo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radnja s udrugama, ustanovama i insti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tavljanje cent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MZ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3,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Agencijom za odgoj o obrazo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Sgencijom za mobilnost i programe E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radnja s ostalim Agencijama za obrazovanje n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državnoj razin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Uredom državne upra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nivač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zapošlj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Zavodom za javno zdravstv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biteljskim centr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Policijskom uprav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Župnim ured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dnja s turističkim agen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 kulturnim i sportskim ustanovama i insti</w:t>
            </w:r>
          </w:p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ucij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radnja sa svim udrug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.1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i poslo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ručno usavršavan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cent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ŽSV-a, MZOS-a, AZOO-a, HUROŠ-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tala stručna usavršavan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stali poslovi ravnatelj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đenje evidencija i dokumentaci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dinator projekta Pomozimo  jedni drugi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230F52" w:rsidTr="00230F5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0F52" w:rsidRDefault="00230F52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KUPAN BROJ PLANIRANIH SATI RADA GODIŠNJ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0F52" w:rsidRDefault="00230F52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52" w:rsidRDefault="00230F5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84</w:t>
            </w:r>
          </w:p>
        </w:tc>
      </w:tr>
    </w:tbl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i/>
        </w:rPr>
      </w:pPr>
    </w:p>
    <w:p w:rsidR="00444850" w:rsidRDefault="00444850" w:rsidP="00444850">
      <w:pPr>
        <w:rPr>
          <w:b/>
          <w:i/>
        </w:rPr>
      </w:pPr>
    </w:p>
    <w:p w:rsidR="00961974" w:rsidRDefault="00961974" w:rsidP="00961974">
      <w:pPr>
        <w:rPr>
          <w:b/>
          <w:i/>
        </w:rPr>
      </w:pPr>
      <w:r>
        <w:rPr>
          <w:b/>
          <w:i/>
        </w:rPr>
        <w:t>10.3.2. PLAN I PROGRAM RADA STRUČNOG SURADNIKA EDUKATORA-  REHABILITATORA (DEFEKTOLOGA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6"/>
        <w:gridCol w:w="1851"/>
        <w:gridCol w:w="1741"/>
      </w:tblGrid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961974" w:rsidRDefault="0096197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SADRŽAJ RADA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viđeno vrijeme ostvarivanj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viđeno vrijeme u satima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96197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eastAsiaTheme="minorHAnsi"/>
                <w:b/>
                <w:szCs w:val="24"/>
              </w:rPr>
            </w:pPr>
            <w:r>
              <w:rPr>
                <w:b/>
                <w:szCs w:val="24"/>
              </w:rPr>
              <w:t>POSLOVI NEPOSREDNOG SUDJELOVANJA U ODGOJNO-OBRAZOVNOM PROCES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334                       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posredni pedagoški rad:                     </w:t>
            </w:r>
          </w:p>
          <w:p w:rsidR="00961974" w:rsidRDefault="00961974" w:rsidP="00E74636">
            <w:pPr>
              <w:pStyle w:val="msonormalcxspsrednjicxspprv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izradi školskog kurikuluma</w:t>
            </w:r>
          </w:p>
          <w:p w:rsidR="00961974" w:rsidRDefault="00961974" w:rsidP="00E74636">
            <w:pPr>
              <w:pStyle w:val="msonormalcxspsrednjicxspsrednjicxspprv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izradi godišnjeg plana i programa COOR Križevci </w:t>
            </w:r>
          </w:p>
          <w:p w:rsidR="00961974" w:rsidRDefault="00961974" w:rsidP="00E74636">
            <w:pPr>
              <w:pStyle w:val="msonormalcxspsrednjicxspsrednjicxspsrednjicxspprv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oslovi vezani za početak i završetak školske godine 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Godišnji izvještaj osnovnih škola za prošlu i tekuću školsku godinu, za statistička istraživanja/Državni zavod za statistiku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 na digitalnoj pedagoškoj dokumentaciji (e-matice/unos osnovnih podataka o učenicima)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zrada dnevnika rada stručnog suradnika 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da godišnjeg plana i programa stručnog suradnika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da operativnih planova i programa stručnog suradnika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vjetodavni rad s učiteljima početnicima i učiteljima na zamjenama</w:t>
            </w:r>
          </w:p>
          <w:p w:rsidR="00961974" w:rsidRDefault="00961974" w:rsidP="00E74636">
            <w:pPr>
              <w:pStyle w:val="msonormalcxspsrednjicxspsrednjicxspsrednjicxspposlj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Povjerenstvu za utvrđivanje učenika putnika i njihovih pratioca</w:t>
            </w:r>
          </w:p>
          <w:p w:rsidR="00961974" w:rsidRDefault="00961974" w:rsidP="00E74636">
            <w:pPr>
              <w:pStyle w:val="msonormalcxspsrednjicxspsrednjicxspsrednjicxspposlj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Povjerenstva škole za utvrđivanje psihofizičkog stanja djeteta</w:t>
            </w:r>
          </w:p>
          <w:p w:rsidR="00961974" w:rsidRDefault="00961974" w:rsidP="00E74636">
            <w:pPr>
              <w:pStyle w:val="msonormalcxspsrednjicxspsrednjicxspsrednjicxspposlj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Stručnog povjerenstva ureda za utvrđivanje psihofizičkog stanja djeteta</w:t>
            </w:r>
          </w:p>
          <w:p w:rsidR="00961974" w:rsidRDefault="00961974" w:rsidP="00E74636">
            <w:pPr>
              <w:pStyle w:val="msonormalcxspsrednjicxspsrednjicxspposlj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ajednički poslovi s ravnateljicom: formiranje razrednih odjela te POOS; upis novih učenika; </w:t>
            </w:r>
          </w:p>
          <w:p w:rsidR="00961974" w:rsidRDefault="00961974" w:rsidP="00E74636">
            <w:pPr>
              <w:pStyle w:val="msonormalcxspsrednjicxspposljednji"/>
              <w:numPr>
                <w:ilvl w:val="0"/>
                <w:numId w:val="37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videncije zamjena učitelja i stručnih suradnika</w:t>
            </w:r>
          </w:p>
          <w:p w:rsidR="00961974" w:rsidRDefault="00961974">
            <w:pPr>
              <w:pStyle w:val="msonormalcxspsrednjicxspposljednji"/>
              <w:spacing w:beforeAutospacing="0" w:after="0" w:afterAutospacing="0" w:line="276" w:lineRule="auto"/>
              <w:ind w:left="720"/>
              <w:contextualSpacing/>
              <w:rPr>
                <w:szCs w:val="22"/>
                <w:lang w:eastAsia="en-US"/>
              </w:rPr>
            </w:pPr>
          </w:p>
          <w:p w:rsidR="00961974" w:rsidRDefault="00961974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Neposredni odgojno-obrazovni rad i poslovi koji proizilaze iz neposrednog odgojno-obrazovnog rada:</w:t>
            </w:r>
          </w:p>
          <w:p w:rsidR="00961974" w:rsidRDefault="00961974" w:rsidP="00E74636">
            <w:pPr>
              <w:pStyle w:val="msonormalcxspsrednjicxspprv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užanje učenicima posebne edukacijsko rehabilitacijske pomoći individualni rad/skupni rad-interaktivne radionice</w:t>
            </w:r>
          </w:p>
          <w:p w:rsidR="00961974" w:rsidRDefault="00961974" w:rsidP="00E74636">
            <w:pPr>
              <w:pStyle w:val="msonormalcxspsrednjicxspprv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ad u PSP</w:t>
            </w:r>
          </w:p>
          <w:p w:rsidR="00961974" w:rsidRDefault="00961974" w:rsidP="00E74636">
            <w:pPr>
              <w:pStyle w:val="msonormalcxspsrednjicxspsrednjicxspprv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udjelovanje u integriranoj nastavi </w:t>
            </w:r>
          </w:p>
          <w:p w:rsidR="00961974" w:rsidRDefault="00961974" w:rsidP="00E74636">
            <w:pPr>
              <w:pStyle w:val="msonormalcxspsrednjicxspsrednjicxspsrednjicxspprv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izvanučioničkoj nastavi  razred/sukladno školskom kurikulumu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ktna nastava 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laniranje i programiranje neposrednog odgojno-obrazovnog rada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premanje za neposredni rad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zrada didaktičkog materijala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zrada obrazaca za evidenciju neposrednog odgojno-obrazovnog rada 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ođenje evidencije neposrednog odgojno-obrazovnog rada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kulturno-javnoj djelatnosti škole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Čuvanje učeničkih dosjea i objedinjavanje s potrebnom dokumentacijom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Sudjelovanje u radu stručnih tijela centra 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radu povjerenstava/član Povjerenstva za utvrđivanje psihofizičkog stanja djeteta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radnja s učiteljima</w:t>
            </w:r>
          </w:p>
          <w:p w:rsidR="00961974" w:rsidRDefault="00961974" w:rsidP="00E74636">
            <w:pPr>
              <w:pStyle w:val="msonormalcxspsrednjicxspsrednjicxspsrednjicxspsr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radnja s roditeljima/upoznavanje roditelja i udomitelja s obilježjem prisutnih teškoća kod djeteta te, eventualno, upućivanje u određenje institucije vezano za, trenutnu, teškoću djeteta</w:t>
            </w:r>
          </w:p>
          <w:p w:rsidR="00961974" w:rsidRDefault="00961974" w:rsidP="00E74636">
            <w:pPr>
              <w:pStyle w:val="msonormalcxspsrednjicxspsrednjicxspsrednjicxspposlj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udjelovanje u provođenju PU učenika s teškoćama u razvoju</w:t>
            </w:r>
          </w:p>
          <w:p w:rsidR="00961974" w:rsidRDefault="00961974" w:rsidP="00E74636">
            <w:pPr>
              <w:pStyle w:val="msonormalcxspsrednjicxspsrednjicxspposljednji"/>
              <w:numPr>
                <w:ilvl w:val="0"/>
                <w:numId w:val="38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nformiranje učenika i roditelja o mogućnostima izbora zanimanja i uvjetima upisa u srednju školu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kolovoz, rujan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lipanj, srpanj, kolovoz, rujan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rujan, listopad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 w:rsidP="00961974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lastRenderedPageBreak/>
              <w:t>STRUČNO USAVRŠAVANJE</w:t>
            </w:r>
          </w:p>
          <w:p w:rsidR="00961974" w:rsidRDefault="00961974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00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E74636">
            <w:pPr>
              <w:pStyle w:val="msonormalcxspsrednjicxspprvi"/>
              <w:numPr>
                <w:ilvl w:val="0"/>
                <w:numId w:val="39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isustvovanje zajedničkim oblicima stručnog usavršavanja u centru i izvan centra, stručnim predavanjima i savjetovanjima</w:t>
            </w:r>
          </w:p>
          <w:p w:rsidR="00961974" w:rsidRDefault="00961974" w:rsidP="00E74636">
            <w:pPr>
              <w:pStyle w:val="msonormalcxspsrednjicxspsrednjicxspprvi"/>
              <w:numPr>
                <w:ilvl w:val="0"/>
                <w:numId w:val="39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aćenje stručne literature</w:t>
            </w:r>
          </w:p>
          <w:p w:rsidR="00961974" w:rsidRDefault="00961974" w:rsidP="00E74636">
            <w:pPr>
              <w:pStyle w:val="msonormalcxspsrednjicxspsrednjicxspsrednji"/>
              <w:numPr>
                <w:ilvl w:val="0"/>
                <w:numId w:val="39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Praćenje pravnih propisa </w:t>
            </w:r>
          </w:p>
          <w:p w:rsidR="00961974" w:rsidRDefault="00961974" w:rsidP="00E74636">
            <w:pPr>
              <w:pStyle w:val="msonormalcxspsrednjicxspsrednjicxspposljednji"/>
              <w:numPr>
                <w:ilvl w:val="0"/>
                <w:numId w:val="39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Prisustvovanje Županijskim stručnim vijećima stručnih suradnika defektologa </w:t>
            </w:r>
          </w:p>
          <w:p w:rsidR="00961974" w:rsidRDefault="00961974" w:rsidP="00E74636">
            <w:pPr>
              <w:pStyle w:val="msonormalcxspsrednjicxspposljednji"/>
              <w:numPr>
                <w:ilvl w:val="0"/>
                <w:numId w:val="39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alizacija osobnog plana permanentnog stručnog usavršavanja</w:t>
            </w:r>
          </w:p>
          <w:p w:rsidR="00961974" w:rsidRDefault="00961974" w:rsidP="00E74636">
            <w:pPr>
              <w:pStyle w:val="msonormalcxspsrednjicxspposljednji"/>
              <w:numPr>
                <w:ilvl w:val="0"/>
                <w:numId w:val="39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dukacija iz dječje integrativne psihoterapij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961974">
            <w:pPr>
              <w:pStyle w:val="msonormalcxspsrednjicxspposljednji"/>
              <w:numPr>
                <w:ilvl w:val="0"/>
                <w:numId w:val="1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VREDNOVANJE OSTVARENIH REZULTAT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22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E74636">
            <w:pPr>
              <w:pStyle w:val="msonormalcxspsrednjicxspprvi"/>
              <w:numPr>
                <w:ilvl w:val="0"/>
                <w:numId w:val="40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valuacija odgojno-obrazovnih rezultata s učenicima na kraju I odgojno-obrazovnog razdoblja i na kraju II odgojno-obrazovnog razdoblja</w:t>
            </w:r>
          </w:p>
          <w:p w:rsidR="00961974" w:rsidRDefault="00961974" w:rsidP="00E74636">
            <w:pPr>
              <w:pStyle w:val="msonormalcxspsrednjicxspsrednji"/>
              <w:numPr>
                <w:ilvl w:val="0"/>
                <w:numId w:val="40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zvješća o radu stručnog suradnika na kraju I odgojno-obrazovnog razdoblja i na kraju školske godine</w:t>
            </w:r>
          </w:p>
          <w:p w:rsidR="00961974" w:rsidRDefault="00961974" w:rsidP="00E74636">
            <w:pPr>
              <w:pStyle w:val="msonormalcxspsrednjicxspposljednji"/>
              <w:numPr>
                <w:ilvl w:val="0"/>
                <w:numId w:val="40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ezentacija izvješća na stručnim tijelima centr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iječanj, kolovoz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 w:rsidP="00961974">
            <w:pPr>
              <w:pStyle w:val="msonormalcxspsrednjicxspposljednji"/>
              <w:numPr>
                <w:ilvl w:val="0"/>
                <w:numId w:val="15"/>
              </w:numPr>
              <w:spacing w:beforeAutospacing="0"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OSTALI POSLOV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28</w:t>
            </w: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 w:rsidP="00E74636">
            <w:pPr>
              <w:pStyle w:val="msonormalcxspsrednjicxspprvi"/>
              <w:numPr>
                <w:ilvl w:val="0"/>
                <w:numId w:val="41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vakodnevna suradnja s ravnateljicom, stručnim suradnicima i učiteljima</w:t>
            </w:r>
          </w:p>
          <w:p w:rsidR="00961974" w:rsidRDefault="00961974" w:rsidP="00E74636">
            <w:pPr>
              <w:pStyle w:val="msonormalcxspsrednjicxspsrednjicxspprvi"/>
              <w:numPr>
                <w:ilvl w:val="0"/>
                <w:numId w:val="41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uradnja s tajnicom centra</w:t>
            </w:r>
          </w:p>
          <w:p w:rsidR="00961974" w:rsidRDefault="00961974" w:rsidP="00E74636">
            <w:pPr>
              <w:pStyle w:val="msonormalcxspsrednjicxspsrednjicxspposljednji"/>
              <w:numPr>
                <w:ilvl w:val="0"/>
                <w:numId w:val="41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Suradnja s raznim institucijama i organizacijama izvan centra, vezana za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rješavanje prisutnih poteškoća kod učenika/CZSS Križevci, ERF, Psihijatrijska bolnica za djecu i mladež, Zagreb; suradnja s osnovnom i srednjim školama grada Križevaca i koprivničko-križevačke županije; suradnje s  Uredom državne uprave koprivničko-križevačke županije, Poduzetničkim centrom Križevci, HZZ Križevci; suradnja s AZOO, MZOŠ.....</w:t>
            </w:r>
          </w:p>
          <w:p w:rsidR="00961974" w:rsidRDefault="00961974" w:rsidP="00E74636">
            <w:pPr>
              <w:pStyle w:val="msonormalcxspsrednjicxspsrednjicxspposljednji"/>
              <w:numPr>
                <w:ilvl w:val="0"/>
                <w:numId w:val="41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oditelj ŽSV za edukacijsko rehabilitacijski profil Koprivničko – križevačke županije</w:t>
            </w:r>
          </w:p>
          <w:p w:rsidR="00961974" w:rsidRDefault="00961974" w:rsidP="00E74636">
            <w:pPr>
              <w:pStyle w:val="msonormalcxspsrednjicxspsrednjicxspposljednji"/>
              <w:numPr>
                <w:ilvl w:val="0"/>
                <w:numId w:val="41"/>
              </w:numPr>
              <w:spacing w:before="0" w:beforeAutospacing="0" w:after="0" w:afterAutospacing="0" w:line="276" w:lineRule="auto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jekt „Pomozimo jedni drugima“</w:t>
            </w:r>
          </w:p>
          <w:p w:rsidR="00961974" w:rsidRDefault="00961974">
            <w:pPr>
              <w:pStyle w:val="msonormalcxspsrednjicxspprvi"/>
              <w:spacing w:line="276" w:lineRule="auto"/>
              <w:ind w:left="720" w:hanging="360"/>
              <w:rPr>
                <w:rFonts w:ascii="Arial" w:hAnsi="Arial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lastRenderedPageBreak/>
              <w:t>tijekom školske godine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-II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961974" w:rsidTr="00961974"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pStyle w:val="msonormalcxspsrednjicxspprvi"/>
              <w:spacing w:line="276" w:lineRule="auto"/>
              <w:ind w:left="720" w:hanging="360"/>
              <w:contextualSpacing/>
              <w:rPr>
                <w:rFonts w:ascii="Arial" w:hAnsi="Arial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UKUPAN BROJ PLANIRANIH SATI RADA GODIŠNJE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74" w:rsidRDefault="00961974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784</w:t>
            </w:r>
          </w:p>
        </w:tc>
      </w:tr>
    </w:tbl>
    <w:p w:rsidR="00961974" w:rsidRDefault="00961974" w:rsidP="00961974"/>
    <w:p w:rsidR="00444850" w:rsidRDefault="00444850" w:rsidP="00444850">
      <w:pPr>
        <w:rPr>
          <w:b/>
          <w:i/>
        </w:rPr>
      </w:pP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  <w:r>
        <w:rPr>
          <w:b/>
          <w:szCs w:val="24"/>
        </w:rPr>
        <w:t xml:space="preserve">10.3.3. PLAN I PROGRAM RADA  STRUČNOG SURADNIKA KNJIŽNIČARA </w:t>
      </w:r>
    </w:p>
    <w:p w:rsidR="00444850" w:rsidRDefault="00444850" w:rsidP="00444850">
      <w:pPr>
        <w:jc w:val="center"/>
        <w:rPr>
          <w:b/>
          <w:szCs w:val="24"/>
        </w:rPr>
      </w:pPr>
    </w:p>
    <w:p w:rsidR="00444850" w:rsidRDefault="00444850" w:rsidP="00444850">
      <w:pPr>
        <w:jc w:val="center"/>
        <w:rPr>
          <w:b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367"/>
        <w:gridCol w:w="2750"/>
        <w:gridCol w:w="2248"/>
      </w:tblGrid>
      <w:tr w:rsidR="00444850" w:rsidTr="00444850">
        <w:trPr>
          <w:trHeight w:val="7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dni broj  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ržaj rad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realizacije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irani broj sati</w:t>
            </w:r>
          </w:p>
        </w:tc>
      </w:tr>
      <w:tr w:rsidR="00444850" w:rsidTr="00444850">
        <w:trPr>
          <w:trHeight w:val="123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BIBLIOTEČNO POSLOVANJE I INFORMACIJSK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 w:val="28"/>
                <w:szCs w:val="28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  <w:r w:rsidR="00685B50">
              <w:rPr>
                <w:b/>
                <w:szCs w:val="24"/>
              </w:rPr>
              <w:t>6</w:t>
            </w: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rada godišnjeg plana i pisanje izvješć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Rujan, 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44850" w:rsidTr="00444850">
        <w:trPr>
          <w:trHeight w:val="32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acija i vođenje rada u knjižnici i bibliotečno poslovanje: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</w:pPr>
            <w:r>
              <w:t>nabava knjiga, časopisa i novina,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</w:pPr>
            <w:r>
              <w:t>inventarizacija, klasifikacija, tehnička priprema za posudbu, posudba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 evidencija korištenja knjižnic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aćenje izdavačke djelat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lastRenderedPageBreak/>
              <w:t>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edoviti otpis knjiga, časopisa i novin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panj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</w:pPr>
            <w:r>
              <w:t>Nazočnost na sjednicama Učiteljskog vijeća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.</w:t>
            </w: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b/>
              </w:rPr>
              <w:t>NEPOSREDNI ODGOJNO-OBRAZOVNI RAD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  <w:r w:rsidR="00685B50">
              <w:rPr>
                <w:b/>
                <w:szCs w:val="24"/>
              </w:rPr>
              <w:t>7</w:t>
            </w:r>
          </w:p>
        </w:tc>
      </w:tr>
      <w:tr w:rsidR="00444850" w:rsidTr="00444850">
        <w:trPr>
          <w:trHeight w:val="10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premanje, planiranje i programiranje odgojno- obrazovnog rada s uče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ruja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1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rganizirano i sistematsko upoznavanje učenika sa školskom i gradskom knjižnicom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navika dolaženja u knjižnicu i navike čitan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  <w:r>
              <w:t>tijekom šk. god.</w:t>
            </w: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3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čanje prič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4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čitateljske sposobnosti učenik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5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spitivanje zanimanja učenika za knjig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9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6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moć i usmjeravanje pri izboru i čitanju književnih djela, časopisa i dnevnih  listov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 w:rsidP="000A7BF6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. 7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zvijanje svih komunikacijskih sposobnost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4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III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URADNJA S UČITELJIMA I STRUČNIM SURADNIC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685B50">
              <w:rPr>
                <w:b/>
                <w:szCs w:val="24"/>
              </w:rPr>
              <w:t>4</w:t>
            </w:r>
          </w:p>
        </w:tc>
      </w:tr>
      <w:tr w:rsidR="00444850" w:rsidTr="00444850">
        <w:trPr>
          <w:trHeight w:val="141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zvješćivanje učitelja i stručnih suradnika o novoobjavljenim knjigama i sadržajima stručnih časopisa te dogovori o nabavi knjižnične građ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u organiziranju kulturnih priredbi u škol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II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rganizacija nastavnih sati u knjižnici ili u svezi s knjižni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lastRenderedPageBreak/>
              <w:t>I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O USAVRŠAVANJ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</w:tr>
      <w:tr w:rsidR="00444850" w:rsidTr="00444850">
        <w:trPr>
          <w:trHeight w:val="142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radnja s Gradskom knjižnicom „Franjo Marković“ Križevci, Knjižnicom i čitaonicom „Fran Galović“ Koprivnica, NSK, HBD te Ministarstvom znanosti, obrazovanja i šport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3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stručnim bibliotekarskim aktivima i seminarim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6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IV.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Sudjelovanje na regionalnim skupštinama u HKD-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0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>V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KULTURNA I JAVNA DJELATNOS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</w:tr>
      <w:tr w:rsidR="00444850" w:rsidTr="00444850">
        <w:trPr>
          <w:trHeight w:val="34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bilježavanje Mjeseca hrvatske knjig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listopad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7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ostava tematskih izložbi uz obljetnice književnika i događaj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178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. 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Suradnja s drugim osnovnim školama, Pučkim otvorenim učilištem Križevci, Gradskom knjižnicom „Franjo Marković“ Križevci i drugim organizacijama i ustanovama, u gradu i šire, koje organiziraju rad s djecom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b/>
                <w:szCs w:val="24"/>
              </w:rPr>
            </w:pPr>
            <w:r>
              <w:t>tijekom šk. god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  <w:p w:rsidR="00444850" w:rsidRDefault="00444850">
            <w:pPr>
              <w:spacing w:line="276" w:lineRule="auto"/>
              <w:jc w:val="center"/>
            </w:pP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444850" w:rsidTr="00444850">
        <w:trPr>
          <w:trHeight w:val="518"/>
        </w:trPr>
        <w:tc>
          <w:tcPr>
            <w:tcW w:w="7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KUPNO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685B50">
              <w:rPr>
                <w:b/>
                <w:sz w:val="32"/>
                <w:szCs w:val="32"/>
              </w:rPr>
              <w:t>92</w:t>
            </w:r>
          </w:p>
        </w:tc>
      </w:tr>
    </w:tbl>
    <w:p w:rsidR="00444850" w:rsidRDefault="00444850" w:rsidP="00444850"/>
    <w:p w:rsidR="00444850" w:rsidRDefault="00444850" w:rsidP="00444850"/>
    <w:p w:rsidR="00444850" w:rsidRDefault="00444850" w:rsidP="003063E2">
      <w:pPr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an i program rada stručnog suradnika edukatora-rehabilitatora </w:t>
      </w:r>
    </w:p>
    <w:p w:rsidR="00444850" w:rsidRDefault="00444850" w:rsidP="004448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logopeda) </w:t>
      </w:r>
    </w:p>
    <w:p w:rsidR="00CC2F82" w:rsidRDefault="00CC2F82" w:rsidP="00444850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444850" w:rsidTr="00CC2F82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.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GODIŠNJEG PLANA I PROGRAMA RADA LOGOPE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INDIVIDUALNIH PROGRAMA RADA ZA UČENIK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,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NEPOSREDNI RAD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C2F82">
              <w:rPr>
                <w:b/>
                <w:sz w:val="22"/>
                <w:szCs w:val="22"/>
              </w:rPr>
              <w:t>75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DENTIFIKACI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DIJAGNOSTI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 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TERAPIJSKI POSTUP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god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3.PRIPREMANJE ZA NEPOSREDNI RA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NR S UČENIC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PREMANJE ZA PREDAVANJA NA RODITELJSKIM SASTANCIMA I SL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4.ANALIZA EFIKASNOSTI RA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tijekom god.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.SURADNJA S RAVNATELJEM,UČITELJIMA I STRUČNIM TIM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C2F82">
              <w:rPr>
                <w:b/>
                <w:sz w:val="22"/>
                <w:szCs w:val="22"/>
              </w:rPr>
              <w:t>45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6.SURADNJA S RODITELJ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CC2F82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I RAZGOVOR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RODITELJSKI SASTANC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.STRUČNO USAVRŠ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INDIVIDUALN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UDJELOVANJE NA KONGRESIMA,STR.SKUPOVIMA, ŽSV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.SUDJELOVANJE U KULTURNOJ I JAVNOJ DJELATNOSTI CENT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CC2F82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IRED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EZ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  #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444850" w:rsidRDefault="00CC2F82" w:rsidP="00CC2F82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44</w:t>
            </w: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VOĐENJE DNEVNIKA RADA I DOSJE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ISANJE NALAZA I MIŠLJE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SJEDNICE RV, UV, ŠKOLSKOG ODB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 w:val="22"/>
                <w:szCs w:val="22"/>
              </w:rPr>
              <w:t>PROJEKT „ MOJA SLIKOVNICA“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CC2F82" w:rsidRDefault="00444850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RAD U  STRUČNOM POVJERENSTVU ZA UTVRĐIVANJE PSIHOFIZIČKOG  STANJA DJETETA </w:t>
            </w:r>
            <w:r w:rsidR="00CC2F82">
              <w:rPr>
                <w:szCs w:val="22"/>
              </w:rPr>
              <w:t xml:space="preserve">– ŠKOLSKO </w:t>
            </w:r>
          </w:p>
          <w:p w:rsidR="00444850" w:rsidRDefault="00CC2F82">
            <w:pPr>
              <w:spacing w:line="276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I UREDA DRŽAVNE UPRAVE U KOPRIVNIČKO-KRIŽEVAČKOJ ŽUPANIJ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444850" w:rsidTr="00CC2F8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</w:pPr>
            <w:r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444850" w:rsidRDefault="00444850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CC2F82">
              <w:rPr>
                <w:b/>
                <w:bCs/>
                <w:sz w:val="22"/>
                <w:szCs w:val="22"/>
              </w:rPr>
              <w:t>84</w:t>
            </w:r>
          </w:p>
        </w:tc>
      </w:tr>
    </w:tbl>
    <w:p w:rsidR="006503AA" w:rsidRDefault="006503AA" w:rsidP="00444850">
      <w:pPr>
        <w:pStyle w:val="Naslov4"/>
        <w:jc w:val="both"/>
        <w:rPr>
          <w:b/>
          <w:sz w:val="22"/>
          <w:u w:val="single"/>
        </w:rPr>
      </w:pPr>
    </w:p>
    <w:p w:rsidR="006503AA" w:rsidRDefault="006503AA" w:rsidP="003063E2">
      <w:pPr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an i program rada stručnog suradnika edukatora-rehabilitatora </w:t>
      </w:r>
    </w:p>
    <w:p w:rsidR="006503AA" w:rsidRDefault="006503AA" w:rsidP="006503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 pedagoga senzorne integracije) </w:t>
      </w:r>
    </w:p>
    <w:p w:rsidR="006503AA" w:rsidRDefault="006503AA" w:rsidP="006503AA">
      <w:pPr>
        <w:rPr>
          <w:rFonts w:ascii="Times New Roman" w:hAnsi="Times New Roman"/>
          <w:b/>
          <w:sz w:val="28"/>
          <w:szCs w:val="28"/>
        </w:rPr>
      </w:pP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6503AA" w:rsidTr="006503AA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3AA" w:rsidRDefault="006503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503AA" w:rsidRDefault="006503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6503AA" w:rsidRDefault="006503AA">
            <w:pPr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pStyle w:val="Odlomakpopisa"/>
              <w:numPr>
                <w:ilvl w:val="0"/>
                <w:numId w:val="43"/>
              </w:numPr>
              <w:jc w:val="both"/>
              <w:rPr>
                <w:rFonts w:eastAsiaTheme="minorHAnsi"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laniranje i programir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0 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zrada godišnjeg plana i program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zrada individualnih programa rada za djecu i učenik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Neposredan rad u kabinet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875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Klinička procjena (baseline 1, baseline 2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rapijski postup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ripremanje za neposred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prema senzorne sobe (opreme, sprava, didaktike) za svakog pojedinog učenika/dijet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brada video snimaka (baseline 1 i baseline 2, snimke igre i učenja djeteta s roditeljem)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X, X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aćenje učenika/djece i vođenje dokum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uradnja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uradnja s roditelj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2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ndividualni razgovor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2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ideo snimke igre i učenje djeteta s roditelje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X i 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2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Roditeljski sastanc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uradnja s ravnateljicom, učiteljima / odgojiteljima i stručnim timom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2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jednice stručnog kolegi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2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ndividualni razgovori po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uradnja sa srodnim ustanov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ručno usavršavan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ndividualn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udjelovanje na kongresima, stručnim skupovima, ŽS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udjelovanje u kulturnoj i javnoj djelatnosti Centr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iredb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rez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Evaluacija ostvarenih rezultat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zrada polugodišnjeg i godišnjeg izvještaja o radu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XII i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zvještaji na sjednicama RV i prema potreb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stal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jednice RV i UV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Vođenje dnevnika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Pisanje nalaza i mišlje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6503AA" w:rsidRDefault="006503AA" w:rsidP="00E74636">
            <w:pPr>
              <w:numPr>
                <w:ilvl w:val="1"/>
                <w:numId w:val="4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udjelovanje u projektima Centra (Tjedan cjeloživotnog učenja; Pružamo podršku; Prijatelji volonteri, Poticanje senzorne integracije</w:t>
            </w:r>
            <w:r w:rsidR="007F5A87">
              <w:rPr>
                <w:szCs w:val="24"/>
              </w:rPr>
              <w:t>; Igra, komunikacija i senzorna</w:t>
            </w:r>
            <w:r>
              <w:rPr>
                <w:szCs w:val="24"/>
              </w:rPr>
              <w:t xml:space="preserve"> integracija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jekom god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Default="006503AA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503AA" w:rsidTr="006503A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6503AA" w:rsidRDefault="006503AA">
            <w:pPr>
              <w:spacing w:line="276" w:lineRule="auto"/>
            </w:pPr>
            <w:r>
              <w:rPr>
                <w:b/>
              </w:rPr>
              <w:t>UKUPAN BROJ PLANIRANIH SATI RADA GODIŠNJE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6503AA" w:rsidRDefault="006503AA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503AA" w:rsidRPr="006503AA" w:rsidRDefault="006503AA">
            <w:pPr>
              <w:spacing w:line="276" w:lineRule="auto"/>
              <w:jc w:val="both"/>
              <w:rPr>
                <w:b/>
                <w:szCs w:val="24"/>
              </w:rPr>
            </w:pPr>
            <w:r w:rsidRPr="006503AA">
              <w:rPr>
                <w:b/>
                <w:szCs w:val="24"/>
              </w:rPr>
              <w:t>1784</w:t>
            </w:r>
          </w:p>
        </w:tc>
      </w:tr>
    </w:tbl>
    <w:p w:rsidR="006503AA" w:rsidRDefault="006503AA" w:rsidP="006503AA"/>
    <w:p w:rsidR="00F06E9E" w:rsidRDefault="00F06E9E" w:rsidP="006503AA"/>
    <w:p w:rsidR="00F06E9E" w:rsidRDefault="00F06E9E" w:rsidP="006503AA"/>
    <w:p w:rsidR="00F06E9E" w:rsidRDefault="00F06E9E" w:rsidP="00E77D81">
      <w:pPr>
        <w:rPr>
          <w:b/>
          <w:i/>
        </w:rPr>
      </w:pPr>
    </w:p>
    <w:p w:rsidR="00F06E9E" w:rsidRDefault="00F06E9E" w:rsidP="00E77D81">
      <w:pPr>
        <w:rPr>
          <w:b/>
          <w:i/>
        </w:rPr>
      </w:pPr>
    </w:p>
    <w:p w:rsidR="00E77D81" w:rsidRDefault="00E77D81" w:rsidP="00E77D81">
      <w:pPr>
        <w:rPr>
          <w:b/>
          <w:i/>
        </w:rPr>
      </w:pPr>
      <w:r>
        <w:rPr>
          <w:b/>
          <w:i/>
        </w:rPr>
        <w:t>10.3.6. PLAN I PROGRAM RADA STRUČNOG SURADNIKA PSIHOLO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1759"/>
        <w:gridCol w:w="1842"/>
      </w:tblGrid>
      <w:tr w:rsidR="00E77D81" w:rsidTr="00E77D81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SADRŽAJ RADA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b/>
                <w:szCs w:val="24"/>
              </w:rPr>
              <w:t>Predviđeno vrijeme ostvari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b/>
                <w:szCs w:val="24"/>
              </w:rPr>
              <w:t>Predviđeno vrijeme u satima</w:t>
            </w:r>
          </w:p>
        </w:tc>
      </w:tr>
      <w:tr w:rsidR="00E77D81" w:rsidTr="00E77D81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D81" w:rsidRDefault="00E77D81" w:rsidP="00E74636">
            <w:pPr>
              <w:pStyle w:val="Odlomakpopisa"/>
              <w:numPr>
                <w:ilvl w:val="0"/>
                <w:numId w:val="45"/>
              </w:numPr>
              <w:spacing w:line="276" w:lineRule="auto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</w:rPr>
              <w:t>Organizacija rada Centr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b/>
                <w:szCs w:val="24"/>
              </w:rPr>
              <w:t xml:space="preserve">40             </w:t>
            </w:r>
          </w:p>
        </w:tc>
      </w:tr>
      <w:tr w:rsidR="00E77D81" w:rsidTr="00E77D81"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Suradnja u organizaciji i planiranju rada škole za šk.god.2016./17.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rijem novih učenika i raspoređivanje u razredne odjel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 Sudjelovanje u prihvatu učenika prvog razred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 Sudjelovanje u organizaciji i provođenju upisa u prvi razred</w:t>
            </w:r>
          </w:p>
          <w:p w:rsidR="00E77D81" w:rsidRPr="00E77D81" w:rsidRDefault="00E77D81" w:rsidP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 Formiranje razrednih odjela učenika prvog razreda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 ruj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E77D81" w:rsidTr="00E77D81"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 w:rsidP="00E74636">
            <w:pPr>
              <w:pStyle w:val="Odlomakpopisa"/>
              <w:numPr>
                <w:ilvl w:val="0"/>
                <w:numId w:val="45"/>
              </w:num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laniranje, programiranje i realizacija rada Centr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Sudjelovanje u izradi  godišnjeg plana i programa rada škole te školskog kurikuluma za školsku godinu 2016./17.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Sudjelovanje u planiranju sadržaja i održavanju stručnih aktiva učitelj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Izrada i izvještaj plana i programa rada stručnog suradnika psihologa za školsku godinu 2016./2017.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Izrada/sudjelovanje i izvještaj školskog preventivnog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progra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Suradnja sa Zavodom za zapošljavanje, profesionalna orijentacija učenika 8. razred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</w:p>
          <w:p w:rsidR="00E77D81" w:rsidRDefault="00E77D81" w:rsidP="00E74636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ad s učenicima na individualnoj i skupnoj razini, od pripreme, realizacije do evaluacij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1. Utvrđivanje stanja učenika na području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akademske kompetencij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intelektualne razvijenost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sklonosti za učenje: slabih i jakih stran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emocionalnog razvoja i osobina ličnost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socijalni vještina i značajki ponašanj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obrazovne okolin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školske/razredne klim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posebnih potreb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Wingdings" w:hAnsi="Wingdings" w:cs="Wingdings"/>
                <w:szCs w:val="24"/>
              </w:rPr>
              <w:t></w:t>
            </w:r>
            <w:r>
              <w:rPr>
                <w:rFonts w:ascii="Wingdings" w:hAnsi="Wingdings" w:cs="Wingdings"/>
                <w:szCs w:val="24"/>
              </w:rPr>
              <w:t></w:t>
            </w:r>
            <w:r>
              <w:rPr>
                <w:rFonts w:ascii="Garamond" w:hAnsi="Garamond" w:cs="Garamond"/>
                <w:szCs w:val="24"/>
              </w:rPr>
              <w:t>psihofizičke spremnosti za upis u prvi razred osnovne škol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2. Savjetodavni rad s učenici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2.1. Individualni i / ili grupni savjetodavni rad u kojem se upućuju učenici na unapređenje u učenju i postignuću te primjen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znanja u poboljšanju učenikovog mentalnog zdravlj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2.2. Primjena i provođenje različitih akademskih i bihevioralnih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intervencija usmjerene na poboljšanje učenja i ponašanj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2.3. Psihologijsko ispitivanje i profesionalno savjetovanj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neopredjeljenih učenika osmih razrednih odjel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lastRenderedPageBreak/>
              <w:t>3.3. Intervencije u radu s učenici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3.1. Rad s učenicima na promjenama u području prepoznatih teškoć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3.2. Intervencije na razini škole/razreda u svrhu poboljšanja  uvjeta učenja i prilagodbe na školsku okolinu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3.3. Provođenje individualnog i grupnog treninga vještina učenja, socijalnih vještina i komunikacijskih vještin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3.4. Primjena intervencijskih mjera u kriznim situacija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4. Prevencij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4.1. Rad na programima kojima se gradi pozitivan odnos učenika s vršnjacima i odraslim osoba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4.2. Rano otkrivanje potencijalnih akademskih deficita i/ili teškoća u učenju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4.3. Poticanje i kreiranje sigurne i podržavajuće okoline za učenj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3.4.4. Podupiranje uvažavanja različitost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4. Rad s roditelji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Utvrđivanje stanja učenika provođenjem anamnestičkog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intervju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 xml:space="preserve"> - Individualni i / ili grupni savjetodavni rad sa svrhom pomoći roditelju u razumijevanju razvojnih potreba njegova djetet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 Intervencija odnosno rad s roditeljima na promjenama u području prepoznatih teškoć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 Obrazovanje roditelja o vještinama roditeljstva i tehnikama discipliniranja; strategijama suočavanja s rizičnim ponašanjima, stilovima odgoj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5. Rad s učitelji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Utvrđivanje stanja učenika prikupljanjem anamnestičkih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podatak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Individualni i / ili grupni savjetodavni rad s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učiteljima u razumijevanju razvojnih potreba učenika t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dogovori o najboljim načinima pružanja podrške učeniku u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svladavanju specifičnih teškoć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Intervencija: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 xml:space="preserve">    </w:t>
            </w:r>
            <w:r>
              <w:rPr>
                <w:rFonts w:ascii="Garamond" w:hAnsi="Garamond" w:cs="Garamond"/>
                <w:b/>
                <w:szCs w:val="24"/>
              </w:rPr>
              <w:t>-</w:t>
            </w:r>
            <w:r>
              <w:rPr>
                <w:rFonts w:ascii="Garamond" w:hAnsi="Garamond" w:cs="Garamond"/>
                <w:szCs w:val="24"/>
              </w:rPr>
              <w:t xml:space="preserve"> Rad s nastavnicima na promjenama u području prepoznatih teškoć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b/>
                <w:szCs w:val="24"/>
              </w:rPr>
              <w:t xml:space="preserve">     -</w:t>
            </w:r>
            <w:r>
              <w:rPr>
                <w:rFonts w:ascii="Garamond" w:hAnsi="Garamond" w:cs="Garamond"/>
                <w:szCs w:val="24"/>
              </w:rPr>
              <w:t xml:space="preserve"> Razvijanje strategije individualizacije u poučavanju u svrhu optimalnog učenikovog napredovanj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Obrazovanje učitelja o primjeni strategija učenja i poučavanja; tehnikama vođenja razreda i upravljanja ponašanjem; pristupima u radu s učenicima s posebnim potrebama; prevenciji kriznih stanja i reakcijama na krizu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 xml:space="preserve">         6. Istraživanje i razvojni program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Pomoć učiteljima u ostvarivanju i organizaciji projekata 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integrativnih oblika nastav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omoć u uvođenju inovacija u nastavu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lastRenderedPageBreak/>
              <w:t>- Vanjsko vrednovanje i samovrednovanj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raćenje i realizacija ŠPP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raćenje i realitcija TŽV-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 Istraživački rad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rovođenje projekata u kojima je psiholog nosilac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Koordiniranje vanjskih programa u škol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Humanitarne aktivnost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       7. Skrb za mentalno zdravlj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Koordinira suradnju s ostalim stručnjacima u području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mentalne, zdravstvene i socijalne skrbi u lokalnoj zajednici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Ostvaruje partnerstvo s roditeljima i učiteljima kako bi s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postigla zdrava školska i obiteljska kli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romovira pitanja važna za psihofizičko zdravlje u školskoj okolini.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Suradnja sa školskom liječnicom, socijalnim radnikom,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učiteljima edukatorima rehabilitatorima, stručnim suradnicima i medicinskom sestrom i roditeljim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8. Vrednovanje ostvarenih rezultat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- </w:t>
            </w:r>
            <w:r>
              <w:rPr>
                <w:rFonts w:ascii="Garamond" w:hAnsi="Garamond" w:cs="Arial"/>
                <w:szCs w:val="24"/>
              </w:rPr>
              <w:t>Prisustvovanje nastavi prema potrebi s ciljem praćenja rada pojedini učenika</w:t>
            </w:r>
          </w:p>
          <w:p w:rsidR="00E77D81" w:rsidRDefault="00E77D8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</w:rPr>
              <w:t>Evaluacija odgojno-obrazovnih rezultata s učenicima na kraju I odgojno-obrazovnog razdoblja i na kraju II odgojno-obrazovnog razdoblja</w:t>
            </w:r>
          </w:p>
          <w:p w:rsidR="00E77D81" w:rsidRDefault="00E77D81">
            <w:pPr>
              <w:spacing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Izvješća o radu stručnog suradnika na kraju I odgojno-obrazovnog razdoblja i na kraju školske godine</w:t>
            </w:r>
          </w:p>
          <w:p w:rsidR="00E77D81" w:rsidRDefault="00E77D81">
            <w:pPr>
              <w:spacing w:line="276" w:lineRule="auto"/>
              <w:rPr>
                <w:b/>
                <w:szCs w:val="22"/>
              </w:rPr>
            </w:pPr>
            <w:r>
              <w:rPr>
                <w:rFonts w:ascii="Garamond" w:hAnsi="Garamond"/>
                <w:szCs w:val="24"/>
              </w:rPr>
              <w:t>- Prezentacija izvješća na stručnim tijelima centra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rujan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siječanj-lipanj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 godine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lastRenderedPageBreak/>
              <w:t>tijekom školske  godine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godine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 godine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 godine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 godine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 školske god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lastRenderedPageBreak/>
              <w:t>60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875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22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11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22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200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E77D81" w:rsidTr="00E77D81"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D81" w:rsidRDefault="00E77D81">
            <w:pPr>
              <w:pStyle w:val="msonormalcxspsrednjicxspposljednji"/>
              <w:spacing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b/>
                <w:szCs w:val="22"/>
                <w:lang w:eastAsia="en-US"/>
              </w:rPr>
              <w:lastRenderedPageBreak/>
              <w:t xml:space="preserve">       9.  Stručna usavršavanj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Sudjelovanje i prisustvovanje na stručnim vijećima,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 xml:space="preserve">seminarima, konferencijama, Manifestaciji „Rijeka psihologije“,verificiranim edukacijama u organizaciji 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AZOO, MZOŠ, DPH, Komore..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raćenje inovacija putem literature i internet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Sudjelovanje u radu različitih sekcija i udrug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Izvanškolski stručni rad ( članci, predavanja i sl.)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10. Vođenje dokumentacije o radu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Vođenje psiholoških dossiera učenik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Vođenje dokumentacije o osobnom radu (dnevnika rada)</w:t>
            </w:r>
          </w:p>
          <w:p w:rsidR="00E77D81" w:rsidRDefault="00E77D81">
            <w:pPr>
              <w:pStyle w:val="msonormalcxspsrednjicxspposljednji"/>
              <w:spacing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b/>
                <w:szCs w:val="22"/>
                <w:lang w:eastAsia="en-US"/>
              </w:rPr>
              <w:t xml:space="preserve">        11. Ostali poslovi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 školske godine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 god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70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50</w:t>
            </w:r>
          </w:p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E77D81" w:rsidTr="00E77D81"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Kulturna i javna djelatnost škol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riprema materijala: «Sudjelovanje i rezultati učenika na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natjecanjima, susretima i smotrama»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riprema materijala za WEB stranicu škole</w:t>
            </w:r>
          </w:p>
          <w:p w:rsidR="00E77D81" w:rsidRDefault="00E77D8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Garamond"/>
                <w:szCs w:val="24"/>
              </w:rPr>
            </w:pPr>
            <w:r>
              <w:rPr>
                <w:rFonts w:ascii="Garamond" w:hAnsi="Garamond" w:cs="Garamond"/>
                <w:szCs w:val="24"/>
              </w:rPr>
              <w:t>- Planiranje, koordinacija i realizacija rada Vijeća učenika</w:t>
            </w:r>
          </w:p>
          <w:p w:rsidR="00E77D81" w:rsidRDefault="00E77D81">
            <w:pPr>
              <w:pStyle w:val="msonormalcxspsrednjicxspposljednji"/>
              <w:spacing w:after="0" w:afterAutospacing="0" w:line="276" w:lineRule="auto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  <w:p w:rsidR="00E77D81" w:rsidRDefault="00E77D81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tijekom školske  godin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16</w:t>
            </w:r>
          </w:p>
        </w:tc>
      </w:tr>
      <w:tr w:rsidR="00E77D81" w:rsidTr="00E77D81"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1" w:rsidRDefault="00E77D81">
            <w:pPr>
              <w:pStyle w:val="msonormalcxspsrednjicxspposljednji"/>
              <w:spacing w:beforeAutospacing="0" w:after="0" w:afterAutospacing="0" w:line="276" w:lineRule="auto"/>
              <w:ind w:left="720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E77D81" w:rsidTr="00E77D81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1" w:rsidRDefault="00E77D81">
            <w:pPr>
              <w:pStyle w:val="msonormalcxspsrednjicxspposljednji"/>
              <w:spacing w:beforeAutospacing="0" w:after="0" w:afterAutospacing="0" w:line="276" w:lineRule="auto"/>
              <w:ind w:left="720"/>
              <w:contextualSpacing/>
              <w:rPr>
                <w:rFonts w:ascii="Arial" w:hAnsi="Arial"/>
                <w:b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UKUPAN BROJ PLANIRANIH SATI RADA GODIŠNJE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1" w:rsidRDefault="00E77D81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1" w:rsidRDefault="00E77D81">
            <w:pPr>
              <w:spacing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>1784</w:t>
            </w:r>
          </w:p>
        </w:tc>
      </w:tr>
    </w:tbl>
    <w:p w:rsidR="006503AA" w:rsidRPr="006503AA" w:rsidRDefault="006503AA" w:rsidP="006503AA"/>
    <w:p w:rsidR="00444850" w:rsidRDefault="00444850" w:rsidP="00444850">
      <w:pPr>
        <w:pStyle w:val="Naslov4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10.4.</w:t>
      </w:r>
      <w:r>
        <w:rPr>
          <w:b/>
          <w:sz w:val="22"/>
          <w:u w:val="single"/>
        </w:rPr>
        <w:tab/>
        <w:t>PLAN RADA TAJNIŠTVA I ADMINISTRATIVNO-TEHNIČKE SLUŽBE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1"/>
        <w:jc w:val="both"/>
        <w:rPr>
          <w:sz w:val="22"/>
          <w:u w:val="single"/>
        </w:rPr>
      </w:pPr>
      <w:r>
        <w:rPr>
          <w:sz w:val="22"/>
          <w:u w:val="single"/>
        </w:rPr>
        <w:t>10.4.1. PLAN I PROGRAM RADA TAJNIKA</w:t>
      </w:r>
    </w:p>
    <w:p w:rsidR="00444850" w:rsidRDefault="00444850" w:rsidP="00444850">
      <w:pPr>
        <w:jc w:val="both"/>
        <w:rPr>
          <w:b/>
          <w:sz w:val="22"/>
        </w:rPr>
      </w:pPr>
    </w:p>
    <w:p w:rsidR="00444850" w:rsidRDefault="00444850" w:rsidP="00444850">
      <w:pPr>
        <w:pStyle w:val="Naslov3"/>
        <w:jc w:val="both"/>
        <w:rPr>
          <w:sz w:val="22"/>
        </w:rPr>
      </w:pPr>
      <w:r>
        <w:rPr>
          <w:sz w:val="22"/>
        </w:rPr>
        <w:t>NORMATIVNO-PRAVNI POSLOVI</w:t>
      </w:r>
    </w:p>
    <w:p w:rsidR="00444850" w:rsidRDefault="00444850" w:rsidP="00444850">
      <w:pPr>
        <w:jc w:val="both"/>
        <w:rPr>
          <w:sz w:val="22"/>
        </w:rPr>
      </w:pPr>
    </w:p>
    <w:p w:rsidR="00444850" w:rsidRDefault="00444850" w:rsidP="00444850">
      <w:pPr>
        <w:pStyle w:val="Grafikeoznake"/>
      </w:pPr>
      <w:r>
        <w:t>- izrada nacrta odluka, rješenja, obavije</w:t>
      </w:r>
      <w:r w:rsidR="00363885">
        <w:t>sti Školskog odbora i slično</w:t>
      </w:r>
      <w:r w:rsidR="00363885">
        <w:tab/>
      </w:r>
      <w:r w:rsidR="00363885">
        <w:tab/>
        <w:t>9. – 9</w:t>
      </w:r>
      <w:r>
        <w:t>.</w:t>
      </w:r>
    </w:p>
    <w:p w:rsidR="00444850" w:rsidRDefault="00444850" w:rsidP="00444850">
      <w:pPr>
        <w:pStyle w:val="Grafikeoznake"/>
      </w:pPr>
      <w:r>
        <w:t>- praćenje osnovnih propisa vezanih uz djelatnost osnovnog školstva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duplikata školskih svjedodžbi</w:t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zdavanje uvjerenja učenicima o pohađanju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jc w:val="both"/>
        <w:rPr>
          <w:sz w:val="22"/>
        </w:rPr>
      </w:pPr>
      <w:r>
        <w:rPr>
          <w:sz w:val="22"/>
        </w:rPr>
        <w:t>- rad vezan uz izbor novih članova Školskog odbor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9. – 10. </w:t>
      </w:r>
    </w:p>
    <w:p w:rsidR="00444850" w:rsidRDefault="00444850" w:rsidP="00444850">
      <w:pPr>
        <w:pStyle w:val="Naslov6"/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PERSONALNO-KADROVSK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Grafikeoznake"/>
      </w:pPr>
      <w:r>
        <w:t>- raspisivanje</w:t>
      </w:r>
      <w:r w:rsidR="00363885">
        <w:t xml:space="preserve"> oglasa i natječaj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5.</w:t>
      </w:r>
    </w:p>
    <w:p w:rsidR="00444850" w:rsidRDefault="00444850" w:rsidP="00444850">
      <w:pPr>
        <w:pStyle w:val="Grafikeoznake"/>
      </w:pPr>
      <w:r>
        <w:t xml:space="preserve">- prikupljanje ponuda </w:t>
      </w:r>
      <w:r w:rsidR="00363885">
        <w:t>– molbi za radna mjesta</w:t>
      </w:r>
      <w:r w:rsidR="00363885">
        <w:tab/>
      </w:r>
      <w:r w:rsidR="00363885">
        <w:tab/>
      </w:r>
      <w:r w:rsidR="00363885">
        <w:tab/>
      </w:r>
      <w:r w:rsidR="00363885">
        <w:tab/>
      </w:r>
      <w:r w:rsidR="00363885">
        <w:tab/>
        <w:t xml:space="preserve">  9- 6</w:t>
      </w:r>
      <w:r>
        <w:t>.</w:t>
      </w:r>
    </w:p>
    <w:p w:rsidR="00444850" w:rsidRDefault="00444850" w:rsidP="00444850">
      <w:pPr>
        <w:pStyle w:val="Grafikeoznake"/>
      </w:pPr>
      <w:r>
        <w:t>- evidentiranje primljenog i otišlog djelatnika</w:t>
      </w:r>
      <w:r>
        <w:tab/>
      </w:r>
      <w:r>
        <w:tab/>
      </w:r>
      <w:r>
        <w:tab/>
      </w:r>
      <w:r w:rsidR="00363885">
        <w:t xml:space="preserve">                         9-6</w:t>
      </w:r>
      <w:r>
        <w:t>.</w:t>
      </w:r>
    </w:p>
    <w:p w:rsidR="00444850" w:rsidRDefault="00444850" w:rsidP="00444850">
      <w:pPr>
        <w:pStyle w:val="Grafikeoznake"/>
      </w:pPr>
      <w:r>
        <w:t>- prijave i odjave Zavodu mirovinskog i invalidskog osiguranja, Zavodu za</w:t>
      </w:r>
      <w:r>
        <w:tab/>
        <w:t>12., 8.</w:t>
      </w:r>
      <w:r>
        <w:tab/>
        <w:t xml:space="preserve">         zdravstveno osiguranje i Zavodu za zapošljavanje</w:t>
      </w:r>
    </w:p>
    <w:p w:rsidR="00444850" w:rsidRDefault="00444850" w:rsidP="00444850">
      <w:pPr>
        <w:pStyle w:val="Grafikeoznake"/>
      </w:pPr>
      <w:r>
        <w:t>- vođenje matične knjige zaposlenika i personalnog dosjea</w:t>
      </w:r>
      <w:r>
        <w:tab/>
      </w:r>
      <w:r>
        <w:tab/>
      </w:r>
      <w:r>
        <w:tab/>
        <w:t>12., 8.</w:t>
      </w:r>
    </w:p>
    <w:p w:rsidR="00444850" w:rsidRDefault="00444850" w:rsidP="00444850">
      <w:pPr>
        <w:pStyle w:val="Grafikeoznake"/>
      </w:pPr>
      <w:r>
        <w:t>- izrada odluka o korištenju godišnjih odmora</w:t>
      </w:r>
      <w:r>
        <w:tab/>
      </w:r>
      <w:r>
        <w:tab/>
      </w:r>
      <w:r>
        <w:tab/>
      </w:r>
      <w:r>
        <w:tab/>
      </w:r>
      <w:r>
        <w:tab/>
        <w:t>5.</w:t>
      </w:r>
      <w:r w:rsidR="004F3CCF">
        <w:t>-6.</w:t>
      </w:r>
    </w:p>
    <w:p w:rsidR="00444850" w:rsidRDefault="00444850" w:rsidP="00444850">
      <w:pPr>
        <w:pStyle w:val="Grafikeoznake"/>
      </w:pPr>
      <w:r>
        <w:t xml:space="preserve">- organizacija rada zaposlenika na pomoćno-tehničkim poslovima i </w:t>
      </w:r>
      <w:r>
        <w:tab/>
      </w:r>
      <w:r>
        <w:tab/>
        <w:t xml:space="preserve">9. – 9.          kontrola istih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OPĆI POSLOVI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vođenje i izrada zapisnika Školskog odbora</w:t>
      </w:r>
      <w:r>
        <w:tab/>
      </w:r>
      <w:r>
        <w:tab/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pStyle w:val="Grafikeoznake"/>
      </w:pPr>
      <w:r>
        <w:t>- izrada godišnjeg plana i programa rada tajnika i tehničkog osoblja</w:t>
      </w:r>
    </w:p>
    <w:p w:rsidR="00444850" w:rsidRDefault="006503AA" w:rsidP="00444850">
      <w:pPr>
        <w:pStyle w:val="Grafikeoznake"/>
      </w:pPr>
      <w:r>
        <w:t xml:space="preserve"> za školsku godinu</w:t>
      </w:r>
      <w:r>
        <w:tab/>
        <w:t>2016/2017</w:t>
      </w:r>
      <w:r w:rsidR="00444850">
        <w:t>.</w:t>
      </w:r>
      <w:r w:rsidR="00444850">
        <w:tab/>
        <w:t xml:space="preserve">     9.</w:t>
      </w:r>
    </w:p>
    <w:p w:rsidR="00444850" w:rsidRDefault="00444850" w:rsidP="00444850">
      <w:pPr>
        <w:pStyle w:val="Grafikeoznake"/>
      </w:pPr>
      <w:r>
        <w:t>- narudžbe (potrošni materijal, osnovna sredstva</w:t>
      </w:r>
      <w:r>
        <w:tab/>
      </w:r>
      <w:r>
        <w:tab/>
      </w:r>
      <w:r>
        <w:tab/>
        <w:t xml:space="preserve">                         9. – 9.</w:t>
      </w:r>
    </w:p>
    <w:p w:rsidR="00444850" w:rsidRDefault="00444850" w:rsidP="00444850">
      <w:pPr>
        <w:pStyle w:val="Grafikeoznake"/>
      </w:pPr>
      <w:r>
        <w:t xml:space="preserve">  i drugo)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ADMINISTRATIVNO-DAKTILOGRAFSKI POSLOVI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 xml:space="preserve">- primanje, razvrstavanje, urudžbiranje/protokoliranje, razvođenje i </w:t>
      </w:r>
    </w:p>
    <w:p w:rsidR="00444850" w:rsidRDefault="00444850" w:rsidP="00444850">
      <w:pPr>
        <w:pStyle w:val="Grafikeoznake"/>
      </w:pPr>
      <w:r>
        <w:t>arhiviranje pošte</w:t>
      </w:r>
      <w:r>
        <w:tab/>
      </w:r>
      <w:r>
        <w:tab/>
        <w:t xml:space="preserve">                                                                                 9. – 9.</w:t>
      </w:r>
    </w:p>
    <w:p w:rsidR="00444850" w:rsidRDefault="00444850" w:rsidP="00444850">
      <w:pPr>
        <w:pStyle w:val="Grafikeoznake"/>
      </w:pPr>
      <w:r>
        <w:t>- izrada dopisa iz oblasti rada tajništva škol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- izdavanje uvjerenja i potvrda zaposlenicima škole, roditeljima i </w:t>
      </w:r>
      <w:r>
        <w:tab/>
      </w:r>
      <w:r>
        <w:tab/>
      </w:r>
      <w:r>
        <w:tab/>
        <w:t>9.-9.        učenicima</w:t>
      </w:r>
    </w:p>
    <w:p w:rsidR="00444850" w:rsidRDefault="00444850" w:rsidP="00444850">
      <w:pPr>
        <w:pStyle w:val="Grafikeoznake"/>
      </w:pPr>
      <w:r>
        <w:t>- otpremanje pošte i vođenje knjige poštarine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daktilografski poslovi vezani uz radno mjesto</w:t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ispostava dokumenata za dječji doplatak</w:t>
      </w:r>
      <w:r>
        <w:tab/>
      </w:r>
      <w:r>
        <w:tab/>
      </w:r>
      <w:r>
        <w:tab/>
      </w:r>
      <w:r>
        <w:tab/>
      </w:r>
      <w:r>
        <w:tab/>
      </w:r>
      <w:r>
        <w:tab/>
        <w:t>9., 1.</w:t>
      </w:r>
    </w:p>
    <w:p w:rsidR="00444850" w:rsidRDefault="00444850" w:rsidP="00444850">
      <w:pPr>
        <w:pStyle w:val="Grafikeoznak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t>SURADNJA S DRUGIM ZAPOSLENICIMA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suradnja s ravnateljem i predsjednikom Školskog odbora u</w:t>
      </w:r>
      <w:r>
        <w:tab/>
      </w:r>
      <w:r>
        <w:tab/>
      </w:r>
      <w:r>
        <w:tab/>
        <w:t>10. – 9.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ripremanju sjednica Školskog odbora</w:t>
      </w:r>
    </w:p>
    <w:p w:rsidR="0007371F" w:rsidRDefault="0007371F" w:rsidP="00444850">
      <w:pPr>
        <w:pStyle w:val="Grafikeoznake"/>
      </w:pPr>
      <w:r>
        <w:t>- suradnja s ravnateljem, vod.računovodstva, str.suradnicima</w:t>
      </w:r>
      <w:r w:rsidR="00444850">
        <w:t xml:space="preserve">,            </w:t>
      </w:r>
      <w:r>
        <w:t xml:space="preserve">  </w:t>
      </w:r>
      <w:r>
        <w:tab/>
      </w:r>
      <w:r>
        <w:tab/>
        <w:t xml:space="preserve">9. – 9.       , </w:t>
      </w:r>
    </w:p>
    <w:p w:rsidR="00444850" w:rsidRDefault="00444850" w:rsidP="00444850">
      <w:pPr>
        <w:pStyle w:val="Grafikeoznake"/>
      </w:pPr>
      <w:r>
        <w:t xml:space="preserve"> i ostalim zaposlenicima škole vezano uz poslove koje obavljaju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Naslov6"/>
        <w:rPr>
          <w:sz w:val="22"/>
        </w:rPr>
      </w:pPr>
      <w:r>
        <w:rPr>
          <w:sz w:val="22"/>
        </w:rPr>
        <w:lastRenderedPageBreak/>
        <w:t>OSTALI POSLOVI</w:t>
      </w:r>
    </w:p>
    <w:p w:rsidR="00444850" w:rsidRDefault="00444850" w:rsidP="00444850">
      <w:pPr>
        <w:pStyle w:val="Grafikeoznake"/>
      </w:pPr>
      <w:r>
        <w:t>- informiranje zaposle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primanje stranaka, davanje raznih obavijesti, razgovor i slično</w:t>
      </w:r>
      <w:r>
        <w:tab/>
      </w:r>
      <w:r>
        <w:tab/>
        <w:t xml:space="preserve">            9. – 9.</w:t>
      </w:r>
    </w:p>
    <w:p w:rsidR="00444850" w:rsidRDefault="00444850" w:rsidP="00444850">
      <w:pPr>
        <w:pStyle w:val="Grafikeoznake"/>
      </w:pPr>
      <w:r>
        <w:t>- upućivanje zaposlenika na zdravstveni pregled u skladu s</w:t>
      </w:r>
      <w:r>
        <w:tab/>
      </w:r>
      <w:r>
        <w:tab/>
      </w:r>
      <w:r>
        <w:tab/>
        <w:t>5.</w:t>
      </w:r>
    </w:p>
    <w:p w:rsidR="00444850" w:rsidRDefault="00444850" w:rsidP="00444850">
      <w:pPr>
        <w:pStyle w:val="Grafikeoznake"/>
      </w:pPr>
      <w:r>
        <w:t xml:space="preserve">  Pravilnikom o zaštiti na radu</w:t>
      </w:r>
    </w:p>
    <w:p w:rsidR="00444850" w:rsidRDefault="00444850" w:rsidP="00444850">
      <w:pPr>
        <w:pStyle w:val="Grafikeoznake"/>
      </w:pPr>
      <w:r>
        <w:t>- ev</w:t>
      </w:r>
      <w:r w:rsidR="00FA18DE">
        <w:t xml:space="preserve">idencija svjedodžbi i evidencija </w:t>
      </w:r>
      <w:r>
        <w:t xml:space="preserve"> otišlih i došlih učenika</w:t>
      </w:r>
      <w:r>
        <w:tab/>
      </w:r>
      <w:r w:rsidR="00FA18DE">
        <w:t xml:space="preserve">        </w:t>
      </w:r>
      <w:r>
        <w:tab/>
      </w:r>
      <w:r>
        <w:tab/>
        <w:t xml:space="preserve">             9. – 6.</w:t>
      </w:r>
    </w:p>
    <w:p w:rsidR="00444850" w:rsidRDefault="00444850" w:rsidP="00444850">
      <w:pPr>
        <w:pStyle w:val="Grafikeoznake"/>
      </w:pPr>
      <w:r>
        <w:t>-</w:t>
      </w:r>
      <w:r w:rsidR="0007371F">
        <w:t xml:space="preserve"> evidencija učeničkih ekskurzia i izleta, objave</w:t>
      </w:r>
      <w:r>
        <w:tab/>
      </w:r>
      <w:r>
        <w:tab/>
      </w:r>
      <w:r>
        <w:tab/>
      </w:r>
      <w:r>
        <w:tab/>
        <w:t xml:space="preserve">             6.-   7.</w:t>
      </w:r>
    </w:p>
    <w:p w:rsidR="00444850" w:rsidRDefault="00444850" w:rsidP="00444850">
      <w:pPr>
        <w:pStyle w:val="Grafikeoznake"/>
      </w:pPr>
      <w:r>
        <w:t>- stručno usavršavanje na seminarima, prisustvo</w:t>
      </w:r>
      <w:r w:rsidR="00FA18DE">
        <w:t xml:space="preserve">vanje stručnim </w:t>
      </w:r>
      <w:r w:rsidR="00FA18DE">
        <w:tab/>
      </w:r>
      <w:r w:rsidR="00FA18DE">
        <w:tab/>
        <w:t xml:space="preserve">             9-9</w:t>
      </w:r>
      <w:r>
        <w:br/>
        <w:t xml:space="preserve">  sastancima</w:t>
      </w:r>
    </w:p>
    <w:p w:rsidR="00444850" w:rsidRDefault="00444850" w:rsidP="00444850">
      <w:pPr>
        <w:pStyle w:val="Grafikeoznake"/>
      </w:pPr>
      <w:r>
        <w:t>- telefonski pozivi i obavije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9. – 9.</w:t>
      </w:r>
    </w:p>
    <w:p w:rsidR="00FA18DE" w:rsidRDefault="00444850" w:rsidP="00444850">
      <w:pPr>
        <w:pStyle w:val="Grafikeoznake"/>
      </w:pPr>
      <w:r>
        <w:t>- izdavanje potrebnog</w:t>
      </w:r>
      <w:r w:rsidR="00FA18DE">
        <w:t xml:space="preserve"> pribora i materijala zaposlenima prema       </w:t>
      </w:r>
    </w:p>
    <w:p w:rsidR="00444850" w:rsidRDefault="00FA18DE" w:rsidP="00444850">
      <w:pPr>
        <w:pStyle w:val="Grafikeoznake"/>
      </w:pPr>
      <w:r>
        <w:t xml:space="preserve">  dogovoru s ravnateljem                                                                  </w:t>
      </w:r>
      <w:r w:rsidR="00444850">
        <w:tab/>
      </w:r>
      <w:r w:rsidR="00444850">
        <w:tab/>
        <w:t>9. – 7.</w:t>
      </w: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rPr>
          <w:b/>
          <w:bCs/>
          <w:u w:val="single"/>
        </w:rPr>
      </w:pPr>
      <w:r>
        <w:rPr>
          <w:b/>
          <w:bCs/>
          <w:u w:val="single"/>
        </w:rPr>
        <w:t>10.4.2. PLAN I PROGRAM RADA VIŠE MEDICINSKE SESTRE</w:t>
      </w:r>
    </w:p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b/>
          <w:color w:val="000000"/>
          <w:sz w:val="18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444850" w:rsidTr="00444850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Djelokrug rada i područje odgovornosti više medicinske sestr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Vrijeme realizacije</w:t>
            </w:r>
          </w:p>
        </w:tc>
      </w:tr>
      <w:tr w:rsidR="00444850" w:rsidTr="00444850">
        <w:trPr>
          <w:trHeight w:val="74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Izrada godišnjeg plana i programa, te pisanje izvješt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, srpanj</w:t>
            </w:r>
          </w:p>
        </w:tc>
      </w:tr>
      <w:tr w:rsidR="00444850" w:rsidTr="00444850">
        <w:trPr>
          <w:trHeight w:val="197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laniranje zdravstvene njege na osnovu utvrđenih potreb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zimanje heteroanamneze - intervju (roditelj, skrbnik,udomitelj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na liječničke preglede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-      provođenje terapijskih postupaka (peroralna terapij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poznavanje i interveniranje u urgentnim stanj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njegovateljski poslov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zbrinjavanje kronične rane po utvrđenim protokolim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prema učenika za liječnički pregle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- kod upisa novog učenika u školu ili djeteta u vrtić  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- rujan…lipanj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44850" w:rsidTr="00444850">
        <w:trPr>
          <w:trHeight w:val="215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roditeljem, skrbnikom, udomiteljem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podataka o zdravstvenom stanju učenika, djeteta u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kupljanje amnestičkih podat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cjena funkcionalnog stanja djetet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čestalost i kakvoća samobrige za zdravlj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Kod upisa djeteta u vrtić ili školu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od rujna do kolovoza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 bolničkim i izvanbolničkim ustanovama</w:t>
            </w:r>
            <w:r>
              <w:rPr>
                <w:color w:val="000000"/>
                <w:sz w:val="18"/>
                <w:szCs w:val="18"/>
              </w:rPr>
              <w:t>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om zdravlja Križevc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ivatne ambulante obiteljske medicin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Bolni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vatski crveni križ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Centar za socijalnu skrb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druga invalid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Udruga za pomoć osobama s MR </w:t>
            </w:r>
            <w:r>
              <w:rPr>
                <w:color w:val="000000"/>
                <w:sz w:val="20"/>
              </w:rPr>
              <w:lastRenderedPageBreak/>
              <w:t>Križevci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- rujan, listopad, studeni,prosinac… srpanj</w:t>
            </w:r>
          </w:p>
        </w:tc>
      </w:tr>
      <w:tr w:rsidR="00444850" w:rsidTr="00444850">
        <w:trPr>
          <w:trHeight w:val="2145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Prevencija: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Zavodom za javno zdravstvo Koprivničko-križevačke župan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uradnja s liječnikom kod provođenja </w:t>
            </w:r>
            <w:r>
              <w:rPr>
                <w:color w:val="000000"/>
                <w:sz w:val="18"/>
                <w:szCs w:val="18"/>
              </w:rPr>
              <w:t xml:space="preserve"> cijeplje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grip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uradnja sa stomatologom za pregled školske i predškolske djec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upućivanje djece na liječničke preglede(pratnja djece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, listopad, studeni, veljača, ožujak…srpanj</w:t>
            </w:r>
          </w:p>
        </w:tc>
      </w:tr>
      <w:tr w:rsidR="00444850" w:rsidTr="00444850">
        <w:trPr>
          <w:trHeight w:val="178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Suradnja sa učiteljima,stručnim surad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-provođenje aktivnosti  (u timu s defektolozima) usmjerene ka unapređenju zdravlja kroz integriranu nastavu</w:t>
            </w:r>
          </w:p>
          <w:p w:rsidR="00444850" w:rsidRDefault="00444850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MA: - antibiotici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 za zdrave zube-posjet stomatološkoj ambulanti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urnost i zdravlje-posjet pedikeru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drava prehrana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va pomoć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judsko tijelo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pa-prehlada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isnost</w:t>
            </w:r>
          </w:p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sjet ordinaciji opće medicine</w:t>
            </w:r>
          </w:p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 xml:space="preserve">       -      suradnja sa odgajateljima iz Ustrojbene jedinice  predškolskog odgoja i naobrazb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- rujan...srpanj</w:t>
            </w:r>
          </w:p>
        </w:tc>
      </w:tr>
      <w:tr w:rsidR="00444850" w:rsidTr="00444850">
        <w:trPr>
          <w:trHeight w:val="160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Neposredni rad s učenicima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zvoj kulturno higijenskih navika kod učenika (pomoć kod hranjenja, oblačenja, svlačenja, upotreba wc-a, njega vlasišta)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vakodnevna higijena nakon nastave TZK-a; kontrola tušir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ojedinačno tuširanje i pranje kose prema individualnoj potrebi učeni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anje ruku prije i poslije jel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ovođenje terapijskih postupak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hranjenje djece u školi i vrtiću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rad u razrednoj skupini uz prisustvovanje defektologa</w:t>
            </w:r>
          </w:p>
          <w:p w:rsidR="00444850" w:rsidRDefault="00444850">
            <w:pPr>
              <w:spacing w:line="276" w:lineRule="auto"/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numPr>
                <w:ilvl w:val="0"/>
                <w:numId w:val="16"/>
              </w:num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...lipanj</w:t>
            </w:r>
          </w:p>
        </w:tc>
      </w:tr>
      <w:tr w:rsidR="00444850" w:rsidTr="00444850">
        <w:trPr>
          <w:trHeight w:val="179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Stručno usavršavanje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član sam Komore medicinskih sestar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stručna predavanja (Dom zdravlja Križevci, OB Koprivnica)  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stručno usavršavanje u Centru kroz stručna predavanj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individualno stručno usavršavanje  (med. literatura za više medicinske sestre - Plavi fokus, Zbornik radova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- kolovoz</w:t>
            </w:r>
          </w:p>
        </w:tc>
      </w:tr>
      <w:tr w:rsidR="00444850" w:rsidTr="00444850">
        <w:trPr>
          <w:trHeight w:val="211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 w:val="18"/>
                <w:szCs w:val="18"/>
              </w:rPr>
              <w:t>Poslovi u Ustrojbenoj jedinici predškolskog odgoja i naobrazbe:</w:t>
            </w:r>
          </w:p>
          <w:p w:rsidR="00444850" w:rsidRDefault="0044485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prevencija bolesti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medicinske intervencije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>davanje lijekova</w:t>
            </w:r>
          </w:p>
          <w:p w:rsidR="00444850" w:rsidRDefault="00444850">
            <w:pPr>
              <w:tabs>
                <w:tab w:val="num" w:pos="720"/>
              </w:tabs>
              <w:spacing w:line="276" w:lineRule="auto"/>
              <w:ind w:left="720" w:hanging="360"/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color w:val="000000"/>
                <w:sz w:val="20"/>
              </w:rPr>
              <w:t xml:space="preserve">pomoć pri hranjenju 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rujan…srpanj</w:t>
            </w:r>
          </w:p>
        </w:tc>
      </w:tr>
    </w:tbl>
    <w:p w:rsidR="00444850" w:rsidRDefault="00444850" w:rsidP="00444850">
      <w:pPr>
        <w:spacing w:line="255" w:lineRule="atLeast"/>
        <w:ind w:left="360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b/>
          <w:color w:val="000000"/>
          <w:sz w:val="18"/>
          <w:szCs w:val="18"/>
        </w:rPr>
        <w:t>Ostali poslovi</w:t>
      </w:r>
      <w:r>
        <w:rPr>
          <w:color w:val="000000"/>
          <w:sz w:val="18"/>
          <w:szCs w:val="18"/>
        </w:rPr>
        <w:t>: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nabava pribora i opreme potrebnih za provođenje zdravstvene njeg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djelujem u radu Kolegija stručnog tima Cent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član sam Školskog odbor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đujem sa stručnim suradnicima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 administrativno-tehničkim osobljem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 kuharicama (izrada jelovnika po prehrambenom standardu za planiranje prehrane djece u školama i dječjem vrtiću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 suradnja sa Zavodom za javno zdravstvo Koprivničko-križevačke županije u svezi obavljanja stručnih usluga za analizu opasnosti i kritičnih kontrolnih točaka, radi utvrđivanja odgovarajućih preventivnih i kontrolnih mjera koje se odnose na higijenu i zdravstvenu ispravnost hrane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- suradnja sa Saponijom (nabava materijala za čišćenje)</w:t>
      </w:r>
    </w:p>
    <w:p w:rsidR="00444850" w:rsidRDefault="00444850" w:rsidP="00444850">
      <w:pPr>
        <w:spacing w:line="255" w:lineRule="atLeast"/>
        <w:rPr>
          <w:color w:val="000000"/>
        </w:rPr>
      </w:pPr>
      <w:r>
        <w:rPr>
          <w:color w:val="000000"/>
          <w:sz w:val="18"/>
          <w:szCs w:val="18"/>
        </w:rPr>
        <w:t> </w:t>
      </w:r>
    </w:p>
    <w:p w:rsidR="00444850" w:rsidRDefault="00444850" w:rsidP="00444850">
      <w:pPr>
        <w:spacing w:line="255" w:lineRule="atLeast"/>
        <w:ind w:left="360"/>
        <w:rPr>
          <w:b/>
          <w:bCs/>
          <w:u w:val="single"/>
        </w:rPr>
      </w:pPr>
      <w:r>
        <w:rPr>
          <w:color w:val="000000"/>
          <w:sz w:val="18"/>
          <w:szCs w:val="18"/>
        </w:rPr>
        <w:t> </w:t>
      </w:r>
      <w:r>
        <w:rPr>
          <w:b/>
        </w:rPr>
        <w:t xml:space="preserve"> 10.4.3. </w:t>
      </w:r>
      <w:r>
        <w:rPr>
          <w:b/>
          <w:bCs/>
          <w:u w:val="single"/>
        </w:rPr>
        <w:t>PLAN I PROGRAM RADA NJEGOVATELJICE</w:t>
      </w:r>
    </w:p>
    <w:p w:rsidR="00444850" w:rsidRDefault="00444850" w:rsidP="00444850">
      <w:pPr>
        <w:jc w:val="both"/>
      </w:pP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t xml:space="preserve">- </w:t>
      </w:r>
      <w:r>
        <w:rPr>
          <w:rFonts w:cs="Arial"/>
          <w:sz w:val="22"/>
          <w:szCs w:val="22"/>
        </w:rPr>
        <w:t>pratnja u kombi vozilu pri dovoženju  učenika u školu i odvoženju (4 sata  dnevno)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vođenja u školu preuzimanje djeteta od roditelja, udomitelja ili skrbnika, također pri povratku učenika, učenik se predaje roditelju, udomitelju ili skrbnik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mještanje učenika u kombi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raćenje učenika tijekom vožnje, prva pomoć kod eventualnog epi-napadaja ili drugih zdravstvenih teškoć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kod dolaska u školu, predati dijete učitelju/učiteljici u razred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evidenciju učenika koji se dnevno prevoze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voditi dnevnik rad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medicinskoj sestri pri provođenju osobne higijene učenika i djece u predškolskom odgoju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omoć pri hranjenju učenika i djece u predškolskom odgoju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pomoć pri obavljanju fizioloških potreba učenika i djece 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humani odnos prema djeci i učenicima kao i roditeljima, udomiteljima i skrbnicima</w:t>
      </w:r>
    </w:p>
    <w:p w:rsidR="00444850" w:rsidRDefault="00444850" w:rsidP="00444850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sposobnost razumijevanja  zahtjeva i radnih naloga koje pred njegovateljicu postavlja medicinska sestra i ravnateljic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sz w:val="22"/>
          <w:szCs w:val="22"/>
        </w:rPr>
        <w:t>- pomoć ograničeno pokretnim i nepokretnim učenicima</w:t>
      </w:r>
      <w:r>
        <w:rPr>
          <w:rFonts w:cs="Arial"/>
        </w:rPr>
        <w:t xml:space="preserve"> i djeci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ostali poslovi</w:t>
      </w:r>
    </w:p>
    <w:p w:rsidR="000D3899" w:rsidRDefault="000D3899" w:rsidP="00444850">
      <w:pPr>
        <w:ind w:left="360"/>
        <w:jc w:val="both"/>
        <w:rPr>
          <w:rFonts w:cs="Arial"/>
        </w:rPr>
      </w:pPr>
    </w:p>
    <w:p w:rsidR="000D3899" w:rsidRDefault="000D3899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jc w:val="both"/>
        <w:rPr>
          <w:sz w:val="22"/>
        </w:rPr>
      </w:pPr>
    </w:p>
    <w:p w:rsidR="00444850" w:rsidRDefault="008C6661" w:rsidP="00444850">
      <w:pPr>
        <w:pStyle w:val="Naslov1"/>
        <w:rPr>
          <w:sz w:val="40"/>
          <w:szCs w:val="40"/>
          <w:u w:val="single"/>
        </w:rPr>
      </w:pPr>
      <w:r>
        <w:rPr>
          <w:sz w:val="22"/>
          <w:u w:val="single"/>
        </w:rPr>
        <w:t>10.4.4</w:t>
      </w:r>
      <w:r w:rsidR="00444850">
        <w:rPr>
          <w:sz w:val="22"/>
          <w:u w:val="single"/>
        </w:rPr>
        <w:t xml:space="preserve">. PLAN I PROGRAM RADA KUHARICA </w:t>
      </w:r>
    </w:p>
    <w:p w:rsidR="00444850" w:rsidRDefault="00444850" w:rsidP="00444850">
      <w:pPr>
        <w:rPr>
          <w:sz w:val="22"/>
        </w:rPr>
      </w:pPr>
    </w:p>
    <w:p w:rsidR="00444850" w:rsidRDefault="00444850" w:rsidP="00444850">
      <w:pPr>
        <w:pStyle w:val="Grafikeoznake"/>
      </w:pPr>
      <w:r>
        <w:t>- izbor i pripremanje hrane i namirnica za pripremu</w:t>
      </w:r>
      <w:r>
        <w:tab/>
      </w:r>
      <w:r>
        <w:tab/>
      </w:r>
      <w:r>
        <w:tab/>
      </w:r>
      <w:r>
        <w:tab/>
      </w:r>
      <w:r>
        <w:tab/>
        <w:t>9. – 7.</w:t>
      </w:r>
    </w:p>
    <w:p w:rsidR="00444850" w:rsidRDefault="00444850" w:rsidP="00444850">
      <w:pPr>
        <w:pStyle w:val="Grafikeoznake"/>
      </w:pPr>
      <w:r>
        <w:t>- uskladištenje namirnica i vođenje skladišta, te pravdanje</w:t>
      </w:r>
    </w:p>
    <w:p w:rsidR="00444850" w:rsidRDefault="00444850" w:rsidP="00444850">
      <w:pPr>
        <w:pStyle w:val="Grafikeoznake"/>
      </w:pPr>
      <w:r>
        <w:t xml:space="preserve">  utroška hrane</w:t>
      </w:r>
    </w:p>
    <w:p w:rsidR="00444850" w:rsidRDefault="00444850" w:rsidP="00444850">
      <w:pPr>
        <w:pStyle w:val="Grafikeoznake"/>
      </w:pPr>
      <w:r>
        <w:t>- vođenje brige i odgovornost o ispravnosti namirnica i njihovoj</w:t>
      </w:r>
    </w:p>
    <w:p w:rsidR="00444850" w:rsidRDefault="00444850" w:rsidP="00444850">
      <w:pPr>
        <w:pStyle w:val="Grafikeoznake"/>
      </w:pPr>
      <w:r>
        <w:t>uporabnoj vrijednosti</w:t>
      </w:r>
    </w:p>
    <w:p w:rsidR="00444850" w:rsidRDefault="00444850" w:rsidP="00444850">
      <w:pPr>
        <w:pStyle w:val="Grafikeoznake"/>
      </w:pPr>
      <w:r>
        <w:t>- pripremanje jelovnika</w:t>
      </w:r>
    </w:p>
    <w:p w:rsidR="00444850" w:rsidRDefault="00444850" w:rsidP="00444850">
      <w:pPr>
        <w:pStyle w:val="Grafikeoznake"/>
      </w:pPr>
      <w:r>
        <w:t>- pripremanje hrane i podjela učenicima</w:t>
      </w:r>
    </w:p>
    <w:p w:rsidR="00444850" w:rsidRDefault="00444850" w:rsidP="00444850">
      <w:pPr>
        <w:pStyle w:val="Grafikeoznake"/>
      </w:pPr>
      <w:r>
        <w:t>- pranje posuđa, čišćenje</w:t>
      </w:r>
    </w:p>
    <w:p w:rsidR="00444850" w:rsidRDefault="00444850" w:rsidP="00444850">
      <w:pPr>
        <w:pStyle w:val="Grafikeoznake"/>
      </w:pPr>
      <w:r>
        <w:t>- pranje i čišćenje kuhinje, blagovaonice i pomoćnih prostorija</w:t>
      </w:r>
    </w:p>
    <w:p w:rsidR="00444850" w:rsidRDefault="00444850" w:rsidP="00444850">
      <w:pPr>
        <w:pStyle w:val="Grafikeoznake"/>
      </w:pPr>
      <w:r>
        <w:t xml:space="preserve">- vođenje brige o opremi za rad u kuhinji i o ispravnosti uređaja za  </w:t>
      </w:r>
    </w:p>
    <w:p w:rsidR="00444850" w:rsidRDefault="00444850" w:rsidP="00444850">
      <w:pPr>
        <w:pStyle w:val="Grafikeoznake"/>
      </w:pPr>
      <w:r>
        <w:t xml:space="preserve">  pripremanje, kuhanje i čuvanje hrane i obroka</w:t>
      </w:r>
    </w:p>
    <w:p w:rsidR="00444850" w:rsidRDefault="00444850" w:rsidP="00444850">
      <w:pPr>
        <w:pStyle w:val="Grafikeoznake"/>
      </w:pPr>
      <w:r>
        <w:t xml:space="preserve">- suradnja sa ravnateljicom i  medicinskom sestrom  Centra vezano uz jelovnik, te suradnja sa Zavodom za javno zdravstvo vezano za uvođenje HACCAP sustava u Školsku kuhinju Centra 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t>10.4.5</w:t>
      </w:r>
      <w:r w:rsidR="00444850">
        <w:rPr>
          <w:sz w:val="22"/>
          <w:u w:val="single"/>
        </w:rPr>
        <w:t>. PLAN I PROGRAM RADA  DOMARA</w:t>
      </w:r>
      <w:r w:rsidR="00671B96">
        <w:rPr>
          <w:sz w:val="22"/>
          <w:u w:val="single"/>
        </w:rPr>
        <w:t>-</w:t>
      </w:r>
      <w:r w:rsidR="00444850">
        <w:rPr>
          <w:sz w:val="22"/>
          <w:u w:val="single"/>
        </w:rPr>
        <w:t xml:space="preserve"> LOŽAČA</w:t>
      </w:r>
      <w:r w:rsidR="004F3CCF">
        <w:rPr>
          <w:sz w:val="22"/>
          <w:u w:val="single"/>
        </w:rPr>
        <w:t>-VOZ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>- obilazak zgrade svakog dana radi uočavanja kvarova</w:t>
      </w:r>
      <w:r>
        <w:tab/>
      </w:r>
      <w:r>
        <w:tab/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>- kontrola točnosti školskog sata i reguliranje</w:t>
      </w:r>
    </w:p>
    <w:p w:rsidR="00444850" w:rsidRDefault="00444850" w:rsidP="00444850">
      <w:pPr>
        <w:pStyle w:val="Grafikeoznake"/>
      </w:pPr>
      <w:r>
        <w:t>- izmjena stakala, ručki od ventusa i popravak krila</w:t>
      </w:r>
    </w:p>
    <w:p w:rsidR="00444850" w:rsidRDefault="00444850" w:rsidP="00444850">
      <w:pPr>
        <w:pStyle w:val="Grafikeoznake"/>
      </w:pPr>
      <w:r>
        <w:t xml:space="preserve">- podešavanje vrata, podešavanje panti mimokretnih vrata te popravak </w:t>
      </w:r>
    </w:p>
    <w:p w:rsidR="00444850" w:rsidRDefault="00444850" w:rsidP="00444850">
      <w:pPr>
        <w:pStyle w:val="Grafikeoznake"/>
      </w:pPr>
      <w:r>
        <w:t xml:space="preserve">  brava</w:t>
      </w:r>
    </w:p>
    <w:p w:rsidR="00444850" w:rsidRDefault="00444850" w:rsidP="00444850">
      <w:pPr>
        <w:pStyle w:val="Grafikeoznake"/>
      </w:pPr>
      <w:r>
        <w:t>- izmjena brava, držača polica i panti na vratima</w:t>
      </w:r>
    </w:p>
    <w:p w:rsidR="00444850" w:rsidRDefault="00444850" w:rsidP="00444850">
      <w:pPr>
        <w:pStyle w:val="Grafikeoznake"/>
      </w:pPr>
      <w:r>
        <w:t>- popravak stolova, ladica, klupa, roleta, zastora, projekcijskog platna, radijatora, sanitarnog čvora</w:t>
      </w:r>
    </w:p>
    <w:p w:rsidR="00444850" w:rsidRDefault="00444850" w:rsidP="00444850">
      <w:pPr>
        <w:pStyle w:val="Grafikeoznake"/>
      </w:pPr>
      <w:r>
        <w:t>- kontrola ispravnosti protupožarnih aparata i hidranata</w:t>
      </w:r>
    </w:p>
    <w:p w:rsidR="00444850" w:rsidRDefault="00444850" w:rsidP="00444850">
      <w:pPr>
        <w:pStyle w:val="Grafikeoznake"/>
      </w:pPr>
      <w:r>
        <w:t>- izmjena žarulja, osigurača, prekidača, utičnica, grla i lampi</w:t>
      </w:r>
    </w:p>
    <w:p w:rsidR="00444850" w:rsidRDefault="00444850" w:rsidP="00444850">
      <w:pPr>
        <w:pStyle w:val="Grafikeoznake"/>
      </w:pPr>
      <w:r>
        <w:t>- otklanjanje manjih kvarova na televizorima i podešavanje slike</w:t>
      </w:r>
    </w:p>
    <w:p w:rsidR="00444850" w:rsidRDefault="00444850" w:rsidP="00444850">
      <w:pPr>
        <w:pStyle w:val="Grafikeoznake"/>
      </w:pPr>
      <w:r>
        <w:t>- montiranje i demontiranje pozornice za razne školske aktivnosti</w:t>
      </w:r>
    </w:p>
    <w:p w:rsidR="00444850" w:rsidRDefault="00444850" w:rsidP="00444850">
      <w:pPr>
        <w:pStyle w:val="Grafikeoznake"/>
      </w:pPr>
      <w:r>
        <w:t>- dekoracija dvorane za školske svečanosti</w:t>
      </w:r>
    </w:p>
    <w:p w:rsidR="00444850" w:rsidRDefault="00444850" w:rsidP="00444850">
      <w:pPr>
        <w:pStyle w:val="Grafikeoznake"/>
      </w:pPr>
      <w:r>
        <w:t>- popravak i čišćenje kosilice za travu</w:t>
      </w:r>
    </w:p>
    <w:p w:rsidR="00444850" w:rsidRDefault="00444850" w:rsidP="00444850">
      <w:pPr>
        <w:pStyle w:val="Grafikeoznake"/>
      </w:pPr>
      <w:r>
        <w:t>- kontrola ispravnosti postrojenja u kotlovnici</w:t>
      </w:r>
    </w:p>
    <w:p w:rsidR="00444850" w:rsidRDefault="00444850" w:rsidP="00444850">
      <w:pPr>
        <w:pStyle w:val="Grafikeoznake"/>
      </w:pPr>
      <w:r>
        <w:t>- sitni popravci stolarskog alata</w:t>
      </w:r>
    </w:p>
    <w:p w:rsidR="00444850" w:rsidRDefault="00444850" w:rsidP="00444850">
      <w:pPr>
        <w:pStyle w:val="Grafikeoznake"/>
      </w:pPr>
      <w:r>
        <w:t>- inventarizacija osnovnih sredstava i sitnog inventara</w:t>
      </w:r>
    </w:p>
    <w:p w:rsidR="00444850" w:rsidRDefault="00444850" w:rsidP="00444850">
      <w:pPr>
        <w:pStyle w:val="Grafikeoznake"/>
      </w:pPr>
      <w:r>
        <w:t>- dostava pošte (prema potrebi)</w:t>
      </w:r>
    </w:p>
    <w:p w:rsidR="00444850" w:rsidRDefault="00444850" w:rsidP="00444850">
      <w:pPr>
        <w:pStyle w:val="Grafikeoznake"/>
      </w:pPr>
      <w:r>
        <w:t>- rezanje živice</w:t>
      </w:r>
    </w:p>
    <w:p w:rsidR="00444850" w:rsidRDefault="00444850" w:rsidP="00444850">
      <w:pPr>
        <w:pStyle w:val="Grafikeoznake"/>
      </w:pPr>
      <w:r>
        <w:t>- košnja trave oko školske zgrade</w:t>
      </w:r>
    </w:p>
    <w:p w:rsidR="00444850" w:rsidRDefault="00444850" w:rsidP="00444850">
      <w:pPr>
        <w:pStyle w:val="Grafikeoznake"/>
      </w:pPr>
      <w:r>
        <w:t>- čišćenje snijega (samo staze)</w:t>
      </w:r>
    </w:p>
    <w:p w:rsidR="00444850" w:rsidRDefault="00444850" w:rsidP="00444850">
      <w:pPr>
        <w:pStyle w:val="Grafikeoznake"/>
      </w:pPr>
      <w:r>
        <w:t>- uključivanje i isključivanje grijanja</w:t>
      </w:r>
    </w:p>
    <w:p w:rsidR="00444850" w:rsidRDefault="00444850" w:rsidP="00444850">
      <w:pPr>
        <w:pStyle w:val="Grafikeoznake"/>
      </w:pPr>
      <w:r>
        <w:t>- briga o ispravnosti rada svih instalacija i fotokopirnih aparata</w:t>
      </w:r>
    </w:p>
    <w:p w:rsidR="00444850" w:rsidRDefault="00444850" w:rsidP="00444850">
      <w:pPr>
        <w:pStyle w:val="Grafikeoznake"/>
      </w:pPr>
      <w:r>
        <w:t xml:space="preserve">- održavanje i briga o školskim objektima u cjelini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ojenje zidova – prema potrebi, u manjem obujmu</w:t>
      </w:r>
    </w:p>
    <w:p w:rsidR="004F3CCF" w:rsidRPr="004F3CCF" w:rsidRDefault="004F3CCF" w:rsidP="00444850">
      <w:pPr>
        <w:rPr>
          <w:sz w:val="22"/>
          <w:szCs w:val="22"/>
        </w:rPr>
      </w:pPr>
      <w:r>
        <w:rPr>
          <w:sz w:val="22"/>
        </w:rPr>
        <w:t xml:space="preserve">- </w:t>
      </w:r>
      <w:r w:rsidRPr="004F3CCF">
        <w:rPr>
          <w:sz w:val="22"/>
          <w:szCs w:val="22"/>
        </w:rPr>
        <w:t>prijevoz učenika u dolasku  i odlasku u/iz škole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prijevoz učenika na sportska natjecanja prema potrebi izvan grada Križevaca</w:t>
      </w:r>
    </w:p>
    <w:p w:rsidR="004F3CCF" w:rsidRPr="004F3CCF" w:rsidRDefault="004F3CCF" w:rsidP="004F3CCF">
      <w:pPr>
        <w:jc w:val="both"/>
        <w:rPr>
          <w:sz w:val="22"/>
          <w:szCs w:val="22"/>
        </w:rPr>
      </w:pPr>
      <w:r w:rsidRPr="004F3CCF">
        <w:rPr>
          <w:sz w:val="22"/>
          <w:szCs w:val="22"/>
        </w:rPr>
        <w:t>- ostali poslovi</w:t>
      </w:r>
    </w:p>
    <w:p w:rsidR="004F3CCF" w:rsidRDefault="004F3CCF" w:rsidP="00444850">
      <w:pPr>
        <w:rPr>
          <w:sz w:val="22"/>
        </w:rPr>
      </w:pPr>
    </w:p>
    <w:p w:rsidR="004F3CCF" w:rsidRDefault="004F3CCF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8C6661" w:rsidRDefault="008C6661" w:rsidP="00444850">
      <w:pPr>
        <w:rPr>
          <w:sz w:val="22"/>
        </w:rPr>
      </w:pP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  <w:u w:val="single"/>
        </w:rPr>
      </w:pPr>
      <w:r>
        <w:rPr>
          <w:sz w:val="22"/>
          <w:u w:val="single"/>
        </w:rPr>
        <w:lastRenderedPageBreak/>
        <w:t>10.4.6</w:t>
      </w:r>
      <w:r w:rsidR="00444850">
        <w:rPr>
          <w:sz w:val="22"/>
          <w:u w:val="single"/>
        </w:rPr>
        <w:t>. PLAN I PROGRAM RADA SPREMAČA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  <w:r>
        <w:t xml:space="preserve">- čišćenje radnih površina (na ulazu u školu, u učionicama, hodnicima, </w:t>
      </w:r>
      <w:r>
        <w:tab/>
      </w:r>
      <w:r>
        <w:tab/>
        <w:t>9. – 9.</w:t>
      </w:r>
    </w:p>
    <w:p w:rsidR="00444850" w:rsidRDefault="00444850" w:rsidP="00444850">
      <w:pPr>
        <w:pStyle w:val="Grafikeoznake"/>
      </w:pPr>
      <w:r>
        <w:t xml:space="preserve">  blagovaonici, športskoj dvorani, zbornicama, kancelarijama)</w:t>
      </w:r>
    </w:p>
    <w:p w:rsidR="00444850" w:rsidRDefault="00444850" w:rsidP="00444850">
      <w:pPr>
        <w:pStyle w:val="Grafikeoznake"/>
      </w:pPr>
      <w:r>
        <w:t>- čišćenje zidnih površina od prašine i paučine, pranje i brisanje</w:t>
      </w:r>
    </w:p>
    <w:p w:rsidR="00444850" w:rsidRDefault="00444850" w:rsidP="00444850">
      <w:pPr>
        <w:pStyle w:val="Grafikeoznake"/>
      </w:pPr>
      <w:r>
        <w:t xml:space="preserve">- čišćenje i pranje staklenih površina i prozora </w:t>
      </w:r>
    </w:p>
    <w:p w:rsidR="00444850" w:rsidRDefault="00444850" w:rsidP="00444850">
      <w:pPr>
        <w:pStyle w:val="Grafikeoznake"/>
      </w:pPr>
      <w:r>
        <w:t xml:space="preserve">- čišćenje namještaja od prašine i klupa u učionicama vlažnom krpom </w:t>
      </w:r>
    </w:p>
    <w:p w:rsidR="00444850" w:rsidRDefault="00444850" w:rsidP="00444850">
      <w:pPr>
        <w:pStyle w:val="Grafikeoznake"/>
      </w:pPr>
      <w:r>
        <w:t>- čišćenje, pranje, dezinfekcija školjki i umivaonika u sanitarnom čvoru</w:t>
      </w:r>
    </w:p>
    <w:p w:rsidR="00444850" w:rsidRDefault="00444850" w:rsidP="00444850">
      <w:pPr>
        <w:pStyle w:val="Grafikeoznake"/>
      </w:pPr>
      <w:r>
        <w:t xml:space="preserve">- dostava pošte  </w:t>
      </w:r>
    </w:p>
    <w:p w:rsidR="00444850" w:rsidRDefault="00444850" w:rsidP="00444850">
      <w:pPr>
        <w:pStyle w:val="Grafikeoznake"/>
      </w:pPr>
      <w:r>
        <w:t>- održavanje okoliša školske zgrade</w:t>
      </w:r>
    </w:p>
    <w:p w:rsidR="00444850" w:rsidRDefault="00444850" w:rsidP="00444850">
      <w:pPr>
        <w:rPr>
          <w:sz w:val="22"/>
        </w:rPr>
      </w:pPr>
    </w:p>
    <w:p w:rsidR="00444850" w:rsidRDefault="008C6661" w:rsidP="00444850">
      <w:pPr>
        <w:pStyle w:val="Naslov1"/>
        <w:rPr>
          <w:sz w:val="22"/>
        </w:rPr>
      </w:pPr>
      <w:r>
        <w:rPr>
          <w:sz w:val="22"/>
          <w:u w:val="single"/>
        </w:rPr>
        <w:t>10.4.7</w:t>
      </w:r>
      <w:r w:rsidR="00444850">
        <w:rPr>
          <w:sz w:val="22"/>
          <w:u w:val="single"/>
        </w:rPr>
        <w:t>. PLAN I PROGRAM RADA VODITELJA RAČUNOVODSTVA</w:t>
      </w:r>
      <w:r w:rsidR="00444850">
        <w:rPr>
          <w:sz w:val="22"/>
        </w:rPr>
        <w:tab/>
      </w:r>
      <w:r w:rsidR="00444850">
        <w:rPr>
          <w:sz w:val="22"/>
        </w:rPr>
        <w:tab/>
      </w:r>
    </w:p>
    <w:p w:rsidR="00444850" w:rsidRDefault="00444850" w:rsidP="00444850">
      <w:pPr>
        <w:pStyle w:val="Naslov1"/>
      </w:pPr>
      <w:r>
        <w:tab/>
      </w:r>
      <w:r>
        <w:tab/>
      </w:r>
    </w:p>
    <w:p w:rsidR="00444850" w:rsidRDefault="00444850" w:rsidP="00444850">
      <w:pPr>
        <w:rPr>
          <w:sz w:val="22"/>
        </w:rPr>
      </w:pPr>
      <w:r>
        <w:rPr>
          <w:b/>
          <w:sz w:val="22"/>
        </w:rPr>
        <w:t xml:space="preserve">- </w:t>
      </w:r>
      <w:r>
        <w:rPr>
          <w:sz w:val="22"/>
        </w:rPr>
        <w:t>izrada periodičnog obračuna i završnog raču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9. - 9.  </w:t>
      </w:r>
      <w:r>
        <w:rPr>
          <w:sz w:val="22"/>
        </w:rPr>
        <w:tab/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kontiranje, pisanje temeljnic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izrada statističkih izvještaja u svezi knjigovodstvenih podatak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a FINA-om i Poreznom uprav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radnja s blagajnikom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ažuriranje sve financijske dokument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osnovnih sredstava i sitnog inventar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organiziranje popisa imovine i pripremanje izvještaja o tom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ršenje obračuna inventara, revalorizacije i amortizacije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propisa iz financijsko-knjigovodstvenih posl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aćenje izvršenja obveza po financijskom planu, odlukama i rješenji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briga o pravodobnom podmirenju i likvidiranju obvez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pružanje pomoći pri izradi prijedloga financijskih plano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vođenje evidencije potrebne za osiguranje podataka prema odredbam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Zakona o knjigovodstvu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- briga za otvaranje poslovnih knjiga i zaključivanje istih po završetku 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 xml:space="preserve">  poslovne godine</w:t>
      </w:r>
    </w:p>
    <w:p w:rsidR="00444850" w:rsidRDefault="00444850" w:rsidP="00444850">
      <w:pPr>
        <w:pStyle w:val="Grafikeoznake"/>
      </w:pPr>
      <w:r>
        <w:t>- vršenje obračuna poreza iz dohotka</w:t>
      </w:r>
    </w:p>
    <w:p w:rsidR="00444850" w:rsidRDefault="00444850" w:rsidP="00444850">
      <w:pPr>
        <w:pStyle w:val="Grafikeoznake"/>
      </w:pPr>
      <w:r>
        <w:t>- vršenje rekapitulacije obračuna plaća</w:t>
      </w:r>
    </w:p>
    <w:p w:rsidR="00444850" w:rsidRDefault="00444850" w:rsidP="00444850">
      <w:pPr>
        <w:pStyle w:val="Grafikeoznake"/>
      </w:pPr>
      <w:r>
        <w:t>- prijem i raspoređivanje financijske dokumentacije</w:t>
      </w:r>
    </w:p>
    <w:p w:rsidR="00444850" w:rsidRDefault="00444850" w:rsidP="00444850">
      <w:pPr>
        <w:pStyle w:val="Grafikeoznake"/>
      </w:pPr>
      <w:r>
        <w:t>- odlaganje knjigovodstvenih dokumenata</w:t>
      </w:r>
    </w:p>
    <w:p w:rsidR="00444850" w:rsidRDefault="00444850" w:rsidP="00444850">
      <w:pPr>
        <w:pStyle w:val="Grafikeoznake"/>
      </w:pPr>
      <w:r>
        <w:t>- vršenje usklađivanja pomoćnih knjiga s glavnom knjigom</w:t>
      </w:r>
    </w:p>
    <w:p w:rsidR="00444850" w:rsidRDefault="00444850" w:rsidP="00444850">
      <w:pPr>
        <w:pStyle w:val="Grafikeoznake"/>
      </w:pPr>
      <w:r>
        <w:t>- obavljanje daktilografskih poslova za potrebe knjigovodstva</w:t>
      </w:r>
    </w:p>
    <w:p w:rsidR="00444850" w:rsidRDefault="00444850" w:rsidP="00444850">
      <w:pPr>
        <w:pStyle w:val="Grafikeoznake"/>
      </w:pPr>
      <w:r>
        <w:t>- vršenje usklađivanja stanja i izvora sredstava</w:t>
      </w:r>
    </w:p>
    <w:p w:rsidR="00444850" w:rsidRDefault="00444850" w:rsidP="00444850">
      <w:pPr>
        <w:rPr>
          <w:sz w:val="22"/>
        </w:rPr>
      </w:pPr>
      <w:r>
        <w:rPr>
          <w:sz w:val="22"/>
        </w:rPr>
        <w:t>- sudjelovanje u izradi financijskog plana i plana nabave</w:t>
      </w:r>
    </w:p>
    <w:p w:rsidR="00444850" w:rsidRDefault="00444850" w:rsidP="00444850">
      <w:pPr>
        <w:rPr>
          <w:b/>
          <w:sz w:val="22"/>
        </w:rPr>
      </w:pPr>
    </w:p>
    <w:p w:rsidR="008C6661" w:rsidRDefault="008C6661" w:rsidP="00444850">
      <w:pPr>
        <w:rPr>
          <w:b/>
          <w:sz w:val="22"/>
        </w:rPr>
      </w:pPr>
    </w:p>
    <w:p w:rsidR="00444850" w:rsidRDefault="00444850" w:rsidP="0044485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0.5. Program rada struč</w:t>
      </w:r>
      <w:r w:rsidR="004B3871">
        <w:rPr>
          <w:b/>
          <w:szCs w:val="24"/>
          <w:u w:val="single"/>
        </w:rPr>
        <w:t>nog tima za školsku godinu 2016/2017</w:t>
      </w:r>
      <w:r>
        <w:rPr>
          <w:b/>
          <w:szCs w:val="24"/>
          <w:u w:val="single"/>
        </w:rPr>
        <w:t>.</w:t>
      </w:r>
    </w:p>
    <w:p w:rsidR="00444850" w:rsidRDefault="00444850" w:rsidP="00444850">
      <w:pPr>
        <w:rPr>
          <w:b/>
          <w:szCs w:val="24"/>
          <w:u w:val="single"/>
        </w:rPr>
      </w:pPr>
    </w:p>
    <w:p w:rsidR="00444850" w:rsidRDefault="00444850" w:rsidP="00444850">
      <w:pPr>
        <w:rPr>
          <w:szCs w:val="24"/>
        </w:rPr>
      </w:pPr>
      <w:r>
        <w:rPr>
          <w:szCs w:val="24"/>
        </w:rPr>
        <w:t xml:space="preserve">Stručni tim u sastavu 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rija Prodan – ravnatelj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ihaela Brkić – stručni suradnik edukator rehabilitator (defektolog)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evenka Mihalković-Parazajda – stručni suradnik logoped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rtina Ječmenjak – viša medicinska sestr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ihana Doskočil –  stručni suradnik knjižničar</w:t>
      </w:r>
    </w:p>
    <w:p w:rsidR="0035393C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Helena Strsoglavec – stručni suradnik edukator-rehabilitator (pedagog senzorne integracije)</w:t>
      </w:r>
    </w:p>
    <w:p w:rsidR="00444850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teja Tuđina</w:t>
      </w:r>
      <w:r w:rsidR="000D3899">
        <w:rPr>
          <w:szCs w:val="24"/>
        </w:rPr>
        <w:t xml:space="preserve">, edukator rehabilitator </w:t>
      </w:r>
      <w:r w:rsidR="00444850">
        <w:rPr>
          <w:szCs w:val="24"/>
        </w:rPr>
        <w:t>u predškolskom programu</w:t>
      </w:r>
    </w:p>
    <w:p w:rsidR="00444850" w:rsidRDefault="00444850" w:rsidP="00444850">
      <w:pPr>
        <w:rPr>
          <w:szCs w:val="24"/>
        </w:rPr>
      </w:pPr>
    </w:p>
    <w:p w:rsidR="00444850" w:rsidRDefault="00444850" w:rsidP="00444850">
      <w:pPr>
        <w:rPr>
          <w:szCs w:val="24"/>
        </w:rPr>
      </w:pPr>
      <w:r>
        <w:rPr>
          <w:szCs w:val="24"/>
        </w:rPr>
        <w:t>Sastaju se svakog ponedjeljka 09:00-09:45, dogovaraju aktivnosti za sljedeći tjedan te evaluiraju protekli tjedan.</w:t>
      </w:r>
    </w:p>
    <w:p w:rsidR="00444850" w:rsidRDefault="00444850" w:rsidP="00444850">
      <w:pPr>
        <w:rPr>
          <w:szCs w:val="24"/>
        </w:rPr>
      </w:pPr>
    </w:p>
    <w:p w:rsidR="00444850" w:rsidRDefault="008C6661" w:rsidP="00444850">
      <w:pPr>
        <w:rPr>
          <w:szCs w:val="24"/>
        </w:rPr>
      </w:pPr>
      <w:r>
        <w:rPr>
          <w:szCs w:val="24"/>
        </w:rPr>
        <w:lastRenderedPageBreak/>
        <w:t>RUJAN 2016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drediti povjerenstvo za učenike putnike i pratioc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besplatna prehrana učen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ocijalno ugroženi učenic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nifestacije u gradu i raspored sudjelovanja (Sv. Marko,  upisi u Gradsku knjižnicu)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i programiran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abavka udžbenika i literatur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kazališne pred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eminar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jesečni jelovnik analiza</w:t>
      </w:r>
    </w:p>
    <w:p w:rsidR="00444850" w:rsidRDefault="00444850" w:rsidP="00444850">
      <w:pPr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LISTOPAD 2016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acija nastave78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učitelj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i kruh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Natječaji za donaci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 na sjednicama RV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eminar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STUDENI 2016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 na RV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e i događaji u grad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radnja s HCK, LIPOM, Udrugom invalid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jevoz učen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PROSINAC 2016</w:t>
      </w:r>
      <w:r w:rsidR="00444850">
        <w:rPr>
          <w:szCs w:val="24"/>
        </w:rPr>
        <w:t>.</w:t>
      </w:r>
    </w:p>
    <w:p w:rsidR="00444850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2</w:t>
      </w:r>
      <w:r w:rsidR="00444850">
        <w:rPr>
          <w:szCs w:val="24"/>
        </w:rPr>
        <w:t>.12. Dan otvorenih vrata Centra - plan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a za Božić i Novu godin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humanitarne aktivnost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organiziranje nastav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aktivnosti tijekom zimskih praznika - 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radnja s udrugom KVARK, glazbenom školom</w:t>
      </w:r>
    </w:p>
    <w:p w:rsidR="00FA18DE" w:rsidRDefault="00FA18DE" w:rsidP="00FA18DE">
      <w:pPr>
        <w:ind w:left="720"/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SIJEČANJ 2017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evaluacija I. polugodišta, zadaci za II. polugodišt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rmini sjedn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VELJAČA 2017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iredb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0D3899" w:rsidRDefault="000D3899" w:rsidP="00444850">
      <w:pPr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OŽUJAK 2017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ogovor za priredb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lastRenderedPageBreak/>
        <w:t>događaji u grad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Centra – planiranje progra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kuća problematik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FA18DE" w:rsidRDefault="00FA18DE" w:rsidP="00444850">
      <w:pPr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TRAVANJ 2017</w:t>
      </w:r>
      <w:r w:rsidR="00444850">
        <w:rPr>
          <w:szCs w:val="24"/>
        </w:rPr>
        <w:t>.</w:t>
      </w:r>
    </w:p>
    <w:p w:rsidR="0035393C" w:rsidRDefault="0035393C" w:rsidP="00444850">
      <w:pPr>
        <w:rPr>
          <w:szCs w:val="24"/>
        </w:rPr>
      </w:pP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35393C" w:rsidRDefault="0035393C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Uskrs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tekući problem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jednic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planeta Zemlje – kako obilježiti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444850">
      <w:pPr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SVIBANJ 2017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laniranje s učitel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Centra – zaduženja za program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udjelovanje u gradskim događajima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Dan državnosti – planiranj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Malo spravišće</w:t>
      </w:r>
    </w:p>
    <w:p w:rsidR="00444850" w:rsidRDefault="00444850" w:rsidP="00444850">
      <w:pPr>
        <w:rPr>
          <w:szCs w:val="24"/>
        </w:rPr>
      </w:pPr>
    </w:p>
    <w:p w:rsidR="00444850" w:rsidRDefault="0035393C" w:rsidP="00444850">
      <w:pPr>
        <w:rPr>
          <w:szCs w:val="24"/>
        </w:rPr>
      </w:pPr>
      <w:r>
        <w:rPr>
          <w:szCs w:val="24"/>
        </w:rPr>
        <w:t>LIPANJ 2017</w:t>
      </w:r>
      <w:r w:rsidR="00444850"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sjed</w:t>
      </w:r>
      <w:r w:rsidR="0035393C">
        <w:rPr>
          <w:szCs w:val="24"/>
        </w:rPr>
        <w:t>nice za kraj školske godine 2016/2017</w:t>
      </w:r>
      <w:r>
        <w:rPr>
          <w:szCs w:val="24"/>
        </w:rPr>
        <w:t>.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ljetovanje na Pagu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programi za ljeto – dogovor s Udrugom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jelovnik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Veliko spravišće</w:t>
      </w:r>
    </w:p>
    <w:p w:rsidR="00444850" w:rsidRDefault="00444850" w:rsidP="003063E2">
      <w:pPr>
        <w:numPr>
          <w:ilvl w:val="0"/>
          <w:numId w:val="18"/>
        </w:numPr>
        <w:rPr>
          <w:szCs w:val="24"/>
        </w:rPr>
      </w:pPr>
      <w:r>
        <w:rPr>
          <w:szCs w:val="24"/>
        </w:rPr>
        <w:t>završna priredba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b/>
          <w:szCs w:val="24"/>
        </w:rPr>
      </w:pPr>
      <w:r>
        <w:rPr>
          <w:b/>
          <w:szCs w:val="24"/>
        </w:rPr>
        <w:t>10.6</w:t>
      </w:r>
      <w:r>
        <w:rPr>
          <w:b/>
          <w:color w:val="0000FF"/>
          <w:szCs w:val="24"/>
        </w:rPr>
        <w:t xml:space="preserve">. </w:t>
      </w:r>
      <w:r>
        <w:rPr>
          <w:b/>
          <w:szCs w:val="24"/>
        </w:rPr>
        <w:t>PLAN STRUČNOG US</w:t>
      </w:r>
      <w:r w:rsidR="00FA18DE">
        <w:rPr>
          <w:b/>
          <w:szCs w:val="24"/>
        </w:rPr>
        <w:t>VRŠAVANJA U ŠKO</w:t>
      </w:r>
      <w:r w:rsidR="0035393C">
        <w:rPr>
          <w:b/>
          <w:szCs w:val="24"/>
        </w:rPr>
        <w:t>LSKOJ GODINI 2016/2017</w:t>
      </w:r>
      <w:r>
        <w:rPr>
          <w:b/>
          <w:szCs w:val="24"/>
        </w:rPr>
        <w:t>.</w:t>
      </w:r>
    </w:p>
    <w:p w:rsidR="00444850" w:rsidRDefault="00444850" w:rsidP="00444850">
      <w:pPr>
        <w:rPr>
          <w:b/>
          <w:szCs w:val="24"/>
        </w:rPr>
      </w:pPr>
    </w:p>
    <w:p w:rsidR="00444850" w:rsidRDefault="0035393C" w:rsidP="00444850">
      <w:pPr>
        <w:rPr>
          <w:sz w:val="22"/>
          <w:szCs w:val="22"/>
        </w:rPr>
      </w:pPr>
      <w:r>
        <w:rPr>
          <w:sz w:val="22"/>
          <w:szCs w:val="22"/>
        </w:rPr>
        <w:t>U školskoj godini 2016/2017</w:t>
      </w:r>
      <w:r w:rsidR="00444850">
        <w:rPr>
          <w:sz w:val="22"/>
          <w:szCs w:val="22"/>
        </w:rPr>
        <w:t>. stručno usavršavanje će se realizirati na sljedeći način: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reko AZOO u skladu s objavljenim katalog</w:t>
      </w:r>
      <w:r w:rsidR="0035393C">
        <w:rPr>
          <w:sz w:val="22"/>
          <w:szCs w:val="22"/>
        </w:rPr>
        <w:t>om na portalu AZOO, teme od 2016. do 2017</w:t>
      </w:r>
      <w:r>
        <w:rPr>
          <w:sz w:val="22"/>
          <w:szCs w:val="22"/>
        </w:rPr>
        <w:t>. godine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individualna stručna usavršavanja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stručno usavršavanje preko ŽSV-a </w:t>
      </w:r>
      <w:r w:rsidR="00D671F0">
        <w:rPr>
          <w:sz w:val="22"/>
          <w:szCs w:val="22"/>
        </w:rPr>
        <w:t xml:space="preserve"> za učitelje i stručne suradnike Koprivničko-križevačke ž</w:t>
      </w:r>
    </w:p>
    <w:p w:rsidR="00444850" w:rsidRDefault="00444850" w:rsidP="003063E2">
      <w:pPr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edagoški dan (prijava preko AZOO)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>Napomena: Raspore</w:t>
      </w:r>
      <w:r w:rsidR="00BA4C33">
        <w:rPr>
          <w:rFonts w:cs="Arial"/>
        </w:rPr>
        <w:t>d stručnih usa</w:t>
      </w:r>
      <w:r w:rsidR="0035393C">
        <w:rPr>
          <w:rFonts w:cs="Arial"/>
        </w:rPr>
        <w:t>vršavanja za školsku godinu 2016/2017</w:t>
      </w:r>
      <w:r w:rsidR="00BA4C33">
        <w:rPr>
          <w:rFonts w:cs="Arial"/>
        </w:rPr>
        <w:t>. g</w:t>
      </w:r>
      <w:r>
        <w:rPr>
          <w:rFonts w:cs="Arial"/>
        </w:rPr>
        <w:t xml:space="preserve">odinu donijet će se nakon objave stručnih skupova na stranicama AZOO. </w:t>
      </w:r>
    </w:p>
    <w:p w:rsidR="00444850" w:rsidRDefault="00444850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8C6661" w:rsidRDefault="008C6661" w:rsidP="00444850">
      <w:pPr>
        <w:rPr>
          <w:rFonts w:cs="Arial"/>
        </w:rPr>
      </w:pPr>
    </w:p>
    <w:p w:rsidR="008C6661" w:rsidRDefault="008C6661" w:rsidP="00444850">
      <w:pPr>
        <w:rPr>
          <w:rFonts w:cs="Arial"/>
        </w:rPr>
      </w:pPr>
    </w:p>
    <w:p w:rsidR="008C6661" w:rsidRDefault="008C6661" w:rsidP="00444850">
      <w:pPr>
        <w:rPr>
          <w:rFonts w:cs="Arial"/>
        </w:rPr>
      </w:pPr>
    </w:p>
    <w:p w:rsidR="00BA4C33" w:rsidRDefault="00BA4C33" w:rsidP="00444850">
      <w:pPr>
        <w:rPr>
          <w:rFonts w:cs="Arial"/>
        </w:rPr>
      </w:pPr>
    </w:p>
    <w:p w:rsidR="00444850" w:rsidRDefault="00444850" w:rsidP="00444850">
      <w:pPr>
        <w:rPr>
          <w:rFonts w:cs="Arial"/>
          <w:b/>
          <w:szCs w:val="24"/>
          <w:u w:val="single"/>
        </w:rPr>
      </w:pPr>
      <w:r>
        <w:rPr>
          <w:rFonts w:cs="Arial"/>
          <w:b/>
          <w:u w:val="single"/>
        </w:rPr>
        <w:lastRenderedPageBreak/>
        <w:t xml:space="preserve">10.7.   </w:t>
      </w:r>
      <w:r>
        <w:rPr>
          <w:rFonts w:cs="Arial"/>
          <w:b/>
          <w:szCs w:val="24"/>
          <w:u w:val="single"/>
        </w:rPr>
        <w:t>ANTIKORUPCIJSKI PLAN I</w:t>
      </w:r>
      <w:r w:rsidR="0035393C">
        <w:rPr>
          <w:rFonts w:cs="Arial"/>
          <w:b/>
          <w:szCs w:val="24"/>
          <w:u w:val="single"/>
        </w:rPr>
        <w:t xml:space="preserve">  PROGRAM ZA ŠKOLSKU GODINU 2016/17</w:t>
      </w:r>
      <w:r>
        <w:rPr>
          <w:rFonts w:cs="Arial"/>
          <w:b/>
          <w:szCs w:val="24"/>
          <w:u w:val="single"/>
        </w:rPr>
        <w:t>.</w:t>
      </w:r>
    </w:p>
    <w:p w:rsidR="00444850" w:rsidRDefault="00444850" w:rsidP="00444850">
      <w:pPr>
        <w:jc w:val="center"/>
        <w:rPr>
          <w:rFonts w:cs="Arial"/>
          <w:b/>
          <w:sz w:val="28"/>
          <w:szCs w:val="28"/>
        </w:rPr>
      </w:pPr>
    </w:p>
    <w:p w:rsidR="00444850" w:rsidRDefault="00444850" w:rsidP="00444850">
      <w:pPr>
        <w:rPr>
          <w:rFonts w:cs="Arial"/>
        </w:rPr>
      </w:pPr>
      <w:r>
        <w:rPr>
          <w:rFonts w:cs="Arial"/>
        </w:rPr>
        <w:t xml:space="preserve">Na temelju Nacionalnog programa </w:t>
      </w:r>
      <w:r w:rsidR="00D671F0">
        <w:rPr>
          <w:rFonts w:cs="Arial"/>
        </w:rPr>
        <w:t>suzbijanja korupcije  koji je donio Hrvatski</w:t>
      </w:r>
      <w:r>
        <w:rPr>
          <w:rFonts w:cs="Arial"/>
        </w:rPr>
        <w:t xml:space="preserve"> izrađen je Antikorupcijski plan  </w:t>
      </w:r>
      <w:r w:rsidR="0035393C">
        <w:rPr>
          <w:rFonts w:cs="Arial"/>
        </w:rPr>
        <w:t>i program za školsku godinu 2016/2017</w:t>
      </w:r>
      <w:r>
        <w:rPr>
          <w:rFonts w:cs="Arial"/>
        </w:rPr>
        <w:t xml:space="preserve">.  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ntar za odgoj, obrazovanje i rehabilitaciju Križevci  kao javna ustanova u okviru  obavljanja javne službe dužna je poduzimati preventivne mjere i djelovati na suzbijanju korupcije koja se može definirati kao </w:t>
      </w:r>
      <w:r>
        <w:rPr>
          <w:rFonts w:cs="Arial"/>
          <w:color w:val="000000"/>
          <w:sz w:val="22"/>
          <w:szCs w:val="22"/>
        </w:rPr>
        <w:t xml:space="preserve"> svaki oblik zlouporabe ovlasti radi osobne ili skupne koristi, a na štetu društvene zajednice.</w:t>
      </w:r>
    </w:p>
    <w:p w:rsidR="00444850" w:rsidRDefault="00444850" w:rsidP="004448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ktivnosti i mjere protiv korupcije u Centru  se poduzimaju na nekoliko područja rada:</w:t>
      </w:r>
    </w:p>
    <w:p w:rsidR="00444850" w:rsidRDefault="00444850" w:rsidP="00444850">
      <w:pPr>
        <w:rPr>
          <w:rFonts w:cs="Arial"/>
          <w:b/>
        </w:rPr>
      </w:pPr>
    </w:p>
    <w:p w:rsidR="00444850" w:rsidRDefault="00444850" w:rsidP="00444850">
      <w:pPr>
        <w:rPr>
          <w:rFonts w:cs="Arial"/>
          <w:b/>
        </w:rPr>
      </w:pPr>
      <w:r>
        <w:rPr>
          <w:rFonts w:cs="Arial"/>
          <w:b/>
        </w:rPr>
        <w:t xml:space="preserve">1. UPRAVLJANJE  CENTROM </w:t>
      </w:r>
    </w:p>
    <w:p w:rsidR="00444850" w:rsidRDefault="00444850" w:rsidP="00444850">
      <w:pPr>
        <w:ind w:left="360"/>
        <w:rPr>
          <w:rFonts w:cs="Arial"/>
          <w:b/>
        </w:rPr>
      </w:pPr>
    </w:p>
    <w:p w:rsidR="00444850" w:rsidRDefault="00444850" w:rsidP="00444850">
      <w:pPr>
        <w:ind w:left="360"/>
        <w:rPr>
          <w:rFonts w:cs="Arial"/>
        </w:rPr>
      </w:pPr>
      <w:r>
        <w:rPr>
          <w:rFonts w:cs="Arial"/>
          <w:b/>
        </w:rPr>
        <w:t>A) Odgovorno i zakonito postupanje pri donošenju odluka</w:t>
      </w:r>
      <w:r>
        <w:rPr>
          <w:rFonts w:cs="Arial"/>
        </w:rPr>
        <w:t xml:space="preserve">: </w:t>
      </w:r>
    </w:p>
    <w:p w:rsidR="00444850" w:rsidRDefault="00444850" w:rsidP="00444850">
      <w:pPr>
        <w:ind w:left="360"/>
        <w:rPr>
          <w:rFonts w:cs="Arial"/>
        </w:rPr>
      </w:pPr>
    </w:p>
    <w:p w:rsidR="00444850" w:rsidRDefault="00444850" w:rsidP="00444850">
      <w:pPr>
        <w:ind w:left="360"/>
        <w:rPr>
          <w:rFonts w:cs="Arial"/>
          <w:i/>
        </w:rPr>
      </w:pPr>
      <w:r>
        <w:rPr>
          <w:rFonts w:cs="Arial"/>
          <w:i/>
        </w:rPr>
        <w:t xml:space="preserve"> a)   u sferi materijalnog poslovanja Centra: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raspolaganju sredstvima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sklapanju pravnih poslova u ime i za račun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opterećivanju ili otuđivanju pokretnih stvari i nekretnina Centr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ri odlučivanju o davanju u zakup ili najam prostor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   pri odlučivanju o drugim aktivnostima Centra (izleti, ekskurzije i sl. )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i/>
        </w:rPr>
      </w:pPr>
      <w:r>
        <w:rPr>
          <w:rFonts w:cs="Arial"/>
          <w:i/>
        </w:rPr>
        <w:t xml:space="preserve"> b)   u sferi zasnivanja radnih odnosa: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- u cjelokupnom postupku zasnivanja radnih odnosa postupanje prema            važećim zakonskim i podzakonskim propisima uz primjenu etičkih i moralnih načel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  <w:b/>
        </w:rPr>
        <w:t>B)  U radu i poslovanju :</w:t>
      </w:r>
    </w:p>
    <w:p w:rsidR="00444850" w:rsidRDefault="00444850" w:rsidP="00444850">
      <w:pPr>
        <w:ind w:left="360"/>
        <w:jc w:val="both"/>
        <w:rPr>
          <w:rFonts w:cs="Arial"/>
        </w:rPr>
      </w:pP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           -    postupanje prema zakonskim i podzakonskim propisima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pridržavanje propisanih postupaka 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postupanje prema načelu savjesnosti i poštenja i pravilima struk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spolaganje sredstvima Centra  prema načelu dobrog gospodara</w:t>
      </w:r>
    </w:p>
    <w:p w:rsidR="00444850" w:rsidRDefault="00444850" w:rsidP="00444850">
      <w:pPr>
        <w:ind w:left="1080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  <w:b/>
        </w:rPr>
        <w:t xml:space="preserve">C) Odgovornost u trošenju sredstava </w:t>
      </w:r>
      <w:r>
        <w:rPr>
          <w:rFonts w:cs="Arial"/>
        </w:rPr>
        <w:t>:</w:t>
      </w:r>
    </w:p>
    <w:p w:rsidR="00444850" w:rsidRDefault="00444850" w:rsidP="00444850">
      <w:pPr>
        <w:ind w:left="315"/>
        <w:jc w:val="both"/>
        <w:rPr>
          <w:rFonts w:cs="Arial"/>
        </w:rPr>
      </w:pPr>
    </w:p>
    <w:p w:rsidR="00444850" w:rsidRDefault="00444850" w:rsidP="00444850">
      <w:pPr>
        <w:ind w:left="315"/>
        <w:jc w:val="both"/>
        <w:rPr>
          <w:rFonts w:cs="Arial"/>
        </w:rPr>
      </w:pPr>
      <w:r>
        <w:rPr>
          <w:rFonts w:cs="Arial"/>
        </w:rPr>
        <w:t xml:space="preserve"> - racionalno raspolaganje imovinom i  sredstvima Centra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 xml:space="preserve">- postupanje prema važećim propisima </w:t>
      </w:r>
    </w:p>
    <w:p w:rsidR="00444850" w:rsidRDefault="00444850" w:rsidP="00444850">
      <w:pPr>
        <w:ind w:left="1080"/>
        <w:jc w:val="both"/>
        <w:rPr>
          <w:rFonts w:cs="Arial"/>
        </w:rPr>
      </w:pPr>
      <w:r>
        <w:rPr>
          <w:rFonts w:cs="Arial"/>
        </w:rPr>
        <w:t>- provedba zakonom propisanih postupak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2. OBAVLJANJE  RAČUNOVODSTVENIH POSLOV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važećim zakonskim i podzakonskim propisima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 xml:space="preserve">- vođenje propisanih evidencija i redovito izvješćivanje nadležnih službi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zakonom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 xml:space="preserve">3. OBAVLJANJE  TAJNIČKIH POSLOVA </w:t>
      </w:r>
    </w:p>
    <w:p w:rsidR="00444850" w:rsidRDefault="00444850" w:rsidP="00444850">
      <w:pPr>
        <w:ind w:left="360"/>
        <w:jc w:val="both"/>
        <w:rPr>
          <w:rFonts w:cs="Arial"/>
        </w:rPr>
      </w:pPr>
      <w:r>
        <w:rPr>
          <w:rFonts w:cs="Arial"/>
        </w:rPr>
        <w:t>- postupanje prema važećim zakonskim i podzakonskih propisa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ridržavanje propisanih postupaka 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      - postupanje prema načelu savjesnosti i poštenja i pravilima struke</w:t>
      </w:r>
    </w:p>
    <w:p w:rsidR="00444850" w:rsidRDefault="00444850" w:rsidP="00444850">
      <w:pPr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4. ODGOJNO-OBRAZOVNI  POSLOVI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zvijanje moralnih i društvenih vrijednosti kod djec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lastRenderedPageBreak/>
        <w:t>ukazivanje na korupciju kao društveno neprihvatljivo ponašan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razvijanje visoke svijesti o štetnosti korupci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 xml:space="preserve">edukacija o budućim mogućim načinima sprječavanja korupcije </w:t>
      </w:r>
    </w:p>
    <w:p w:rsidR="00974F22" w:rsidRDefault="00974F22" w:rsidP="003063E2">
      <w:pPr>
        <w:numPr>
          <w:ilvl w:val="1"/>
          <w:numId w:val="20"/>
        </w:num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5.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Nadzor koji nad radom i poslovanjem škole vrše nadležne službe ima važnu ulogu u sprječavanju korupcije, kao i eventualnom registriranju postojećih problema te poticanju i sudjelovanju na njihovom otklanjanju. 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a) Inspekcijski nadzor</w:t>
      </w: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 xml:space="preserve">b) Revizija materijalnog poslovanja </w:t>
      </w:r>
    </w:p>
    <w:p w:rsidR="00444850" w:rsidRDefault="00444850" w:rsidP="00444850">
      <w:pPr>
        <w:jc w:val="both"/>
        <w:rPr>
          <w:rFonts w:cs="Arial"/>
          <w:b/>
        </w:rPr>
      </w:pPr>
      <w:r>
        <w:rPr>
          <w:rFonts w:cs="Arial"/>
          <w:b/>
        </w:rPr>
        <w:t>6. CILJEVI</w:t>
      </w:r>
    </w:p>
    <w:p w:rsidR="00444850" w:rsidRDefault="00444850" w:rsidP="00444850">
      <w:pPr>
        <w:ind w:left="2832" w:firstLine="708"/>
        <w:jc w:val="both"/>
        <w:rPr>
          <w:rFonts w:cs="Arial"/>
          <w:b/>
        </w:rPr>
      </w:pPr>
    </w:p>
    <w:p w:rsidR="00444850" w:rsidRDefault="00444850" w:rsidP="00444850">
      <w:pPr>
        <w:jc w:val="both"/>
        <w:rPr>
          <w:rFonts w:cs="Arial"/>
        </w:rPr>
      </w:pPr>
      <w:r>
        <w:rPr>
          <w:rFonts w:cs="Arial"/>
        </w:rPr>
        <w:t>Kontinuiranim djelovanjem u borbi protiv korupcije, zakonitim postupanjem u svim područjima rada, preventivnim djelovanjem, odgojno-obrazovnim aktivnostima na razvijanju moralnih i društvenih vrijednosti kod učenika od najranije dobi moguće je realizirati ciljeve u borbi protiv korupcije: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odbijanje sudjelovanja u korupciji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suradnja s tijelima nadležnim za borbu protiv korupcije</w:t>
      </w:r>
    </w:p>
    <w:p w:rsidR="00444850" w:rsidRDefault="00444850" w:rsidP="003063E2">
      <w:pPr>
        <w:numPr>
          <w:ilvl w:val="1"/>
          <w:numId w:val="20"/>
        </w:numPr>
        <w:jc w:val="both"/>
        <w:rPr>
          <w:rFonts w:cs="Arial"/>
        </w:rPr>
      </w:pPr>
      <w:r>
        <w:rPr>
          <w:rFonts w:cs="Arial"/>
        </w:rPr>
        <w:t>anitkoruptivni rad i poslovanje Centra</w:t>
      </w: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2A3099" w:rsidRDefault="002A3099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</w:rPr>
      </w:pPr>
    </w:p>
    <w:p w:rsidR="00444850" w:rsidRDefault="00444850" w:rsidP="00444850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11.PROGRAM ZA UNAPREĐIVANJE RADA CENTRA ZA ODGOJ, OBRAZOVANJE I REHABILITACIJU KRIŽEVCI ( SAMOVREDNOVANJE) </w:t>
      </w:r>
    </w:p>
    <w:p w:rsidR="00444850" w:rsidRDefault="00444850" w:rsidP="00444850">
      <w:pPr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0"/>
        <w:gridCol w:w="2145"/>
        <w:gridCol w:w="2696"/>
        <w:gridCol w:w="2187"/>
      </w:tblGrid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SITELJI AKTIVNOSTI I NJIHOVA ODGOVORNO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LJEVI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ČIN REALIZACIJE I VRIJEME PROVOĐENJA PROGRAM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REDNOVANJE SAMOEVALUACIJSKOG PROCESA</w:t>
            </w:r>
          </w:p>
        </w:tc>
      </w:tr>
      <w:tr w:rsidR="00444850" w:rsidTr="00444850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listparagraph0"/>
              <w:numPr>
                <w:ilvl w:val="0"/>
                <w:numId w:val="21"/>
              </w:numPr>
              <w:spacing w:after="0" w:line="240" w:lineRule="auto"/>
            </w:pPr>
            <w:r>
              <w:t>Ravnateljica: Marija Prodan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ručne suradnice: Nevenka Mihalković-Parazajda,Tihana Doskočil, Mihaela Brkić</w:t>
            </w:r>
            <w:r w:rsidR="007B072A">
              <w:rPr>
                <w:sz w:val="22"/>
                <w:szCs w:val="22"/>
                <w:lang w:eastAsia="en-US"/>
              </w:rPr>
              <w:t xml:space="preserve"> i Helena Strsoglavec</w:t>
            </w:r>
          </w:p>
          <w:p w:rsidR="00444850" w:rsidRDefault="00671B96" w:rsidP="003063E2">
            <w:pPr>
              <w:pStyle w:val="msonormalcxspsrednji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itelji/ce ed..reh</w:t>
            </w:r>
            <w:r w:rsidR="00444850">
              <w:rPr>
                <w:sz w:val="22"/>
                <w:szCs w:val="22"/>
                <w:lang w:eastAsia="en-US"/>
              </w:rPr>
              <w:t xml:space="preserve">: Mirjana Vrdoljak, Snežana Premužić, </w:t>
            </w:r>
            <w:r w:rsidR="00444850">
              <w:rPr>
                <w:sz w:val="22"/>
                <w:szCs w:val="22"/>
                <w:lang w:eastAsia="en-US"/>
              </w:rPr>
              <w:lastRenderedPageBreak/>
              <w:t>Kristina Kranjčević, , Dunja Radaković, Dark</w:t>
            </w:r>
            <w:r w:rsidR="007B072A">
              <w:rPr>
                <w:sz w:val="22"/>
                <w:szCs w:val="22"/>
                <w:lang w:eastAsia="en-US"/>
              </w:rPr>
              <w:t>o Radaković</w:t>
            </w:r>
            <w:r>
              <w:rPr>
                <w:sz w:val="22"/>
                <w:szCs w:val="22"/>
                <w:lang w:eastAsia="en-US"/>
              </w:rPr>
              <w:t xml:space="preserve"> i </w:t>
            </w:r>
          </w:p>
          <w:p w:rsidR="00444850" w:rsidRDefault="00444850" w:rsidP="003063E2">
            <w:pPr>
              <w:pStyle w:val="msonormalcxspsrednjicxspsrednjicxspprv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čitelji/ce TZK-e: Dario Sokač, Snježana Mergon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jeroučotelji:</w:t>
            </w:r>
          </w:p>
          <w:p w:rsidR="00444850" w:rsidRDefault="00444850">
            <w:pPr>
              <w:pStyle w:val="msonormalcxspsrednjicxspsrednjicxspsrednji"/>
              <w:spacing w:beforeAutospacing="0" w:after="0" w:afterAutospacing="0" w:line="276" w:lineRule="auto"/>
              <w:ind w:left="360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Ksenija Čičak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dicinska sestra: Martina Ječmenjak</w:t>
            </w:r>
          </w:p>
          <w:p w:rsidR="00444850" w:rsidRDefault="00444850" w:rsidP="003063E2">
            <w:pPr>
              <w:pStyle w:val="msonormalcxspsrednjicxspsrednjicxspposlj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jegovateljic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1"/>
              </w:numPr>
              <w:spacing w:beforeAutospacing="0" w:after="0" w:afterAutospacing="0"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ritički prijatelj</w:t>
            </w:r>
          </w:p>
          <w:p w:rsidR="00444850" w:rsidRDefault="00444850">
            <w:pPr>
              <w:pStyle w:val="msonormalcxspprvi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jiljana Kopljar; Osnovna škola „Vladimir Nazor“, Križevci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vnateljica:</w:t>
            </w:r>
          </w:p>
          <w:p w:rsidR="00444850" w:rsidRDefault="00444850" w:rsidP="003063E2">
            <w:pPr>
              <w:pStyle w:val="msolistparagraph0"/>
              <w:numPr>
                <w:ilvl w:val="0"/>
                <w:numId w:val="22"/>
              </w:numPr>
              <w:spacing w:after="0" w:line="240" w:lineRule="auto"/>
            </w:pPr>
            <w:r>
              <w:t>Informira učiteljsko vijeće, roditelje i učenike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gažira i motivira sve sudionike na aktivno sudjelovanje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 pripremanje aktivnosti za smovrednovanj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iče i oidržava dinamiku procesa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 i vrednuje pokrenute aktivnosti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2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gažira kritičkog </w:t>
            </w:r>
            <w:r>
              <w:rPr>
                <w:sz w:val="20"/>
                <w:szCs w:val="20"/>
                <w:lang w:eastAsia="en-US"/>
              </w:rPr>
              <w:lastRenderedPageBreak/>
              <w:t>prijatelja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im za kvalitetu</w:t>
            </w:r>
            <w:r>
              <w:rPr>
                <w:sz w:val="20"/>
              </w:rPr>
              <w:t>:</w:t>
            </w:r>
          </w:p>
          <w:p w:rsidR="00444850" w:rsidRDefault="00444850" w:rsidP="003063E2">
            <w:pPr>
              <w:pStyle w:val="msolistparagraph0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matra postojeće stanje i uspoređuje ga s poželjnim ili standardnim stanjem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kuplja relevantne podatke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tiče otvorene rasprav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avljaju ciljeve 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e provedbu dogovorenih aktivnosti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že učinkovite načine kako potaknuti poželjne promjene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3"/>
              </w:num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iraju SWOT analize</w:t>
            </w:r>
          </w:p>
          <w:p w:rsidR="00444850" w:rsidRDefault="00444850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ritički prijatelj:</w:t>
            </w:r>
          </w:p>
          <w:p w:rsidR="00444850" w:rsidRDefault="0044485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upervizor; prati procese analize, vrednovanja i planiranja razvoja cent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normalcxspsrednjicxspprv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efinirati osnovne značajke kvalitete nastave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finirati mjerne postupke za </w:t>
            </w:r>
            <w:r>
              <w:rPr>
                <w:sz w:val="20"/>
                <w:szCs w:val="20"/>
                <w:lang w:eastAsia="en-US"/>
              </w:rPr>
              <w:t xml:space="preserve">vrednovanje </w:t>
            </w:r>
            <w:r>
              <w:rPr>
                <w:sz w:val="22"/>
                <w:szCs w:val="22"/>
                <w:lang w:eastAsia="en-US"/>
              </w:rPr>
              <w:t>nastave(obrasci)</w:t>
            </w:r>
          </w:p>
          <w:p w:rsidR="00444850" w:rsidRDefault="00444850" w:rsidP="003063E2">
            <w:pPr>
              <w:pStyle w:val="msonormalcxspsrednjicxspsr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uzimanje mjera za efikasnije poučavanje i kvalitetnije učenje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4"/>
              </w:numPr>
              <w:spacing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Ustroj </w:t>
            </w:r>
            <w:r>
              <w:rPr>
                <w:sz w:val="22"/>
                <w:szCs w:val="22"/>
                <w:lang w:eastAsia="en-US"/>
              </w:rPr>
              <w:lastRenderedPageBreak/>
              <w:t>unutarnjeg sustava, u centru, za procjenjivanje, praćenje i unapređivanje kvalitete rada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ključivanje u razvojne procese centra, svih sudionika odgoja i obrazova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 w:rsidP="003063E2">
            <w:pPr>
              <w:pStyle w:val="msonormal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ormiranje tima za kvalitetu te upoznavanje s programom (odgovornosti)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učenika</w:t>
            </w:r>
          </w:p>
          <w:p w:rsidR="00444850" w:rsidRDefault="00444850" w:rsidP="003063E2">
            <w:pPr>
              <w:pStyle w:val="msonormalcxspsrednjicxspsrednjicxspprv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vormiranje vijeća roditelja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Informiranje školskog odbora</w:t>
            </w:r>
          </w:p>
          <w:p w:rsidR="00444850" w:rsidRDefault="00444850" w:rsidP="003063E2">
            <w:pPr>
              <w:pStyle w:val="msonormalcxspsrednjicxspsrednjicxspsr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Samoanaliza pomoću samoevaluacijskih obrazaca</w:t>
            </w:r>
          </w:p>
          <w:p w:rsidR="00444850" w:rsidRDefault="00444850" w:rsidP="003063E2">
            <w:pPr>
              <w:pStyle w:val="msonormalcxspsrednjicxspsrednjicxspposlj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WOT analiz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4"/>
              </w:numPr>
              <w:spacing w:beforeAutospacing="0" w:after="0" w:afterAutospacing="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Vrednovanje i samovrednovanje/završno izvješće, vrednovanje  samoevaluacijskog procesa i planiranje daljnjeg razvoj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ktivnosti će se provoditi tijekom nast</w:t>
            </w:r>
            <w:r w:rsidR="0035393C">
              <w:rPr>
                <w:rFonts w:ascii="Times New Roman" w:hAnsi="Times New Roman"/>
              </w:rPr>
              <w:t>avne godine 2016./20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 w:rsidP="003063E2">
            <w:pPr>
              <w:pStyle w:val="msolistparagraph0"/>
              <w:numPr>
                <w:ilvl w:val="0"/>
                <w:numId w:val="25"/>
              </w:numPr>
              <w:spacing w:after="0" w:line="240" w:lineRule="auto"/>
            </w:pPr>
            <w:r>
              <w:lastRenderedPageBreak/>
              <w:t>Pridržavanje dogovorenih rokova</w:t>
            </w:r>
          </w:p>
          <w:p w:rsidR="00444850" w:rsidRDefault="00444850" w:rsidP="003063E2">
            <w:pPr>
              <w:pStyle w:val="msonormal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ktivno sudjelovanje svih sudionika</w:t>
            </w:r>
          </w:p>
          <w:p w:rsidR="00444850" w:rsidRDefault="00444850" w:rsidP="003063E2">
            <w:pPr>
              <w:pStyle w:val="msonormalcxspsrednjicxspprv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ealna procjena i samoprocjena stanja centra u svim područjima rada</w:t>
            </w:r>
          </w:p>
          <w:p w:rsidR="00444850" w:rsidRDefault="00444850" w:rsidP="003063E2">
            <w:pPr>
              <w:pStyle w:val="msonormalcxspsrednjicxspposljednji"/>
              <w:numPr>
                <w:ilvl w:val="0"/>
                <w:numId w:val="26"/>
              </w:numPr>
              <w:spacing w:beforeAutospacing="0" w:after="0" w:afterAutospacing="0" w:line="276" w:lineRule="auto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imjena smoevaluacijskog upitnika</w:t>
            </w:r>
          </w:p>
          <w:p w:rsidR="00444850" w:rsidRDefault="00444850">
            <w:pPr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Korištenje dobivenih podataka za određivanje razvojnih prioriteta i specifičnih ciljeva centra u svrhu poboljšanja kvalitete odgjnog, obrazovnog i habilitacijskog rada</w:t>
            </w:r>
          </w:p>
        </w:tc>
      </w:tr>
    </w:tbl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t>12.PRODUŽENI STRUČNI POSTUPAK</w:t>
      </w: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Produženi stručni postupak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a) Pro</w:t>
      </w:r>
      <w:r w:rsidR="00D671F0">
        <w:rPr>
          <w:sz w:val="22"/>
        </w:rPr>
        <w:t>gram socijalne kompetencije – 12</w:t>
      </w:r>
      <w:r>
        <w:rPr>
          <w:sz w:val="22"/>
        </w:rPr>
        <w:t xml:space="preserve"> sati tjedno</w:t>
      </w:r>
    </w:p>
    <w:p w:rsidR="00D671F0" w:rsidRDefault="00D671F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Program socijalne kompetencije sastoji se od 4 kompetencije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1. Spoznajno-društvena kompetencija koja obuhvaća 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komunikaciju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brojanje, računanje i mjerenje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snalaženje u okolin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2. Praktično osobna kompetencija koja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 - brigu o sebi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3. Interesno-kreativna kompetencija kojom su obuhvaćen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društvene i zabavne aktivnosti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izražajno kreativne aktivnost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4. Emocionalna-socijalna kompetencija koja obuhvaća: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lastRenderedPageBreak/>
        <w:t xml:space="preserve">                     - odnos prema sebi,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odnos prema drugima, 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 xml:space="preserve">                     - odnos prema okolini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Opći ciljevi</w:t>
      </w: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Utjecati na  usvajanje, razvoj i unapređenje onih sposobnosti koje čine temeljne preduvjete za oblikovanje so</w:t>
      </w:r>
      <w:r w:rsidR="0035393C">
        <w:rPr>
          <w:sz w:val="22"/>
        </w:rPr>
        <w:t>cijalne kompete</w:t>
      </w:r>
      <w:r>
        <w:rPr>
          <w:sz w:val="22"/>
        </w:rPr>
        <w:t>n</w:t>
      </w:r>
      <w:r w:rsidR="0035393C">
        <w:rPr>
          <w:sz w:val="22"/>
        </w:rPr>
        <w:t>tn</w:t>
      </w:r>
      <w:r>
        <w:rPr>
          <w:sz w:val="22"/>
        </w:rPr>
        <w:t>osti i prihvaćanje osobe u zajednici različitih i to putem strukturiranih aktivnosti.</w:t>
      </w:r>
    </w:p>
    <w:p w:rsidR="00444850" w:rsidRDefault="00444850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rPr>
          <w:sz w:val="22"/>
        </w:rPr>
      </w:pPr>
      <w:r>
        <w:rPr>
          <w:sz w:val="22"/>
        </w:rPr>
        <w:t>Zadaci: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razvijati operativna znanja putem različitih oblika rada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razvijati i unapređivati aktivnosti vezane uz praktično-osobne potrebe učenika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zadovoljiti i poticati emocionalni i socijalni razvoj pojedinca i skupine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poticati i razvijati interesne i kreativne sposobnosti učenika u funkciji obogaćivanja osobnog i zajedničkog života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razvoj motoričkih sposobnosti kroz program kineziterapije</w:t>
      </w:r>
    </w:p>
    <w:p w:rsidR="00444850" w:rsidRDefault="00444850" w:rsidP="003063E2">
      <w:pPr>
        <w:pStyle w:val="Tijeloteksta"/>
        <w:numPr>
          <w:ilvl w:val="0"/>
          <w:numId w:val="18"/>
        </w:numPr>
        <w:rPr>
          <w:sz w:val="22"/>
        </w:rPr>
      </w:pPr>
      <w:r>
        <w:rPr>
          <w:sz w:val="22"/>
        </w:rPr>
        <w:t>razvoj govorno glasovne komunikacije putem logoterapije</w:t>
      </w:r>
    </w:p>
    <w:p w:rsidR="00775588" w:rsidRDefault="00775588" w:rsidP="00775588">
      <w:pPr>
        <w:pStyle w:val="Tijeloteksta"/>
        <w:rPr>
          <w:sz w:val="22"/>
        </w:rPr>
      </w:pPr>
    </w:p>
    <w:p w:rsidR="00775588" w:rsidRDefault="00775588" w:rsidP="00775588">
      <w:pPr>
        <w:pStyle w:val="Tijeloteksta"/>
        <w:rPr>
          <w:sz w:val="22"/>
        </w:rPr>
      </w:pPr>
    </w:p>
    <w:p w:rsidR="00775588" w:rsidRDefault="00775588" w:rsidP="00775588">
      <w:pPr>
        <w:pStyle w:val="Tijeloteksta"/>
        <w:rPr>
          <w:sz w:val="22"/>
        </w:rPr>
      </w:pPr>
    </w:p>
    <w:p w:rsidR="00775588" w:rsidRDefault="00775588" w:rsidP="00775588">
      <w:pPr>
        <w:pStyle w:val="Tijeloteksta"/>
        <w:rPr>
          <w:sz w:val="22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775588" w:rsidRPr="0097711B" w:rsidTr="00775588">
        <w:trPr>
          <w:trHeight w:val="90"/>
        </w:trPr>
        <w:tc>
          <w:tcPr>
            <w:tcW w:w="10500" w:type="dxa"/>
          </w:tcPr>
          <w:p w:rsidR="00775588" w:rsidRDefault="00775588" w:rsidP="004A6DAF">
            <w:pPr>
              <w:tabs>
                <w:tab w:val="left" w:pos="71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tručna suradniK ILI UČITELJ </w:t>
            </w:r>
            <w:r w:rsidRPr="006A594E">
              <w:rPr>
                <w:b/>
                <w:u w:val="single"/>
              </w:rPr>
              <w:t>Ana Budrović</w:t>
            </w:r>
          </w:p>
          <w:p w:rsidR="00775588" w:rsidRPr="0097711B" w:rsidRDefault="00775588" w:rsidP="004A6DAF">
            <w:pPr>
              <w:tabs>
                <w:tab w:val="left" w:pos="7185"/>
              </w:tabs>
              <w:jc w:val="center"/>
              <w:rPr>
                <w:b/>
              </w:rPr>
            </w:pPr>
            <w:r>
              <w:rPr>
                <w:b/>
              </w:rPr>
              <w:t>Globalni godišnji plan rada u produženom stručnom postupku.</w:t>
            </w:r>
          </w:p>
        </w:tc>
      </w:tr>
      <w:tr w:rsidR="00775588" w:rsidRPr="0097711B" w:rsidTr="00775588">
        <w:trPr>
          <w:trHeight w:val="90"/>
        </w:trPr>
        <w:tc>
          <w:tcPr>
            <w:tcW w:w="10500" w:type="dxa"/>
          </w:tcPr>
          <w:p w:rsidR="00775588" w:rsidRPr="0097711B" w:rsidRDefault="00775588" w:rsidP="004A6DAF">
            <w:pPr>
              <w:tabs>
                <w:tab w:val="left" w:pos="7185"/>
              </w:tabs>
            </w:pPr>
            <w:r w:rsidRPr="0097711B">
              <w:t>Mjesec:  RUJAN</w:t>
            </w:r>
          </w:p>
        </w:tc>
      </w:tr>
      <w:tr w:rsidR="00775588" w:rsidRPr="0097711B" w:rsidTr="00775588">
        <w:trPr>
          <w:trHeight w:val="1053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Izrada plakata: Moje pozitivne osobin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Upoznavanje s pravilima i zadacima PSP-a</w:t>
            </w:r>
          </w:p>
        </w:tc>
      </w:tr>
      <w:tr w:rsidR="00775588" w:rsidRPr="0097711B" w:rsidTr="00775588">
        <w:trPr>
          <w:trHeight w:val="73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LISTOPAD</w:t>
            </w:r>
          </w:p>
        </w:tc>
      </w:tr>
      <w:tr w:rsidR="00775588" w:rsidRPr="0097711B" w:rsidTr="00775588">
        <w:trPr>
          <w:trHeight w:val="1070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 xml:space="preserve">Rad za potrebe učeničke zadruge - jesen 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Izrada herbarija</w:t>
            </w:r>
          </w:p>
          <w:p w:rsidR="00775588" w:rsidRPr="00BC5C26" w:rsidRDefault="00775588" w:rsidP="004A6DAF">
            <w:pPr>
              <w:pStyle w:val="Odlomakpopisa"/>
              <w:tabs>
                <w:tab w:val="left" w:pos="7185"/>
              </w:tabs>
              <w:ind w:left="1440"/>
              <w:rPr>
                <w:sz w:val="20"/>
              </w:rPr>
            </w:pPr>
          </w:p>
        </w:tc>
      </w:tr>
      <w:tr w:rsidR="00775588" w:rsidRPr="0097711B" w:rsidTr="00775588">
        <w:trPr>
          <w:trHeight w:val="101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STUDENI</w:t>
            </w:r>
          </w:p>
        </w:tc>
      </w:tr>
      <w:tr w:rsidR="00775588" w:rsidRPr="004B4675" w:rsidTr="00775588">
        <w:trPr>
          <w:trHeight w:val="1042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rPr>
                <w:sz w:val="20"/>
              </w:rPr>
            </w:pPr>
            <w:r w:rsidRPr="00BC5C26">
              <w:rPr>
                <w:sz w:val="20"/>
              </w:rPr>
              <w:t>Izrada prirodne kozmetik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rPr>
                <w:sz w:val="20"/>
              </w:rPr>
            </w:pPr>
            <w:r w:rsidRPr="00BC5C26">
              <w:rPr>
                <w:sz w:val="20"/>
              </w:rPr>
              <w:t>Ukrašavanje ambalaže za pakiranje prirodne kozmetike</w:t>
            </w:r>
          </w:p>
          <w:p w:rsidR="00775588" w:rsidRPr="00BC5C26" w:rsidRDefault="00775588" w:rsidP="004A6DAF">
            <w:pPr>
              <w:pStyle w:val="Odlomakpopisa"/>
              <w:ind w:left="1440"/>
              <w:rPr>
                <w:sz w:val="20"/>
              </w:rPr>
            </w:pPr>
          </w:p>
        </w:tc>
      </w:tr>
      <w:tr w:rsidR="00775588" w:rsidRPr="0097711B" w:rsidTr="00775588">
        <w:trPr>
          <w:trHeight w:val="95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PROSINAC</w:t>
            </w:r>
          </w:p>
        </w:tc>
      </w:tr>
      <w:tr w:rsidR="00775588" w:rsidRPr="0097711B" w:rsidTr="00775588">
        <w:trPr>
          <w:trHeight w:val="1048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rPr>
                <w:sz w:val="20"/>
              </w:rPr>
            </w:pPr>
            <w:r w:rsidRPr="00BC5C26">
              <w:rPr>
                <w:sz w:val="20"/>
              </w:rPr>
              <w:t>Pripreme za sv. Nikolu i Božić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rPr>
                <w:sz w:val="20"/>
              </w:rPr>
            </w:pPr>
            <w:r w:rsidRPr="00BC5C26">
              <w:rPr>
                <w:sz w:val="20"/>
              </w:rPr>
              <w:t>Izrada božićnih ukrasa i čestitaka</w:t>
            </w:r>
          </w:p>
          <w:p w:rsidR="00775588" w:rsidRPr="00BC5C26" w:rsidRDefault="00775588" w:rsidP="004A6DAF">
            <w:pPr>
              <w:pStyle w:val="Odlomakpopisa"/>
              <w:ind w:left="1440"/>
              <w:rPr>
                <w:sz w:val="20"/>
              </w:rPr>
            </w:pPr>
          </w:p>
        </w:tc>
      </w:tr>
      <w:tr w:rsidR="00775588" w:rsidRPr="0097711B" w:rsidTr="00775588">
        <w:trPr>
          <w:trHeight w:val="90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SIJEČANJ</w:t>
            </w:r>
          </w:p>
        </w:tc>
      </w:tr>
      <w:tr w:rsidR="00775588" w:rsidRPr="00625E4D" w:rsidTr="00775588">
        <w:trPr>
          <w:trHeight w:val="1053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Izrada prirodne kozmetik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Radionica:  Nemoj mi se rugati</w:t>
            </w:r>
          </w:p>
        </w:tc>
      </w:tr>
      <w:tr w:rsidR="00775588" w:rsidRPr="0097711B" w:rsidTr="00775588">
        <w:trPr>
          <w:trHeight w:val="73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VELJAČA</w:t>
            </w:r>
          </w:p>
        </w:tc>
      </w:tr>
      <w:tr w:rsidR="00775588" w:rsidRPr="0097711B" w:rsidTr="00775588">
        <w:trPr>
          <w:trHeight w:val="1070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Izrada ukrasa za maskenbal i Valentinovo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Rješavanje osmosmjerki, križaljka</w:t>
            </w:r>
          </w:p>
        </w:tc>
      </w:tr>
      <w:tr w:rsidR="00775588" w:rsidRPr="0097711B" w:rsidTr="00775588">
        <w:trPr>
          <w:trHeight w:val="101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OŽUJAK</w:t>
            </w:r>
          </w:p>
        </w:tc>
      </w:tr>
      <w:tr w:rsidR="00775588" w:rsidRPr="00BC7DD4" w:rsidTr="00775588">
        <w:trPr>
          <w:trHeight w:val="1042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lastRenderedPageBreak/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Šetnje gradom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Izrada proljetnica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Plakat: Vjesnici proljeća</w:t>
            </w:r>
          </w:p>
        </w:tc>
      </w:tr>
      <w:tr w:rsidR="00775588" w:rsidRPr="0097711B" w:rsidTr="00775588">
        <w:trPr>
          <w:trHeight w:val="95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TRAVANJ</w:t>
            </w:r>
          </w:p>
        </w:tc>
      </w:tr>
      <w:tr w:rsidR="00775588" w:rsidRPr="00C94594" w:rsidTr="00775588">
        <w:trPr>
          <w:trHeight w:val="1048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Decoupage tehnika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Izrada uskrsnih ukrasa i čestitaka</w:t>
            </w:r>
          </w:p>
        </w:tc>
      </w:tr>
      <w:tr w:rsidR="00775588" w:rsidRPr="0097711B" w:rsidTr="00775588">
        <w:trPr>
          <w:trHeight w:val="90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SVIBANJ</w:t>
            </w:r>
          </w:p>
        </w:tc>
      </w:tr>
      <w:tr w:rsidR="00775588" w:rsidRPr="00261597" w:rsidTr="00775588">
        <w:trPr>
          <w:trHeight w:val="1053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Sortiranje otpada i rad u vrtu i dvorištu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Izrada i pakiranje prirodne kozmetike</w:t>
            </w:r>
          </w:p>
        </w:tc>
      </w:tr>
      <w:tr w:rsidR="00775588" w:rsidRPr="0097711B" w:rsidTr="00775588">
        <w:trPr>
          <w:trHeight w:val="73"/>
        </w:trPr>
        <w:tc>
          <w:tcPr>
            <w:tcW w:w="10500" w:type="dxa"/>
          </w:tcPr>
          <w:p w:rsidR="00775588" w:rsidRPr="00BC5C26" w:rsidRDefault="00775588" w:rsidP="004A6DAF">
            <w:p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Mjesec:  LIPANJ</w:t>
            </w:r>
          </w:p>
        </w:tc>
      </w:tr>
      <w:tr w:rsidR="00775588" w:rsidRPr="00C94594" w:rsidTr="00775588">
        <w:trPr>
          <w:trHeight w:val="1070"/>
        </w:trPr>
        <w:tc>
          <w:tcPr>
            <w:tcW w:w="10500" w:type="dxa"/>
          </w:tcPr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Pomoć i afirmacija u pisanju domaće zadaće</w:t>
            </w:r>
          </w:p>
          <w:p w:rsidR="00775588" w:rsidRPr="00BC5C26" w:rsidRDefault="00775588" w:rsidP="00E74636">
            <w:pPr>
              <w:pStyle w:val="Odlomakpopisa"/>
              <w:numPr>
                <w:ilvl w:val="0"/>
                <w:numId w:val="46"/>
              </w:numPr>
              <w:tabs>
                <w:tab w:val="left" w:pos="7185"/>
              </w:tabs>
              <w:rPr>
                <w:sz w:val="20"/>
              </w:rPr>
            </w:pPr>
            <w:r w:rsidRPr="00BC5C26">
              <w:rPr>
                <w:sz w:val="20"/>
              </w:rPr>
              <w:t>Ljetni praznici</w:t>
            </w:r>
          </w:p>
        </w:tc>
      </w:tr>
    </w:tbl>
    <w:p w:rsidR="00444850" w:rsidRDefault="00444850" w:rsidP="00444850">
      <w:pPr>
        <w:pStyle w:val="Tijeloteksta"/>
        <w:rPr>
          <w:sz w:val="22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BC5C26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Stručna suradniK MIHAELA BRKIĆ</w:t>
            </w:r>
          </w:p>
          <w:p w:rsidR="00BC5C26" w:rsidRDefault="00BC5C26">
            <w:pPr>
              <w:tabs>
                <w:tab w:val="left" w:pos="7185"/>
              </w:tabs>
              <w:jc w:val="center"/>
              <w:rPr>
                <w:b/>
                <w:szCs w:val="22"/>
              </w:rPr>
            </w:pPr>
            <w:r>
              <w:rPr>
                <w:b/>
              </w:rPr>
              <w:t>Globalni godišnji plan rada u produženom stručnom postupku.</w:t>
            </w:r>
          </w:p>
        </w:tc>
      </w:tr>
      <w:tr w:rsidR="00BC5C26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RUJAN</w:t>
            </w:r>
          </w:p>
        </w:tc>
      </w:tr>
      <w:tr w:rsidR="00BC5C26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Mi smo glumci – igre oponašanja, izražavanje osjećaja</w:t>
            </w:r>
          </w:p>
          <w:p w:rsidR="00BC5C26" w:rsidRDefault="00BC5C26">
            <w:pPr>
              <w:pStyle w:val="Odlomakpopisa"/>
              <w:tabs>
                <w:tab w:val="left" w:pos="7185"/>
              </w:tabs>
              <w:spacing w:line="276" w:lineRule="auto"/>
              <w:rPr>
                <w:szCs w:val="22"/>
              </w:rPr>
            </w:pPr>
          </w:p>
        </w:tc>
      </w:tr>
      <w:tr w:rsidR="00BC5C26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LISTOPAD</w:t>
            </w:r>
          </w:p>
        </w:tc>
      </w:tr>
      <w:tr w:rsidR="00BC5C26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ječja psihodramska grupa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ruštvene igre</w:t>
            </w:r>
          </w:p>
        </w:tc>
      </w:tr>
      <w:tr w:rsidR="00BC5C26" w:rsidTr="00E470ED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STUDENI</w:t>
            </w:r>
          </w:p>
        </w:tc>
      </w:tr>
      <w:tr w:rsidR="00BC5C26" w:rsidTr="00E470ED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szCs w:val="24"/>
              </w:rPr>
            </w:pPr>
            <w:r>
              <w:rPr>
                <w:sz w:val="22"/>
                <w:szCs w:val="22"/>
              </w:rPr>
              <w:t>Dječja psihodramska grupa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8"/>
              </w:numPr>
              <w:spacing w:line="276" w:lineRule="auto"/>
            </w:pPr>
            <w:r>
              <w:rPr>
                <w:sz w:val="22"/>
                <w:szCs w:val="22"/>
              </w:rPr>
              <w:t>Društvene igre</w:t>
            </w:r>
          </w:p>
        </w:tc>
      </w:tr>
      <w:tr w:rsidR="00BC5C26" w:rsidTr="00E470ED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PROSINAC</w:t>
            </w:r>
          </w:p>
        </w:tc>
      </w:tr>
      <w:tr w:rsidR="00BC5C26" w:rsidTr="00E470ED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szCs w:val="24"/>
              </w:rPr>
            </w:pPr>
            <w:r>
              <w:t>Priprema igrokaza – Sv. Nikola, Božić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Quilling tehnika – nakit za bor</w:t>
            </w:r>
          </w:p>
        </w:tc>
      </w:tr>
      <w:tr w:rsidR="00BC5C26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SIJEČANJ</w:t>
            </w:r>
          </w:p>
        </w:tc>
      </w:tr>
      <w:tr w:rsidR="00BC5C26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  <w:rPr>
                <w:szCs w:val="24"/>
              </w:rPr>
            </w:pPr>
            <w:r>
              <w:rPr>
                <w:sz w:val="22"/>
                <w:szCs w:val="22"/>
              </w:rPr>
              <w:t>Dječja psihodramska grupa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9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>Društvene igre</w:t>
            </w:r>
          </w:p>
        </w:tc>
      </w:tr>
      <w:tr w:rsidR="00BC5C26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VELJAČA</w:t>
            </w:r>
          </w:p>
        </w:tc>
      </w:tr>
      <w:tr w:rsidR="00BC5C26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ječja psihodramska grupa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50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ruštvene igre</w:t>
            </w:r>
          </w:p>
        </w:tc>
      </w:tr>
      <w:tr w:rsidR="00BC5C26" w:rsidTr="00E470ED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OŽUJAK</w:t>
            </w:r>
          </w:p>
        </w:tc>
      </w:tr>
      <w:tr w:rsidR="00BC5C26" w:rsidTr="00E470ED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ječja psihodramska grupa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ruštvene igre</w:t>
            </w:r>
          </w:p>
        </w:tc>
      </w:tr>
      <w:tr w:rsidR="00BC5C26" w:rsidTr="00E470ED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TRAVANJ</w:t>
            </w:r>
          </w:p>
        </w:tc>
      </w:tr>
      <w:tr w:rsidR="00BC5C26" w:rsidTr="00E470ED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ječja psihodramska grupa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ruštvene igre</w:t>
            </w:r>
          </w:p>
        </w:tc>
      </w:tr>
      <w:tr w:rsidR="00BC5C26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SVIBANJ</w:t>
            </w:r>
          </w:p>
        </w:tc>
      </w:tr>
      <w:tr w:rsidR="00BC5C26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4"/>
              </w:rPr>
            </w:pPr>
            <w:r>
              <w:rPr>
                <w:sz w:val="22"/>
                <w:szCs w:val="22"/>
              </w:rPr>
              <w:t>Dječja psihodramska grupa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 Društvene igre</w:t>
            </w:r>
          </w:p>
        </w:tc>
      </w:tr>
      <w:tr w:rsidR="00BC5C26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>
            <w:pPr>
              <w:tabs>
                <w:tab w:val="left" w:pos="7185"/>
              </w:tabs>
              <w:rPr>
                <w:szCs w:val="22"/>
              </w:rPr>
            </w:pPr>
            <w:r>
              <w:t>Mjesec:  LIPANJ</w:t>
            </w:r>
          </w:p>
        </w:tc>
      </w:tr>
      <w:tr w:rsidR="00BC5C26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26" w:rsidRDefault="00BC5C26" w:rsidP="00E74636">
            <w:pPr>
              <w:pStyle w:val="Odlomakpopisa"/>
              <w:numPr>
                <w:ilvl w:val="0"/>
                <w:numId w:val="4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BC5C26" w:rsidRDefault="00BC5C26" w:rsidP="00E74636">
            <w:pPr>
              <w:pStyle w:val="Odlomakpopisa"/>
              <w:numPr>
                <w:ilvl w:val="0"/>
                <w:numId w:val="51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ruštvene igre</w:t>
            </w:r>
          </w:p>
        </w:tc>
      </w:tr>
      <w:tr w:rsidR="00DB71B5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Stručna suradniK ILI UČITELJ ____Mirjana Vrdoljak_____________</w:t>
            </w:r>
          </w:p>
          <w:p w:rsidR="00DB71B5" w:rsidRDefault="00DB71B5">
            <w:pPr>
              <w:tabs>
                <w:tab w:val="left" w:pos="7185"/>
              </w:tabs>
              <w:jc w:val="center"/>
              <w:rPr>
                <w:b/>
                <w:szCs w:val="22"/>
              </w:rPr>
            </w:pPr>
            <w:r>
              <w:rPr>
                <w:b/>
              </w:rPr>
              <w:t>Globalni godišnji plan rada u produženom stručnom postupku.</w:t>
            </w:r>
          </w:p>
        </w:tc>
      </w:tr>
      <w:tr w:rsidR="00DB71B5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RUJAN</w:t>
            </w:r>
          </w:p>
        </w:tc>
      </w:tr>
      <w:tr w:rsidR="00DB71B5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B5" w:rsidRDefault="00DB71B5">
            <w:pPr>
              <w:pStyle w:val="Odlomakpopisa"/>
              <w:tabs>
                <w:tab w:val="left" w:pos="7185"/>
              </w:tabs>
              <w:spacing w:line="276" w:lineRule="auto"/>
              <w:rPr>
                <w:szCs w:val="22"/>
              </w:rPr>
            </w:pPr>
          </w:p>
          <w:p w:rsidR="00DB71B5" w:rsidRDefault="00DB71B5" w:rsidP="00E74636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2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Upoznavanje s pravilima i zadacima PSP-A</w:t>
            </w:r>
          </w:p>
        </w:tc>
      </w:tr>
      <w:tr w:rsidR="00DB71B5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LISTOPAD</w:t>
            </w:r>
          </w:p>
        </w:tc>
      </w:tr>
      <w:tr w:rsidR="00DB71B5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B5" w:rsidRDefault="00DB71B5">
            <w:pPr>
              <w:pStyle w:val="Odlomakpopisa"/>
              <w:tabs>
                <w:tab w:val="left" w:pos="7185"/>
              </w:tabs>
              <w:spacing w:line="276" w:lineRule="auto"/>
              <w:rPr>
                <w:szCs w:val="22"/>
              </w:rPr>
            </w:pPr>
          </w:p>
          <w:p w:rsidR="00DB71B5" w:rsidRDefault="00DB71B5" w:rsidP="00E74636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Rad za potrebe učeničke zadruge-jesen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3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Izrada prirodne kozmetike</w:t>
            </w:r>
          </w:p>
        </w:tc>
      </w:tr>
      <w:tr w:rsidR="00DB71B5" w:rsidTr="00E470ED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STUDENI</w:t>
            </w:r>
          </w:p>
        </w:tc>
      </w:tr>
      <w:tr w:rsidR="00DB71B5" w:rsidTr="00E470ED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 w:rsidP="00E74636">
            <w:pPr>
              <w:pStyle w:val="Odlomakpopisa"/>
              <w:numPr>
                <w:ilvl w:val="0"/>
                <w:numId w:val="54"/>
              </w:numPr>
              <w:spacing w:line="276" w:lineRule="auto"/>
            </w:pPr>
            <w:r>
              <w:t>Pomoć i afirmacija u pisanju domaće zadaće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4"/>
              </w:numPr>
              <w:spacing w:line="276" w:lineRule="auto"/>
            </w:pPr>
            <w:r>
              <w:t>Izrada plakata za učeničku zadrugu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4"/>
              </w:numPr>
              <w:spacing w:line="276" w:lineRule="auto"/>
            </w:pPr>
            <w:r>
              <w:t>Ukrašavanje ambalaže za pakiranje prirodne kozmetike</w:t>
            </w:r>
          </w:p>
        </w:tc>
      </w:tr>
      <w:tr w:rsidR="00DB71B5" w:rsidTr="00E470ED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PROSINAC</w:t>
            </w:r>
          </w:p>
        </w:tc>
      </w:tr>
      <w:tr w:rsidR="00DB71B5" w:rsidTr="00E470ED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 w:rsidP="00E74636">
            <w:pPr>
              <w:pStyle w:val="Odlomakpopisa"/>
              <w:numPr>
                <w:ilvl w:val="0"/>
                <w:numId w:val="55"/>
              </w:num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5"/>
              </w:num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ripreme za Božić i sv. Nikolu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5"/>
              </w:numPr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Izrada božićnih ukrasa i čestitki</w:t>
            </w:r>
          </w:p>
        </w:tc>
      </w:tr>
      <w:tr w:rsidR="00DB71B5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SIJEČANJ</w:t>
            </w:r>
          </w:p>
        </w:tc>
      </w:tr>
      <w:tr w:rsidR="00DB71B5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 w:rsidP="00E74636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</w:pPr>
            <w:r>
              <w:t>Pomoć i afirmacija u pisanju domaće zadaće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6"/>
              </w:numPr>
              <w:tabs>
                <w:tab w:val="left" w:pos="7185"/>
              </w:tabs>
              <w:spacing w:line="276" w:lineRule="auto"/>
            </w:pPr>
            <w:r>
              <w:t>Izrada proizvoda „Prirodna kozmetika“</w:t>
            </w:r>
          </w:p>
        </w:tc>
      </w:tr>
      <w:tr w:rsidR="00DB71B5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VELJAČA</w:t>
            </w:r>
          </w:p>
        </w:tc>
      </w:tr>
      <w:tr w:rsidR="00DB71B5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 w:rsidP="00E74636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e zadaće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Izrada predmeta vezanih uz maskembal i Valentinovo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7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Društvene igre</w:t>
            </w:r>
          </w:p>
        </w:tc>
      </w:tr>
      <w:tr w:rsidR="00DB71B5" w:rsidTr="00E470ED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OŽUJAK</w:t>
            </w:r>
          </w:p>
        </w:tc>
      </w:tr>
      <w:tr w:rsidR="00DB71B5" w:rsidTr="00E470ED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 w:rsidP="00E74636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oć i afirmacija u pisanju domaćih zadaća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Edukativne igre na računalu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8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Šetnje gradom i parkovima</w:t>
            </w:r>
          </w:p>
        </w:tc>
      </w:tr>
      <w:tr w:rsidR="00DB71B5" w:rsidTr="00E470ED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TRAVANJ</w:t>
            </w:r>
          </w:p>
        </w:tc>
      </w:tr>
      <w:tr w:rsidR="00DB71B5" w:rsidTr="00E470ED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 w:rsidP="00E74636">
            <w:pPr>
              <w:pStyle w:val="Odlomakpopisa"/>
              <w:numPr>
                <w:ilvl w:val="0"/>
                <w:numId w:val="59"/>
              </w:numPr>
              <w:tabs>
                <w:tab w:val="left" w:pos="7185"/>
              </w:tabs>
              <w:spacing w:line="276" w:lineRule="auto"/>
            </w:pPr>
            <w:r>
              <w:t>Izrada proljetnica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9"/>
              </w:numPr>
              <w:tabs>
                <w:tab w:val="left" w:pos="7185"/>
              </w:tabs>
              <w:spacing w:line="276" w:lineRule="auto"/>
            </w:pPr>
            <w:r>
              <w:t>Izrada prirodne kozmetike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59"/>
              </w:numPr>
              <w:tabs>
                <w:tab w:val="left" w:pos="7185"/>
              </w:tabs>
              <w:spacing w:line="276" w:lineRule="auto"/>
            </w:pPr>
            <w:r>
              <w:t>Rješavanje tekućih problema učenika</w:t>
            </w:r>
          </w:p>
        </w:tc>
      </w:tr>
      <w:tr w:rsidR="00DB71B5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SVIBANJ</w:t>
            </w:r>
          </w:p>
        </w:tc>
      </w:tr>
      <w:tr w:rsidR="00DB71B5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 w:rsidP="00E74636">
            <w:pPr>
              <w:pStyle w:val="Odlomakpopisa"/>
              <w:numPr>
                <w:ilvl w:val="0"/>
                <w:numId w:val="60"/>
              </w:numPr>
              <w:tabs>
                <w:tab w:val="left" w:pos="7185"/>
              </w:tabs>
              <w:spacing w:line="276" w:lineRule="auto"/>
            </w:pPr>
            <w:r>
              <w:t>Pomoć i afirmacija u pisanju domaćih zadaća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60"/>
              </w:numPr>
              <w:tabs>
                <w:tab w:val="left" w:pos="7185"/>
              </w:tabs>
              <w:spacing w:line="276" w:lineRule="auto"/>
            </w:pPr>
            <w:r>
              <w:t>Izrada i pakiranje prirodne kozmetike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60"/>
              </w:numPr>
              <w:tabs>
                <w:tab w:val="left" w:pos="7185"/>
              </w:tabs>
              <w:spacing w:line="276" w:lineRule="auto"/>
            </w:pPr>
            <w:r>
              <w:t>Sortiranje otpada i rad u vrtu i dvorištu</w:t>
            </w:r>
          </w:p>
        </w:tc>
      </w:tr>
      <w:tr w:rsidR="00DB71B5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>
            <w:pPr>
              <w:tabs>
                <w:tab w:val="left" w:pos="7185"/>
              </w:tabs>
              <w:rPr>
                <w:szCs w:val="22"/>
              </w:rPr>
            </w:pPr>
            <w:r>
              <w:t>Mjesec:  LIPANJ</w:t>
            </w:r>
          </w:p>
        </w:tc>
      </w:tr>
      <w:tr w:rsidR="00DB71B5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B5" w:rsidRDefault="00DB71B5" w:rsidP="00E74636">
            <w:pPr>
              <w:pStyle w:val="Odlomakpopisa"/>
              <w:numPr>
                <w:ilvl w:val="0"/>
                <w:numId w:val="61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Pomoć i afirmacija u pisanju domaćih zadaća</w:t>
            </w:r>
          </w:p>
          <w:p w:rsidR="00DB71B5" w:rsidRDefault="00DB71B5" w:rsidP="00E74636">
            <w:pPr>
              <w:pStyle w:val="Odlomakpopisa"/>
              <w:numPr>
                <w:ilvl w:val="0"/>
                <w:numId w:val="61"/>
              </w:numPr>
              <w:tabs>
                <w:tab w:val="left" w:pos="7185"/>
              </w:tabs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Ljetni praznici</w:t>
            </w:r>
          </w:p>
        </w:tc>
      </w:tr>
      <w:tr w:rsidR="00E470ED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rFonts w:cstheme="minorBidi"/>
                <w:b/>
                <w:szCs w:val="22"/>
              </w:rPr>
            </w:pPr>
            <w:r w:rsidRPr="00E470ED">
              <w:rPr>
                <w:b/>
                <w:sz w:val="22"/>
                <w:szCs w:val="22"/>
              </w:rPr>
              <w:t xml:space="preserve">                                                       UČITELJ Sunčica Prugović Ivšak</w:t>
            </w:r>
          </w:p>
          <w:p w:rsidR="00E470ED" w:rsidRDefault="00E470ED">
            <w:pPr>
              <w:tabs>
                <w:tab w:val="left" w:pos="7185"/>
              </w:tabs>
              <w:jc w:val="center"/>
              <w:rPr>
                <w:b/>
                <w:szCs w:val="22"/>
              </w:rPr>
            </w:pPr>
            <w:r w:rsidRPr="00E470ED">
              <w:rPr>
                <w:b/>
                <w:sz w:val="22"/>
                <w:szCs w:val="22"/>
              </w:rPr>
              <w:t>Globalni godišnji plan rada u produženom stručnom postupku.</w:t>
            </w:r>
          </w:p>
        </w:tc>
      </w:tr>
      <w:tr w:rsidR="00E470ED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Default="00E470ED">
            <w:pPr>
              <w:tabs>
                <w:tab w:val="left" w:pos="7185"/>
              </w:tabs>
              <w:rPr>
                <w:szCs w:val="22"/>
              </w:rPr>
            </w:pPr>
            <w:r>
              <w:t>Mjesec:  RUJAN</w:t>
            </w:r>
          </w:p>
        </w:tc>
      </w:tr>
      <w:tr w:rsidR="00E470ED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Društvene igre</w:t>
            </w:r>
          </w:p>
          <w:p w:rsidR="00E470ED" w:rsidRPr="00E470ED" w:rsidRDefault="00E470ED" w:rsidP="00E470ED">
            <w:pPr>
              <w:tabs>
                <w:tab w:val="left" w:pos="7185"/>
              </w:tabs>
              <w:spacing w:line="276" w:lineRule="auto"/>
              <w:rPr>
                <w:sz w:val="20"/>
              </w:rPr>
            </w:pPr>
          </w:p>
        </w:tc>
      </w:tr>
      <w:tr w:rsidR="00E470ED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LISTOPAD</w:t>
            </w:r>
          </w:p>
        </w:tc>
      </w:tr>
      <w:tr w:rsidR="00E470ED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rirodna kozmetika – što je to?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Sušenje bilja – matičnjak, menta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Izrada ukrasa od plodova jeseni; kestena, žireva, lišća, kukuruza</w:t>
            </w:r>
          </w:p>
        </w:tc>
      </w:tr>
      <w:tr w:rsidR="00E470ED" w:rsidTr="00E470ED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STUDENI</w:t>
            </w:r>
          </w:p>
        </w:tc>
      </w:tr>
      <w:tr w:rsidR="00E470ED" w:rsidTr="00E470ED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Lijepljenje etiketa na proizvode prirodne kozmetik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Obilježavanje Međunarodnog dana dječjih prava – izrada plakata</w:t>
            </w:r>
          </w:p>
        </w:tc>
      </w:tr>
      <w:tr w:rsidR="00E470ED" w:rsidTr="00E470ED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PROSINAC</w:t>
            </w:r>
          </w:p>
        </w:tc>
      </w:tr>
      <w:tr w:rsidR="00E470ED" w:rsidTr="00E470ED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riprema igrokaza – Sv. Nikola, Božić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3"/>
              </w:numPr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Quilling tehnika – nakit za bor</w:t>
            </w:r>
          </w:p>
        </w:tc>
      </w:tr>
      <w:tr w:rsidR="00E470ED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SIJEČANJ</w:t>
            </w:r>
          </w:p>
        </w:tc>
      </w:tr>
      <w:tr w:rsidR="00E470ED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Izrada proizvoda  „Prirodna kozmetika“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4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Međunarodni dan zagrljaja – igra izražavanja osjećaja</w:t>
            </w:r>
          </w:p>
        </w:tc>
      </w:tr>
      <w:tr w:rsidR="00E470ED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VELJAČA</w:t>
            </w:r>
          </w:p>
        </w:tc>
      </w:tr>
      <w:tr w:rsidR="00E470ED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5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Izrada proizvoda prirodna kozmetika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5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Quilling tehnika – izrada nakita, slike</w:t>
            </w:r>
          </w:p>
        </w:tc>
      </w:tr>
      <w:tr w:rsidR="00E470ED" w:rsidTr="00E470ED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OŽUJAK</w:t>
            </w:r>
          </w:p>
        </w:tc>
      </w:tr>
      <w:tr w:rsidR="00E470ED" w:rsidTr="00E470ED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lastRenderedPageBreak/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Izrada proizvoda „Prirodna kozmetika“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Quilling tehnika – izrada nakita, slik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Sreća je....Međunarodni dan sreće – obilježavanj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Dan šuma - obilježavanje</w:t>
            </w:r>
          </w:p>
        </w:tc>
      </w:tr>
      <w:tr w:rsidR="00E470ED" w:rsidTr="00E470ED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TRAVANJ</w:t>
            </w:r>
          </w:p>
        </w:tc>
      </w:tr>
      <w:tr w:rsidR="00E470ED" w:rsidTr="00E470ED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rirodna kozmetika – pakiranje proizvoda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Dan zdravlja - obilježavanj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Dan plesa – obilježavanj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Dan planeta zemlje - obilježavanje</w:t>
            </w:r>
          </w:p>
        </w:tc>
      </w:tr>
      <w:tr w:rsidR="00E470ED" w:rsidTr="00E470ED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SVIBANJ</w:t>
            </w:r>
          </w:p>
        </w:tc>
      </w:tr>
      <w:tr w:rsidR="00E470ED" w:rsidTr="00E470ED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Izrada proizvoda „Prirodna kozmetika“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Dan obitelji – obilježavanj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Međunarodni dan sporta – obilježavanje</w:t>
            </w:r>
          </w:p>
        </w:tc>
      </w:tr>
      <w:tr w:rsidR="00E470ED" w:rsidTr="00E470ED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ED" w:rsidRPr="00E470ED" w:rsidRDefault="00E470ED">
            <w:pPr>
              <w:tabs>
                <w:tab w:val="left" w:pos="7185"/>
              </w:tabs>
              <w:rPr>
                <w:sz w:val="20"/>
              </w:rPr>
            </w:pPr>
            <w:r w:rsidRPr="00E470ED">
              <w:rPr>
                <w:sz w:val="20"/>
              </w:rPr>
              <w:t>Mjesec:  LIPANJ</w:t>
            </w:r>
          </w:p>
        </w:tc>
      </w:tr>
      <w:tr w:rsidR="00E470ED" w:rsidTr="00E470ED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ED" w:rsidRPr="00E470ED" w:rsidRDefault="00E470ED" w:rsidP="00E470ED">
            <w:pPr>
              <w:pStyle w:val="Odlomakpopisa"/>
              <w:numPr>
                <w:ilvl w:val="0"/>
                <w:numId w:val="62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Pomoć i afirmacija u pisanju domaće zadaće</w:t>
            </w:r>
          </w:p>
          <w:p w:rsidR="00E470ED" w:rsidRPr="00E470ED" w:rsidRDefault="00E470ED" w:rsidP="00E470ED">
            <w:pPr>
              <w:pStyle w:val="Odlomakpopisa"/>
              <w:numPr>
                <w:ilvl w:val="0"/>
                <w:numId w:val="66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E470ED">
              <w:rPr>
                <w:sz w:val="20"/>
              </w:rPr>
              <w:t>Dovršavanje radova</w:t>
            </w:r>
          </w:p>
        </w:tc>
      </w:tr>
    </w:tbl>
    <w:p w:rsidR="00444850" w:rsidRDefault="00444850" w:rsidP="00444850">
      <w:pPr>
        <w:pStyle w:val="Tijeloteksta"/>
        <w:rPr>
          <w:sz w:val="22"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0"/>
      </w:tblGrid>
      <w:tr w:rsidR="00005CBB" w:rsidTr="00005CBB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Default="00005CBB">
            <w:pPr>
              <w:tabs>
                <w:tab w:val="left" w:pos="7185"/>
              </w:tabs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Stručna suradniK - psiholog</w:t>
            </w:r>
          </w:p>
          <w:p w:rsidR="00005CBB" w:rsidRDefault="00005CBB">
            <w:pPr>
              <w:tabs>
                <w:tab w:val="left" w:pos="7185"/>
              </w:tabs>
              <w:jc w:val="center"/>
              <w:rPr>
                <w:b/>
                <w:szCs w:val="22"/>
              </w:rPr>
            </w:pPr>
            <w:r>
              <w:rPr>
                <w:b/>
              </w:rPr>
              <w:t>Globalni godišnji plan rada u produženom stručnom postupku.</w:t>
            </w:r>
          </w:p>
        </w:tc>
      </w:tr>
      <w:tr w:rsidR="00005CBB" w:rsidTr="00005CBB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RUJAN</w:t>
            </w:r>
          </w:p>
        </w:tc>
      </w:tr>
      <w:tr w:rsidR="00005CBB" w:rsidTr="00005CBB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Radionica : Posao učitelja – posao učenika; piramida života, kolač potreba.</w:t>
            </w:r>
          </w:p>
          <w:p w:rsidR="00005CBB" w:rsidRPr="00005CBB" w:rsidRDefault="00005CBB" w:rsidP="00005CBB">
            <w:pPr>
              <w:tabs>
                <w:tab w:val="left" w:pos="7185"/>
              </w:tabs>
              <w:spacing w:line="276" w:lineRule="auto"/>
              <w:ind w:left="1080"/>
              <w:rPr>
                <w:sz w:val="20"/>
              </w:rPr>
            </w:pPr>
          </w:p>
        </w:tc>
      </w:tr>
      <w:tr w:rsidR="00005CBB" w:rsidTr="00005CBB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LISTOPAD</w:t>
            </w:r>
          </w:p>
        </w:tc>
      </w:tr>
      <w:tr w:rsidR="00005CBB" w:rsidTr="00005CBB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Radionica: Moj razvoj; Svi moji izbori, prava djece.</w:t>
            </w:r>
          </w:p>
        </w:tc>
      </w:tr>
      <w:tr w:rsidR="00005CBB" w:rsidTr="00005CBB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STUDENI</w:t>
            </w:r>
          </w:p>
        </w:tc>
      </w:tr>
      <w:tr w:rsidR="00005CBB" w:rsidTr="00005CBB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Radionica: Tko sam ja; Mi smo slični- mi smo različiti; Zlatne markice</w:t>
            </w:r>
          </w:p>
          <w:p w:rsidR="00005CBB" w:rsidRPr="00005CBB" w:rsidRDefault="00005CBB">
            <w:pPr>
              <w:pStyle w:val="Odlomakpopisa"/>
              <w:spacing w:line="276" w:lineRule="auto"/>
              <w:ind w:left="1440"/>
              <w:rPr>
                <w:sz w:val="20"/>
              </w:rPr>
            </w:pPr>
          </w:p>
        </w:tc>
      </w:tr>
      <w:tr w:rsidR="00005CBB" w:rsidTr="00005CBB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PROSINAC</w:t>
            </w:r>
          </w:p>
        </w:tc>
      </w:tr>
      <w:tr w:rsidR="00005CBB" w:rsidTr="00005CBB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ripreme za sv. Nikolu i Božić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Izrada božićnih ukrasa i čestitaka</w:t>
            </w:r>
          </w:p>
          <w:p w:rsidR="00005CBB" w:rsidRPr="00005CBB" w:rsidRDefault="00005CBB">
            <w:pPr>
              <w:pStyle w:val="Odlomakpopisa"/>
              <w:spacing w:line="276" w:lineRule="auto"/>
              <w:ind w:left="1440"/>
              <w:rPr>
                <w:sz w:val="20"/>
              </w:rPr>
            </w:pPr>
          </w:p>
        </w:tc>
      </w:tr>
      <w:tr w:rsidR="00005CBB" w:rsidTr="00005CBB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SIJEČANJ</w:t>
            </w:r>
          </w:p>
        </w:tc>
      </w:tr>
      <w:tr w:rsidR="00005CBB" w:rsidTr="00005CBB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Radionica:  Medalja ima dvije strane; Znamo li slušati?</w:t>
            </w:r>
          </w:p>
          <w:p w:rsidR="00005CBB" w:rsidRPr="00005CBB" w:rsidRDefault="00005CBB">
            <w:pPr>
              <w:pStyle w:val="Odlomakpopisa"/>
              <w:tabs>
                <w:tab w:val="left" w:pos="7185"/>
              </w:tabs>
              <w:spacing w:line="276" w:lineRule="auto"/>
              <w:ind w:left="1440"/>
              <w:rPr>
                <w:sz w:val="20"/>
              </w:rPr>
            </w:pPr>
          </w:p>
        </w:tc>
      </w:tr>
      <w:tr w:rsidR="00005CBB" w:rsidTr="00005CBB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VELJAČA</w:t>
            </w:r>
          </w:p>
        </w:tc>
      </w:tr>
      <w:tr w:rsidR="00005CBB" w:rsidTr="00005CBB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lastRenderedPageBreak/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Radionica: Samopoštovanje; Ljubav; Pripadanje; Prijateljstvo</w:t>
            </w:r>
          </w:p>
        </w:tc>
      </w:tr>
      <w:tr w:rsidR="00005CBB" w:rsidTr="00005CBB">
        <w:trPr>
          <w:trHeight w:val="101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OŽUJAK</w:t>
            </w:r>
          </w:p>
        </w:tc>
      </w:tr>
      <w:tr w:rsidR="00005CBB" w:rsidTr="00005CBB">
        <w:trPr>
          <w:trHeight w:val="1042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Radionica: Strah; Strah od škole; Moj stav je…; Moj idol.</w:t>
            </w:r>
          </w:p>
        </w:tc>
      </w:tr>
      <w:tr w:rsidR="00005CBB" w:rsidTr="00005CBB">
        <w:trPr>
          <w:trHeight w:val="95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TRAVANJ</w:t>
            </w:r>
          </w:p>
        </w:tc>
      </w:tr>
      <w:tr w:rsidR="00005CBB" w:rsidTr="00005CBB">
        <w:trPr>
          <w:trHeight w:val="1048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Radionica: Navike; Da nema škole…; Neverbalna komunikacija</w:t>
            </w:r>
          </w:p>
        </w:tc>
      </w:tr>
      <w:tr w:rsidR="00005CBB" w:rsidTr="00005CBB">
        <w:trPr>
          <w:trHeight w:val="9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SVIBANJ</w:t>
            </w:r>
          </w:p>
        </w:tc>
      </w:tr>
      <w:tr w:rsidR="00005CBB" w:rsidTr="00005CBB">
        <w:trPr>
          <w:trHeight w:val="105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Radionica: Suradnja 1 i 2; Rješavanje sukoba; Nenasilno rješavanje sukoba.</w:t>
            </w:r>
          </w:p>
        </w:tc>
      </w:tr>
      <w:tr w:rsidR="00005CBB" w:rsidTr="00005CBB">
        <w:trPr>
          <w:trHeight w:val="73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CBB" w:rsidRPr="00005CBB" w:rsidRDefault="00005CBB">
            <w:pPr>
              <w:tabs>
                <w:tab w:val="left" w:pos="7185"/>
              </w:tabs>
              <w:rPr>
                <w:sz w:val="20"/>
              </w:rPr>
            </w:pPr>
            <w:r w:rsidRPr="00005CBB">
              <w:rPr>
                <w:sz w:val="20"/>
              </w:rPr>
              <w:t>Mjesec:  LIPANJ</w:t>
            </w:r>
          </w:p>
        </w:tc>
      </w:tr>
      <w:tr w:rsidR="00005CBB" w:rsidTr="00005CBB">
        <w:trPr>
          <w:trHeight w:val="1070"/>
        </w:trPr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Pomoć i afirmacija u pisanju domaće zadaće</w:t>
            </w:r>
          </w:p>
          <w:p w:rsidR="00005CBB" w:rsidRPr="00005CBB" w:rsidRDefault="00005CBB" w:rsidP="00005CBB">
            <w:pPr>
              <w:pStyle w:val="Odlomakpopisa"/>
              <w:numPr>
                <w:ilvl w:val="0"/>
                <w:numId w:val="67"/>
              </w:numPr>
              <w:tabs>
                <w:tab w:val="left" w:pos="7185"/>
              </w:tabs>
              <w:spacing w:line="276" w:lineRule="auto"/>
              <w:rPr>
                <w:sz w:val="20"/>
              </w:rPr>
            </w:pPr>
            <w:r w:rsidRPr="00005CBB">
              <w:rPr>
                <w:sz w:val="20"/>
              </w:rPr>
              <w:t>Društvene igre</w:t>
            </w:r>
          </w:p>
        </w:tc>
      </w:tr>
    </w:tbl>
    <w:p w:rsidR="00005CBB" w:rsidRDefault="00005CBB" w:rsidP="00005CBB">
      <w:pPr>
        <w:rPr>
          <w:rFonts w:asciiTheme="minorHAnsi" w:hAnsiTheme="minorHAnsi" w:cstheme="minorBidi"/>
          <w:sz w:val="22"/>
          <w:szCs w:val="22"/>
        </w:rPr>
      </w:pPr>
    </w:p>
    <w:p w:rsidR="00E76C78" w:rsidRDefault="00E76C78" w:rsidP="00444850">
      <w:pPr>
        <w:pStyle w:val="Tijeloteksta"/>
        <w:rPr>
          <w:sz w:val="22"/>
        </w:rPr>
      </w:pPr>
    </w:p>
    <w:p w:rsidR="00444850" w:rsidRDefault="00444850" w:rsidP="00444850">
      <w:pPr>
        <w:pStyle w:val="Tijeloteksta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RASPORED SATI PRODUŽENOG STRUČNOG</w:t>
      </w:r>
      <w:r w:rsidR="00E76C78">
        <w:rPr>
          <w:b/>
          <w:sz w:val="22"/>
          <w:u w:val="single"/>
        </w:rPr>
        <w:t xml:space="preserve"> POSTUPKA U ŠKOLSKOJ GODINI 2016/2017</w:t>
      </w:r>
      <w:r>
        <w:rPr>
          <w:b/>
          <w:sz w:val="22"/>
          <w:u w:val="single"/>
        </w:rPr>
        <w:t>.</w:t>
      </w:r>
    </w:p>
    <w:p w:rsidR="00444850" w:rsidRDefault="00444850" w:rsidP="00444850">
      <w:pPr>
        <w:pStyle w:val="Tijeloteksta"/>
        <w:jc w:val="center"/>
        <w:rPr>
          <w:b/>
          <w:sz w:val="22"/>
          <w:u w:val="single"/>
        </w:rPr>
      </w:pPr>
    </w:p>
    <w:p w:rsidR="00444850" w:rsidRDefault="00444850" w:rsidP="00444850">
      <w:pPr>
        <w:rPr>
          <w:i/>
          <w:szCs w:val="24"/>
        </w:rPr>
      </w:pPr>
    </w:p>
    <w:p w:rsidR="00E76C78" w:rsidRDefault="00E76C78" w:rsidP="00E76C78">
      <w:pPr>
        <w:rPr>
          <w:b/>
        </w:rPr>
      </w:pPr>
      <w:r>
        <w:rPr>
          <w:b/>
        </w:rPr>
        <w:t>RASPORED  PSP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4"/>
        <w:gridCol w:w="1990"/>
        <w:gridCol w:w="1280"/>
        <w:gridCol w:w="1279"/>
        <w:gridCol w:w="1523"/>
        <w:gridCol w:w="1272"/>
      </w:tblGrid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Default="00E76C78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ONEDJELJ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UTOR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SRIJED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ČETVRT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  <w:b/>
              </w:rPr>
            </w:pPr>
          </w:p>
          <w:p w:rsidR="00E76C78" w:rsidRDefault="00E76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ETAK</w:t>
            </w:r>
          </w:p>
        </w:tc>
      </w:tr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13.15-14: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A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Mihae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Mirja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Sunčic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psiholog</w:t>
            </w:r>
          </w:p>
        </w:tc>
      </w:tr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Default="00E76C78">
            <w:pPr>
              <w:rPr>
                <w:rFonts w:cstheme="minorBidi"/>
              </w:rPr>
            </w:pPr>
            <w:r>
              <w:t>14:00-</w:t>
            </w:r>
          </w:p>
          <w:p w:rsidR="00E76C78" w:rsidRDefault="00E76C78">
            <w:pPr>
              <w:rPr>
                <w:sz w:val="22"/>
                <w:szCs w:val="22"/>
              </w:rPr>
            </w:pPr>
            <w:r>
              <w:t>14: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RUČAK</w:t>
            </w:r>
          </w:p>
        </w:tc>
      </w:tr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Default="00E76C78">
            <w:pPr>
              <w:rPr>
                <w:rFonts w:cstheme="minorBidi"/>
              </w:rPr>
            </w:pPr>
            <w:r>
              <w:t>14:10-</w:t>
            </w:r>
          </w:p>
          <w:p w:rsidR="00E76C78" w:rsidRDefault="00E76C78">
            <w:pPr>
              <w:rPr>
                <w:sz w:val="22"/>
                <w:szCs w:val="22"/>
              </w:rPr>
            </w:pPr>
            <w:r>
              <w:t>14:5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A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Mihae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Mirjan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Sunčic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psiholog</w:t>
            </w:r>
          </w:p>
        </w:tc>
      </w:tr>
      <w:tr w:rsidR="00E76C78" w:rsidTr="00E76C78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C78" w:rsidRDefault="00E76C78">
            <w:pPr>
              <w:rPr>
                <w:rFonts w:cstheme="minorBidi"/>
              </w:rPr>
            </w:pPr>
            <w:r>
              <w:t>15:00-</w:t>
            </w:r>
          </w:p>
          <w:p w:rsidR="00E76C78" w:rsidRDefault="00E76C78">
            <w:pPr>
              <w:rPr>
                <w:sz w:val="22"/>
                <w:szCs w:val="22"/>
              </w:rPr>
            </w:pPr>
            <w:r>
              <w:t>15: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A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Mihae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psiholo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Sunčic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78" w:rsidRDefault="00E76C78">
            <w:pPr>
              <w:rPr>
                <w:rFonts w:cstheme="minorBidi"/>
              </w:rPr>
            </w:pPr>
          </w:p>
          <w:p w:rsidR="00E76C78" w:rsidRDefault="00E76C78">
            <w:pPr>
              <w:rPr>
                <w:sz w:val="22"/>
                <w:szCs w:val="22"/>
              </w:rPr>
            </w:pPr>
            <w:r>
              <w:t>Ana</w:t>
            </w:r>
          </w:p>
        </w:tc>
      </w:tr>
    </w:tbl>
    <w:p w:rsidR="00E76C78" w:rsidRDefault="00E76C78" w:rsidP="00E76C78">
      <w:pPr>
        <w:rPr>
          <w:rFonts w:asciiTheme="minorHAnsi" w:hAnsiTheme="minorHAnsi" w:cstheme="minorBidi"/>
          <w:sz w:val="22"/>
          <w:szCs w:val="22"/>
        </w:rPr>
      </w:pPr>
    </w:p>
    <w:p w:rsidR="00E76C78" w:rsidRDefault="00E76C78" w:rsidP="00E76C78"/>
    <w:p w:rsidR="00E76C78" w:rsidRDefault="00E76C78" w:rsidP="00E76C78">
      <w:pPr>
        <w:rPr>
          <w:b/>
        </w:rPr>
      </w:pPr>
      <w:r>
        <w:rPr>
          <w:b/>
        </w:rPr>
        <w:t>PSP – od 13: 15  do 15: 45, svaki dan</w:t>
      </w: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Pr="00BA4C33" w:rsidRDefault="008A3AE4" w:rsidP="00444850">
      <w:pPr>
        <w:pStyle w:val="Tijeloteksta"/>
        <w:rPr>
          <w:sz w:val="22"/>
        </w:rPr>
      </w:pPr>
      <w:r>
        <w:rPr>
          <w:sz w:val="22"/>
        </w:rPr>
        <w:t xml:space="preserve">PSP se provodi </w:t>
      </w:r>
      <w:r w:rsidR="00BA4C33" w:rsidRPr="00BA4C33">
        <w:rPr>
          <w:sz w:val="22"/>
        </w:rPr>
        <w:t xml:space="preserve"> od 13:15 u prostoru knjižnice</w:t>
      </w:r>
    </w:p>
    <w:p w:rsidR="00BA4C33" w:rsidRPr="00BA4C33" w:rsidRDefault="00BA4C33" w:rsidP="00444850">
      <w:pPr>
        <w:pStyle w:val="Tijeloteksta"/>
        <w:rPr>
          <w:sz w:val="22"/>
        </w:rPr>
      </w:pPr>
      <w:r w:rsidRPr="00BA4C33">
        <w:rPr>
          <w:sz w:val="22"/>
        </w:rPr>
        <w:t>Ručak je u 14:00 sati</w:t>
      </w: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911AA4" w:rsidRDefault="00911AA4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</w:p>
    <w:p w:rsidR="00444850" w:rsidRDefault="00444850" w:rsidP="00444850">
      <w:pPr>
        <w:pStyle w:val="Tijeloteksta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13 . PLAN I PROGRAM INVESTICIJA, INVESTICIJSKO I TEKUĆE ODRŽAVANJE</w:t>
      </w:r>
    </w:p>
    <w:p w:rsidR="00444850" w:rsidRDefault="00444850" w:rsidP="00444850">
      <w:pPr>
        <w:rPr>
          <w:b/>
          <w:sz w:val="22"/>
        </w:rPr>
      </w:pP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Održavati novoizgrađeni objekt.</w:t>
      </w: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Održavati nastavna sredstva, po potrebi kupiti nova nastavna sredstva.</w:t>
      </w:r>
    </w:p>
    <w:p w:rsidR="00444850" w:rsidRDefault="00444850" w:rsidP="003063E2">
      <w:pPr>
        <w:pStyle w:val="Grafikeoznake"/>
        <w:numPr>
          <w:ilvl w:val="0"/>
          <w:numId w:val="18"/>
        </w:numPr>
      </w:pPr>
      <w:r>
        <w:t>Po potrebi nabavka novih nastavnih sredstava i didaktičkog materijala.</w:t>
      </w:r>
    </w:p>
    <w:p w:rsidR="00444850" w:rsidRDefault="00444850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911AA4" w:rsidRDefault="00911AA4" w:rsidP="00444850">
      <w:pPr>
        <w:pStyle w:val="Grafikeoznake"/>
      </w:pPr>
    </w:p>
    <w:p w:rsidR="00444850" w:rsidRDefault="00444850" w:rsidP="00444850">
      <w:pPr>
        <w:pStyle w:val="Grafikeoznake"/>
      </w:pPr>
    </w:p>
    <w:p w:rsidR="007907F2" w:rsidRDefault="007907F2" w:rsidP="00444850">
      <w:pPr>
        <w:pStyle w:val="Grafikeoznake"/>
      </w:pPr>
    </w:p>
    <w:p w:rsidR="00444850" w:rsidRDefault="00444850" w:rsidP="00444850">
      <w:r>
        <w:lastRenderedPageBreak/>
        <w:t>CENTAR ZA ODGOJ, OBRAZOVANJE</w:t>
      </w:r>
    </w:p>
    <w:p w:rsidR="00444850" w:rsidRDefault="00444850" w:rsidP="00444850">
      <w:r>
        <w:t>I REHABILITACIJU KRIŽEVCI</w:t>
      </w:r>
    </w:p>
    <w:p w:rsidR="00444850" w:rsidRDefault="00444850" w:rsidP="00444850">
      <w:r>
        <w:t>M. GUPCA 36, KRIŽEVCI</w:t>
      </w:r>
    </w:p>
    <w:p w:rsidR="00444850" w:rsidRDefault="00444850" w:rsidP="00444850">
      <w:pPr>
        <w:pStyle w:val="Naslov3"/>
        <w:rPr>
          <w:b/>
        </w:rPr>
      </w:pPr>
      <w:r>
        <w:rPr>
          <w:b/>
        </w:rPr>
        <w:t>Ustrojbena jedinica predškolskog odgoja</w:t>
      </w:r>
    </w:p>
    <w:p w:rsidR="00444850" w:rsidRDefault="00444850" w:rsidP="00444850">
      <w:pPr>
        <w:rPr>
          <w:b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</w:rPr>
      </w:pPr>
    </w:p>
    <w:p w:rsidR="00444850" w:rsidRDefault="00444850" w:rsidP="00444850">
      <w:pPr>
        <w:rPr>
          <w:b/>
          <w:bCs/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FA18DE">
      <w:pPr>
        <w:pStyle w:val="Tijeloteksta"/>
        <w:jc w:val="center"/>
        <w:rPr>
          <w:sz w:val="28"/>
          <w:szCs w:val="28"/>
        </w:rPr>
      </w:pPr>
      <w:r>
        <w:rPr>
          <w:sz w:val="28"/>
          <w:szCs w:val="28"/>
        </w:rPr>
        <w:t>GODIŠNJI PLAN I PROGRAM RADA PREDŠKOLSKOG ODGOJA COOR-a KR</w:t>
      </w:r>
      <w:r w:rsidR="00FA18DE">
        <w:rPr>
          <w:sz w:val="28"/>
          <w:szCs w:val="28"/>
        </w:rPr>
        <w:t xml:space="preserve">IŽEVCI  ZA </w:t>
      </w:r>
      <w:r w:rsidR="00F71489">
        <w:rPr>
          <w:sz w:val="28"/>
          <w:szCs w:val="28"/>
        </w:rPr>
        <w:t>PEDAGOŠKU GODINU 2016./2017</w:t>
      </w:r>
      <w:r>
        <w:rPr>
          <w:sz w:val="28"/>
          <w:szCs w:val="28"/>
        </w:rPr>
        <w:t>.</w:t>
      </w:r>
    </w:p>
    <w:p w:rsidR="00444850" w:rsidRDefault="00444850" w:rsidP="00FA18DE">
      <w:pPr>
        <w:jc w:val="center"/>
        <w:rPr>
          <w:szCs w:val="24"/>
        </w:rPr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7907F2" w:rsidRDefault="007907F2" w:rsidP="00444850">
      <w:pPr>
        <w:jc w:val="both"/>
      </w:pPr>
    </w:p>
    <w:p w:rsidR="00444850" w:rsidRDefault="00444850" w:rsidP="00444850">
      <w:pPr>
        <w:jc w:val="both"/>
      </w:pPr>
    </w:p>
    <w:p w:rsidR="007B072A" w:rsidRDefault="007B072A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lastRenderedPageBreak/>
        <w:t>UVODNI DIO</w:t>
      </w:r>
    </w:p>
    <w:p w:rsidR="00444850" w:rsidRDefault="00444850" w:rsidP="00444850">
      <w:pPr>
        <w:jc w:val="both"/>
        <w:rPr>
          <w:b/>
        </w:rPr>
      </w:pPr>
    </w:p>
    <w:p w:rsidR="00444850" w:rsidRDefault="00444850" w:rsidP="00444850">
      <w:pPr>
        <w:spacing w:line="360" w:lineRule="auto"/>
        <w:jc w:val="both"/>
        <w:rPr>
          <w:szCs w:val="24"/>
        </w:rPr>
      </w:pPr>
      <w:r>
        <w:rPr>
          <w:i/>
          <w:sz w:val="28"/>
          <w:szCs w:val="28"/>
        </w:rPr>
        <w:t>Opći podaci</w:t>
      </w:r>
    </w:p>
    <w:p w:rsidR="00444850" w:rsidRDefault="00444850" w:rsidP="00444850">
      <w:pPr>
        <w:jc w:val="both"/>
      </w:pPr>
      <w:r>
        <w:t>Programo</w:t>
      </w:r>
      <w:r w:rsidR="008A3AE4">
        <w:t>m predškolskog odgoja, obrazovanja</w:t>
      </w:r>
      <w:r>
        <w:t xml:space="preserve"> i skrbi obuhvaćena su djeca s područja grada Križev</w:t>
      </w:r>
      <w:r w:rsidR="004B3871">
        <w:t>aca i Čazme</w:t>
      </w:r>
      <w:r>
        <w:t>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  <w:r>
        <w:t>Mentalni status: djeca s većim teškoćama u razvoju.</w:t>
      </w:r>
    </w:p>
    <w:p w:rsidR="00444850" w:rsidRDefault="00444850" w:rsidP="00444850">
      <w:pPr>
        <w:jc w:val="both"/>
        <w:rPr>
          <w:i/>
          <w:sz w:val="28"/>
          <w:szCs w:val="28"/>
        </w:rPr>
      </w:pPr>
    </w:p>
    <w:p w:rsidR="00444850" w:rsidRDefault="00444850" w:rsidP="00444850">
      <w:pPr>
        <w:jc w:val="both"/>
        <w:rPr>
          <w:szCs w:val="24"/>
        </w:rPr>
      </w:pPr>
      <w:r>
        <w:rPr>
          <w:i/>
          <w:sz w:val="28"/>
          <w:szCs w:val="28"/>
        </w:rPr>
        <w:t>Broj polaznika</w:t>
      </w:r>
    </w:p>
    <w:p w:rsidR="00444850" w:rsidRDefault="00444850" w:rsidP="00444850">
      <w:pPr>
        <w:jc w:val="both"/>
      </w:pPr>
    </w:p>
    <w:p w:rsidR="00444850" w:rsidRDefault="004B3871" w:rsidP="00444850">
      <w:pPr>
        <w:jc w:val="both"/>
      </w:pPr>
      <w:r>
        <w:t xml:space="preserve"> Vrtić polazi 10</w:t>
      </w:r>
      <w:r w:rsidR="00444850">
        <w:t xml:space="preserve">    djece: djeca dolaz</w:t>
      </w:r>
      <w:r>
        <w:t>e  s područja grada Križevaca (9) i</w:t>
      </w:r>
      <w:r w:rsidR="008A3AE4">
        <w:t xml:space="preserve"> Čazme (1)</w:t>
      </w:r>
      <w:r>
        <w:t xml:space="preserve"> </w:t>
      </w:r>
      <w:r w:rsidR="00444850">
        <w:t>.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Odgojno-obrazovna skupina: </w:t>
      </w:r>
      <w:r>
        <w:rPr>
          <w:sz w:val="28"/>
          <w:szCs w:val="28"/>
        </w:rPr>
        <w:t>1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rostor i oprema:</w:t>
      </w:r>
    </w:p>
    <w:p w:rsidR="00444850" w:rsidRDefault="00444850" w:rsidP="00444850">
      <w:pPr>
        <w:jc w:val="both"/>
        <w:rPr>
          <w:szCs w:val="24"/>
        </w:rPr>
      </w:pPr>
      <w:r>
        <w:t>1. prostor specijaliziran za rad i adekvatno opremljen (2 sobe)</w:t>
      </w:r>
    </w:p>
    <w:p w:rsidR="00444850" w:rsidRDefault="00444850" w:rsidP="00444850">
      <w:pPr>
        <w:jc w:val="both"/>
      </w:pPr>
      <w:r>
        <w:t>2. sanitarni čvor i kupaonica</w:t>
      </w:r>
    </w:p>
    <w:p w:rsidR="00444850" w:rsidRDefault="00444850" w:rsidP="00444850">
      <w:pPr>
        <w:jc w:val="both"/>
      </w:pPr>
      <w:r>
        <w:t>3. predsoblje</w:t>
      </w:r>
    </w:p>
    <w:p w:rsidR="00444850" w:rsidRDefault="00444850" w:rsidP="00444850">
      <w:pPr>
        <w:jc w:val="both"/>
      </w:pPr>
      <w:r>
        <w:t>4. soba za odgojitelje</w:t>
      </w:r>
    </w:p>
    <w:p w:rsidR="00444850" w:rsidRDefault="00444850" w:rsidP="00444850">
      <w:pPr>
        <w:jc w:val="both"/>
        <w:rPr>
          <w:sz w:val="28"/>
          <w:szCs w:val="28"/>
        </w:rPr>
      </w:pPr>
    </w:p>
    <w:p w:rsidR="00444850" w:rsidRDefault="00444850" w:rsidP="00444850">
      <w:pPr>
        <w:jc w:val="both"/>
        <w:rPr>
          <w:sz w:val="28"/>
          <w:szCs w:val="28"/>
        </w:rPr>
      </w:pPr>
      <w:r>
        <w:rPr>
          <w:i/>
          <w:sz w:val="28"/>
        </w:rPr>
        <w:t>Zaposlenici</w:t>
      </w:r>
      <w:r>
        <w:rPr>
          <w:i/>
          <w:sz w:val="28"/>
          <w:szCs w:val="28"/>
        </w:rPr>
        <w:t>:</w:t>
      </w:r>
    </w:p>
    <w:p w:rsidR="00444850" w:rsidRDefault="00444850" w:rsidP="00444850">
      <w:pPr>
        <w:jc w:val="both"/>
      </w:pPr>
      <w:r>
        <w:t>1</w:t>
      </w:r>
      <w:r w:rsidR="00F71489">
        <w:t xml:space="preserve">. Mateja Tuđina, magistra edukacijske rehabilitacije </w:t>
      </w:r>
      <w:r w:rsidR="007907F2">
        <w:t>-edukator-rehabilitator</w:t>
      </w:r>
    </w:p>
    <w:p w:rsidR="00444850" w:rsidRDefault="00444850" w:rsidP="00444850">
      <w:pPr>
        <w:jc w:val="both"/>
      </w:pPr>
      <w:r>
        <w:t>3. Ivana Frbežar – odgojiteljica predškolske djece</w:t>
      </w:r>
    </w:p>
    <w:p w:rsidR="00444850" w:rsidRDefault="00444850" w:rsidP="00444850">
      <w:pPr>
        <w:jc w:val="both"/>
      </w:pPr>
      <w:r>
        <w:t xml:space="preserve">4. Ines Habijanec – odgojiteljica predškolske djece </w:t>
      </w: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i/>
        </w:rPr>
      </w:pPr>
    </w:p>
    <w:p w:rsidR="00444850" w:rsidRDefault="00444850" w:rsidP="00444850">
      <w:pPr>
        <w:jc w:val="both"/>
        <w:rPr>
          <w:i/>
        </w:rPr>
      </w:pPr>
      <w:r>
        <w:rPr>
          <w:i/>
        </w:rPr>
        <w:t>STRUČNI SURADNICI CENTRA</w:t>
      </w:r>
    </w:p>
    <w:p w:rsidR="00444850" w:rsidRDefault="00444850" w:rsidP="00444850">
      <w:pPr>
        <w:jc w:val="both"/>
      </w:pPr>
    </w:p>
    <w:p w:rsidR="00444850" w:rsidRDefault="00444850" w:rsidP="00E74636">
      <w:pPr>
        <w:numPr>
          <w:ilvl w:val="0"/>
          <w:numId w:val="27"/>
        </w:numPr>
        <w:jc w:val="both"/>
      </w:pPr>
      <w:r>
        <w:t>Logoped: Nevenka Mihalković-Parazajda, logopedski tretman šestero djece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Stručni suradnik edukator -rehabilitator – na poslovima pedagoga prema potrebi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Viša medicinska sestra: Martina Ječmenjak radi u školi i predškolskom odgoju prema dnevnoj dinamici i potrebama škole i vrtića</w:t>
      </w:r>
    </w:p>
    <w:p w:rsidR="00444850" w:rsidRDefault="00444850" w:rsidP="00E74636">
      <w:pPr>
        <w:numPr>
          <w:ilvl w:val="0"/>
          <w:numId w:val="27"/>
        </w:numPr>
        <w:jc w:val="both"/>
      </w:pPr>
      <w:r>
        <w:t>Njegovateljica: 1 sat dnevno</w:t>
      </w:r>
    </w:p>
    <w:p w:rsidR="00444850" w:rsidRDefault="004B3871" w:rsidP="00E74636">
      <w:pPr>
        <w:numPr>
          <w:ilvl w:val="0"/>
          <w:numId w:val="27"/>
        </w:numPr>
        <w:jc w:val="both"/>
      </w:pPr>
      <w:r>
        <w:t>Stručni suradnik edukator –rehabilitator (pedagog senzorne integracije)- četiri puta tjedno</w:t>
      </w:r>
    </w:p>
    <w:p w:rsidR="004B3871" w:rsidRDefault="004B3871" w:rsidP="00E74636">
      <w:pPr>
        <w:numPr>
          <w:ilvl w:val="0"/>
          <w:numId w:val="27"/>
        </w:numPr>
        <w:jc w:val="both"/>
      </w:pPr>
      <w:r>
        <w:t>Stručni suradnik psiholog- dva puta tjedno</w:t>
      </w:r>
    </w:p>
    <w:p w:rsidR="00444850" w:rsidRDefault="00444850" w:rsidP="00444850">
      <w:pPr>
        <w:jc w:val="both"/>
      </w:pPr>
    </w:p>
    <w:p w:rsidR="00444850" w:rsidRDefault="00444850" w:rsidP="00444850">
      <w:pPr>
        <w:pStyle w:val="Naslov5"/>
        <w:rPr>
          <w:sz w:val="24"/>
        </w:rPr>
      </w:pPr>
      <w:r>
        <w:rPr>
          <w:i/>
          <w:iCs/>
          <w:sz w:val="24"/>
        </w:rPr>
        <w:t>VRIJEME RADA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Rad predškolskog odgoja  organiziran je radnim danom (5 dana u tjednu) od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 7:00 do 17:00 h (10-satno radno vrijeme ).Odgajateljica u prvoj smjeni radi neposredno s djecom 7:00-12:30 h, a u drugoj smjeni 11:30- 17:00 h.</w:t>
      </w:r>
    </w:p>
    <w:p w:rsidR="00444850" w:rsidRDefault="007907F2" w:rsidP="00444850">
      <w:pPr>
        <w:pStyle w:val="Tijeloteksta3"/>
        <w:rPr>
          <w:sz w:val="24"/>
        </w:rPr>
      </w:pPr>
      <w:r>
        <w:rPr>
          <w:sz w:val="24"/>
        </w:rPr>
        <w:t>Edukator-rehabilitator</w:t>
      </w:r>
      <w:r w:rsidR="00444850">
        <w:rPr>
          <w:sz w:val="24"/>
        </w:rPr>
        <w:t xml:space="preserve"> radi neposredno s djecom</w:t>
      </w:r>
      <w:r>
        <w:rPr>
          <w:sz w:val="24"/>
        </w:rPr>
        <w:t xml:space="preserve"> od 08:30 do </w:t>
      </w:r>
      <w:r w:rsidR="00444850">
        <w:rPr>
          <w:sz w:val="24"/>
        </w:rPr>
        <w:t>14:00 h.</w:t>
      </w:r>
    </w:p>
    <w:p w:rsidR="00444850" w:rsidRDefault="00444850" w:rsidP="00444850">
      <w:pPr>
        <w:jc w:val="both"/>
      </w:pPr>
    </w:p>
    <w:p w:rsidR="00444850" w:rsidRDefault="00444850" w:rsidP="00444850">
      <w:pPr>
        <w:jc w:val="both"/>
      </w:pPr>
    </w:p>
    <w:p w:rsidR="00444850" w:rsidRDefault="00444850" w:rsidP="00444850">
      <w:pPr>
        <w:spacing w:line="360" w:lineRule="auto"/>
      </w:pPr>
      <w:r>
        <w:t>STRUKTURA RADNOG VREMENA DJELATNIKA</w:t>
      </w:r>
    </w:p>
    <w:p w:rsidR="00444850" w:rsidRDefault="008A3AE4" w:rsidP="00444850">
      <w:pPr>
        <w:pStyle w:val="Tijeloteksta3"/>
        <w:rPr>
          <w:sz w:val="24"/>
        </w:rPr>
      </w:pPr>
      <w:r>
        <w:rPr>
          <w:i/>
          <w:iCs/>
          <w:sz w:val="24"/>
        </w:rPr>
        <w:t xml:space="preserve"> EDUKATOR REHABILITATOR</w:t>
      </w:r>
      <w:r w:rsidR="00F71489">
        <w:rPr>
          <w:i/>
          <w:iCs/>
          <w:sz w:val="24"/>
        </w:rPr>
        <w:t xml:space="preserve"> – magistar edukacijske rehabilitacije </w:t>
      </w:r>
      <w:r w:rsidR="00444850">
        <w:rPr>
          <w:sz w:val="24"/>
        </w:rPr>
        <w:t xml:space="preserve"> (VSS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>ODGAJATELJ ( VŠS ) –  40 sati tjed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lastRenderedPageBreak/>
        <w:t xml:space="preserve"> NEPOSREDNI RAD </w:t>
      </w:r>
    </w:p>
    <w:p w:rsidR="00444850" w:rsidRDefault="008A3AE4" w:rsidP="00444850">
      <w:pPr>
        <w:pStyle w:val="Tijeloteksta3"/>
        <w:rPr>
          <w:sz w:val="24"/>
        </w:rPr>
      </w:pPr>
      <w:r>
        <w:rPr>
          <w:sz w:val="24"/>
        </w:rPr>
        <w:t>EDUKATOR REHABILITATOR</w:t>
      </w:r>
      <w:r w:rsidR="00444850">
        <w:rPr>
          <w:sz w:val="24"/>
        </w:rPr>
        <w:t>: 6 SATI DNEVNO</w:t>
      </w:r>
    </w:p>
    <w:p w:rsidR="00444850" w:rsidRDefault="00444850" w:rsidP="00444850">
      <w:pPr>
        <w:pStyle w:val="Tijeloteksta3"/>
        <w:rPr>
          <w:sz w:val="24"/>
        </w:rPr>
      </w:pPr>
      <w:r>
        <w:rPr>
          <w:sz w:val="24"/>
        </w:rPr>
        <w:t xml:space="preserve">ODGOJITELJ: 6 SATI DNEVNO </w:t>
      </w:r>
    </w:p>
    <w:p w:rsidR="00444850" w:rsidRDefault="00444850" w:rsidP="00444850">
      <w:pPr>
        <w:jc w:val="both"/>
      </w:pPr>
      <w:r>
        <w:t>OSTALO: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planiranje, programiranje i pripremanje za rad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uradnja s roditeljima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tručno usavršavanje (grupno i individualno)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suradnja s ostalim stručnim suradnicima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vođenje dokumentacije</w:t>
      </w:r>
    </w:p>
    <w:p w:rsidR="00444850" w:rsidRDefault="00444850" w:rsidP="00E74636">
      <w:pPr>
        <w:numPr>
          <w:ilvl w:val="0"/>
          <w:numId w:val="28"/>
        </w:numPr>
        <w:jc w:val="both"/>
      </w:pPr>
      <w:r>
        <w:t>ostali poslovi</w:t>
      </w:r>
    </w:p>
    <w:p w:rsidR="00444850" w:rsidRDefault="00444850" w:rsidP="00444850">
      <w:pPr>
        <w:jc w:val="both"/>
      </w:pPr>
    </w:p>
    <w:p w:rsidR="00444850" w:rsidRDefault="00444850" w:rsidP="00444850">
      <w:pPr>
        <w:rPr>
          <w:b/>
        </w:rPr>
      </w:pPr>
      <w:r>
        <w:rPr>
          <w:b/>
        </w:rPr>
        <w:t>ORGANIZACIJA RADA</w:t>
      </w:r>
    </w:p>
    <w:p w:rsidR="00444850" w:rsidRDefault="00444850" w:rsidP="00444850">
      <w:pPr>
        <w:rPr>
          <w:b/>
        </w:rPr>
      </w:pPr>
    </w:p>
    <w:p w:rsidR="00444850" w:rsidRDefault="00444850" w:rsidP="00444850">
      <w:r>
        <w:t>Rad s djecom predškolske dobi organizirat će se u petodnevnom radnom tjednu, s dnevnim trajanjem od 7:00  do 17:00 sati.</w:t>
      </w:r>
    </w:p>
    <w:p w:rsidR="00444850" w:rsidRDefault="00444850" w:rsidP="00444850"/>
    <w:p w:rsidR="00444850" w:rsidRDefault="00444850" w:rsidP="00444850"/>
    <w:tbl>
      <w:tblPr>
        <w:tblW w:w="0" w:type="auto"/>
        <w:tblLook w:val="01E0" w:firstRow="1" w:lastRow="1" w:firstColumn="1" w:lastColumn="1" w:noHBand="0" w:noVBand="0"/>
      </w:tblPr>
      <w:tblGrid>
        <w:gridCol w:w="2316"/>
        <w:gridCol w:w="2711"/>
        <w:gridCol w:w="2543"/>
        <w:gridCol w:w="1718"/>
      </w:tblGrid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RGANIZAC.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OBLICI 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TRAJ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REALIZATORI </w:t>
            </w:r>
          </w:p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</w:rPr>
              <w:t>STRUČNA SPREMA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IJEM DJ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7:00-8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8:00-8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ODGOJNO-OBRAZOVN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8:30-12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4:00-15:00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15:30-17: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  <w:r w:rsidR="00974F22">
              <w:rPr>
                <w:szCs w:val="24"/>
              </w:rPr>
              <w:t xml:space="preserve"> I</w:t>
            </w:r>
          </w:p>
          <w:p w:rsidR="00974F22" w:rsidRDefault="00974F2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DUKATOR REHABILIT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2:00-12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IŠA MED. SE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UŽ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15:00-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ODGAJATELJ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Š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DEFEKTOLOŠK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8:30 – 14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974F22">
            <w:pPr>
              <w:spacing w:line="276" w:lineRule="auto"/>
              <w:rPr>
                <w:szCs w:val="24"/>
              </w:rPr>
            </w:pPr>
            <w:r>
              <w:t>EDUKATOR REHABILIT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VSS</w:t>
            </w:r>
          </w:p>
        </w:tc>
      </w:tr>
      <w:tr w:rsidR="008F5A0F" w:rsidTr="004448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 xml:space="preserve">Srijeda od 9:45 do </w:t>
            </w:r>
            <w:r w:rsidR="008F5A0F">
              <w:t>11:15 dvoje djece: M. D.</w:t>
            </w:r>
            <w:r>
              <w:t xml:space="preserve"> i  G</w:t>
            </w:r>
            <w:r w:rsidR="008F5A0F">
              <w:t>. J.</w:t>
            </w:r>
          </w:p>
          <w:p w:rsidR="00444850" w:rsidRDefault="00444850">
            <w:pPr>
              <w:spacing w:line="276" w:lineRule="auto"/>
            </w:pPr>
            <w:r>
              <w:t xml:space="preserve">Četvrtak od 8:45 </w:t>
            </w:r>
            <w:r w:rsidR="008F5A0F">
              <w:t>do 10:30 dvoje djece K.R.</w:t>
            </w:r>
            <w:r>
              <w:t xml:space="preserve"> i B</w:t>
            </w:r>
            <w:r w:rsidR="008F5A0F">
              <w:t>.</w:t>
            </w:r>
            <w:r>
              <w:t xml:space="preserve"> B</w:t>
            </w:r>
            <w:r w:rsidR="008F5A0F">
              <w:t>.</w:t>
            </w:r>
          </w:p>
          <w:p w:rsidR="00444850" w:rsidRDefault="00444850">
            <w:pPr>
              <w:spacing w:line="276" w:lineRule="auto"/>
            </w:pPr>
            <w:r>
              <w:t xml:space="preserve">Petak od 09:45 do 11:30 dvoje </w:t>
            </w:r>
            <w:r w:rsidR="008F5A0F">
              <w:t>djece: D.</w:t>
            </w:r>
            <w:r>
              <w:t xml:space="preserve"> K</w:t>
            </w:r>
            <w:r w:rsidR="008F5A0F">
              <w:t>.</w:t>
            </w:r>
            <w:r>
              <w:t xml:space="preserve"> i L</w:t>
            </w:r>
            <w:r w:rsidR="008F5A0F">
              <w:t>. 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LOGO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</w:pPr>
            <w:r>
              <w:t>VSS</w:t>
            </w:r>
          </w:p>
        </w:tc>
      </w:tr>
    </w:tbl>
    <w:p w:rsidR="00444850" w:rsidRDefault="00444850" w:rsidP="00444850"/>
    <w:p w:rsidR="00444850" w:rsidRDefault="00444850" w:rsidP="00444850">
      <w:pPr>
        <w:jc w:val="both"/>
      </w:pPr>
      <w:r>
        <w:t>Tako organizirani radni dan omogućava realiziranje niza planiranih aktivnosti, ali i dovoljno vremena za odmor, slobodno vrijeme, izlete i sl. Takav organizacijski oblik rada pruža i veće mogućnosti permanentne suradnje s roditeljima kao značajne komponente u radu s djecom, jer dječji vrtić kao osnovni organizacijski oblik izvanobiteljskog predškolskog odgoja ima ulogu pomoći i potpore djece.</w:t>
      </w:r>
    </w:p>
    <w:p w:rsidR="00444850" w:rsidRDefault="00444850" w:rsidP="00444850">
      <w:pPr>
        <w:jc w:val="both"/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SPECIJALNI REHABILITACIJSKI PROGRAM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Usporedo s ostvarivanjem programa odgoja i obrazovanja, djeci s većim teškoćama u razvoju potrebno je pružiti primjerene oblike rehabilitacije s ciljem ublažavanja teškoća te omogućiti uspješnije svladavanje programa odgoja i obrazovanja. Rehabilitacijski program također ima za zadaću ublažiti posljedice primarnog oštećenja i sprečavanja nastajanja sekundarnih poteškoća, razvoj potencijala koji će djeci povećati samostalnost te priprema za daljnje obrazovanje. S obzirom na populaciju djece u našem vrtiću to su sljedeći programi: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bazične perceptivno-motoričke stimulacije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stimulacije perceptivno-motoričkih sposobnosti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funkcionalnog učenja</w:t>
      </w:r>
    </w:p>
    <w:p w:rsidR="00444850" w:rsidRDefault="00444850" w:rsidP="00E74636">
      <w:pPr>
        <w:numPr>
          <w:ilvl w:val="0"/>
          <w:numId w:val="29"/>
        </w:num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Program modifikacije ponašanja</w:t>
      </w:r>
    </w:p>
    <w:p w:rsidR="00444850" w:rsidRDefault="00444850" w:rsidP="00444850">
      <w:pPr>
        <w:shd w:val="clear" w:color="auto" w:fill="FFFFFF"/>
        <w:spacing w:line="360" w:lineRule="auto"/>
        <w:rPr>
          <w:color w:val="000000"/>
          <w:spacing w:val="-1"/>
        </w:rPr>
      </w:pPr>
      <w:r>
        <w:rPr>
          <w:color w:val="000000"/>
          <w:spacing w:val="-1"/>
        </w:rPr>
        <w:t>Dvoje  djece uključeno je u logopedski tretman. Dvoje  djece uključeno je u kineziterapiju.</w:t>
      </w:r>
    </w:p>
    <w:p w:rsidR="00444850" w:rsidRDefault="00444850" w:rsidP="00444850">
      <w:pPr>
        <w:spacing w:line="360" w:lineRule="auto"/>
        <w:rPr>
          <w:i/>
          <w:iCs/>
        </w:rPr>
      </w:pPr>
      <w:r>
        <w:rPr>
          <w:i/>
          <w:iCs/>
        </w:rPr>
        <w:t>VRSTE POSLOVA I ZADATAKA DEFEKTOLOGA ODAGAJATELJ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 xml:space="preserve">Neposredni odgojno-obrazovni rad s djecom 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Planiranje, programiranje i priprema za rad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Provođenje inicijalnog ispitivanja, promatranja i procjen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uradnja sa ostalim članovima tima – odgajateljima te stručnim timom Centr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uradnja s roditeljima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Vođenje dokumentacij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>Stručno usavršavanje</w:t>
      </w:r>
    </w:p>
    <w:p w:rsidR="00444850" w:rsidRDefault="00444850" w:rsidP="00E74636">
      <w:pPr>
        <w:numPr>
          <w:ilvl w:val="0"/>
          <w:numId w:val="30"/>
        </w:numPr>
        <w:spacing w:line="360" w:lineRule="auto"/>
      </w:pPr>
      <w:r>
        <w:t xml:space="preserve">Ostali poslovi </w:t>
      </w:r>
    </w:p>
    <w:p w:rsidR="00444850" w:rsidRDefault="00444850" w:rsidP="00444850">
      <w:pPr>
        <w:tabs>
          <w:tab w:val="left" w:pos="1420"/>
        </w:tabs>
        <w:spacing w:line="360" w:lineRule="auto"/>
        <w:rPr>
          <w:u w:val="single"/>
        </w:rPr>
      </w:pPr>
      <w:r>
        <w:rPr>
          <w:color w:val="000000"/>
          <w:spacing w:val="19"/>
        </w:rPr>
        <w:t>PLAN I PROGRAM RADA REHABILITATORA PO SATNICI</w:t>
      </w:r>
    </w:p>
    <w:p w:rsidR="00444850" w:rsidRDefault="00444850" w:rsidP="00444850">
      <w:pPr>
        <w:tabs>
          <w:tab w:val="left" w:pos="1420"/>
        </w:tabs>
        <w:spacing w:line="360" w:lineRule="auto"/>
      </w:pPr>
      <w:r>
        <w:rPr>
          <w:color w:val="000000"/>
          <w:spacing w:val="4"/>
        </w:rPr>
        <w:t xml:space="preserve"> VRSTE POSLOVA I ZADATAKA</w:t>
      </w:r>
      <w:r>
        <w:rPr>
          <w:color w:val="000000"/>
          <w:spacing w:val="16"/>
        </w:rPr>
        <w:t>SATI TJEDNO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626"/>
        </w:tabs>
        <w:spacing w:line="360" w:lineRule="auto"/>
        <w:ind w:left="6"/>
        <w:rPr>
          <w:color w:val="000000"/>
        </w:rPr>
      </w:pPr>
      <w:r>
        <w:rPr>
          <w:color w:val="000000"/>
          <w:spacing w:val="-4"/>
        </w:rPr>
        <w:t>Odgojno-obrazovni rad s djecom.</w:t>
      </w:r>
      <w:r>
        <w:rPr>
          <w:color w:val="000000"/>
        </w:rPr>
        <w:tab/>
        <w:t>30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654"/>
        </w:tabs>
        <w:spacing w:line="360" w:lineRule="auto"/>
        <w:ind w:left="7"/>
        <w:rPr>
          <w:color w:val="000000"/>
        </w:rPr>
      </w:pPr>
      <w:r>
        <w:rPr>
          <w:color w:val="000000"/>
          <w:spacing w:val="-3"/>
        </w:rPr>
        <w:t>Planiranje i pripremanje</w:t>
      </w:r>
      <w:r>
        <w:rPr>
          <w:color w:val="000000"/>
        </w:rPr>
        <w:tab/>
      </w:r>
      <w:r>
        <w:rPr>
          <w:color w:val="000000"/>
          <w:spacing w:val="-39"/>
        </w:rPr>
        <w:t xml:space="preserve"> 9  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06"/>
        </w:tabs>
        <w:spacing w:line="360" w:lineRule="auto"/>
        <w:rPr>
          <w:color w:val="000000"/>
        </w:rPr>
      </w:pPr>
      <w:r>
        <w:t xml:space="preserve">- </w:t>
      </w:r>
      <w:r>
        <w:rPr>
          <w:color w:val="000000"/>
          <w:spacing w:val="-2"/>
        </w:rPr>
        <w:t>Rad s roditeljima i drugim stručnim suradnicima</w:t>
      </w:r>
    </w:p>
    <w:p w:rsidR="00444850" w:rsidRDefault="00444850" w:rsidP="00444850">
      <w:pPr>
        <w:shd w:val="clear" w:color="auto" w:fill="FFFFFF"/>
        <w:tabs>
          <w:tab w:val="left" w:pos="605"/>
          <w:tab w:val="left" w:leader="dot" w:pos="8870"/>
        </w:tabs>
        <w:spacing w:line="360" w:lineRule="auto"/>
      </w:pPr>
      <w:r>
        <w:rPr>
          <w:color w:val="000000"/>
          <w:spacing w:val="-1"/>
        </w:rPr>
        <w:t>- Vođenje dokumentacij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173"/>
          <w:tab w:val="left" w:leader="dot" w:pos="8791"/>
        </w:tabs>
        <w:spacing w:line="360" w:lineRule="auto"/>
        <w:ind w:left="7"/>
        <w:rPr>
          <w:color w:val="000000"/>
        </w:rPr>
      </w:pPr>
      <w:r>
        <w:rPr>
          <w:color w:val="000000"/>
          <w:spacing w:val="-1"/>
        </w:rPr>
        <w:t>Stručno usavršavanje</w:t>
      </w:r>
      <w:r>
        <w:rPr>
          <w:color w:val="000000"/>
        </w:rPr>
        <w:tab/>
      </w:r>
      <w:r>
        <w:rPr>
          <w:color w:val="000000"/>
          <w:spacing w:val="-22"/>
        </w:rPr>
        <w:t>.1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ODGAJATELJA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Poslovi njege, odgoja i zaštite djece. Odgajatelj ima sljedeće zadaće: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dlaže godišnji program rada iz svojeg djelokrug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izrađuje izvješće o ostvarenom programu rad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lastRenderedPageBreak/>
        <w:t>predlaže i izrađuje mjesečni program rada iz kojeg proizlazi dnevni plan i program rada njege i zaštite djec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prema godišnjem planu izrađuje program odgojno-obrazovnih aktivnosti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izrađuje individualni program za pojedino dijet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vodi odgovarajuću pedagošku dokumentaciju i evidenciju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brine o didaktičkom materijalu, te ispravnosti istog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urađuje s roditeljima, stručnim timom Centra i drugim zaposlenicima Centr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tručno se usavršava individualno i prema katalogu Agencije za odgoj i obrazovanje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surađuje u radu stručnog tijela Centra</w:t>
      </w:r>
    </w:p>
    <w:p w:rsidR="00444850" w:rsidRDefault="00444850" w:rsidP="00E74636">
      <w:pPr>
        <w:numPr>
          <w:ilvl w:val="0"/>
          <w:numId w:val="31"/>
        </w:numPr>
        <w:shd w:val="clear" w:color="auto" w:fill="FFFFFF"/>
        <w:tabs>
          <w:tab w:val="left" w:pos="986"/>
        </w:tabs>
        <w:spacing w:line="360" w:lineRule="auto"/>
      </w:pPr>
      <w:r>
        <w:t>brine o kulturno-higijenskim navikama djece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</w:pPr>
      <w:r>
        <w:t>DJ</w:t>
      </w:r>
      <w:r>
        <w:rPr>
          <w:color w:val="000000"/>
          <w:spacing w:val="-1"/>
        </w:rPr>
        <w:t>ELATNICI KOJI ĆE PROVODITI I IZVODITI ODGOJNO-OBRAZOVNI I REHABILTACIJSKI PROGRAM :</w:t>
      </w:r>
    </w:p>
    <w:p w:rsidR="00444850" w:rsidRDefault="008F5A0F" w:rsidP="00E74636">
      <w:pPr>
        <w:numPr>
          <w:ilvl w:val="0"/>
          <w:numId w:val="32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</w:rPr>
        <w:t>Edukator-rehabilitator</w:t>
      </w:r>
      <w:r w:rsidR="00444850">
        <w:rPr>
          <w:color w:val="000000"/>
        </w:rPr>
        <w:t xml:space="preserve"> u predškolskom odgoju – 1 izvršitelj</w:t>
      </w:r>
      <w:r>
        <w:rPr>
          <w:color w:val="000000"/>
          <w:spacing w:val="2"/>
        </w:rPr>
        <w:t xml:space="preserve"> </w:t>
      </w:r>
      <w:r w:rsidR="00F71489">
        <w:rPr>
          <w:color w:val="000000"/>
          <w:spacing w:val="2"/>
        </w:rPr>
        <w:t>Mateja Tuđina</w:t>
      </w:r>
    </w:p>
    <w:p w:rsidR="00444850" w:rsidRDefault="00444850" w:rsidP="00E74636">
      <w:pPr>
        <w:numPr>
          <w:ilvl w:val="0"/>
          <w:numId w:val="32"/>
        </w:num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>Odgojitelji predškolskog odgoja  -  2 izvršitelja: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ind w:left="624"/>
        <w:rPr>
          <w:color w:val="000000"/>
          <w:spacing w:val="-15"/>
        </w:rPr>
      </w:pPr>
      <w:r>
        <w:rPr>
          <w:color w:val="000000"/>
          <w:spacing w:val="2"/>
        </w:rPr>
        <w:t xml:space="preserve">- Ines Habijanec, odgojitelj predškolske djece 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line="360" w:lineRule="auto"/>
        <w:rPr>
          <w:color w:val="000000"/>
          <w:spacing w:val="2"/>
        </w:rPr>
      </w:pPr>
      <w:r>
        <w:rPr>
          <w:color w:val="000000"/>
          <w:spacing w:val="2"/>
        </w:rPr>
        <w:t xml:space="preserve">          -Ivana Frbežar, odgojitelj predškolske djece </w:t>
      </w:r>
    </w:p>
    <w:p w:rsidR="00444850" w:rsidRDefault="00444850" w:rsidP="00444850">
      <w:pPr>
        <w:shd w:val="clear" w:color="auto" w:fill="FFFFFF"/>
        <w:tabs>
          <w:tab w:val="left" w:pos="986"/>
        </w:tabs>
        <w:spacing w:before="7" w:line="360" w:lineRule="auto"/>
        <w:ind w:left="626"/>
        <w:rPr>
          <w:color w:val="000000"/>
          <w:spacing w:val="-1"/>
        </w:rPr>
      </w:pPr>
      <w:r>
        <w:rPr>
          <w:color w:val="000000"/>
        </w:rPr>
        <w:t xml:space="preserve">c)   Stručni tim Centra - logoped, Str.sur.eduk.reh, knjižničar, viša medicinska sestra po potrebi     </w:t>
      </w:r>
    </w:p>
    <w:p w:rsidR="00444850" w:rsidRDefault="00444850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F71489" w:rsidRDefault="00F71489" w:rsidP="00444850">
      <w:pPr>
        <w:shd w:val="clear" w:color="auto" w:fill="FFFFFF"/>
        <w:spacing w:line="360" w:lineRule="auto"/>
        <w:ind w:firstLine="352"/>
        <w:rPr>
          <w:color w:val="000000"/>
          <w:spacing w:val="-1"/>
        </w:rPr>
      </w:pP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PROGRAM RADA S RODITELJIMA</w:t>
      </w:r>
    </w:p>
    <w:p w:rsidR="00444850" w:rsidRDefault="00444850" w:rsidP="00444850">
      <w:pPr>
        <w:shd w:val="clear" w:color="auto" w:fill="FFFFFF"/>
        <w:spacing w:line="360" w:lineRule="auto"/>
        <w:ind w:right="544"/>
        <w:rPr>
          <w:b/>
          <w:bCs/>
        </w:rPr>
      </w:pPr>
      <w:r>
        <w:rPr>
          <w:b/>
          <w:bCs/>
          <w:color w:val="000000"/>
          <w:spacing w:val="-1"/>
        </w:rPr>
        <w:t xml:space="preserve">1. Spontani sastanci </w:t>
      </w:r>
      <w:r>
        <w:rPr>
          <w:color w:val="000000"/>
          <w:spacing w:val="-1"/>
        </w:rPr>
        <w:t xml:space="preserve">- odnosi se na svakodnevnu komunikaciju roditelj –defektolog, roditelj </w:t>
      </w:r>
      <w:r>
        <w:rPr>
          <w:color w:val="000000"/>
        </w:rPr>
        <w:t>- odgajatelj kod prijema i otpusta djeteta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b/>
          <w:bCs/>
          <w:color w:val="000000"/>
        </w:rPr>
        <w:t xml:space="preserve">2. Informativni sastanci </w:t>
      </w:r>
      <w:r>
        <w:rPr>
          <w:color w:val="000000"/>
        </w:rPr>
        <w:t xml:space="preserve">- koji mogu biti individualni ili grupni, a odnosili bi se na pružanje informacija roditeljima o predviđenim planovima rada i aktivnostima, o postupcima, ciljevima </w:t>
      </w:r>
      <w:r>
        <w:rPr>
          <w:color w:val="000000"/>
          <w:spacing w:val="-1"/>
        </w:rPr>
        <w:t>i zadacima rada, o napredovanju i sl.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>3. Radionice za roditelje</w:t>
      </w:r>
      <w:r>
        <w:rPr>
          <w:color w:val="000000"/>
          <w:spacing w:val="1"/>
        </w:rPr>
        <w:t xml:space="preserve"> - bili bi grupni sastanci s roditeljima pod vodstvom     odgajatelja i defektologa; </w:t>
      </w:r>
      <w:r>
        <w:rPr>
          <w:color w:val="000000"/>
          <w:spacing w:val="-2"/>
        </w:rPr>
        <w:t xml:space="preserve">kroz međusobna druženja i razgovore o problemima sa </w:t>
      </w:r>
      <w:r>
        <w:rPr>
          <w:color w:val="000000"/>
        </w:rPr>
        <w:t xml:space="preserve">kojima se susreću prilikom odgoja svoje </w:t>
      </w:r>
      <w:r>
        <w:rPr>
          <w:color w:val="000000"/>
          <w:spacing w:val="-2"/>
        </w:rPr>
        <w:t xml:space="preserve">djece s teškoćama u razvoju rasterećuju se svakodnevnih frustracija, negativnih </w:t>
      </w:r>
      <w:r>
        <w:rPr>
          <w:color w:val="000000"/>
          <w:spacing w:val="-1"/>
        </w:rPr>
        <w:t xml:space="preserve">osjećaja i svega onoga što opterećuje uspješan odgoj </w:t>
      </w:r>
      <w:r>
        <w:rPr>
          <w:color w:val="000000"/>
          <w:spacing w:val="-3"/>
        </w:rPr>
        <w:t>ove kategorije djece.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PROGRAM STRUČNOG USAVRŠAVANJA</w:t>
      </w:r>
    </w:p>
    <w:p w:rsidR="00444850" w:rsidRDefault="00444850" w:rsidP="00444850">
      <w:pPr>
        <w:shd w:val="clear" w:color="auto" w:fill="FFFFFF"/>
        <w:spacing w:line="360" w:lineRule="auto"/>
        <w:rPr>
          <w:i/>
          <w:iCs/>
          <w:color w:val="000000"/>
          <w:spacing w:val="-1"/>
        </w:rPr>
      </w:pPr>
      <w:r>
        <w:rPr>
          <w:i/>
          <w:iCs/>
          <w:color w:val="000000"/>
          <w:spacing w:val="-1"/>
        </w:rPr>
        <w:t>Program stručnog usavršavanja za sve djelatnike u radu s djecom predviđa: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-1"/>
        </w:rPr>
        <w:t xml:space="preserve">1. INDIVIDUALNI PROGRAM </w:t>
      </w:r>
      <w:r>
        <w:rPr>
          <w:color w:val="000000"/>
          <w:spacing w:val="-1"/>
        </w:rPr>
        <w:t>- odnosi se na praćenje stručne literature,</w:t>
      </w:r>
    </w:p>
    <w:p w:rsidR="00444850" w:rsidRDefault="00444850" w:rsidP="00444850">
      <w:pPr>
        <w:shd w:val="clear" w:color="auto" w:fill="FFFFFF"/>
        <w:spacing w:line="360" w:lineRule="auto"/>
        <w:rPr>
          <w:b/>
          <w:bCs/>
          <w:color w:val="000000"/>
          <w:spacing w:val="1"/>
        </w:rPr>
      </w:pPr>
      <w:r>
        <w:rPr>
          <w:color w:val="000000"/>
        </w:rPr>
        <w:lastRenderedPageBreak/>
        <w:t xml:space="preserve">raznih stručnih časopisa, prisustvovanje predavanjima, skupovima, seminarima i sl. </w:t>
      </w:r>
    </w:p>
    <w:p w:rsidR="00444850" w:rsidRDefault="00444850" w:rsidP="00444850">
      <w:pPr>
        <w:shd w:val="clear" w:color="auto" w:fill="FFFFFF"/>
        <w:spacing w:line="360" w:lineRule="auto"/>
      </w:pPr>
      <w:r>
        <w:rPr>
          <w:b/>
          <w:bCs/>
          <w:color w:val="000000"/>
          <w:spacing w:val="1"/>
        </w:rPr>
        <w:t xml:space="preserve">2. KOLEKTIVNI PROGRAM </w:t>
      </w:r>
      <w:r>
        <w:rPr>
          <w:color w:val="000000"/>
          <w:spacing w:val="1"/>
        </w:rPr>
        <w:t>-  a)U radnoj organizaciji- kroz sudjelovanje u</w:t>
      </w:r>
    </w:p>
    <w:p w:rsidR="00444850" w:rsidRDefault="00444850" w:rsidP="00444850">
      <w:pPr>
        <w:pStyle w:val="Uvuenotijeloteksta"/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u stručnim aktivima, sudjelovanje na stručnim predavanjima organiziranima od strane Centra </w:t>
      </w:r>
    </w:p>
    <w:p w:rsidR="00444850" w:rsidRDefault="00444850" w:rsidP="00444850">
      <w:pPr>
        <w:shd w:val="clear" w:color="auto" w:fill="FFFFFF"/>
        <w:spacing w:line="360" w:lineRule="auto"/>
        <w:rPr>
          <w:szCs w:val="24"/>
        </w:rPr>
      </w:pPr>
      <w:r>
        <w:rPr>
          <w:color w:val="000000"/>
        </w:rPr>
        <w:t xml:space="preserve">b) Izvan radne organizacije - prisustvovanje svim oblicima stručnog usavršavanja </w:t>
      </w:r>
      <w:r>
        <w:rPr>
          <w:color w:val="000000"/>
          <w:spacing w:val="2"/>
        </w:rPr>
        <w:t xml:space="preserve">(seminari, simpoziji, predavanja i sl.) </w:t>
      </w:r>
      <w:r>
        <w:rPr>
          <w:color w:val="000000"/>
        </w:rPr>
        <w:t>organiziranima na nivou Grada, Županije i Agencije za odgoj i obrazovanje</w:t>
      </w:r>
    </w:p>
    <w:p w:rsidR="00444850" w:rsidRDefault="00444850" w:rsidP="00444850">
      <w:pPr>
        <w:shd w:val="clear" w:color="auto" w:fill="FFFFFF"/>
        <w:spacing w:line="360" w:lineRule="auto"/>
      </w:pPr>
    </w:p>
    <w:p w:rsidR="00444850" w:rsidRDefault="00444850" w:rsidP="00444850">
      <w:pPr>
        <w:pStyle w:val="Naslov9"/>
        <w:spacing w:line="360" w:lineRule="auto"/>
        <w:ind w:left="0"/>
        <w:rPr>
          <w:szCs w:val="24"/>
        </w:rPr>
      </w:pPr>
      <w:r>
        <w:rPr>
          <w:szCs w:val="24"/>
        </w:rPr>
        <w:t>OPĆA I PEDAGOŠKO-DEFEKTOLOŠKA DOKUMENTACIJA</w:t>
      </w:r>
    </w:p>
    <w:p w:rsidR="00444850" w:rsidRDefault="00444850" w:rsidP="00444850">
      <w:pPr>
        <w:shd w:val="clear" w:color="auto" w:fill="FFFFFF"/>
        <w:spacing w:line="360" w:lineRule="auto"/>
        <w:ind w:right="516"/>
        <w:rPr>
          <w:szCs w:val="24"/>
        </w:rPr>
      </w:pPr>
      <w:r>
        <w:rPr>
          <w:color w:val="000000"/>
          <w:spacing w:val="-2"/>
        </w:rPr>
        <w:t>U radu s djecom predškolske dobi planira se vođenje sljedeće dokumentacije koju vode odgajatelj i  defektolog :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GODIŠNJI PLAN I PROGRAM RADA </w:t>
      </w:r>
      <w:r>
        <w:rPr>
          <w:color w:val="000000"/>
          <w:spacing w:val="-2"/>
        </w:rPr>
        <w:t xml:space="preserve">na temelju kojeg se izrađuju: 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  <w:rPr>
          <w:color w:val="000000"/>
          <w:spacing w:val="-1"/>
        </w:rPr>
      </w:pPr>
      <w:r>
        <w:rPr>
          <w:color w:val="000000"/>
          <w:spacing w:val="-2"/>
        </w:rPr>
        <w:t>mjesečni planovi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2"/>
        </w:rPr>
        <w:t>tjedni program</w:t>
      </w:r>
    </w:p>
    <w:p w:rsidR="00444850" w:rsidRDefault="00444850" w:rsidP="00E74636">
      <w:pPr>
        <w:numPr>
          <w:ilvl w:val="0"/>
          <w:numId w:val="34"/>
        </w:numPr>
        <w:shd w:val="clear" w:color="auto" w:fill="FFFFFF"/>
        <w:tabs>
          <w:tab w:val="left" w:pos="353"/>
        </w:tabs>
        <w:spacing w:line="360" w:lineRule="auto"/>
      </w:pPr>
      <w:r>
        <w:rPr>
          <w:color w:val="000000"/>
          <w:spacing w:val="-1"/>
        </w:rPr>
        <w:t>dnevna priprema.</w:t>
      </w:r>
    </w:p>
    <w:p w:rsidR="00444850" w:rsidRDefault="00444850" w:rsidP="00444850">
      <w:pPr>
        <w:shd w:val="clear" w:color="auto" w:fill="FFFFFF"/>
        <w:spacing w:line="360" w:lineRule="auto"/>
        <w:ind w:firstLine="352"/>
        <w:rPr>
          <w:color w:val="000000"/>
          <w:spacing w:val="-3"/>
        </w:rPr>
      </w:pPr>
      <w:r>
        <w:rPr>
          <w:color w:val="000000"/>
          <w:spacing w:val="-3"/>
        </w:rPr>
        <w:t>(Program rada defektologa rehabilitatora)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PROCJENE PONAŠANJA DJECE PREMA LISTAMA PRAĆENJ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NDIVIDUALNI PROGRAMI RAD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MATIČNA KNJIGA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</w:rPr>
      </w:pPr>
      <w:r>
        <w:rPr>
          <w:b/>
          <w:bCs/>
        </w:rPr>
        <w:t>IMENIK DJECE</w:t>
      </w:r>
    </w:p>
    <w:p w:rsidR="00444850" w:rsidRDefault="00444850" w:rsidP="00E74636">
      <w:pPr>
        <w:numPr>
          <w:ilvl w:val="0"/>
          <w:numId w:val="33"/>
        </w:numPr>
        <w:shd w:val="clear" w:color="auto" w:fill="FFFFFF"/>
        <w:tabs>
          <w:tab w:val="left" w:pos="353"/>
        </w:tabs>
        <w:spacing w:line="360" w:lineRule="auto"/>
        <w:rPr>
          <w:b/>
          <w:bCs/>
          <w:color w:val="000000"/>
          <w:spacing w:val="-2"/>
        </w:rPr>
      </w:pPr>
      <w:r>
        <w:rPr>
          <w:b/>
          <w:bCs/>
        </w:rPr>
        <w:t>GODIŠNJI PLAN I PROGRAM RADA PROFESORA  REHABILITATORA</w:t>
      </w:r>
    </w:p>
    <w:p w:rsidR="00444850" w:rsidRDefault="00444850" w:rsidP="00444850">
      <w:pPr>
        <w:shd w:val="clear" w:color="auto" w:fill="FFFFFF"/>
        <w:tabs>
          <w:tab w:val="left" w:pos="367"/>
        </w:tabs>
        <w:spacing w:line="360" w:lineRule="auto"/>
      </w:pPr>
      <w:r>
        <w:rPr>
          <w:b/>
          <w:bCs/>
          <w:color w:val="000000"/>
        </w:rPr>
        <w:t xml:space="preserve">      7. DOSJEI DJECE </w:t>
      </w:r>
      <w:r>
        <w:rPr>
          <w:color w:val="000000"/>
        </w:rPr>
        <w:t>koji bi sadržavali sljedeće: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862"/>
        <w:rPr>
          <w:color w:val="000000"/>
        </w:rPr>
      </w:pPr>
      <w:r>
        <w:rPr>
          <w:color w:val="000000"/>
          <w:spacing w:val="-1"/>
        </w:rPr>
        <w:t>svu potrebnu dokumentaciju za upis djece u vrtić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1001" w:right="1037" w:hanging="137"/>
        <w:rPr>
          <w:color w:val="000000"/>
        </w:rPr>
      </w:pPr>
      <w:r>
        <w:rPr>
          <w:color w:val="000000"/>
          <w:spacing w:val="-2"/>
        </w:rPr>
        <w:t xml:space="preserve">liste procjene ponašanja djeteta na temelju kojih se izrađuju liste </w:t>
      </w:r>
      <w:r>
        <w:rPr>
          <w:color w:val="000000"/>
          <w:spacing w:val="-1"/>
        </w:rPr>
        <w:t>praćenja razvoja i napredovanja djeteta i individualni program rada</w:t>
      </w:r>
    </w:p>
    <w:p w:rsidR="00444850" w:rsidRDefault="00444850" w:rsidP="00E74636">
      <w:pPr>
        <w:numPr>
          <w:ilvl w:val="0"/>
          <w:numId w:val="35"/>
        </w:numPr>
        <w:shd w:val="clear" w:color="auto" w:fill="FFFFFF"/>
        <w:tabs>
          <w:tab w:val="left" w:pos="1001"/>
        </w:tabs>
        <w:spacing w:line="360" w:lineRule="auto"/>
        <w:ind w:left="1001" w:hanging="137"/>
        <w:rPr>
          <w:color w:val="000000"/>
        </w:rPr>
      </w:pPr>
      <w:r>
        <w:rPr>
          <w:color w:val="000000"/>
          <w:spacing w:val="-1"/>
        </w:rPr>
        <w:t>izvještaji o napredovanju djeteta, izvještaji defektologa, rehabilitatora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i ostalih stručnih suradnika</w:t>
      </w: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444850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974F22" w:rsidRDefault="00974F22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974F22" w:rsidRDefault="00974F22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974F22" w:rsidRDefault="00974F22" w:rsidP="00444850">
      <w:pPr>
        <w:shd w:val="clear" w:color="auto" w:fill="FFFFFF"/>
        <w:tabs>
          <w:tab w:val="left" w:pos="1001"/>
        </w:tabs>
        <w:spacing w:line="360" w:lineRule="auto"/>
        <w:rPr>
          <w:color w:val="000000"/>
          <w:spacing w:val="-2"/>
        </w:rPr>
      </w:pPr>
    </w:p>
    <w:p w:rsidR="00444850" w:rsidRDefault="00974F22" w:rsidP="00444850">
      <w:pPr>
        <w:jc w:val="center"/>
      </w:pPr>
      <w:r>
        <w:t>PROGRAM RADA EDUKATORA</w:t>
      </w:r>
      <w:r w:rsidR="00444850">
        <w:t xml:space="preserve">  REHABILITATORA i ODGOJITELJA OBUHVAĆA</w:t>
      </w:r>
    </w:p>
    <w:p w:rsidR="00444850" w:rsidRDefault="00444850" w:rsidP="00444850">
      <w:pPr>
        <w:jc w:val="center"/>
      </w:pPr>
      <w:r>
        <w:t>ODGOJNO - OBRAZOVNA PODRUČJA</w:t>
      </w:r>
    </w:p>
    <w:p w:rsidR="00444850" w:rsidRDefault="00444850" w:rsidP="00444850"/>
    <w:p w:rsidR="00444850" w:rsidRDefault="00444850" w:rsidP="00444850">
      <w:r>
        <w:t>BRIGA O SEBI</w:t>
      </w:r>
    </w:p>
    <w:p w:rsidR="00444850" w:rsidRDefault="00444850" w:rsidP="00444850">
      <w:r>
        <w:t>RAZVOJ SPOZNAJE</w:t>
      </w:r>
    </w:p>
    <w:p w:rsidR="00444850" w:rsidRDefault="00444850" w:rsidP="00444850">
      <w:r>
        <w:t xml:space="preserve">RAZVOJ MOTORIKE </w:t>
      </w:r>
    </w:p>
    <w:p w:rsidR="00444850" w:rsidRDefault="00444850" w:rsidP="00444850">
      <w:r>
        <w:t>RAZVOJ KOMUNIKACIJE</w:t>
      </w:r>
    </w:p>
    <w:p w:rsidR="00444850" w:rsidRDefault="00444850" w:rsidP="00444850">
      <w:r>
        <w:t>RAZVOJ EMOCIONALNOG I SOCIJALNOG PONAŠANJA</w:t>
      </w:r>
    </w:p>
    <w:p w:rsidR="00444850" w:rsidRDefault="00444850" w:rsidP="00444850"/>
    <w:p w:rsidR="00444850" w:rsidRDefault="00444850" w:rsidP="00444850">
      <w:pPr>
        <w:jc w:val="center"/>
        <w:rPr>
          <w:u w:val="single"/>
        </w:rPr>
      </w:pPr>
      <w:r>
        <w:rPr>
          <w:u w:val="single"/>
        </w:rPr>
        <w:t>GLOBALNI PLANOVI</w:t>
      </w:r>
    </w:p>
    <w:p w:rsidR="00444850" w:rsidRDefault="00444850" w:rsidP="00444850">
      <w:pPr>
        <w:rPr>
          <w:u w:val="single"/>
        </w:rPr>
      </w:pPr>
      <w:r>
        <w:rPr>
          <w:u w:val="single"/>
        </w:rPr>
        <w:t>BRIGA O SEBI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8"/>
        <w:gridCol w:w="1871"/>
        <w:gridCol w:w="4319"/>
      </w:tblGrid>
      <w:tr w:rsidR="00444850" w:rsidTr="00444850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hranjen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osobnu higijenu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svlačenje i oblačen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  <w:rPr>
                <w:szCs w:val="24"/>
              </w:rPr>
            </w:pPr>
            <w:r>
              <w:t>sigurnost i zaštita zdravlj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njegovateljica</w:t>
            </w:r>
          </w:p>
          <w:p w:rsidR="00444850" w:rsidRDefault="00444850">
            <w:pPr>
              <w:spacing w:line="276" w:lineRule="auto"/>
            </w:pPr>
            <w:r>
              <w:t>- med. sestra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  <w:r>
              <w:t>RUJAN –SRPANJ</w:t>
            </w:r>
          </w:p>
          <w:p w:rsidR="00444850" w:rsidRDefault="00444850">
            <w:pPr>
              <w:spacing w:line="276" w:lineRule="auto"/>
            </w:pPr>
            <w:r>
              <w:t>Prema mjesečnom planu rada defektologa i odgojitelja.</w:t>
            </w:r>
          </w:p>
          <w:p w:rsidR="00444850" w:rsidRDefault="00444850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444850" w:rsidRDefault="00444850" w:rsidP="00444850">
      <w:pPr>
        <w:rPr>
          <w:u w:val="single"/>
        </w:rPr>
      </w:pPr>
      <w:r>
        <w:rPr>
          <w:u w:val="single"/>
        </w:rPr>
        <w:t>RAZVOJ SPOZNA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872"/>
        <w:gridCol w:w="4320"/>
      </w:tblGrid>
      <w:tr w:rsidR="00444850" w:rsidTr="00444850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pojmova o postojanosti predmet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manipulacija predmetima i odnosi među predmetim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stjecanje pojmova o vlastitom tijelu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slušne diskriminaci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vizualne diskriminacije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razvoj okusa, mirisa</w:t>
            </w:r>
          </w:p>
          <w:p w:rsidR="00444850" w:rsidRDefault="00444850" w:rsidP="00E74636">
            <w:pPr>
              <w:numPr>
                <w:ilvl w:val="0"/>
                <w:numId w:val="36"/>
              </w:numPr>
              <w:spacing w:line="276" w:lineRule="auto"/>
            </w:pPr>
            <w:r>
              <w:t>taktilna diskriminacija</w:t>
            </w:r>
          </w:p>
          <w:p w:rsidR="00444850" w:rsidRDefault="00444850">
            <w:pPr>
              <w:spacing w:line="276" w:lineRule="auto"/>
              <w:ind w:left="360"/>
            </w:pPr>
            <w:r>
              <w:t>Upoznavanje uže i šire okoline: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članova obitelji</w:t>
            </w:r>
          </w:p>
          <w:p w:rsidR="00444850" w:rsidRDefault="00444850">
            <w:pPr>
              <w:spacing w:line="276" w:lineRule="auto"/>
              <w:ind w:left="360"/>
            </w:pPr>
            <w:r>
              <w:t>- imenovanje osoba koje ih okružuju u vrtiću</w:t>
            </w:r>
          </w:p>
          <w:p w:rsidR="00444850" w:rsidRDefault="00444850">
            <w:pPr>
              <w:spacing w:line="276" w:lineRule="auto"/>
              <w:ind w:left="360"/>
            </w:pPr>
            <w:r>
              <w:t>- godišnja doba i karakter. godišnjih doba</w:t>
            </w:r>
          </w:p>
          <w:p w:rsidR="00444850" w:rsidRDefault="00444850">
            <w:pPr>
              <w:spacing w:line="276" w:lineRule="auto"/>
              <w:ind w:left="360"/>
            </w:pPr>
            <w:r>
              <w:t xml:space="preserve">- imenovanje voća i povrća; domaćih i šumskih životinja, </w:t>
            </w:r>
            <w:r>
              <w:lastRenderedPageBreak/>
              <w:t>ptica, kukaca</w:t>
            </w:r>
          </w:p>
          <w:p w:rsidR="00444850" w:rsidRDefault="00444850">
            <w:pPr>
              <w:spacing w:line="276" w:lineRule="auto"/>
              <w:ind w:left="360"/>
            </w:pPr>
          </w:p>
          <w:p w:rsidR="00444850" w:rsidRDefault="00444850">
            <w:pPr>
              <w:spacing w:line="276" w:lineRule="auto"/>
              <w:ind w:left="360"/>
            </w:pPr>
            <w:r>
              <w:t>- razlikovanje prirodnih pojava</w:t>
            </w:r>
          </w:p>
          <w:p w:rsidR="00444850" w:rsidRDefault="00444850">
            <w:pPr>
              <w:spacing w:line="276" w:lineRule="auto"/>
              <w:ind w:left="360"/>
            </w:pPr>
            <w:r>
              <w:t>- suprotnosti, sortiranje po boji, obliku, veličini</w:t>
            </w:r>
          </w:p>
          <w:p w:rsidR="00444850" w:rsidRDefault="00444850">
            <w:pPr>
              <w:spacing w:line="276" w:lineRule="auto"/>
              <w:ind w:left="360"/>
              <w:rPr>
                <w:szCs w:val="24"/>
              </w:rPr>
            </w:pPr>
            <w:r>
              <w:t>- prigodne svetkovine 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lastRenderedPageBreak/>
              <w:t>Izvrš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8A3AE4">
            <w:pPr>
              <w:spacing w:line="276" w:lineRule="auto"/>
            </w:pPr>
            <w:r>
              <w:t>- edukator-</w:t>
            </w:r>
          </w:p>
          <w:p w:rsidR="008A3AE4" w:rsidRDefault="008A3AE4">
            <w:pPr>
              <w:spacing w:line="276" w:lineRule="auto"/>
            </w:pPr>
            <w:r>
              <w:t>rehabilitator</w:t>
            </w:r>
          </w:p>
          <w:p w:rsidR="008A3AE4" w:rsidRDefault="008A3AE4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uz suradnju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a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stručnim timom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Cent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u w:val="single"/>
              </w:rPr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 xml:space="preserve">Prema </w:t>
            </w:r>
            <w:r w:rsidR="008A3AE4">
              <w:t>mjesečnom planu rada edukatora erhabilitatora</w:t>
            </w:r>
            <w:r>
              <w:t xml:space="preserve"> 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i odgojitelja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lastRenderedPageBreak/>
        <w:t>RAZVOJ MOTORIK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1871"/>
        <w:gridCol w:w="4321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grube motorike</w:t>
            </w:r>
          </w:p>
          <w:p w:rsidR="00444850" w:rsidRDefault="00444850">
            <w:pPr>
              <w:spacing w:line="276" w:lineRule="auto"/>
            </w:pPr>
            <w:r>
              <w:t>- razvoj fine motorike</w:t>
            </w:r>
          </w:p>
          <w:p w:rsidR="00444850" w:rsidRDefault="00444850">
            <w:pPr>
              <w:spacing w:line="276" w:lineRule="auto"/>
            </w:pPr>
            <w:r>
              <w:t>- hodanje, kretanje, vježbe u kolicima</w:t>
            </w:r>
          </w:p>
          <w:p w:rsidR="00444850" w:rsidRDefault="00444850">
            <w:pPr>
              <w:spacing w:line="276" w:lineRule="auto"/>
            </w:pPr>
            <w:r>
              <w:t>- hvatanje i bacanje</w:t>
            </w:r>
          </w:p>
          <w:p w:rsidR="00444850" w:rsidRDefault="00444850">
            <w:pPr>
              <w:spacing w:line="276" w:lineRule="auto"/>
            </w:pPr>
            <w:r>
              <w:t>- koordinacija ruku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vježbe za razvoj grafomotorike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444850">
            <w:pPr>
              <w:spacing w:line="276" w:lineRule="auto"/>
            </w:pPr>
            <w:r>
              <w:t>- uz suradnju med. sestre</w:t>
            </w:r>
          </w:p>
          <w:p w:rsidR="00444850" w:rsidRDefault="00444850">
            <w:pPr>
              <w:spacing w:line="276" w:lineRule="auto"/>
            </w:pPr>
            <w:r>
              <w:t>- kineziterapeut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fizioterapeut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8A3AE4">
              <w:t>mjesečnom planu rada edukatora rehabilitatora</w:t>
            </w:r>
            <w:r>
              <w:t xml:space="preserve"> i odgojitelja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KOMUNIKACIJ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neverbalna komunikacija</w:t>
            </w:r>
          </w:p>
          <w:p w:rsidR="00444850" w:rsidRDefault="00444850">
            <w:pPr>
              <w:spacing w:line="276" w:lineRule="auto"/>
            </w:pPr>
            <w:r>
              <w:t>- verbalna komunikacija</w:t>
            </w:r>
          </w:p>
          <w:p w:rsidR="00444850" w:rsidRDefault="00444850">
            <w:pPr>
              <w:spacing w:line="276" w:lineRule="auto"/>
            </w:pPr>
            <w:r>
              <w:t>- receptivni govor</w:t>
            </w:r>
          </w:p>
          <w:p w:rsidR="00444850" w:rsidRDefault="00444850">
            <w:pPr>
              <w:spacing w:line="276" w:lineRule="auto"/>
            </w:pPr>
            <w:r>
              <w:t>- slušanje i govor</w:t>
            </w:r>
          </w:p>
          <w:p w:rsidR="00444850" w:rsidRDefault="00444850">
            <w:pPr>
              <w:spacing w:line="276" w:lineRule="auto"/>
            </w:pPr>
            <w:r>
              <w:t>- glazbeno izražavanje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likovno izražav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8A3AE4">
            <w:pPr>
              <w:spacing w:line="276" w:lineRule="auto"/>
            </w:pPr>
            <w:r>
              <w:t>- eduk,reh</w:t>
            </w:r>
            <w:r w:rsidR="00444850">
              <w:t xml:space="preserve"> i odgojitelji 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u suradnji s logopedom, knjižničarom, struč. suradnikom </w:t>
            </w:r>
            <w:r w:rsidR="008A3AE4">
              <w:t>edukator rehabilitat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szCs w:val="24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  <w:rPr>
                <w:b/>
              </w:rPr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Prema mjesečn</w:t>
            </w:r>
            <w:r w:rsidR="00974F22">
              <w:t>om planu rada edukatora rehabilitatora</w:t>
            </w:r>
            <w:r>
              <w:t xml:space="preserve"> i odgojitelja.</w:t>
            </w:r>
          </w:p>
        </w:tc>
      </w:tr>
    </w:tbl>
    <w:p w:rsidR="00444850" w:rsidRPr="007B072A" w:rsidRDefault="00444850" w:rsidP="00444850">
      <w:pPr>
        <w:rPr>
          <w:b/>
          <w:u w:val="single"/>
        </w:rPr>
      </w:pPr>
      <w:r w:rsidRPr="007B072A">
        <w:rPr>
          <w:b/>
          <w:u w:val="single"/>
        </w:rPr>
        <w:t>RAZVOJ EMOCIONALNOG I SOCIJALNOG PONAŠANJ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44850" w:rsidTr="0044485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Sadržaj rada obuhvaća</w:t>
            </w:r>
          </w:p>
          <w:p w:rsidR="00444850" w:rsidRDefault="00444850">
            <w:pPr>
              <w:spacing w:line="276" w:lineRule="auto"/>
            </w:pPr>
            <w:r>
              <w:t>- razvoj sposobnosti samokontrole</w:t>
            </w:r>
          </w:p>
          <w:p w:rsidR="00444850" w:rsidRDefault="00444850">
            <w:pPr>
              <w:spacing w:line="276" w:lineRule="auto"/>
            </w:pPr>
            <w:r>
              <w:t>- izražavanje vlastitih spontanih i negativnih emocija</w:t>
            </w:r>
          </w:p>
          <w:p w:rsidR="00444850" w:rsidRDefault="00444850">
            <w:pPr>
              <w:spacing w:line="276" w:lineRule="auto"/>
            </w:pPr>
            <w:r>
              <w:t>- suradnja s drugima</w:t>
            </w:r>
          </w:p>
          <w:p w:rsidR="00444850" w:rsidRDefault="00444850">
            <w:pPr>
              <w:spacing w:line="276" w:lineRule="auto"/>
            </w:pPr>
            <w:r>
              <w:t>- pravila ponašanja u vrtiću, obitelji</w:t>
            </w:r>
          </w:p>
          <w:p w:rsidR="00444850" w:rsidRDefault="00444850">
            <w:pPr>
              <w:spacing w:line="276" w:lineRule="auto"/>
            </w:pPr>
            <w:r>
              <w:t>- pravilna upotreba riječi: hvala, molim, izvoli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pozdravljanj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Izvršitelji</w:t>
            </w:r>
          </w:p>
          <w:p w:rsidR="00444850" w:rsidRDefault="00444850">
            <w:pPr>
              <w:spacing w:line="276" w:lineRule="auto"/>
            </w:pPr>
            <w:r>
              <w:t>- odgojitelji</w:t>
            </w:r>
          </w:p>
          <w:p w:rsidR="00444850" w:rsidRDefault="00974F22">
            <w:pPr>
              <w:spacing w:line="276" w:lineRule="auto"/>
            </w:pPr>
            <w:r>
              <w:t>- eduk.reh.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>- uz suradnju sa stručnim timom Centra i ravnateljicu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50" w:rsidRDefault="00444850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Vrijeme realizacije</w:t>
            </w:r>
          </w:p>
          <w:p w:rsidR="00444850" w:rsidRDefault="00444850">
            <w:pPr>
              <w:spacing w:line="276" w:lineRule="auto"/>
            </w:pPr>
          </w:p>
          <w:p w:rsidR="00444850" w:rsidRDefault="00444850">
            <w:pPr>
              <w:spacing w:line="276" w:lineRule="auto"/>
            </w:pPr>
            <w:r>
              <w:t>RUJAN – SRPANJ</w:t>
            </w:r>
          </w:p>
          <w:p w:rsidR="00444850" w:rsidRDefault="00444850">
            <w:pPr>
              <w:spacing w:line="276" w:lineRule="auto"/>
              <w:rPr>
                <w:szCs w:val="24"/>
              </w:rPr>
            </w:pPr>
            <w:r>
              <w:t xml:space="preserve">Prema </w:t>
            </w:r>
            <w:r w:rsidR="00974F22">
              <w:t>mjesečnom planu rada edukatora rehabilitatora</w:t>
            </w:r>
            <w:r>
              <w:t xml:space="preserve"> i odgojitelja.</w:t>
            </w:r>
          </w:p>
        </w:tc>
      </w:tr>
    </w:tbl>
    <w:p w:rsidR="007B072A" w:rsidRDefault="007B072A" w:rsidP="00444850">
      <w:pPr>
        <w:rPr>
          <w:sz w:val="22"/>
          <w:szCs w:val="22"/>
        </w:rPr>
      </w:pPr>
    </w:p>
    <w:p w:rsidR="00444850" w:rsidRDefault="00E3120B" w:rsidP="00444850">
      <w:pPr>
        <w:rPr>
          <w:sz w:val="22"/>
          <w:szCs w:val="22"/>
        </w:rPr>
      </w:pPr>
      <w:r>
        <w:rPr>
          <w:sz w:val="22"/>
          <w:szCs w:val="22"/>
        </w:rPr>
        <w:t>Klasa: 602-01/16</w:t>
      </w:r>
      <w:r w:rsidR="007B072A">
        <w:rPr>
          <w:sz w:val="22"/>
          <w:szCs w:val="22"/>
        </w:rPr>
        <w:t>-01/22</w:t>
      </w:r>
    </w:p>
    <w:p w:rsidR="00444850" w:rsidRDefault="00444850" w:rsidP="00444850">
      <w:pPr>
        <w:rPr>
          <w:sz w:val="22"/>
          <w:szCs w:val="22"/>
        </w:rPr>
      </w:pPr>
      <w:r>
        <w:rPr>
          <w:sz w:val="22"/>
          <w:szCs w:val="22"/>
        </w:rPr>
        <w:t>Urbroj: 2173-82/1</w:t>
      </w:r>
      <w:r w:rsidR="00E3120B">
        <w:rPr>
          <w:sz w:val="22"/>
          <w:szCs w:val="22"/>
        </w:rPr>
        <w:t>6</w:t>
      </w:r>
      <w:r>
        <w:rPr>
          <w:sz w:val="22"/>
          <w:szCs w:val="22"/>
        </w:rPr>
        <w:t>-02</w:t>
      </w:r>
    </w:p>
    <w:p w:rsidR="00444850" w:rsidRDefault="00FA18DE" w:rsidP="00444850">
      <w:pPr>
        <w:rPr>
          <w:sz w:val="22"/>
          <w:szCs w:val="22"/>
        </w:rPr>
      </w:pPr>
      <w:r>
        <w:rPr>
          <w:sz w:val="22"/>
          <w:szCs w:val="22"/>
        </w:rPr>
        <w:t>Križevci,</w:t>
      </w:r>
      <w:r w:rsidR="00974F22">
        <w:rPr>
          <w:sz w:val="22"/>
          <w:szCs w:val="22"/>
        </w:rPr>
        <w:t xml:space="preserve"> 30.9.</w:t>
      </w:r>
      <w:r>
        <w:rPr>
          <w:sz w:val="22"/>
          <w:szCs w:val="22"/>
        </w:rPr>
        <w:t xml:space="preserve"> </w:t>
      </w:r>
      <w:r w:rsidR="00E3120B">
        <w:rPr>
          <w:sz w:val="22"/>
          <w:szCs w:val="22"/>
        </w:rPr>
        <w:t>2016</w:t>
      </w:r>
      <w:r w:rsidR="00DE4ACE">
        <w:rPr>
          <w:sz w:val="22"/>
          <w:szCs w:val="22"/>
        </w:rPr>
        <w:t>.</w:t>
      </w:r>
      <w:r w:rsidR="00444850">
        <w:rPr>
          <w:sz w:val="22"/>
          <w:szCs w:val="22"/>
        </w:rPr>
        <w:t xml:space="preserve">                                                         </w:t>
      </w:r>
    </w:p>
    <w:p w:rsidR="00444850" w:rsidRDefault="00444850" w:rsidP="00444850">
      <w:pPr>
        <w:rPr>
          <w:sz w:val="22"/>
          <w:szCs w:val="22"/>
        </w:rPr>
      </w:pPr>
    </w:p>
    <w:p w:rsidR="00444850" w:rsidRDefault="00444850" w:rsidP="0044485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3120B">
        <w:rPr>
          <w:sz w:val="22"/>
          <w:szCs w:val="22"/>
        </w:rPr>
        <w:t>Ravnateljica:</w:t>
      </w:r>
      <w:r>
        <w:rPr>
          <w:sz w:val="22"/>
          <w:szCs w:val="22"/>
        </w:rPr>
        <w:t xml:space="preserve">                        </w:t>
      </w:r>
      <w:r w:rsidR="00E3120B">
        <w:rPr>
          <w:sz w:val="22"/>
          <w:szCs w:val="22"/>
        </w:rPr>
        <w:t xml:space="preserve"> </w:t>
      </w:r>
      <w:r w:rsidR="00974F22">
        <w:rPr>
          <w:sz w:val="22"/>
          <w:szCs w:val="22"/>
        </w:rPr>
        <w:t xml:space="preserve">   </w:t>
      </w:r>
      <w:r w:rsidR="00E3120B">
        <w:rPr>
          <w:sz w:val="22"/>
          <w:szCs w:val="22"/>
        </w:rPr>
        <w:t xml:space="preserve">                                      Predsjednica</w:t>
      </w:r>
      <w:r>
        <w:rPr>
          <w:sz w:val="22"/>
          <w:szCs w:val="22"/>
        </w:rPr>
        <w:t xml:space="preserve"> Školskog odbora: </w:t>
      </w:r>
    </w:p>
    <w:p w:rsidR="005300BB" w:rsidRDefault="00E3120B">
      <w:r>
        <w:rPr>
          <w:sz w:val="22"/>
          <w:szCs w:val="22"/>
        </w:rPr>
        <w:t>Marija Prodan</w:t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</w:r>
      <w:r w:rsidR="00444850">
        <w:rPr>
          <w:sz w:val="22"/>
          <w:szCs w:val="22"/>
        </w:rPr>
        <w:tab/>
        <w:t xml:space="preserve">                        </w:t>
      </w:r>
      <w:r w:rsidR="00974F2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Nevenka Mihalković-Paraz</w:t>
      </w:r>
      <w:r w:rsidR="007B072A">
        <w:rPr>
          <w:sz w:val="22"/>
          <w:szCs w:val="22"/>
        </w:rPr>
        <w:t>a</w:t>
      </w:r>
      <w:r>
        <w:rPr>
          <w:sz w:val="22"/>
          <w:szCs w:val="22"/>
        </w:rPr>
        <w:t>jda</w:t>
      </w:r>
    </w:p>
    <w:sectPr w:rsidR="005300BB" w:rsidSect="0077558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B9" w:rsidRDefault="00DF5BB9" w:rsidP="00B85B12">
      <w:r>
        <w:separator/>
      </w:r>
    </w:p>
  </w:endnote>
  <w:endnote w:type="continuationSeparator" w:id="0">
    <w:p w:rsidR="00DF5BB9" w:rsidRDefault="00DF5BB9" w:rsidP="00B8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1" w:rsidRDefault="008C66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7985"/>
      <w:docPartObj>
        <w:docPartGallery w:val="Page Numbers (Bottom of Page)"/>
        <w:docPartUnique/>
      </w:docPartObj>
    </w:sdtPr>
    <w:sdtEndPr/>
    <w:sdtContent>
      <w:p w:rsidR="008C6661" w:rsidRDefault="008C666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0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6661" w:rsidRDefault="008C666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1" w:rsidRDefault="008C66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B9" w:rsidRDefault="00DF5BB9" w:rsidP="00B85B12">
      <w:r>
        <w:separator/>
      </w:r>
    </w:p>
  </w:footnote>
  <w:footnote w:type="continuationSeparator" w:id="0">
    <w:p w:rsidR="00DF5BB9" w:rsidRDefault="00DF5BB9" w:rsidP="00B8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1" w:rsidRDefault="008C66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1" w:rsidRDefault="008C666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1" w:rsidRDefault="008C66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A4A5F2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5E8520A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7AC7F7A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05D1718"/>
    <w:multiLevelType w:val="hybridMultilevel"/>
    <w:tmpl w:val="5E22D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78412A"/>
    <w:multiLevelType w:val="hybridMultilevel"/>
    <w:tmpl w:val="52202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9473E4"/>
    <w:multiLevelType w:val="hybridMultilevel"/>
    <w:tmpl w:val="9C307FFE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50573D"/>
    <w:multiLevelType w:val="hybridMultilevel"/>
    <w:tmpl w:val="204C508C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716BD6"/>
    <w:multiLevelType w:val="hybridMultilevel"/>
    <w:tmpl w:val="72E09256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415DC3"/>
    <w:multiLevelType w:val="hybridMultilevel"/>
    <w:tmpl w:val="4B289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7272C"/>
    <w:multiLevelType w:val="hybridMultilevel"/>
    <w:tmpl w:val="E2325CE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DF4C27"/>
    <w:multiLevelType w:val="multilevel"/>
    <w:tmpl w:val="C5F26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0F38056B"/>
    <w:multiLevelType w:val="hybridMultilevel"/>
    <w:tmpl w:val="119616DE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4B2CEE"/>
    <w:multiLevelType w:val="hybridMultilevel"/>
    <w:tmpl w:val="AC0A8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AD4FFB"/>
    <w:multiLevelType w:val="hybridMultilevel"/>
    <w:tmpl w:val="AAB8E608"/>
    <w:lvl w:ilvl="0" w:tplc="E618D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CA711E"/>
    <w:multiLevelType w:val="hybridMultilevel"/>
    <w:tmpl w:val="C55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E7493C"/>
    <w:multiLevelType w:val="hybridMultilevel"/>
    <w:tmpl w:val="72520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0E7D97"/>
    <w:multiLevelType w:val="hybridMultilevel"/>
    <w:tmpl w:val="802CA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086D4A"/>
    <w:multiLevelType w:val="hybridMultilevel"/>
    <w:tmpl w:val="E7EE3F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E645B7"/>
    <w:multiLevelType w:val="hybridMultilevel"/>
    <w:tmpl w:val="4B289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6A755E"/>
    <w:multiLevelType w:val="hybridMultilevel"/>
    <w:tmpl w:val="B66E52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8D1683"/>
    <w:multiLevelType w:val="hybridMultilevel"/>
    <w:tmpl w:val="DE2861B2"/>
    <w:lvl w:ilvl="0" w:tplc="211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D5553F"/>
    <w:multiLevelType w:val="hybridMultilevel"/>
    <w:tmpl w:val="3BD2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B25DD6"/>
    <w:multiLevelType w:val="singleLevel"/>
    <w:tmpl w:val="2522CE98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5792C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58D1EF6"/>
    <w:multiLevelType w:val="hybridMultilevel"/>
    <w:tmpl w:val="B71098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E7005"/>
    <w:multiLevelType w:val="hybridMultilevel"/>
    <w:tmpl w:val="803861E4"/>
    <w:lvl w:ilvl="0" w:tplc="0A3AAC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A73960"/>
    <w:multiLevelType w:val="hybridMultilevel"/>
    <w:tmpl w:val="C2826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B407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E335F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3E963563"/>
    <w:multiLevelType w:val="hybridMultilevel"/>
    <w:tmpl w:val="AA6C6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292D51"/>
    <w:multiLevelType w:val="hybridMultilevel"/>
    <w:tmpl w:val="8AE6FD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C21D0F"/>
    <w:multiLevelType w:val="hybridMultilevel"/>
    <w:tmpl w:val="E8165838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516ED7"/>
    <w:multiLevelType w:val="hybridMultilevel"/>
    <w:tmpl w:val="1CDECA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894ADC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217762A"/>
    <w:multiLevelType w:val="hybridMultilevel"/>
    <w:tmpl w:val="EBE68AA4"/>
    <w:lvl w:ilvl="0" w:tplc="041A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>
    <w:nsid w:val="575067FA"/>
    <w:multiLevelType w:val="hybridMultilevel"/>
    <w:tmpl w:val="20FCA476"/>
    <w:lvl w:ilvl="0" w:tplc="41DAA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0B6283"/>
    <w:multiLevelType w:val="hybridMultilevel"/>
    <w:tmpl w:val="2A461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5414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D960467"/>
    <w:multiLevelType w:val="hybridMultilevel"/>
    <w:tmpl w:val="82125EC6"/>
    <w:lvl w:ilvl="0" w:tplc="F80209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A070AD"/>
    <w:multiLevelType w:val="hybridMultilevel"/>
    <w:tmpl w:val="CBF032E2"/>
    <w:lvl w:ilvl="0" w:tplc="F80EE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A57BA9"/>
    <w:multiLevelType w:val="hybridMultilevel"/>
    <w:tmpl w:val="758C1C5C"/>
    <w:lvl w:ilvl="0" w:tplc="C4382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4915C8"/>
    <w:multiLevelType w:val="hybridMultilevel"/>
    <w:tmpl w:val="C0C4D536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6866976"/>
    <w:multiLevelType w:val="multilevel"/>
    <w:tmpl w:val="50E0F4CE"/>
    <w:lvl w:ilvl="0">
      <w:start w:val="10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915"/>
      </w:pPr>
    </w:lvl>
    <w:lvl w:ilvl="2">
      <w:start w:val="4"/>
      <w:numFmt w:val="decimal"/>
      <w:lvlText w:val="%1.%2.%3."/>
      <w:lvlJc w:val="left"/>
      <w:pPr>
        <w:tabs>
          <w:tab w:val="num" w:pos="915"/>
        </w:tabs>
        <w:ind w:left="915" w:hanging="91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4">
    <w:nsid w:val="678B07FC"/>
    <w:multiLevelType w:val="hybridMultilevel"/>
    <w:tmpl w:val="6264FAE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7FE3B7B"/>
    <w:multiLevelType w:val="hybridMultilevel"/>
    <w:tmpl w:val="527AA952"/>
    <w:lvl w:ilvl="0" w:tplc="041A0009">
      <w:start w:val="1"/>
      <w:numFmt w:val="bullet"/>
      <w:lvlText w:val=""/>
      <w:lvlJc w:val="left"/>
      <w:pPr>
        <w:ind w:left="175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6">
    <w:nsid w:val="686B1FD7"/>
    <w:multiLevelType w:val="hybridMultilevel"/>
    <w:tmpl w:val="74066A28"/>
    <w:lvl w:ilvl="0" w:tplc="041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>
    <w:nsid w:val="6B9912CD"/>
    <w:multiLevelType w:val="hybridMultilevel"/>
    <w:tmpl w:val="CCA691C0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C391E54"/>
    <w:multiLevelType w:val="singleLevel"/>
    <w:tmpl w:val="87C86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9">
    <w:nsid w:val="6E4B7F1A"/>
    <w:multiLevelType w:val="hybridMultilevel"/>
    <w:tmpl w:val="AFFE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2C3748"/>
    <w:multiLevelType w:val="hybridMultilevel"/>
    <w:tmpl w:val="85A455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F02460"/>
    <w:multiLevelType w:val="hybridMultilevel"/>
    <w:tmpl w:val="691007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491348"/>
    <w:multiLevelType w:val="hybridMultilevel"/>
    <w:tmpl w:val="C4A6C950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2A38AD"/>
    <w:multiLevelType w:val="hybridMultilevel"/>
    <w:tmpl w:val="F0F0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C60EE1"/>
    <w:multiLevelType w:val="hybridMultilevel"/>
    <w:tmpl w:val="DAF0E2B0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8496BB3"/>
    <w:multiLevelType w:val="hybridMultilevel"/>
    <w:tmpl w:val="AC8AD8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19350D"/>
    <w:multiLevelType w:val="hybridMultilevel"/>
    <w:tmpl w:val="D3305E68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C297B21"/>
    <w:multiLevelType w:val="hybridMultilevel"/>
    <w:tmpl w:val="49E659B4"/>
    <w:lvl w:ilvl="0" w:tplc="85C2C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A33BAB"/>
    <w:multiLevelType w:val="hybridMultilevel"/>
    <w:tmpl w:val="9A1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0000FC"/>
    <w:multiLevelType w:val="singleLevel"/>
    <w:tmpl w:val="BEB4B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  <w:lvlOverride w:ilvl="0">
      <w:startOverride w:val="1"/>
    </w:lvlOverride>
  </w:num>
  <w:num w:numId="9">
    <w:abstractNumId w:val="48"/>
  </w:num>
  <w:num w:numId="10">
    <w:abstractNumId w:val="29"/>
    <w:lvlOverride w:ilvl="0">
      <w:startOverride w:val="1"/>
    </w:lvlOverride>
  </w:num>
  <w:num w:numId="11">
    <w:abstractNumId w:val="34"/>
    <w:lvlOverride w:ilvl="0">
      <w:startOverride w:val="5"/>
    </w:lvlOverride>
  </w:num>
  <w:num w:numId="12">
    <w:abstractNumId w:val="3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0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3"/>
    <w:lvlOverride w:ilvl="0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4"/>
  </w:num>
  <w:num w:numId="47">
    <w:abstractNumId w:val="53"/>
  </w:num>
  <w:num w:numId="48">
    <w:abstractNumId w:val="15"/>
  </w:num>
  <w:num w:numId="49">
    <w:abstractNumId w:val="49"/>
  </w:num>
  <w:num w:numId="50">
    <w:abstractNumId w:val="58"/>
  </w:num>
  <w:num w:numId="51">
    <w:abstractNumId w:val="22"/>
  </w:num>
  <w:num w:numId="52">
    <w:abstractNumId w:val="12"/>
  </w:num>
  <w:num w:numId="53">
    <w:abstractNumId w:val="42"/>
  </w:num>
  <w:num w:numId="54">
    <w:abstractNumId w:val="6"/>
  </w:num>
  <w:num w:numId="55">
    <w:abstractNumId w:val="47"/>
  </w:num>
  <w:num w:numId="56">
    <w:abstractNumId w:val="7"/>
  </w:num>
  <w:num w:numId="57">
    <w:abstractNumId w:val="54"/>
  </w:num>
  <w:num w:numId="58">
    <w:abstractNumId w:val="56"/>
  </w:num>
  <w:num w:numId="59">
    <w:abstractNumId w:val="35"/>
  </w:num>
  <w:num w:numId="60">
    <w:abstractNumId w:val="45"/>
  </w:num>
  <w:num w:numId="61">
    <w:abstractNumId w:val="46"/>
  </w:num>
  <w:num w:numId="62">
    <w:abstractNumId w:val="53"/>
  </w:num>
  <w:num w:numId="63">
    <w:abstractNumId w:val="15"/>
  </w:num>
  <w:num w:numId="64">
    <w:abstractNumId w:val="49"/>
  </w:num>
  <w:num w:numId="65">
    <w:abstractNumId w:val="58"/>
  </w:num>
  <w:num w:numId="66">
    <w:abstractNumId w:val="22"/>
  </w:num>
  <w:num w:numId="67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850"/>
    <w:rsid w:val="00005CBB"/>
    <w:rsid w:val="00007AC9"/>
    <w:rsid w:val="000110FD"/>
    <w:rsid w:val="00014B41"/>
    <w:rsid w:val="00032D9A"/>
    <w:rsid w:val="00057837"/>
    <w:rsid w:val="0007371F"/>
    <w:rsid w:val="000848BF"/>
    <w:rsid w:val="000867E1"/>
    <w:rsid w:val="000916CB"/>
    <w:rsid w:val="00094864"/>
    <w:rsid w:val="00095584"/>
    <w:rsid w:val="000A7BF6"/>
    <w:rsid w:val="000C43AC"/>
    <w:rsid w:val="000D0814"/>
    <w:rsid w:val="000D3899"/>
    <w:rsid w:val="000E021C"/>
    <w:rsid w:val="000E17E0"/>
    <w:rsid w:val="000E4F1F"/>
    <w:rsid w:val="001016D9"/>
    <w:rsid w:val="00105BD8"/>
    <w:rsid w:val="00107291"/>
    <w:rsid w:val="00115B5A"/>
    <w:rsid w:val="001210A8"/>
    <w:rsid w:val="00147239"/>
    <w:rsid w:val="00152B77"/>
    <w:rsid w:val="001561D9"/>
    <w:rsid w:val="0016212D"/>
    <w:rsid w:val="00164C73"/>
    <w:rsid w:val="00193EB4"/>
    <w:rsid w:val="001961F2"/>
    <w:rsid w:val="001A1CE9"/>
    <w:rsid w:val="001C7C84"/>
    <w:rsid w:val="001D1493"/>
    <w:rsid w:val="001D1C24"/>
    <w:rsid w:val="001D399B"/>
    <w:rsid w:val="001D4135"/>
    <w:rsid w:val="001F5C53"/>
    <w:rsid w:val="002015E3"/>
    <w:rsid w:val="002047E8"/>
    <w:rsid w:val="00210FF1"/>
    <w:rsid w:val="00211FE9"/>
    <w:rsid w:val="0022196B"/>
    <w:rsid w:val="00230F52"/>
    <w:rsid w:val="002332A3"/>
    <w:rsid w:val="0024046E"/>
    <w:rsid w:val="002408EC"/>
    <w:rsid w:val="00250ECF"/>
    <w:rsid w:val="00260C46"/>
    <w:rsid w:val="00262D86"/>
    <w:rsid w:val="0027128D"/>
    <w:rsid w:val="0027615F"/>
    <w:rsid w:val="00276BFD"/>
    <w:rsid w:val="00281224"/>
    <w:rsid w:val="00283986"/>
    <w:rsid w:val="002917C6"/>
    <w:rsid w:val="00294090"/>
    <w:rsid w:val="002A3099"/>
    <w:rsid w:val="002B483C"/>
    <w:rsid w:val="002C15F0"/>
    <w:rsid w:val="002C645D"/>
    <w:rsid w:val="002D0F1D"/>
    <w:rsid w:val="002D2117"/>
    <w:rsid w:val="002D3BB0"/>
    <w:rsid w:val="002F3148"/>
    <w:rsid w:val="002F723A"/>
    <w:rsid w:val="003063E2"/>
    <w:rsid w:val="00344FCE"/>
    <w:rsid w:val="00346C5E"/>
    <w:rsid w:val="0035393C"/>
    <w:rsid w:val="00363885"/>
    <w:rsid w:val="003639AC"/>
    <w:rsid w:val="003648A2"/>
    <w:rsid w:val="003667FC"/>
    <w:rsid w:val="0037399B"/>
    <w:rsid w:val="003740F8"/>
    <w:rsid w:val="0038140E"/>
    <w:rsid w:val="00392040"/>
    <w:rsid w:val="003A297C"/>
    <w:rsid w:val="003A79BA"/>
    <w:rsid w:val="003B2726"/>
    <w:rsid w:val="003B7DC2"/>
    <w:rsid w:val="003C0CA2"/>
    <w:rsid w:val="003E5082"/>
    <w:rsid w:val="00405261"/>
    <w:rsid w:val="00405AAB"/>
    <w:rsid w:val="00415F25"/>
    <w:rsid w:val="00425F31"/>
    <w:rsid w:val="0043192B"/>
    <w:rsid w:val="00444850"/>
    <w:rsid w:val="0045572B"/>
    <w:rsid w:val="0045759D"/>
    <w:rsid w:val="00462CB4"/>
    <w:rsid w:val="00474289"/>
    <w:rsid w:val="004766B6"/>
    <w:rsid w:val="00483ABE"/>
    <w:rsid w:val="0049627D"/>
    <w:rsid w:val="004A6DAF"/>
    <w:rsid w:val="004B3871"/>
    <w:rsid w:val="004B3E58"/>
    <w:rsid w:val="004B56C3"/>
    <w:rsid w:val="004B7A1F"/>
    <w:rsid w:val="004C1C12"/>
    <w:rsid w:val="004D70B5"/>
    <w:rsid w:val="004F0DA0"/>
    <w:rsid w:val="004F3CCF"/>
    <w:rsid w:val="00524B26"/>
    <w:rsid w:val="005300BB"/>
    <w:rsid w:val="00533A43"/>
    <w:rsid w:val="00533B3F"/>
    <w:rsid w:val="00537F81"/>
    <w:rsid w:val="00541E4B"/>
    <w:rsid w:val="00544D4D"/>
    <w:rsid w:val="00546363"/>
    <w:rsid w:val="005519DB"/>
    <w:rsid w:val="00551F86"/>
    <w:rsid w:val="0055734A"/>
    <w:rsid w:val="00562602"/>
    <w:rsid w:val="00576E0C"/>
    <w:rsid w:val="005979F6"/>
    <w:rsid w:val="005A4A99"/>
    <w:rsid w:val="005D021D"/>
    <w:rsid w:val="005F0A94"/>
    <w:rsid w:val="005F375D"/>
    <w:rsid w:val="005F5CC2"/>
    <w:rsid w:val="006042C1"/>
    <w:rsid w:val="006503AA"/>
    <w:rsid w:val="00651144"/>
    <w:rsid w:val="006524C1"/>
    <w:rsid w:val="00656CA1"/>
    <w:rsid w:val="00660FA9"/>
    <w:rsid w:val="00671B96"/>
    <w:rsid w:val="006835AF"/>
    <w:rsid w:val="00685B50"/>
    <w:rsid w:val="006876BC"/>
    <w:rsid w:val="006A1C3B"/>
    <w:rsid w:val="006B0BB2"/>
    <w:rsid w:val="006C42D2"/>
    <w:rsid w:val="006D17D8"/>
    <w:rsid w:val="006D578B"/>
    <w:rsid w:val="006D78C2"/>
    <w:rsid w:val="006F1CC0"/>
    <w:rsid w:val="00701F26"/>
    <w:rsid w:val="00707EC2"/>
    <w:rsid w:val="0072049B"/>
    <w:rsid w:val="00720BE6"/>
    <w:rsid w:val="00733E53"/>
    <w:rsid w:val="00736762"/>
    <w:rsid w:val="0074270F"/>
    <w:rsid w:val="00744010"/>
    <w:rsid w:val="007514F9"/>
    <w:rsid w:val="007568AF"/>
    <w:rsid w:val="007751FE"/>
    <w:rsid w:val="00775588"/>
    <w:rsid w:val="00780540"/>
    <w:rsid w:val="007907F2"/>
    <w:rsid w:val="007B072A"/>
    <w:rsid w:val="007C1129"/>
    <w:rsid w:val="007C256E"/>
    <w:rsid w:val="007C6660"/>
    <w:rsid w:val="007D0D74"/>
    <w:rsid w:val="007F5A87"/>
    <w:rsid w:val="00801A7F"/>
    <w:rsid w:val="0080575C"/>
    <w:rsid w:val="0080617A"/>
    <w:rsid w:val="00820D93"/>
    <w:rsid w:val="00821648"/>
    <w:rsid w:val="0082737D"/>
    <w:rsid w:val="00827471"/>
    <w:rsid w:val="00830B54"/>
    <w:rsid w:val="00846AA7"/>
    <w:rsid w:val="00850041"/>
    <w:rsid w:val="008A272C"/>
    <w:rsid w:val="008A3AE4"/>
    <w:rsid w:val="008C6661"/>
    <w:rsid w:val="008C710D"/>
    <w:rsid w:val="008E206A"/>
    <w:rsid w:val="008F0D12"/>
    <w:rsid w:val="008F5A0F"/>
    <w:rsid w:val="00903A30"/>
    <w:rsid w:val="00911AA4"/>
    <w:rsid w:val="009203CF"/>
    <w:rsid w:val="009237DA"/>
    <w:rsid w:val="009537E8"/>
    <w:rsid w:val="00961974"/>
    <w:rsid w:val="00972AE8"/>
    <w:rsid w:val="00974F22"/>
    <w:rsid w:val="00982C16"/>
    <w:rsid w:val="00983B84"/>
    <w:rsid w:val="0099064F"/>
    <w:rsid w:val="009A354A"/>
    <w:rsid w:val="009A72D8"/>
    <w:rsid w:val="009B3D47"/>
    <w:rsid w:val="009B795D"/>
    <w:rsid w:val="009C0F12"/>
    <w:rsid w:val="009D2DA5"/>
    <w:rsid w:val="009D7CC3"/>
    <w:rsid w:val="009F4C5E"/>
    <w:rsid w:val="00A06316"/>
    <w:rsid w:val="00A3214B"/>
    <w:rsid w:val="00A44005"/>
    <w:rsid w:val="00A47AD9"/>
    <w:rsid w:val="00A64E20"/>
    <w:rsid w:val="00A7542D"/>
    <w:rsid w:val="00A830DC"/>
    <w:rsid w:val="00A84BB3"/>
    <w:rsid w:val="00A90C3E"/>
    <w:rsid w:val="00AA1C9C"/>
    <w:rsid w:val="00AA1FAC"/>
    <w:rsid w:val="00AA6EA7"/>
    <w:rsid w:val="00AD34FA"/>
    <w:rsid w:val="00AD60A3"/>
    <w:rsid w:val="00AE1B67"/>
    <w:rsid w:val="00AE64FE"/>
    <w:rsid w:val="00B15872"/>
    <w:rsid w:val="00B34A50"/>
    <w:rsid w:val="00B5352D"/>
    <w:rsid w:val="00B642F1"/>
    <w:rsid w:val="00B746EF"/>
    <w:rsid w:val="00B7679F"/>
    <w:rsid w:val="00B85B12"/>
    <w:rsid w:val="00B85C88"/>
    <w:rsid w:val="00B934AE"/>
    <w:rsid w:val="00BA2FE9"/>
    <w:rsid w:val="00BA4C33"/>
    <w:rsid w:val="00BA6E04"/>
    <w:rsid w:val="00BA71C0"/>
    <w:rsid w:val="00BC185F"/>
    <w:rsid w:val="00BC5C26"/>
    <w:rsid w:val="00BE2ECC"/>
    <w:rsid w:val="00BE3301"/>
    <w:rsid w:val="00BE3603"/>
    <w:rsid w:val="00BE718B"/>
    <w:rsid w:val="00BF7E1B"/>
    <w:rsid w:val="00C010DB"/>
    <w:rsid w:val="00C07B81"/>
    <w:rsid w:val="00C10925"/>
    <w:rsid w:val="00C25127"/>
    <w:rsid w:val="00C36380"/>
    <w:rsid w:val="00C423DD"/>
    <w:rsid w:val="00C445AF"/>
    <w:rsid w:val="00C461DC"/>
    <w:rsid w:val="00C52CB5"/>
    <w:rsid w:val="00C60462"/>
    <w:rsid w:val="00C6169C"/>
    <w:rsid w:val="00C76AE1"/>
    <w:rsid w:val="00C84EA5"/>
    <w:rsid w:val="00C87983"/>
    <w:rsid w:val="00C96D22"/>
    <w:rsid w:val="00CA017E"/>
    <w:rsid w:val="00CA2CFA"/>
    <w:rsid w:val="00CA78FC"/>
    <w:rsid w:val="00CB00D6"/>
    <w:rsid w:val="00CB710F"/>
    <w:rsid w:val="00CC1EDC"/>
    <w:rsid w:val="00CC2F82"/>
    <w:rsid w:val="00CD6632"/>
    <w:rsid w:val="00CD7CC4"/>
    <w:rsid w:val="00CE0F4B"/>
    <w:rsid w:val="00CE440E"/>
    <w:rsid w:val="00CE7439"/>
    <w:rsid w:val="00CF2811"/>
    <w:rsid w:val="00CF6BD2"/>
    <w:rsid w:val="00CF78EF"/>
    <w:rsid w:val="00D1681F"/>
    <w:rsid w:val="00D2418C"/>
    <w:rsid w:val="00D50300"/>
    <w:rsid w:val="00D53FBC"/>
    <w:rsid w:val="00D662D0"/>
    <w:rsid w:val="00D671F0"/>
    <w:rsid w:val="00D765CD"/>
    <w:rsid w:val="00D84686"/>
    <w:rsid w:val="00DA09D7"/>
    <w:rsid w:val="00DA4C87"/>
    <w:rsid w:val="00DB1BCE"/>
    <w:rsid w:val="00DB295C"/>
    <w:rsid w:val="00DB4DE0"/>
    <w:rsid w:val="00DB71B5"/>
    <w:rsid w:val="00DE4464"/>
    <w:rsid w:val="00DE4ACE"/>
    <w:rsid w:val="00DF5BB9"/>
    <w:rsid w:val="00E06796"/>
    <w:rsid w:val="00E3120B"/>
    <w:rsid w:val="00E34506"/>
    <w:rsid w:val="00E43AF9"/>
    <w:rsid w:val="00E470ED"/>
    <w:rsid w:val="00E52ADE"/>
    <w:rsid w:val="00E556C9"/>
    <w:rsid w:val="00E576E8"/>
    <w:rsid w:val="00E63661"/>
    <w:rsid w:val="00E74636"/>
    <w:rsid w:val="00E76C78"/>
    <w:rsid w:val="00E77D81"/>
    <w:rsid w:val="00E82373"/>
    <w:rsid w:val="00E844EA"/>
    <w:rsid w:val="00E85E68"/>
    <w:rsid w:val="00E96AE5"/>
    <w:rsid w:val="00EA5666"/>
    <w:rsid w:val="00EA79D2"/>
    <w:rsid w:val="00EB0099"/>
    <w:rsid w:val="00EB53BC"/>
    <w:rsid w:val="00ED54CA"/>
    <w:rsid w:val="00ED55BF"/>
    <w:rsid w:val="00EE7D84"/>
    <w:rsid w:val="00EF3F69"/>
    <w:rsid w:val="00F06E9E"/>
    <w:rsid w:val="00F1066F"/>
    <w:rsid w:val="00F107F2"/>
    <w:rsid w:val="00F12905"/>
    <w:rsid w:val="00F41AD1"/>
    <w:rsid w:val="00F420A2"/>
    <w:rsid w:val="00F42A3F"/>
    <w:rsid w:val="00F43188"/>
    <w:rsid w:val="00F443CE"/>
    <w:rsid w:val="00F46EDA"/>
    <w:rsid w:val="00F565FF"/>
    <w:rsid w:val="00F644D4"/>
    <w:rsid w:val="00F657DD"/>
    <w:rsid w:val="00F71489"/>
    <w:rsid w:val="00F82072"/>
    <w:rsid w:val="00F928AA"/>
    <w:rsid w:val="00F966F5"/>
    <w:rsid w:val="00FA18DE"/>
    <w:rsid w:val="00FB25A3"/>
    <w:rsid w:val="00FB4DC4"/>
    <w:rsid w:val="00FB50BA"/>
    <w:rsid w:val="00FC72E6"/>
    <w:rsid w:val="00FD0EC1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qFormat/>
    <w:rsid w:val="00444850"/>
    <w:pPr>
      <w:keepNext/>
      <w:outlineLvl w:val="0"/>
    </w:pPr>
    <w:rPr>
      <w:b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44850"/>
    <w:pPr>
      <w:keepNext/>
      <w:outlineLvl w:val="2"/>
    </w:pPr>
  </w:style>
  <w:style w:type="paragraph" w:styleId="Naslov4">
    <w:name w:val="heading 4"/>
    <w:basedOn w:val="Normal"/>
    <w:next w:val="Normal"/>
    <w:link w:val="Naslov4Char"/>
    <w:semiHidden/>
    <w:unhideWhenUsed/>
    <w:qFormat/>
    <w:rsid w:val="00444850"/>
    <w:pPr>
      <w:keepNext/>
      <w:jc w:val="center"/>
      <w:outlineLvl w:val="3"/>
    </w:pPr>
    <w:rPr>
      <w:sz w:val="40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44850"/>
    <w:pPr>
      <w:keepNext/>
      <w:jc w:val="center"/>
      <w:outlineLvl w:val="4"/>
    </w:pPr>
    <w:rPr>
      <w:sz w:val="3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44850"/>
    <w:pPr>
      <w:keepNext/>
      <w:jc w:val="both"/>
      <w:outlineLvl w:val="5"/>
    </w:pPr>
    <w:rPr>
      <w:sz w:val="3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44850"/>
    <w:pPr>
      <w:keepNext/>
      <w:ind w:left="175" w:hanging="175"/>
      <w:outlineLvl w:val="6"/>
    </w:pPr>
    <w:rPr>
      <w:b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44850"/>
    <w:pPr>
      <w:keepNext/>
      <w:ind w:left="-3510" w:right="-108" w:hanging="1418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semiHidden/>
    <w:rsid w:val="00444850"/>
    <w:rPr>
      <w:rFonts w:ascii="Arial" w:eastAsia="Times New Roman" w:hAnsi="Arial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semiHidden/>
    <w:rsid w:val="00444850"/>
    <w:rPr>
      <w:rFonts w:ascii="Arial" w:eastAsia="Times New Roman" w:hAnsi="Arial" w:cs="Times New Roman"/>
      <w:sz w:val="40"/>
      <w:szCs w:val="20"/>
    </w:rPr>
  </w:style>
  <w:style w:type="character" w:customStyle="1" w:styleId="Naslov5Char">
    <w:name w:val="Naslov 5 Char"/>
    <w:basedOn w:val="Zadanifontodlomka"/>
    <w:link w:val="Naslov5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6Char">
    <w:name w:val="Naslov 6 Char"/>
    <w:basedOn w:val="Zadanifontodlomka"/>
    <w:link w:val="Naslov6"/>
    <w:semiHidden/>
    <w:rsid w:val="00444850"/>
    <w:rPr>
      <w:rFonts w:ascii="Arial" w:eastAsia="Times New Roman" w:hAnsi="Arial" w:cs="Times New Roman"/>
      <w:sz w:val="32"/>
      <w:szCs w:val="20"/>
    </w:rPr>
  </w:style>
  <w:style w:type="character" w:customStyle="1" w:styleId="Naslov7Char">
    <w:name w:val="Naslov 7 Char"/>
    <w:basedOn w:val="Zadanifontodlomka"/>
    <w:link w:val="Naslov7"/>
    <w:semiHidden/>
    <w:rsid w:val="00444850"/>
    <w:rPr>
      <w:rFonts w:ascii="Arial" w:eastAsia="Times New Roman" w:hAnsi="Arial" w:cs="Times New Roman"/>
      <w:b/>
      <w:sz w:val="24"/>
      <w:szCs w:val="20"/>
    </w:rPr>
  </w:style>
  <w:style w:type="character" w:customStyle="1" w:styleId="Naslov9Char">
    <w:name w:val="Naslov 9 Char"/>
    <w:basedOn w:val="Zadanifontodlomka"/>
    <w:link w:val="Naslov9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Zaglavlje">
    <w:name w:val="header"/>
    <w:basedOn w:val="Normal"/>
    <w:link w:val="ZaglavljeChar"/>
    <w:semiHidden/>
    <w:unhideWhenUsed/>
    <w:rsid w:val="004448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444850"/>
    <w:rPr>
      <w:rFonts w:ascii="Arial" w:eastAsia="Times New Roman" w:hAnsi="Arial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448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4850"/>
    <w:rPr>
      <w:rFonts w:ascii="Arial" w:eastAsia="Times New Roman" w:hAnsi="Arial" w:cs="Times New Roman"/>
      <w:sz w:val="24"/>
      <w:szCs w:val="20"/>
    </w:rPr>
  </w:style>
  <w:style w:type="paragraph" w:styleId="Grafikeoznake">
    <w:name w:val="List Bullet"/>
    <w:basedOn w:val="Normal"/>
    <w:autoRedefine/>
    <w:semiHidden/>
    <w:unhideWhenUsed/>
    <w:rsid w:val="00444850"/>
    <w:pPr>
      <w:jc w:val="both"/>
    </w:pPr>
    <w:rPr>
      <w:sz w:val="22"/>
      <w:szCs w:val="22"/>
    </w:rPr>
  </w:style>
  <w:style w:type="paragraph" w:styleId="Popis2">
    <w:name w:val="List 2"/>
    <w:basedOn w:val="Normal"/>
    <w:semiHidden/>
    <w:unhideWhenUsed/>
    <w:rsid w:val="00444850"/>
    <w:pPr>
      <w:ind w:left="566" w:hanging="283"/>
    </w:pPr>
  </w:style>
  <w:style w:type="paragraph" w:styleId="Grafikeoznake2">
    <w:name w:val="List Bullet 2"/>
    <w:basedOn w:val="Normal"/>
    <w:autoRedefine/>
    <w:semiHidden/>
    <w:unhideWhenUsed/>
    <w:rsid w:val="00444850"/>
    <w:pPr>
      <w:numPr>
        <w:numId w:val="1"/>
      </w:numPr>
    </w:pPr>
  </w:style>
  <w:style w:type="paragraph" w:styleId="Grafikeoznake3">
    <w:name w:val="List Bullet 3"/>
    <w:basedOn w:val="Normal"/>
    <w:autoRedefine/>
    <w:semiHidden/>
    <w:unhideWhenUsed/>
    <w:rsid w:val="00444850"/>
    <w:pPr>
      <w:numPr>
        <w:numId w:val="2"/>
      </w:numPr>
    </w:pPr>
  </w:style>
  <w:style w:type="paragraph" w:styleId="Tijeloteksta">
    <w:name w:val="Body Text"/>
    <w:basedOn w:val="Normal"/>
    <w:link w:val="TijelotekstaChar"/>
    <w:unhideWhenUsed/>
    <w:rsid w:val="00444850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444850"/>
    <w:rPr>
      <w:rFonts w:ascii="Arial" w:eastAsia="Times New Roman" w:hAnsi="Arial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unhideWhenUsed/>
    <w:rsid w:val="00444850"/>
    <w:pPr>
      <w:ind w:left="1440"/>
      <w:jc w:val="both"/>
    </w:pPr>
    <w:rPr>
      <w:b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unhideWhenUsed/>
    <w:rsid w:val="00444850"/>
    <w:rPr>
      <w:b/>
      <w:sz w:val="16"/>
      <w:u w:val="single"/>
    </w:rPr>
  </w:style>
  <w:style w:type="character" w:customStyle="1" w:styleId="Tijeloteksta3Char">
    <w:name w:val="Tijelo teksta 3 Char"/>
    <w:basedOn w:val="Zadanifontodlomka"/>
    <w:link w:val="Tijeloteksta3"/>
    <w:rsid w:val="00444850"/>
    <w:rPr>
      <w:rFonts w:ascii="Arial" w:eastAsia="Times New Roman" w:hAnsi="Arial" w:cs="Times New Roman"/>
      <w:b/>
      <w:sz w:val="16"/>
      <w:szCs w:val="20"/>
      <w:u w:val="single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44850"/>
    <w:pPr>
      <w:ind w:left="2880" w:hanging="1440"/>
    </w:pPr>
    <w:rPr>
      <w:b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44850"/>
    <w:rPr>
      <w:rFonts w:ascii="Arial" w:eastAsia="Times New Roman" w:hAnsi="Arial" w:cs="Times New Roman"/>
      <w:b/>
      <w:sz w:val="24"/>
      <w:szCs w:val="20"/>
    </w:rPr>
  </w:style>
  <w:style w:type="paragraph" w:styleId="Tijeloteksta-uvlaka3">
    <w:name w:val="Body Text Indent 3"/>
    <w:basedOn w:val="Normal"/>
    <w:link w:val="Tijeloteksta-uvlaka3Char"/>
    <w:semiHidden/>
    <w:unhideWhenUsed/>
    <w:rsid w:val="00444850"/>
    <w:pPr>
      <w:ind w:left="180"/>
      <w:jc w:val="both"/>
    </w:pPr>
    <w:rPr>
      <w:bCs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semiHidden/>
    <w:rsid w:val="00444850"/>
    <w:rPr>
      <w:rFonts w:ascii="Arial" w:eastAsia="Times New Roman" w:hAnsi="Arial" w:cs="Times New Roman"/>
      <w:bCs/>
      <w:szCs w:val="20"/>
    </w:rPr>
  </w:style>
  <w:style w:type="paragraph" w:styleId="Blokteksta">
    <w:name w:val="Block Text"/>
    <w:basedOn w:val="Normal"/>
    <w:semiHidden/>
    <w:unhideWhenUsed/>
    <w:rsid w:val="00444850"/>
    <w:pPr>
      <w:ind w:left="180" w:right="-213"/>
    </w:pPr>
    <w:rPr>
      <w:b/>
      <w:sz w:val="22"/>
    </w:rPr>
  </w:style>
  <w:style w:type="paragraph" w:styleId="Odlomakpopisa">
    <w:name w:val="List Paragraph"/>
    <w:basedOn w:val="Normal"/>
    <w:uiPriority w:val="34"/>
    <w:qFormat/>
    <w:rsid w:val="00444850"/>
    <w:pPr>
      <w:ind w:left="720"/>
      <w:contextualSpacing/>
    </w:pPr>
  </w:style>
  <w:style w:type="paragraph" w:customStyle="1" w:styleId="Odlomakpopisa1">
    <w:name w:val="Odlomak popisa1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">
    <w:name w:val="msonormal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listparagraph0">
    <w:name w:val="msolistparagraph"/>
    <w:basedOn w:val="Normal"/>
    <w:rsid w:val="0044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sonormalcxspsrednjicxspprvi">
    <w:name w:val="msonormal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">
    <w:name w:val="msonormal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posljednji">
    <w:name w:val="msonormal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prvi">
    <w:name w:val="msonormal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rvi">
    <w:name w:val="msonormal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">
    <w:name w:val="msonormal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posljednji">
    <w:name w:val="msonormal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rvi">
    <w:name w:val="msonormalcxspsrednjicxspsrednjicxspsrednjicxspprv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srednji">
    <w:name w:val="msonormalcxspsrednjicxspsrednjicxspsrednjicxspsr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msonormalcxspsrednjicxspsrednjicxspsrednjicxspposljednji">
    <w:name w:val="msonormalcxspsrednjicxspsrednjicxspsrednjicxspposljednji"/>
    <w:basedOn w:val="Normal"/>
    <w:rsid w:val="00444850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table" w:styleId="Reetkatablice">
    <w:name w:val="Table Grid"/>
    <w:basedOn w:val="Obinatablica"/>
    <w:uiPriority w:val="39"/>
    <w:rsid w:val="004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uiPriority w:val="59"/>
    <w:rsid w:val="0044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0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66F"/>
    <w:rPr>
      <w:rFonts w:ascii="Tahoma" w:eastAsia="Times New Roman" w:hAnsi="Tahoma" w:cs="Tahoma"/>
      <w:sz w:val="16"/>
      <w:szCs w:val="16"/>
    </w:rPr>
  </w:style>
  <w:style w:type="paragraph" w:customStyle="1" w:styleId="xl26">
    <w:name w:val="xl26"/>
    <w:basedOn w:val="Normal"/>
    <w:rsid w:val="00F1066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22"/>
      <w:szCs w:val="22"/>
      <w:lang w:val="en-GB"/>
    </w:rPr>
  </w:style>
  <w:style w:type="paragraph" w:customStyle="1" w:styleId="Default">
    <w:name w:val="Default"/>
    <w:rsid w:val="00EF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C37A-5748-4D3A-AF38-415A997B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6556</Words>
  <Characters>94374</Characters>
  <Application>Microsoft Office Word</Application>
  <DocSecurity>0</DocSecurity>
  <Lines>786</Lines>
  <Paragraphs>2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štvo</cp:lastModifiedBy>
  <cp:revision>213</cp:revision>
  <cp:lastPrinted>2016-10-03T05:23:00Z</cp:lastPrinted>
  <dcterms:created xsi:type="dcterms:W3CDTF">2015-09-16T06:46:00Z</dcterms:created>
  <dcterms:modified xsi:type="dcterms:W3CDTF">2016-10-03T06:51:00Z</dcterms:modified>
</cp:coreProperties>
</file>